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54B5" w14:textId="77777777" w:rsidR="006970A9" w:rsidRPr="00DD7832" w:rsidRDefault="006970A9" w:rsidP="001853AE">
      <w:pPr>
        <w:spacing w:after="0" w:line="240" w:lineRule="auto"/>
        <w:rPr>
          <w:rFonts w:cstheme="minorHAnsi"/>
          <w:b/>
          <w:bCs/>
        </w:rPr>
      </w:pPr>
      <w:bookmarkStart w:id="0" w:name="_Hlk110443181"/>
      <w:r w:rsidRPr="00DD7832">
        <w:rPr>
          <w:rFonts w:cstheme="minorHAnsi"/>
          <w:b/>
          <w:bCs/>
        </w:rPr>
        <w:t>Teaching of Drug Disposition using Physiologically Based Pharmacokinetic Modeling Software: GastroPlus as an Educational Tool</w:t>
      </w:r>
      <w:bookmarkEnd w:id="0"/>
    </w:p>
    <w:p w14:paraId="628FE42E" w14:textId="77777777" w:rsidR="006F5886" w:rsidRPr="00DD7832" w:rsidRDefault="006F5886" w:rsidP="001853AE">
      <w:pPr>
        <w:spacing w:after="0" w:line="240" w:lineRule="auto"/>
        <w:rPr>
          <w:rFonts w:cstheme="minorHAnsi"/>
        </w:rPr>
      </w:pPr>
    </w:p>
    <w:p w14:paraId="38597591" w14:textId="6A94857B" w:rsidR="00787548" w:rsidRPr="00DD7832" w:rsidRDefault="00787548" w:rsidP="001853AE">
      <w:pPr>
        <w:spacing w:after="0" w:line="240" w:lineRule="auto"/>
        <w:rPr>
          <w:rFonts w:cstheme="minorHAnsi"/>
        </w:rPr>
      </w:pPr>
      <w:r w:rsidRPr="00DD7832">
        <w:rPr>
          <w:rFonts w:cstheme="minorHAnsi"/>
        </w:rPr>
        <w:t>Noam Morningstar-Kywi</w:t>
      </w:r>
      <w:r w:rsidRPr="00DD7832">
        <w:rPr>
          <w:rFonts w:cstheme="minorHAnsi"/>
          <w:vertAlign w:val="superscript"/>
        </w:rPr>
        <w:t>1,2</w:t>
      </w:r>
      <w:r w:rsidR="00B96901" w:rsidRPr="00DD7832">
        <w:rPr>
          <w:rFonts w:cstheme="minorHAnsi"/>
          <w:vertAlign w:val="superscript"/>
        </w:rPr>
        <w:t>*</w:t>
      </w:r>
      <w:r w:rsidRPr="00DD7832">
        <w:rPr>
          <w:rFonts w:cstheme="minorHAnsi"/>
        </w:rPr>
        <w:t>, Denise N Morris</w:t>
      </w:r>
      <w:r w:rsidRPr="00DD7832">
        <w:rPr>
          <w:rFonts w:cstheme="minorHAnsi"/>
          <w:vertAlign w:val="superscript"/>
        </w:rPr>
        <w:t>2</w:t>
      </w:r>
      <w:r w:rsidRPr="00DD7832">
        <w:rPr>
          <w:rFonts w:cstheme="minorHAnsi"/>
        </w:rPr>
        <w:t>, Rebecca M. Romero</w:t>
      </w:r>
      <w:r w:rsidRPr="00DD7832">
        <w:rPr>
          <w:rFonts w:cstheme="minorHAnsi"/>
          <w:vertAlign w:val="superscript"/>
        </w:rPr>
        <w:t>1</w:t>
      </w:r>
      <w:r w:rsidRPr="00DD7832">
        <w:rPr>
          <w:rFonts w:cstheme="minorHAnsi"/>
        </w:rPr>
        <w:t>, Ian S. Haworth</w:t>
      </w:r>
      <w:r w:rsidRPr="00DD7832">
        <w:rPr>
          <w:rFonts w:cstheme="minorHAnsi"/>
          <w:vertAlign w:val="superscript"/>
        </w:rPr>
        <w:t>1</w:t>
      </w:r>
    </w:p>
    <w:p w14:paraId="5AFFFEBC" w14:textId="77777777" w:rsidR="00787548" w:rsidRPr="00DD7832" w:rsidRDefault="00787548" w:rsidP="001853AE">
      <w:pPr>
        <w:spacing w:after="0" w:line="240" w:lineRule="auto"/>
        <w:rPr>
          <w:rFonts w:cstheme="minorHAnsi"/>
        </w:rPr>
      </w:pPr>
    </w:p>
    <w:p w14:paraId="29DC61F1" w14:textId="77777777" w:rsidR="00787548" w:rsidRPr="00DD7832" w:rsidRDefault="00787548" w:rsidP="001853AE">
      <w:pPr>
        <w:spacing w:after="0" w:line="240" w:lineRule="auto"/>
        <w:rPr>
          <w:rFonts w:cstheme="minorHAnsi"/>
        </w:rPr>
      </w:pPr>
      <w:r w:rsidRPr="00DD7832">
        <w:rPr>
          <w:rFonts w:cstheme="minorHAnsi"/>
          <w:vertAlign w:val="superscript"/>
        </w:rPr>
        <w:t>1</w:t>
      </w:r>
      <w:r w:rsidRPr="00DD7832">
        <w:rPr>
          <w:rFonts w:cstheme="minorHAnsi"/>
        </w:rPr>
        <w:t>Department of Pharmacology and Pharmaceutical Sciences, USC Alfred E. Mann School of Pharmacy and Pharmaceutical Sciences, Los Angeles, CA</w:t>
      </w:r>
    </w:p>
    <w:p w14:paraId="06A626C2" w14:textId="77777777" w:rsidR="00787548" w:rsidRPr="00DD7832" w:rsidRDefault="00787548" w:rsidP="001853AE">
      <w:pPr>
        <w:spacing w:after="0" w:line="240" w:lineRule="auto"/>
        <w:rPr>
          <w:rFonts w:cstheme="minorHAnsi"/>
        </w:rPr>
      </w:pPr>
      <w:r w:rsidRPr="00DD7832">
        <w:rPr>
          <w:rFonts w:cstheme="minorHAnsi"/>
          <w:vertAlign w:val="superscript"/>
        </w:rPr>
        <w:t>2</w:t>
      </w:r>
      <w:r w:rsidRPr="00DD7832">
        <w:rPr>
          <w:rFonts w:cstheme="minorHAnsi"/>
        </w:rPr>
        <w:t>Simulations Plus, Inc., Lancaster, CA</w:t>
      </w:r>
    </w:p>
    <w:p w14:paraId="6C35347F" w14:textId="502BE9F1" w:rsidR="0092764A" w:rsidRPr="00DD7832" w:rsidRDefault="0092764A" w:rsidP="001853AE">
      <w:pPr>
        <w:spacing w:after="0" w:line="240" w:lineRule="auto"/>
      </w:pPr>
    </w:p>
    <w:p w14:paraId="3FBA9B7E" w14:textId="0286C351" w:rsidR="0092764A" w:rsidRPr="00DD7832" w:rsidRDefault="0092764A" w:rsidP="001853AE">
      <w:pPr>
        <w:spacing w:after="0" w:line="240" w:lineRule="auto"/>
      </w:pPr>
      <w:r w:rsidRPr="00DD7832">
        <w:t>Supporting Information</w:t>
      </w:r>
    </w:p>
    <w:p w14:paraId="3A11DA19" w14:textId="77777777" w:rsidR="002B3489" w:rsidRPr="00DD7832" w:rsidRDefault="0092764A" w:rsidP="001853AE">
      <w:pPr>
        <w:spacing w:after="0" w:line="240" w:lineRule="auto"/>
      </w:pPr>
      <w:r w:rsidRPr="00DD7832">
        <w:tab/>
      </w:r>
      <w:r w:rsidR="002B3489" w:rsidRPr="00DD7832">
        <w:t>Supplementary Figure 1: Example project with midazolam</w:t>
      </w:r>
    </w:p>
    <w:p w14:paraId="59E8CF57" w14:textId="77777777" w:rsidR="002B3489" w:rsidRPr="00DD7832" w:rsidRDefault="002B3489" w:rsidP="001853AE">
      <w:pPr>
        <w:spacing w:after="0" w:line="240" w:lineRule="auto"/>
        <w:ind w:firstLine="720"/>
      </w:pPr>
      <w:r w:rsidRPr="00DD7832">
        <w:t>Supplementary Figure 2: Final presentation instructions</w:t>
      </w:r>
    </w:p>
    <w:p w14:paraId="614B02C1" w14:textId="49A73A09" w:rsidR="00512214" w:rsidRPr="00DD7832" w:rsidRDefault="00512214" w:rsidP="001853AE">
      <w:pPr>
        <w:spacing w:after="0" w:line="240" w:lineRule="auto"/>
        <w:ind w:firstLine="720"/>
      </w:pPr>
      <w:r w:rsidRPr="00DD7832">
        <w:t>Supplementary Table 1: Drugs assigned in course project</w:t>
      </w:r>
    </w:p>
    <w:p w14:paraId="186B197A" w14:textId="1E14B060" w:rsidR="008973EF" w:rsidRPr="00DD7832" w:rsidRDefault="008973EF" w:rsidP="001853AE">
      <w:pPr>
        <w:spacing w:after="0" w:line="240" w:lineRule="auto"/>
        <w:ind w:firstLine="720"/>
      </w:pPr>
      <w:r w:rsidRPr="00DD7832">
        <w:t xml:space="preserve">Supplementary Table </w:t>
      </w:r>
      <w:r w:rsidR="00512214" w:rsidRPr="00DD7832">
        <w:t>2</w:t>
      </w:r>
      <w:r w:rsidRPr="00DD7832">
        <w:t>:</w:t>
      </w:r>
      <w:r w:rsidR="00DD5946" w:rsidRPr="00DD7832">
        <w:t xml:space="preserve"> Experimental data used in midazolam model</w:t>
      </w:r>
    </w:p>
    <w:p w14:paraId="7DE07D65" w14:textId="77777777" w:rsidR="00E25227" w:rsidRPr="00DD7832" w:rsidRDefault="009D0C39" w:rsidP="00E25227">
      <w:pPr>
        <w:spacing w:after="0" w:line="240" w:lineRule="auto"/>
        <w:ind w:firstLine="720"/>
      </w:pPr>
      <w:r w:rsidRPr="00DD7832">
        <w:t>Supplementary Table 3: Prompts selected for each project</w:t>
      </w:r>
    </w:p>
    <w:p w14:paraId="5986AF13" w14:textId="770E625D" w:rsidR="00E25227" w:rsidRPr="00DD7832" w:rsidRDefault="00E25227" w:rsidP="00E25227">
      <w:pPr>
        <w:spacing w:after="0" w:line="240" w:lineRule="auto"/>
        <w:ind w:firstLine="720"/>
      </w:pPr>
      <w:r w:rsidRPr="00DD7832">
        <w:t>Supplementary Table 4: Rubric for grading of the pre- and post-assessments.</w:t>
      </w:r>
    </w:p>
    <w:p w14:paraId="03556D09" w14:textId="77777777" w:rsidR="00E25227" w:rsidRPr="00DD7832" w:rsidRDefault="00E25227" w:rsidP="001853AE">
      <w:pPr>
        <w:spacing w:after="0" w:line="240" w:lineRule="auto"/>
        <w:ind w:firstLine="720"/>
      </w:pPr>
    </w:p>
    <w:p w14:paraId="28FCE6D5" w14:textId="77777777" w:rsidR="008E1C38" w:rsidRPr="00DD7832" w:rsidRDefault="008E1C38" w:rsidP="001853AE">
      <w:pPr>
        <w:spacing w:after="0" w:line="240" w:lineRule="auto"/>
      </w:pPr>
      <w:r w:rsidRPr="00DD7832">
        <w:br w:type="page"/>
      </w:r>
    </w:p>
    <w:p w14:paraId="53703A70" w14:textId="6D227E57" w:rsidR="00EC6ABA" w:rsidRPr="00DD7832" w:rsidRDefault="009D0C39" w:rsidP="001853AE">
      <w:pPr>
        <w:spacing w:after="0" w:line="240" w:lineRule="auto"/>
      </w:pPr>
      <w:r w:rsidRPr="00DD7832">
        <w:lastRenderedPageBreak/>
        <w:t xml:space="preserve">Supplementary Figure 1: </w:t>
      </w:r>
      <w:r w:rsidR="00263770" w:rsidRPr="00DD7832">
        <w:t>GastroPlus screenshots of e</w:t>
      </w:r>
      <w:r w:rsidRPr="00DD7832">
        <w:t>xample project with midazolam</w:t>
      </w:r>
      <w:r w:rsidR="00450C82" w:rsidRPr="00DD7832">
        <w:t xml:space="preserve"> with scientific explanations</w:t>
      </w:r>
      <w:r w:rsidR="00F46916" w:rsidRPr="00DD7832">
        <w:t xml:space="preserve">. </w:t>
      </w:r>
      <w:r w:rsidR="00EC6ABA" w:rsidRPr="00DD7832">
        <w:t xml:space="preserve">This is a </w:t>
      </w:r>
      <w:r w:rsidR="007115AE" w:rsidRPr="00DD7832">
        <w:t>2</w:t>
      </w:r>
      <w:r w:rsidR="007D2A43" w:rsidRPr="00DD7832">
        <w:t>5</w:t>
      </w:r>
      <w:r w:rsidR="00F46916" w:rsidRPr="00DD7832">
        <w:t>-part</w:t>
      </w:r>
      <w:r w:rsidR="00EC6ABA" w:rsidRPr="00DD7832">
        <w:t xml:space="preserve"> figure </w:t>
      </w:r>
      <w:r w:rsidR="00F46916" w:rsidRPr="00DD7832">
        <w:t>labeled A-</w:t>
      </w:r>
      <w:r w:rsidR="007D2A43" w:rsidRPr="00DD7832">
        <w:t>Y</w:t>
      </w:r>
      <w:r w:rsidR="00F46916" w:rsidRPr="00DD7832">
        <w:t>.</w:t>
      </w:r>
    </w:p>
    <w:p w14:paraId="119CDAE8" w14:textId="77777777" w:rsidR="00A24DF2" w:rsidRPr="00DD7832" w:rsidRDefault="00A24DF2" w:rsidP="001853A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85"/>
      </w:tblGrid>
      <w:tr w:rsidR="00DD7832" w:rsidRPr="00DD7832" w14:paraId="4392ACD2" w14:textId="5A1094BC" w:rsidTr="00A24DF2">
        <w:tc>
          <w:tcPr>
            <w:tcW w:w="5305" w:type="dxa"/>
          </w:tcPr>
          <w:p w14:paraId="30E45B63" w14:textId="77777777" w:rsidR="00A24DF2" w:rsidRPr="00DD7832" w:rsidRDefault="00A24DF2" w:rsidP="001853AE">
            <w:r w:rsidRPr="00DD7832">
              <w:rPr>
                <w:noProof/>
              </w:rPr>
              <w:drawing>
                <wp:inline distT="0" distB="0" distL="0" distR="0" wp14:anchorId="215AB509" wp14:editId="2FDFEE31">
                  <wp:extent cx="3164372" cy="320040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3164372" cy="3200400"/>
                          </a:xfrm>
                          <a:prstGeom prst="rect">
                            <a:avLst/>
                          </a:prstGeom>
                        </pic:spPr>
                      </pic:pic>
                    </a:graphicData>
                  </a:graphic>
                </wp:inline>
              </w:drawing>
            </w:r>
          </w:p>
        </w:tc>
        <w:tc>
          <w:tcPr>
            <w:tcW w:w="5485" w:type="dxa"/>
          </w:tcPr>
          <w:p w14:paraId="4926DAFF" w14:textId="65F0E0F7" w:rsidR="00A24DF2" w:rsidRPr="00DD7832" w:rsidRDefault="00A24DF2" w:rsidP="001853AE">
            <w:pPr>
              <w:rPr>
                <w:noProof/>
              </w:rPr>
            </w:pPr>
            <w:r w:rsidRPr="00DD7832">
              <w:rPr>
                <w:noProof/>
              </w:rPr>
              <w:drawing>
                <wp:inline distT="0" distB="0" distL="0" distR="0" wp14:anchorId="64F35CF6" wp14:editId="67424585">
                  <wp:extent cx="3164368" cy="32004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7"/>
                          <a:stretch>
                            <a:fillRect/>
                          </a:stretch>
                        </pic:blipFill>
                        <pic:spPr>
                          <a:xfrm>
                            <a:off x="0" y="0"/>
                            <a:ext cx="3164368" cy="3200400"/>
                          </a:xfrm>
                          <a:prstGeom prst="rect">
                            <a:avLst/>
                          </a:prstGeom>
                        </pic:spPr>
                      </pic:pic>
                    </a:graphicData>
                  </a:graphic>
                </wp:inline>
              </w:drawing>
            </w:r>
          </w:p>
        </w:tc>
      </w:tr>
      <w:tr w:rsidR="00A24DF2" w:rsidRPr="00DD7832" w14:paraId="3A992CDC" w14:textId="72AC3549" w:rsidTr="00A24DF2">
        <w:tc>
          <w:tcPr>
            <w:tcW w:w="5305" w:type="dxa"/>
          </w:tcPr>
          <w:p w14:paraId="6CFCD58B" w14:textId="77777777" w:rsidR="00A24DF2" w:rsidRPr="00DD7832" w:rsidRDefault="00A24DF2" w:rsidP="001853AE">
            <w:r w:rsidRPr="00DD7832">
              <w:t>A. Cp-time profile and summary of results from the midazolam model based on properties predicted in silico by ADMET Predictor® (AP) v10.0. This simulation used a dose of a single 15 mg oral tablet.</w:t>
            </w:r>
          </w:p>
        </w:tc>
        <w:tc>
          <w:tcPr>
            <w:tcW w:w="5485" w:type="dxa"/>
          </w:tcPr>
          <w:p w14:paraId="6D2FD093" w14:textId="77777777" w:rsidR="00A24DF2" w:rsidRPr="00DD7832" w:rsidRDefault="00A24DF2" w:rsidP="001853AE">
            <w:r w:rsidRPr="00DD7832">
              <w:t>B. Dissolution and absorption curves from the midazolam model based on properties predicted in silico by ADMET Predictor (AP) v10.0. Note that while some precipitation is occurring, absorption is limited by permeation.</w:t>
            </w:r>
          </w:p>
          <w:p w14:paraId="53852AC1" w14:textId="77777777" w:rsidR="00A24DF2" w:rsidRPr="00DD7832" w:rsidRDefault="00A24DF2" w:rsidP="001853AE"/>
        </w:tc>
      </w:tr>
    </w:tbl>
    <w:p w14:paraId="732EE20E" w14:textId="30025E85" w:rsidR="00273FA9" w:rsidRPr="00DD7832" w:rsidRDefault="00273FA9" w:rsidP="001853AE">
      <w:pPr>
        <w:spacing w:after="0" w:line="240" w:lineRule="auto"/>
      </w:pPr>
    </w:p>
    <w:p w14:paraId="0C133945" w14:textId="3E296BC1" w:rsidR="00F131D5" w:rsidRPr="00DD7832" w:rsidRDefault="008679D8" w:rsidP="001853AE">
      <w:pPr>
        <w:spacing w:after="0" w:line="240" w:lineRule="auto"/>
        <w:jc w:val="center"/>
      </w:pPr>
      <w:r w:rsidRPr="00DD7832">
        <w:rPr>
          <w:noProof/>
        </w:rPr>
        <w:drawing>
          <wp:inline distT="0" distB="0" distL="0" distR="0" wp14:anchorId="5617A51A" wp14:editId="069117ED">
            <wp:extent cx="5943600" cy="3308985"/>
            <wp:effectExtent l="0" t="0" r="0" b="5715"/>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8"/>
                    <a:stretch>
                      <a:fillRect/>
                    </a:stretch>
                  </pic:blipFill>
                  <pic:spPr>
                    <a:xfrm>
                      <a:off x="0" y="0"/>
                      <a:ext cx="5943600" cy="3308985"/>
                    </a:xfrm>
                    <a:prstGeom prst="rect">
                      <a:avLst/>
                    </a:prstGeom>
                  </pic:spPr>
                </pic:pic>
              </a:graphicData>
            </a:graphic>
          </wp:inline>
        </w:drawing>
      </w:r>
    </w:p>
    <w:p w14:paraId="0F406D89" w14:textId="2A4607B1" w:rsidR="00F131D5" w:rsidRPr="00DD7832" w:rsidRDefault="00F131D5" w:rsidP="001853AE">
      <w:pPr>
        <w:spacing w:after="0" w:line="240" w:lineRule="auto"/>
      </w:pPr>
      <w:r w:rsidRPr="00DD7832">
        <w:t>C</w:t>
      </w:r>
      <w:r w:rsidR="008679D8" w:rsidRPr="00DD7832">
        <w:t>.</w:t>
      </w:r>
      <w:r w:rsidRPr="00DD7832">
        <w:t xml:space="preserve"> </w:t>
      </w:r>
      <w:r w:rsidR="008679D8" w:rsidRPr="00DD7832">
        <w:t>Regional absorption plot for midazolam based on properties predicted in silico by ADMET Predict</w:t>
      </w:r>
      <w:r w:rsidR="009B4C18" w:rsidRPr="00DD7832">
        <w:t>or</w:t>
      </w:r>
      <w:r w:rsidR="008679D8" w:rsidRPr="00DD7832">
        <w:t xml:space="preserve"> (AP) v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985"/>
        <w:gridCol w:w="5215"/>
      </w:tblGrid>
      <w:tr w:rsidR="00DD7832" w:rsidRPr="00DD7832" w14:paraId="60D101B3" w14:textId="02119128" w:rsidTr="00D61ACD">
        <w:trPr>
          <w:trHeight w:val="7289"/>
        </w:trPr>
        <w:tc>
          <w:tcPr>
            <w:tcW w:w="5575" w:type="dxa"/>
            <w:gridSpan w:val="2"/>
          </w:tcPr>
          <w:p w14:paraId="184A51B5" w14:textId="77777777" w:rsidR="00A24DF2" w:rsidRPr="00DD7832" w:rsidRDefault="00A24DF2" w:rsidP="001853AE">
            <w:pPr>
              <w:jc w:val="center"/>
            </w:pPr>
            <w:r w:rsidRPr="00DD7832">
              <w:rPr>
                <w:noProof/>
              </w:rPr>
              <w:lastRenderedPageBreak/>
              <w:drawing>
                <wp:inline distT="0" distB="0" distL="0" distR="0" wp14:anchorId="318CD17E" wp14:editId="3AE61466">
                  <wp:extent cx="2314833" cy="3011091"/>
                  <wp:effectExtent l="0" t="0" r="0" b="0"/>
                  <wp:docPr id="10" name="Picture 10"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istogram&#10;&#10;Description automatically generated with medium confidence"/>
                          <pic:cNvPicPr/>
                        </pic:nvPicPr>
                        <pic:blipFill rotWithShape="1">
                          <a:blip r:embed="rId9"/>
                          <a:srcRect b="6723"/>
                          <a:stretch/>
                        </pic:blipFill>
                        <pic:spPr bwMode="auto">
                          <a:xfrm>
                            <a:off x="0" y="0"/>
                            <a:ext cx="2315564" cy="3012042"/>
                          </a:xfrm>
                          <a:prstGeom prst="rect">
                            <a:avLst/>
                          </a:prstGeom>
                          <a:ln>
                            <a:noFill/>
                          </a:ln>
                          <a:extLst>
                            <a:ext uri="{53640926-AAD7-44D8-BBD7-CCE9431645EC}">
                              <a14:shadowObscured xmlns:a14="http://schemas.microsoft.com/office/drawing/2010/main"/>
                            </a:ext>
                          </a:extLst>
                        </pic:spPr>
                      </pic:pic>
                    </a:graphicData>
                  </a:graphic>
                </wp:inline>
              </w:drawing>
            </w:r>
          </w:p>
          <w:p w14:paraId="174F85E9" w14:textId="762D4DB7" w:rsidR="00A24DF2" w:rsidRPr="00DD7832" w:rsidRDefault="00A24DF2" w:rsidP="001853AE">
            <w:r w:rsidRPr="00DD7832">
              <w:t>D. Predicted pH-solubility profile of midazolam. The AP-predicted pKa values are: 4.57 (base) and 0.84 (base), with a predicted solubility factor of 2488.5. Note that midazolam is ionized and increasingly soluble at low pH, such as that in the fasted stomach (~1.2). As the pH approaches that of the small intestine (~6), solubility decreases substantially and precipitation may occur, as seen in B.</w:t>
            </w:r>
          </w:p>
        </w:tc>
        <w:tc>
          <w:tcPr>
            <w:tcW w:w="5215" w:type="dxa"/>
          </w:tcPr>
          <w:p w14:paraId="5C5D3F9A" w14:textId="77777777" w:rsidR="00A24DF2" w:rsidRPr="00DD7832" w:rsidRDefault="00A24DF2" w:rsidP="001853AE">
            <w:pPr>
              <w:jc w:val="center"/>
              <w:rPr>
                <w:noProof/>
              </w:rPr>
            </w:pPr>
            <w:r w:rsidRPr="00DD7832">
              <w:rPr>
                <w:noProof/>
              </w:rPr>
              <w:drawing>
                <wp:inline distT="0" distB="0" distL="0" distR="0" wp14:anchorId="6B58E574" wp14:editId="3643806E">
                  <wp:extent cx="2388372" cy="3032113"/>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rotWithShape="1">
                          <a:blip r:embed="rId10"/>
                          <a:srcRect b="8963"/>
                          <a:stretch/>
                        </pic:blipFill>
                        <pic:spPr bwMode="auto">
                          <a:xfrm>
                            <a:off x="0" y="0"/>
                            <a:ext cx="2402386" cy="3049905"/>
                          </a:xfrm>
                          <a:prstGeom prst="rect">
                            <a:avLst/>
                          </a:prstGeom>
                          <a:ln>
                            <a:noFill/>
                          </a:ln>
                          <a:extLst>
                            <a:ext uri="{53640926-AAD7-44D8-BBD7-CCE9431645EC}">
                              <a14:shadowObscured xmlns:a14="http://schemas.microsoft.com/office/drawing/2010/main"/>
                            </a:ext>
                          </a:extLst>
                        </pic:spPr>
                      </pic:pic>
                    </a:graphicData>
                  </a:graphic>
                </wp:inline>
              </w:drawing>
            </w:r>
          </w:p>
          <w:p w14:paraId="76FA4A53" w14:textId="005DCB52" w:rsidR="00A24DF2" w:rsidRPr="00DD7832" w:rsidRDefault="00A24DF2" w:rsidP="001853AE">
            <w:pPr>
              <w:rPr>
                <w:noProof/>
              </w:rPr>
            </w:pPr>
            <w:r w:rsidRPr="00DD7832">
              <w:t>E. pH-</w:t>
            </w:r>
            <w:proofErr w:type="spellStart"/>
            <w:r w:rsidRPr="00DD7832">
              <w:t>LogD</w:t>
            </w:r>
            <w:proofErr w:type="spellEnd"/>
            <w:r w:rsidRPr="00DD7832">
              <w:t xml:space="preserve"> profile of midazolam based on predicted pKa (D) and logP (3.56) values. Note that </w:t>
            </w:r>
            <w:proofErr w:type="spellStart"/>
            <w:r w:rsidRPr="00DD7832">
              <w:t>logD</w:t>
            </w:r>
            <w:proofErr w:type="spellEnd"/>
            <w:r w:rsidRPr="00DD7832">
              <w:t xml:space="preserve"> has increased to a maximum value by pH 6, implying that most molecules are in the neutral lipophilic form that can be absorbed via passive diffusion. This explains why most of the compound absorbs in the duodenum (C), and almost all remaining molecules (i.e. those that transit through the duodenum before being absorbed) are absorbed quickly in the jejunum. This also explains the relatively early Tmax of ~1.5 h (A).</w:t>
            </w:r>
          </w:p>
        </w:tc>
      </w:tr>
      <w:tr w:rsidR="00DD7832" w:rsidRPr="00DD7832" w14:paraId="678E7E58" w14:textId="77777777" w:rsidTr="00904241">
        <w:trPr>
          <w:trHeight w:val="6872"/>
        </w:trPr>
        <w:tc>
          <w:tcPr>
            <w:tcW w:w="5575" w:type="dxa"/>
            <w:gridSpan w:val="2"/>
          </w:tcPr>
          <w:p w14:paraId="15402EDC" w14:textId="77777777" w:rsidR="00A24DF2" w:rsidRPr="00DD7832" w:rsidRDefault="00A24DF2" w:rsidP="001853AE">
            <w:pPr>
              <w:jc w:val="center"/>
            </w:pPr>
            <w:r w:rsidRPr="00DD7832">
              <w:rPr>
                <w:noProof/>
              </w:rPr>
              <w:drawing>
                <wp:inline distT="0" distB="0" distL="0" distR="0" wp14:anchorId="14BB49A5" wp14:editId="15EDB842">
                  <wp:extent cx="2370165" cy="2999740"/>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rotWithShape="1">
                          <a:blip r:embed="rId11"/>
                          <a:srcRect b="9244"/>
                          <a:stretch/>
                        </pic:blipFill>
                        <pic:spPr bwMode="auto">
                          <a:xfrm>
                            <a:off x="0" y="0"/>
                            <a:ext cx="2372880" cy="3003177"/>
                          </a:xfrm>
                          <a:prstGeom prst="rect">
                            <a:avLst/>
                          </a:prstGeom>
                          <a:ln>
                            <a:noFill/>
                          </a:ln>
                          <a:extLst>
                            <a:ext uri="{53640926-AAD7-44D8-BBD7-CCE9431645EC}">
                              <a14:shadowObscured xmlns:a14="http://schemas.microsoft.com/office/drawing/2010/main"/>
                            </a:ext>
                          </a:extLst>
                        </pic:spPr>
                      </pic:pic>
                    </a:graphicData>
                  </a:graphic>
                </wp:inline>
              </w:drawing>
            </w:r>
          </w:p>
          <w:p w14:paraId="5A52642B" w14:textId="77777777" w:rsidR="00A24DF2" w:rsidRPr="00DD7832" w:rsidRDefault="00A24DF2" w:rsidP="001853AE">
            <w:r w:rsidRPr="00DD7832">
              <w:t xml:space="preserve">F. pH-solubility profile of midazolam fit to </w:t>
            </w:r>
            <w:r w:rsidRPr="00DD7832">
              <w:rPr>
                <w:i/>
                <w:iCs/>
              </w:rPr>
              <w:t>in vitro</w:t>
            </w:r>
            <w:r w:rsidRPr="00DD7832">
              <w:t xml:space="preserve"> solubility data (pKa = 6.04, Solubility Factor = 487). Observed data are shown as blue circles.</w:t>
            </w:r>
          </w:p>
          <w:p w14:paraId="4E1E2805" w14:textId="76CC3FDF" w:rsidR="00A24DF2" w:rsidRPr="00DD7832" w:rsidRDefault="00A24DF2" w:rsidP="001853AE"/>
        </w:tc>
        <w:tc>
          <w:tcPr>
            <w:tcW w:w="5215" w:type="dxa"/>
          </w:tcPr>
          <w:p w14:paraId="18FF30ED" w14:textId="77777777" w:rsidR="00A24DF2" w:rsidRPr="00DD7832" w:rsidRDefault="00A24DF2" w:rsidP="001853AE">
            <w:pPr>
              <w:jc w:val="center"/>
            </w:pPr>
            <w:r w:rsidRPr="00DD7832">
              <w:rPr>
                <w:noProof/>
              </w:rPr>
              <w:drawing>
                <wp:inline distT="0" distB="0" distL="0" distR="0" wp14:anchorId="42315654" wp14:editId="15D4BFE3">
                  <wp:extent cx="2966497" cy="3000271"/>
                  <wp:effectExtent l="0" t="0" r="5715" b="0"/>
                  <wp:docPr id="14" name="Picture 14"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with medium confidence"/>
                          <pic:cNvPicPr/>
                        </pic:nvPicPr>
                        <pic:blipFill>
                          <a:blip r:embed="rId12"/>
                          <a:stretch>
                            <a:fillRect/>
                          </a:stretch>
                        </pic:blipFill>
                        <pic:spPr>
                          <a:xfrm>
                            <a:off x="0" y="0"/>
                            <a:ext cx="2969900" cy="3003713"/>
                          </a:xfrm>
                          <a:prstGeom prst="rect">
                            <a:avLst/>
                          </a:prstGeom>
                        </pic:spPr>
                      </pic:pic>
                    </a:graphicData>
                  </a:graphic>
                </wp:inline>
              </w:drawing>
            </w:r>
          </w:p>
          <w:p w14:paraId="75F232A9" w14:textId="5F679037" w:rsidR="00A24DF2" w:rsidRPr="00DD7832" w:rsidRDefault="00A24DF2" w:rsidP="001853AE">
            <w:r w:rsidRPr="00DD7832">
              <w:t>G. Dissolution and absorption plot for midazolam using the new pH-solubility and pKa inputs (F). Note that dissolution is slightly slower now that reference solubility and solubility factor are reduced, but no precipitation occurs as the drug enters the higher pH of the small intestine, as the higher pKa of ~6 (F) results in sufficient drug being ionized at the duodenal pH of ~6.</w:t>
            </w:r>
          </w:p>
        </w:tc>
      </w:tr>
      <w:tr w:rsidR="00A24DF2" w:rsidRPr="00DD7832" w14:paraId="0CD7D08D" w14:textId="77777777" w:rsidTr="007D2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2"/>
        </w:trPr>
        <w:tc>
          <w:tcPr>
            <w:tcW w:w="4590" w:type="dxa"/>
            <w:tcBorders>
              <w:top w:val="nil"/>
              <w:left w:val="nil"/>
              <w:bottom w:val="nil"/>
              <w:right w:val="nil"/>
            </w:tcBorders>
          </w:tcPr>
          <w:p w14:paraId="0B29A546" w14:textId="77777777" w:rsidR="00A24DF2" w:rsidRPr="00DD7832" w:rsidRDefault="00A24DF2" w:rsidP="001853AE">
            <w:r w:rsidRPr="00DD7832">
              <w:rPr>
                <w:noProof/>
              </w:rPr>
              <w:lastRenderedPageBreak/>
              <w:drawing>
                <wp:inline distT="0" distB="0" distL="0" distR="0" wp14:anchorId="19C394FB" wp14:editId="2057A46D">
                  <wp:extent cx="2302476" cy="2968035"/>
                  <wp:effectExtent l="0" t="0" r="3175" b="381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rotWithShape="1">
                          <a:blip r:embed="rId13"/>
                          <a:srcRect b="7563"/>
                          <a:stretch/>
                        </pic:blipFill>
                        <pic:spPr bwMode="auto">
                          <a:xfrm>
                            <a:off x="0" y="0"/>
                            <a:ext cx="2306189" cy="2972821"/>
                          </a:xfrm>
                          <a:prstGeom prst="rect">
                            <a:avLst/>
                          </a:prstGeom>
                          <a:ln>
                            <a:noFill/>
                          </a:ln>
                          <a:extLst>
                            <a:ext uri="{53640926-AAD7-44D8-BBD7-CCE9431645EC}">
                              <a14:shadowObscured xmlns:a14="http://schemas.microsoft.com/office/drawing/2010/main"/>
                            </a:ext>
                          </a:extLst>
                        </pic:spPr>
                      </pic:pic>
                    </a:graphicData>
                  </a:graphic>
                </wp:inline>
              </w:drawing>
            </w:r>
            <w:r w:rsidRPr="00DD7832">
              <w:t xml:space="preserve"> </w:t>
            </w:r>
          </w:p>
          <w:p w14:paraId="4C450A6B" w14:textId="14C67D1C" w:rsidR="00A24DF2" w:rsidRPr="00DD7832" w:rsidRDefault="00A24DF2" w:rsidP="001853AE">
            <w:r w:rsidRPr="00DD7832">
              <w:t>H. pH-</w:t>
            </w:r>
            <w:proofErr w:type="spellStart"/>
            <w:r w:rsidRPr="00DD7832">
              <w:t>LogD</w:t>
            </w:r>
            <w:proofErr w:type="spellEnd"/>
            <w:r w:rsidRPr="00DD7832">
              <w:t xml:space="preserve"> profile of midazolam using the aforementioned pKa and experimentally measured LogP of 2.7. The profile is shifted slightly to right, and has a lower maximum </w:t>
            </w:r>
            <w:proofErr w:type="spellStart"/>
            <w:r w:rsidRPr="00DD7832">
              <w:t>LogD</w:t>
            </w:r>
            <w:proofErr w:type="spellEnd"/>
            <w:r w:rsidRPr="00DD7832">
              <w:t>, than the predicted profile in C.</w:t>
            </w:r>
          </w:p>
        </w:tc>
        <w:tc>
          <w:tcPr>
            <w:tcW w:w="6200" w:type="dxa"/>
            <w:gridSpan w:val="2"/>
            <w:tcBorders>
              <w:top w:val="nil"/>
              <w:left w:val="nil"/>
              <w:bottom w:val="nil"/>
              <w:right w:val="nil"/>
            </w:tcBorders>
          </w:tcPr>
          <w:p w14:paraId="5AC0B78E" w14:textId="77777777" w:rsidR="00904241" w:rsidRPr="00DD7832" w:rsidRDefault="00A24DF2" w:rsidP="001853AE">
            <w:r w:rsidRPr="00DD7832">
              <w:rPr>
                <w:noProof/>
              </w:rPr>
              <w:drawing>
                <wp:inline distT="0" distB="0" distL="0" distR="0" wp14:anchorId="5DE23404" wp14:editId="558A88C0">
                  <wp:extent cx="3750250" cy="2967990"/>
                  <wp:effectExtent l="0" t="0" r="3175" b="3810"/>
                  <wp:docPr id="16"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waterfall chart&#10;&#10;Description automatically generated"/>
                          <pic:cNvPicPr/>
                        </pic:nvPicPr>
                        <pic:blipFill>
                          <a:blip r:embed="rId14"/>
                          <a:stretch>
                            <a:fillRect/>
                          </a:stretch>
                        </pic:blipFill>
                        <pic:spPr>
                          <a:xfrm>
                            <a:off x="0" y="0"/>
                            <a:ext cx="3777174" cy="2989298"/>
                          </a:xfrm>
                          <a:prstGeom prst="rect">
                            <a:avLst/>
                          </a:prstGeom>
                        </pic:spPr>
                      </pic:pic>
                    </a:graphicData>
                  </a:graphic>
                </wp:inline>
              </w:drawing>
            </w:r>
            <w:r w:rsidRPr="00DD7832">
              <w:t xml:space="preserve"> </w:t>
            </w:r>
          </w:p>
          <w:p w14:paraId="71608C8F" w14:textId="175609C0" w:rsidR="00A24DF2" w:rsidRPr="00DD7832" w:rsidRDefault="00A24DF2" w:rsidP="001853AE">
            <w:r w:rsidRPr="00DD7832">
              <w:t>I. Regional absorption plot for midazolam model based on the new pH-</w:t>
            </w:r>
            <w:proofErr w:type="spellStart"/>
            <w:r w:rsidRPr="00DD7832">
              <w:t>LogD</w:t>
            </w:r>
            <w:proofErr w:type="spellEnd"/>
            <w:r w:rsidRPr="00DD7832">
              <w:t xml:space="preserve"> profile (H). The drug is still predicted to be completely absorbed, but absorption is occurring slightly later in the small intestine (as pH increases further and more time passes), reflective of both the lower LogP value used and the shift of the pH-</w:t>
            </w:r>
            <w:proofErr w:type="spellStart"/>
            <w:r w:rsidRPr="00DD7832">
              <w:t>LogD</w:t>
            </w:r>
            <w:proofErr w:type="spellEnd"/>
            <w:r w:rsidRPr="00DD7832">
              <w:t xml:space="preserve"> profile (H) to the right.</w:t>
            </w:r>
          </w:p>
          <w:p w14:paraId="0FAD77C1" w14:textId="1FFD2D28" w:rsidR="00A24DF2" w:rsidRPr="00DD7832" w:rsidRDefault="00A24DF2" w:rsidP="001853AE"/>
        </w:tc>
      </w:tr>
    </w:tbl>
    <w:p w14:paraId="708B4346" w14:textId="3FE1B555" w:rsidR="00904241" w:rsidRPr="00DD7832" w:rsidRDefault="00904241" w:rsidP="001853AE">
      <w:pPr>
        <w:tabs>
          <w:tab w:val="left" w:pos="4803"/>
        </w:tabs>
        <w:spacing w:after="0" w:line="240" w:lineRule="auto"/>
        <w:ind w:left="113"/>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5322"/>
      </w:tblGrid>
      <w:tr w:rsidR="00904241" w:rsidRPr="00DD7832" w14:paraId="3294F3B4" w14:textId="77777777" w:rsidTr="00904241">
        <w:tc>
          <w:tcPr>
            <w:tcW w:w="5485" w:type="dxa"/>
          </w:tcPr>
          <w:p w14:paraId="180C6F51" w14:textId="77777777" w:rsidR="00904241" w:rsidRPr="00DD7832" w:rsidRDefault="00904241" w:rsidP="001853AE">
            <w:pPr>
              <w:rPr>
                <w:noProof/>
              </w:rPr>
            </w:pPr>
            <w:r w:rsidRPr="00DD7832">
              <w:rPr>
                <w:noProof/>
              </w:rPr>
              <w:drawing>
                <wp:inline distT="0" distB="0" distL="0" distR="0" wp14:anchorId="651FEE29" wp14:editId="15009003">
                  <wp:extent cx="3164373" cy="3200400"/>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5"/>
                          <a:stretch>
                            <a:fillRect/>
                          </a:stretch>
                        </pic:blipFill>
                        <pic:spPr>
                          <a:xfrm>
                            <a:off x="0" y="0"/>
                            <a:ext cx="3164373" cy="3200400"/>
                          </a:xfrm>
                          <a:prstGeom prst="rect">
                            <a:avLst/>
                          </a:prstGeom>
                        </pic:spPr>
                      </pic:pic>
                    </a:graphicData>
                  </a:graphic>
                </wp:inline>
              </w:drawing>
            </w:r>
          </w:p>
          <w:p w14:paraId="029A7A65" w14:textId="30172302" w:rsidR="00904241" w:rsidRPr="00DD7832" w:rsidRDefault="00904241" w:rsidP="001853AE">
            <w:pPr>
              <w:rPr>
                <w:noProof/>
              </w:rPr>
            </w:pPr>
            <w:r w:rsidRPr="00DD7832">
              <w:t>J. Cp-time profile and summary results for midazolam 5 mg IV, using a compartmental pharmacokinetic model fit to the IV data. As may be expected, the model that is fit to these data describes it well. Blue squares represent observed data</w:t>
            </w:r>
          </w:p>
        </w:tc>
        <w:tc>
          <w:tcPr>
            <w:tcW w:w="5305" w:type="dxa"/>
          </w:tcPr>
          <w:p w14:paraId="0C20BE08" w14:textId="77777777" w:rsidR="00904241" w:rsidRPr="00DD7832" w:rsidRDefault="00904241" w:rsidP="001853AE">
            <w:pPr>
              <w:jc w:val="center"/>
              <w:rPr>
                <w:noProof/>
              </w:rPr>
            </w:pPr>
            <w:r w:rsidRPr="00DD7832">
              <w:rPr>
                <w:noProof/>
              </w:rPr>
              <w:drawing>
                <wp:inline distT="0" distB="0" distL="0" distR="0" wp14:anchorId="6688BCCA" wp14:editId="7356945F">
                  <wp:extent cx="3242411" cy="2026508"/>
                  <wp:effectExtent l="0" t="0" r="0" b="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16"/>
                          <a:stretch>
                            <a:fillRect/>
                          </a:stretch>
                        </pic:blipFill>
                        <pic:spPr>
                          <a:xfrm>
                            <a:off x="0" y="0"/>
                            <a:ext cx="3263759" cy="2039850"/>
                          </a:xfrm>
                          <a:prstGeom prst="rect">
                            <a:avLst/>
                          </a:prstGeom>
                        </pic:spPr>
                      </pic:pic>
                    </a:graphicData>
                  </a:graphic>
                </wp:inline>
              </w:drawing>
            </w:r>
          </w:p>
          <w:p w14:paraId="7B56234B" w14:textId="73C5B795" w:rsidR="00904241" w:rsidRPr="00DD7832" w:rsidRDefault="00904241" w:rsidP="001853AE">
            <w:pPr>
              <w:jc w:val="center"/>
              <w:rPr>
                <w:noProof/>
              </w:rPr>
            </w:pPr>
            <w:r w:rsidRPr="00DD7832">
              <w:t xml:space="preserve">K. Compartmental PK parameters for model in J. Values were fit using the </w:t>
            </w:r>
            <w:proofErr w:type="spellStart"/>
            <w:r w:rsidRPr="00DD7832">
              <w:t>PKPlus</w:t>
            </w:r>
            <w:proofErr w:type="spellEnd"/>
            <w:r w:rsidRPr="00DD7832">
              <w:rPr>
                <w:rFonts w:cstheme="minorHAnsi"/>
              </w:rPr>
              <w:t>™</w:t>
            </w:r>
            <w:r w:rsidRPr="00DD7832">
              <w:t xml:space="preserve"> module in GastroPlus.</w:t>
            </w:r>
          </w:p>
        </w:tc>
      </w:tr>
    </w:tbl>
    <w:p w14:paraId="62B90BC9" w14:textId="77777777" w:rsidR="00F319C3" w:rsidRPr="00DD7832" w:rsidRDefault="00F319C3" w:rsidP="001853AE">
      <w:pPr>
        <w:spacing w:after="0" w:line="240" w:lineRule="auto"/>
      </w:pPr>
    </w:p>
    <w:p w14:paraId="64B77965" w14:textId="355C3817" w:rsidR="00A0419C" w:rsidRPr="00DD7832" w:rsidRDefault="00A0419C" w:rsidP="001853AE">
      <w:pPr>
        <w:spacing w:after="0" w:line="240" w:lineRule="auto"/>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DD7832" w:rsidRPr="00DD7832" w14:paraId="5CAD90FB" w14:textId="77777777" w:rsidTr="007D2A43">
        <w:tc>
          <w:tcPr>
            <w:tcW w:w="5220" w:type="dxa"/>
          </w:tcPr>
          <w:p w14:paraId="04678D94" w14:textId="77777777" w:rsidR="00904241" w:rsidRPr="00DD7832" w:rsidRDefault="00904241" w:rsidP="001853AE">
            <w:r w:rsidRPr="00DD7832">
              <w:rPr>
                <w:noProof/>
              </w:rPr>
              <w:lastRenderedPageBreak/>
              <w:drawing>
                <wp:inline distT="0" distB="0" distL="0" distR="0" wp14:anchorId="41B3957F" wp14:editId="217AEEAC">
                  <wp:extent cx="3164373" cy="320040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7"/>
                          <a:stretch>
                            <a:fillRect/>
                          </a:stretch>
                        </pic:blipFill>
                        <pic:spPr>
                          <a:xfrm>
                            <a:off x="0" y="0"/>
                            <a:ext cx="3164373" cy="3200400"/>
                          </a:xfrm>
                          <a:prstGeom prst="rect">
                            <a:avLst/>
                          </a:prstGeom>
                        </pic:spPr>
                      </pic:pic>
                    </a:graphicData>
                  </a:graphic>
                </wp:inline>
              </w:drawing>
            </w:r>
          </w:p>
          <w:p w14:paraId="5E6B4FC2" w14:textId="69CF67BA" w:rsidR="00904241" w:rsidRPr="00DD7832" w:rsidRDefault="00904241" w:rsidP="001853AE">
            <w:r w:rsidRPr="00DD7832">
              <w:t xml:space="preserve">L. Cp-time profile and summary results for midazolam 7.5 mg PO solution, using the compartmental model from J-K and the oral absorption model that uses experimental data (F-I). For this dose, the compartmental model and current oral absorption model describe the observed data relatively well. Note that a fixed first pass extraction (FPE) of 67% (fit in </w:t>
            </w:r>
            <w:proofErr w:type="spellStart"/>
            <w:r w:rsidRPr="00DD7832">
              <w:t>PKPlus</w:t>
            </w:r>
            <w:proofErr w:type="spellEnd"/>
            <w:r w:rsidRPr="00DD7832">
              <w:t xml:space="preserve"> from oral and IV data) is used in this model.</w:t>
            </w:r>
          </w:p>
        </w:tc>
        <w:tc>
          <w:tcPr>
            <w:tcW w:w="5760" w:type="dxa"/>
          </w:tcPr>
          <w:p w14:paraId="5C2C08CD" w14:textId="77777777" w:rsidR="00904241" w:rsidRPr="00DD7832" w:rsidRDefault="00904241" w:rsidP="001853AE">
            <w:r w:rsidRPr="00DD7832">
              <w:rPr>
                <w:noProof/>
              </w:rPr>
              <w:drawing>
                <wp:inline distT="0" distB="0" distL="0" distR="0" wp14:anchorId="4B7D5070" wp14:editId="2183C3E9">
                  <wp:extent cx="3164373" cy="3200400"/>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18"/>
                          <a:stretch>
                            <a:fillRect/>
                          </a:stretch>
                        </pic:blipFill>
                        <pic:spPr>
                          <a:xfrm>
                            <a:off x="0" y="0"/>
                            <a:ext cx="3164373" cy="3200400"/>
                          </a:xfrm>
                          <a:prstGeom prst="rect">
                            <a:avLst/>
                          </a:prstGeom>
                        </pic:spPr>
                      </pic:pic>
                    </a:graphicData>
                  </a:graphic>
                </wp:inline>
              </w:drawing>
            </w:r>
          </w:p>
          <w:p w14:paraId="205A83C1" w14:textId="77777777" w:rsidR="00904241" w:rsidRPr="00DD7832" w:rsidRDefault="00904241" w:rsidP="001853AE">
            <w:r w:rsidRPr="00DD7832">
              <w:t>M. Cp-time profile and summary results for midazolam 30 mg PO solution, using the compartmental model from J-K and the oral absorption model that uses experimental data (F-I). For this dose, the compartmental model (including FPE from L) underpredicts the observed data. This is likely due to the fact that the compartmental model used here cannot capture saturable processes, such as enzymatic FPE in the gut wall and/or liver.</w:t>
            </w:r>
          </w:p>
          <w:p w14:paraId="022B92DB" w14:textId="77777777" w:rsidR="00904241" w:rsidRPr="00DD7832" w:rsidRDefault="00904241" w:rsidP="001853AE">
            <w:pPr>
              <w:rPr>
                <w:noProof/>
              </w:rPr>
            </w:pPr>
          </w:p>
        </w:tc>
      </w:tr>
      <w:tr w:rsidR="00DD7832" w:rsidRPr="00DD7832" w14:paraId="4A67704C" w14:textId="77777777" w:rsidTr="007D2A43">
        <w:tc>
          <w:tcPr>
            <w:tcW w:w="5220" w:type="dxa"/>
          </w:tcPr>
          <w:p w14:paraId="7826A976" w14:textId="77777777" w:rsidR="00904241" w:rsidRPr="00DD7832" w:rsidRDefault="00904241" w:rsidP="001853AE">
            <w:pPr>
              <w:jc w:val="center"/>
              <w:rPr>
                <w:noProof/>
              </w:rPr>
            </w:pPr>
          </w:p>
          <w:p w14:paraId="4F9A4D89" w14:textId="7E4019D6" w:rsidR="00904241" w:rsidRPr="00DD7832" w:rsidRDefault="00904241" w:rsidP="001853AE">
            <w:pPr>
              <w:jc w:val="center"/>
              <w:rPr>
                <w:noProof/>
              </w:rPr>
            </w:pPr>
            <w:r w:rsidRPr="00DD7832">
              <w:rPr>
                <w:noProof/>
              </w:rPr>
              <w:drawing>
                <wp:inline distT="0" distB="0" distL="0" distR="0" wp14:anchorId="7C2C1E40" wp14:editId="439172AA">
                  <wp:extent cx="3164373" cy="3200400"/>
                  <wp:effectExtent l="0" t="0" r="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19"/>
                          <a:stretch>
                            <a:fillRect/>
                          </a:stretch>
                        </pic:blipFill>
                        <pic:spPr>
                          <a:xfrm>
                            <a:off x="0" y="0"/>
                            <a:ext cx="3164373" cy="3200400"/>
                          </a:xfrm>
                          <a:prstGeom prst="rect">
                            <a:avLst/>
                          </a:prstGeom>
                        </pic:spPr>
                      </pic:pic>
                    </a:graphicData>
                  </a:graphic>
                </wp:inline>
              </w:drawing>
            </w:r>
          </w:p>
        </w:tc>
        <w:tc>
          <w:tcPr>
            <w:tcW w:w="5760" w:type="dxa"/>
          </w:tcPr>
          <w:p w14:paraId="3C645FEB" w14:textId="77777777" w:rsidR="00904241" w:rsidRPr="00DD7832" w:rsidRDefault="00904241" w:rsidP="001853AE">
            <w:r w:rsidRPr="00DD7832">
              <w:t>N. Dissolution, absorption, and amount reaching the portal vein and systemic circulation profiles for midazolam 30 mg PO solution (corresponds to Cp-time profile in M). We note that minor precipitation occurs with this dose, but absorption is still permeability limited. Amount entering the portal vein closely follows amount absorbed, reflective of having no FPE or trapping in the gut wall in this model. The amount entering systemic circulation is markedly lower than that in the portal vein, due to the fixed FPE of 67% assigned to the liver (L). As seen in M, the Tmax of this model aligns closely with that of the observed data, indicating that permeation, as the rate limiting step, is likely adequate in this model and does not need to be further adjusted at this time. Similarly, given that the terminal phase in M matches the observed data, volume of distribution and systemic clearance are also adequate. This leaves FPE as the most likely explanation for the differences in the simulated and observed data for this dose. A review of the literature indicates that CYP3A4 is the enzyme responsible for midazolam metabolism, and its presence in both the gut wall and the liver can explain the saturable FPE process.</w:t>
            </w:r>
          </w:p>
          <w:p w14:paraId="6D9D6638" w14:textId="77777777" w:rsidR="00904241" w:rsidRPr="00DD7832" w:rsidRDefault="00904241" w:rsidP="001853AE">
            <w:pPr>
              <w:rPr>
                <w:noProof/>
              </w:rPr>
            </w:pPr>
          </w:p>
        </w:tc>
      </w:tr>
    </w:tbl>
    <w:p w14:paraId="7D125973" w14:textId="77777777" w:rsidR="00904241" w:rsidRPr="00DD7832" w:rsidRDefault="00904241" w:rsidP="001853AE">
      <w:pPr>
        <w:tabs>
          <w:tab w:val="left" w:pos="5683"/>
        </w:tabs>
        <w:spacing w:after="0" w:line="240" w:lineRule="auto"/>
        <w:ind w:left="108"/>
        <w:rPr>
          <w:noProof/>
        </w:rPr>
      </w:pPr>
      <w:r w:rsidRPr="00DD7832">
        <w:rPr>
          <w:noProof/>
        </w:rPr>
        <w:tab/>
      </w:r>
    </w:p>
    <w:p w14:paraId="76A2E61F" w14:textId="1F0EF61A" w:rsidR="003B5C51" w:rsidRPr="00DD7832" w:rsidRDefault="00734DA3" w:rsidP="001853AE">
      <w:pPr>
        <w:spacing w:after="0" w:line="240" w:lineRule="auto"/>
        <w:jc w:val="center"/>
      </w:pPr>
      <w:r w:rsidRPr="00DD7832">
        <w:rPr>
          <w:noProof/>
        </w:rPr>
        <w:lastRenderedPageBreak/>
        <w:drawing>
          <wp:inline distT="0" distB="0" distL="0" distR="0" wp14:anchorId="1C040370" wp14:editId="610497CF">
            <wp:extent cx="5506218" cy="91452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stretch>
                      <a:fillRect/>
                    </a:stretch>
                  </pic:blipFill>
                  <pic:spPr>
                    <a:xfrm>
                      <a:off x="0" y="0"/>
                      <a:ext cx="5506218" cy="914528"/>
                    </a:xfrm>
                    <a:prstGeom prst="rect">
                      <a:avLst/>
                    </a:prstGeom>
                  </pic:spPr>
                </pic:pic>
              </a:graphicData>
            </a:graphic>
          </wp:inline>
        </w:drawing>
      </w:r>
    </w:p>
    <w:p w14:paraId="62EB2949" w14:textId="645D42F5" w:rsidR="00A7630D" w:rsidRPr="00DD7832" w:rsidRDefault="00734DA3" w:rsidP="001853AE">
      <w:pPr>
        <w:spacing w:after="0" w:line="240" w:lineRule="auto"/>
      </w:pPr>
      <w:r w:rsidRPr="00DD7832">
        <w:t xml:space="preserve">O. </w:t>
      </w:r>
      <w:r w:rsidRPr="00DD7832">
        <w:rPr>
          <w:i/>
          <w:iCs/>
        </w:rPr>
        <w:t>in vivo</w:t>
      </w:r>
      <w:r w:rsidRPr="00DD7832">
        <w:t xml:space="preserve"> kinetic parameters for CYP3A4 metabolism of midazolam added to the model</w:t>
      </w:r>
      <w:r w:rsidR="009A11F5" w:rsidRPr="00DD7832">
        <w:t>, replacing systemic CL and fixed FPE</w:t>
      </w:r>
      <w:r w:rsidRPr="00DD7832">
        <w:t xml:space="preserve">. </w:t>
      </w:r>
      <w:r w:rsidR="005A2922" w:rsidRPr="00DD7832">
        <w:rPr>
          <w:i/>
          <w:iCs/>
        </w:rPr>
        <w:t>in vitro</w:t>
      </w:r>
      <w:r w:rsidR="005A2922" w:rsidRPr="00DD7832">
        <w:t xml:space="preserve"> metabolic data were taken from the literature, and converted to </w:t>
      </w:r>
      <w:r w:rsidR="005A2922" w:rsidRPr="00DD7832">
        <w:rPr>
          <w:i/>
          <w:iCs/>
        </w:rPr>
        <w:t>in vivo</w:t>
      </w:r>
      <w:r w:rsidR="005A2922" w:rsidRPr="00DD7832">
        <w:t xml:space="preserve"> inputs using the Metabolism and Transporter module in GastroPlus. For compartmental models </w:t>
      </w:r>
      <w:r w:rsidR="005F4923" w:rsidRPr="00DD7832">
        <w:t>with nonlinear processes, the “Gut” and “Liver” locations will be used (GastroPlus handles this by attaching a fourth ‘liver’ compartment capable of calculating nonlinear metabolism to the existing 3-compartment model)</w:t>
      </w:r>
      <w:r w:rsidR="00A7630D" w:rsidRPr="00DD7832">
        <w:t>, while a whole-body PBPK model will use the “Gut” and “PBPK” locations (the PBPK model includes its own Liver, separate from the ‘compartmental’ liver seen in the second row).</w:t>
      </w:r>
      <w:r w:rsidR="00F42648" w:rsidRPr="00DD7832">
        <w:t xml:space="preserve"> Enzyme kinetic</w:t>
      </w:r>
      <w:r w:rsidR="009541EC" w:rsidRPr="00DD7832">
        <w:t xml:space="preserve"> data</w:t>
      </w:r>
      <w:r w:rsidR="00F42648" w:rsidRPr="00DD7832">
        <w:t xml:space="preserve"> shown were used for all doses.</w:t>
      </w:r>
    </w:p>
    <w:p w14:paraId="70BEED88" w14:textId="77777777" w:rsidR="007D2A43" w:rsidRPr="00DD7832" w:rsidRDefault="007D2A43" w:rsidP="001853AE">
      <w:pPr>
        <w:spacing w:after="0" w:line="240" w:lineRule="auto"/>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7D2A43" w:rsidRPr="00DD7832" w14:paraId="72566D30" w14:textId="77777777" w:rsidTr="00E20626">
        <w:tc>
          <w:tcPr>
            <w:tcW w:w="5220" w:type="dxa"/>
          </w:tcPr>
          <w:p w14:paraId="0EEAD595" w14:textId="77777777" w:rsidR="007D2A43" w:rsidRPr="00DD7832" w:rsidRDefault="007D2A43" w:rsidP="001853AE">
            <w:pPr>
              <w:jc w:val="center"/>
              <w:rPr>
                <w:noProof/>
              </w:rPr>
            </w:pPr>
          </w:p>
          <w:p w14:paraId="089DEEC9" w14:textId="77777777" w:rsidR="007D2A43" w:rsidRPr="00DD7832" w:rsidRDefault="007D2A43" w:rsidP="001853AE">
            <w:r w:rsidRPr="00DD7832">
              <w:rPr>
                <w:noProof/>
              </w:rPr>
              <w:drawing>
                <wp:inline distT="0" distB="0" distL="0" distR="0" wp14:anchorId="42930D30" wp14:editId="1E6DD536">
                  <wp:extent cx="3164373" cy="320040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1"/>
                          <a:stretch>
                            <a:fillRect/>
                          </a:stretch>
                        </pic:blipFill>
                        <pic:spPr>
                          <a:xfrm>
                            <a:off x="0" y="0"/>
                            <a:ext cx="3164373" cy="3200400"/>
                          </a:xfrm>
                          <a:prstGeom prst="rect">
                            <a:avLst/>
                          </a:prstGeom>
                        </pic:spPr>
                      </pic:pic>
                    </a:graphicData>
                  </a:graphic>
                </wp:inline>
              </w:drawing>
            </w:r>
          </w:p>
          <w:p w14:paraId="2DDE41E7" w14:textId="77777777" w:rsidR="007D2A43" w:rsidRPr="00DD7832" w:rsidRDefault="007D2A43" w:rsidP="001853AE">
            <w:r w:rsidRPr="00DD7832">
              <w:t>P. Cp-time profile and summary results for 7.5 mg midazolam PO solution, using the compartmental model with nonlinear CYP3A4 metabolism (O) included. This model is commensurate to the results seen in L.</w:t>
            </w:r>
          </w:p>
          <w:p w14:paraId="62106229" w14:textId="082EDB41" w:rsidR="007D2A43" w:rsidRPr="00DD7832" w:rsidRDefault="007D2A43" w:rsidP="001853AE">
            <w:pPr>
              <w:jc w:val="center"/>
              <w:rPr>
                <w:noProof/>
              </w:rPr>
            </w:pPr>
          </w:p>
        </w:tc>
        <w:tc>
          <w:tcPr>
            <w:tcW w:w="5760" w:type="dxa"/>
          </w:tcPr>
          <w:p w14:paraId="272BEB85" w14:textId="77777777" w:rsidR="007D2A43" w:rsidRPr="00DD7832" w:rsidRDefault="007D2A43" w:rsidP="001853AE"/>
          <w:p w14:paraId="6CF1295A" w14:textId="035D239D" w:rsidR="007D2A43" w:rsidRPr="00DD7832" w:rsidRDefault="007D2A43" w:rsidP="001853AE">
            <w:r w:rsidRPr="00DD7832">
              <w:rPr>
                <w:noProof/>
              </w:rPr>
              <w:drawing>
                <wp:inline distT="0" distB="0" distL="0" distR="0" wp14:anchorId="08C70080" wp14:editId="556AF59B">
                  <wp:extent cx="3164373" cy="320040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2"/>
                          <a:stretch>
                            <a:fillRect/>
                          </a:stretch>
                        </pic:blipFill>
                        <pic:spPr>
                          <a:xfrm>
                            <a:off x="0" y="0"/>
                            <a:ext cx="3164373" cy="3200400"/>
                          </a:xfrm>
                          <a:prstGeom prst="rect">
                            <a:avLst/>
                          </a:prstGeom>
                        </pic:spPr>
                      </pic:pic>
                    </a:graphicData>
                  </a:graphic>
                </wp:inline>
              </w:drawing>
            </w:r>
          </w:p>
          <w:p w14:paraId="7ACC402D" w14:textId="77777777" w:rsidR="007D2A43" w:rsidRPr="00DD7832" w:rsidRDefault="007D2A43" w:rsidP="001853AE">
            <w:r w:rsidRPr="00DD7832">
              <w:t>Q. Cp-time profile and summary results for 30 mg midazolam PO solution, using the compartmental model with nonlinear CYP3A4 metabolism (O) included. This model is significantly improved compared to M.</w:t>
            </w:r>
          </w:p>
          <w:p w14:paraId="78EE8AF9" w14:textId="77777777" w:rsidR="007D2A43" w:rsidRPr="00DD7832" w:rsidRDefault="007D2A43" w:rsidP="001853AE">
            <w:pPr>
              <w:rPr>
                <w:noProof/>
              </w:rPr>
            </w:pPr>
          </w:p>
        </w:tc>
      </w:tr>
    </w:tbl>
    <w:p w14:paraId="36A5BA5A" w14:textId="77777777" w:rsidR="007D2A43" w:rsidRPr="00DD7832" w:rsidRDefault="007D2A43" w:rsidP="001853AE">
      <w:pPr>
        <w:spacing w:after="0" w:line="240" w:lineRule="auto"/>
      </w:pPr>
    </w:p>
    <w:p w14:paraId="659E06C0" w14:textId="5AA9A703" w:rsidR="0053751B" w:rsidRPr="00DD7832" w:rsidRDefault="00506538" w:rsidP="001853AE">
      <w:pPr>
        <w:spacing w:after="0" w:line="240" w:lineRule="auto"/>
        <w:jc w:val="center"/>
      </w:pPr>
      <w:r w:rsidRPr="00DD7832">
        <w:rPr>
          <w:noProof/>
        </w:rPr>
        <w:lastRenderedPageBreak/>
        <w:drawing>
          <wp:inline distT="0" distB="0" distL="0" distR="0" wp14:anchorId="3978F7B4" wp14:editId="68BAB3A2">
            <wp:extent cx="5943600" cy="6635115"/>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3"/>
                    <a:stretch>
                      <a:fillRect/>
                    </a:stretch>
                  </pic:blipFill>
                  <pic:spPr>
                    <a:xfrm>
                      <a:off x="0" y="0"/>
                      <a:ext cx="5943600" cy="6635115"/>
                    </a:xfrm>
                    <a:prstGeom prst="rect">
                      <a:avLst/>
                    </a:prstGeom>
                  </pic:spPr>
                </pic:pic>
              </a:graphicData>
            </a:graphic>
          </wp:inline>
        </w:drawing>
      </w:r>
    </w:p>
    <w:p w14:paraId="4CE3738A" w14:textId="7C45F34F" w:rsidR="003B5C51" w:rsidRPr="00DD7832" w:rsidRDefault="007115AE" w:rsidP="001853AE">
      <w:pPr>
        <w:spacing w:after="0" w:line="240" w:lineRule="auto"/>
      </w:pPr>
      <w:r w:rsidRPr="00DD7832">
        <w:t>R</w:t>
      </w:r>
      <w:r w:rsidR="0053751B" w:rsidRPr="00DD7832">
        <w:t>. Physiology used in PBPK model for midazolam, based on the subject demographics from the clinical study.</w:t>
      </w:r>
      <w:r w:rsidR="00506538" w:rsidRPr="00DD7832">
        <w:t xml:space="preserve"> Note that the same oral absorption </w:t>
      </w:r>
      <w:r w:rsidR="00002A46" w:rsidRPr="00DD7832">
        <w:t>model as from previous iterations is used, delivering absorbed drug to portal circulation, which then feeds into the whole body model.</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DD7832" w:rsidRPr="00DD7832" w14:paraId="0DE6AA0E" w14:textId="77777777" w:rsidTr="00E20626">
        <w:tc>
          <w:tcPr>
            <w:tcW w:w="5220" w:type="dxa"/>
          </w:tcPr>
          <w:p w14:paraId="1559EB68" w14:textId="77777777" w:rsidR="007D2A43" w:rsidRPr="00DD7832" w:rsidRDefault="007D2A43" w:rsidP="001853AE">
            <w:pPr>
              <w:jc w:val="center"/>
              <w:rPr>
                <w:noProof/>
              </w:rPr>
            </w:pPr>
          </w:p>
          <w:p w14:paraId="75D29042" w14:textId="77777777" w:rsidR="007D2A43" w:rsidRPr="00DD7832" w:rsidRDefault="007D2A43" w:rsidP="001853AE">
            <w:pPr>
              <w:jc w:val="center"/>
            </w:pPr>
            <w:r w:rsidRPr="00DD7832">
              <w:rPr>
                <w:noProof/>
              </w:rPr>
              <w:lastRenderedPageBreak/>
              <w:drawing>
                <wp:inline distT="0" distB="0" distL="0" distR="0" wp14:anchorId="3F38B686" wp14:editId="07ED5AB6">
                  <wp:extent cx="2742565" cy="2829697"/>
                  <wp:effectExtent l="0" t="0" r="635" b="889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24"/>
                          <a:srcRect r="22400" b="8954"/>
                          <a:stretch/>
                        </pic:blipFill>
                        <pic:spPr bwMode="auto">
                          <a:xfrm>
                            <a:off x="0" y="0"/>
                            <a:ext cx="2747388" cy="2834673"/>
                          </a:xfrm>
                          <a:prstGeom prst="rect">
                            <a:avLst/>
                          </a:prstGeom>
                          <a:ln>
                            <a:noFill/>
                          </a:ln>
                          <a:extLst>
                            <a:ext uri="{53640926-AAD7-44D8-BBD7-CCE9431645EC}">
                              <a14:shadowObscured xmlns:a14="http://schemas.microsoft.com/office/drawing/2010/main"/>
                            </a:ext>
                          </a:extLst>
                        </pic:spPr>
                      </pic:pic>
                    </a:graphicData>
                  </a:graphic>
                </wp:inline>
              </w:drawing>
            </w:r>
          </w:p>
          <w:p w14:paraId="29F53681" w14:textId="77777777" w:rsidR="007D2A43" w:rsidRPr="00DD7832" w:rsidRDefault="007D2A43" w:rsidP="001853AE">
            <w:r w:rsidRPr="00DD7832">
              <w:t>S. Tissue/plasma partition coefficients (</w:t>
            </w:r>
            <w:proofErr w:type="spellStart"/>
            <w:r w:rsidRPr="00DD7832">
              <w:t>Kp</w:t>
            </w:r>
            <w:proofErr w:type="spellEnd"/>
            <w:r w:rsidRPr="00DD7832">
              <w:t>), tissue clearance, and fraction unbound in tissue (</w:t>
            </w:r>
            <w:proofErr w:type="spellStart"/>
            <w:r w:rsidRPr="00DD7832">
              <w:t>Fut</w:t>
            </w:r>
            <w:proofErr w:type="spellEnd"/>
            <w:r w:rsidRPr="00DD7832">
              <w:t xml:space="preserve">) parameters used in the midazolam PBPK model. </w:t>
            </w:r>
            <w:proofErr w:type="spellStart"/>
            <w:r w:rsidRPr="00DD7832">
              <w:t>Kps</w:t>
            </w:r>
            <w:proofErr w:type="spellEnd"/>
            <w:r w:rsidRPr="00DD7832">
              <w:t xml:space="preserve">  and </w:t>
            </w:r>
            <w:proofErr w:type="spellStart"/>
            <w:r w:rsidRPr="00DD7832">
              <w:t>Futs</w:t>
            </w:r>
            <w:proofErr w:type="spellEnd"/>
            <w:r w:rsidRPr="00DD7832">
              <w:t xml:space="preserve"> were calculated using the </w:t>
            </w:r>
            <w:proofErr w:type="spellStart"/>
            <w:r w:rsidRPr="00DD7832">
              <w:t>Lukacova</w:t>
            </w:r>
            <w:proofErr w:type="spellEnd"/>
            <w:r w:rsidRPr="00DD7832">
              <w:t xml:space="preserve"> equation, which uses the molecular properties of ionization, charge, lipophilicity, protein binding, and phospholipid binding, as well as the aqueous, neutral lipid, acidic phospholipid, and protein composition of individual tissues, to estimate partitioning. Renal clearance estimated from fraction unbound in plasma </w:t>
            </w:r>
            <w:r w:rsidRPr="00DD7832">
              <w:rPr>
                <w:rFonts w:cstheme="minorHAnsi"/>
              </w:rPr>
              <w:t>×</w:t>
            </w:r>
            <w:r w:rsidRPr="00DD7832">
              <w:t xml:space="preserve"> glomerular filtration rate. This model also includes the enzymatic metabolism (not shown) from O.</w:t>
            </w:r>
          </w:p>
          <w:p w14:paraId="509E46C2" w14:textId="77777777" w:rsidR="007D2A43" w:rsidRPr="00DD7832" w:rsidRDefault="007D2A43" w:rsidP="001853AE">
            <w:pPr>
              <w:jc w:val="center"/>
              <w:rPr>
                <w:noProof/>
              </w:rPr>
            </w:pPr>
          </w:p>
        </w:tc>
        <w:tc>
          <w:tcPr>
            <w:tcW w:w="5760" w:type="dxa"/>
          </w:tcPr>
          <w:p w14:paraId="630D5C30" w14:textId="77777777" w:rsidR="007D2A43" w:rsidRPr="00DD7832" w:rsidRDefault="007D2A43" w:rsidP="001853AE"/>
          <w:p w14:paraId="32145BF2" w14:textId="77777777" w:rsidR="007D2A43" w:rsidRPr="00DD7832" w:rsidRDefault="007D2A43" w:rsidP="001853AE">
            <w:pPr>
              <w:jc w:val="center"/>
            </w:pPr>
            <w:r w:rsidRPr="00DD7832">
              <w:rPr>
                <w:noProof/>
              </w:rPr>
              <w:lastRenderedPageBreak/>
              <w:drawing>
                <wp:inline distT="0" distB="0" distL="0" distR="0" wp14:anchorId="03FE1F5A" wp14:editId="4705641C">
                  <wp:extent cx="3164373" cy="3200400"/>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5"/>
                          <a:stretch>
                            <a:fillRect/>
                          </a:stretch>
                        </pic:blipFill>
                        <pic:spPr>
                          <a:xfrm>
                            <a:off x="0" y="0"/>
                            <a:ext cx="3164373" cy="3200400"/>
                          </a:xfrm>
                          <a:prstGeom prst="rect">
                            <a:avLst/>
                          </a:prstGeom>
                        </pic:spPr>
                      </pic:pic>
                    </a:graphicData>
                  </a:graphic>
                </wp:inline>
              </w:drawing>
            </w:r>
          </w:p>
          <w:p w14:paraId="52182988" w14:textId="77777777" w:rsidR="007D2A43" w:rsidRPr="00DD7832" w:rsidRDefault="007D2A43" w:rsidP="001853AE">
            <w:r w:rsidRPr="00DD7832">
              <w:t>T. Performance of completed PBPK model for midazolam 5 mg IV.</w:t>
            </w:r>
          </w:p>
          <w:p w14:paraId="43361C40" w14:textId="77777777" w:rsidR="007D2A43" w:rsidRPr="00DD7832" w:rsidRDefault="007D2A43" w:rsidP="001853AE">
            <w:pPr>
              <w:rPr>
                <w:noProof/>
              </w:rPr>
            </w:pPr>
          </w:p>
        </w:tc>
      </w:tr>
    </w:tbl>
    <w:p w14:paraId="5327CFF5" w14:textId="37BDB8C8" w:rsidR="00CA586D" w:rsidRPr="00DD7832" w:rsidRDefault="001949AE" w:rsidP="001853AE">
      <w:pPr>
        <w:spacing w:after="0" w:line="240" w:lineRule="auto"/>
        <w:jc w:val="center"/>
      </w:pPr>
      <w:r w:rsidRPr="00DD7832">
        <w:rPr>
          <w:noProof/>
        </w:rPr>
        <w:lastRenderedPageBreak/>
        <w:drawing>
          <wp:inline distT="0" distB="0" distL="0" distR="0" wp14:anchorId="2B0CE9FC" wp14:editId="0E697651">
            <wp:extent cx="3164373" cy="320040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6"/>
                    <a:stretch>
                      <a:fillRect/>
                    </a:stretch>
                  </pic:blipFill>
                  <pic:spPr>
                    <a:xfrm>
                      <a:off x="0" y="0"/>
                      <a:ext cx="3164373" cy="3200400"/>
                    </a:xfrm>
                    <a:prstGeom prst="rect">
                      <a:avLst/>
                    </a:prstGeom>
                  </pic:spPr>
                </pic:pic>
              </a:graphicData>
            </a:graphic>
          </wp:inline>
        </w:drawing>
      </w:r>
      <w:r w:rsidR="000437E5" w:rsidRPr="00DD7832">
        <w:rPr>
          <w:noProof/>
        </w:rPr>
        <w:drawing>
          <wp:inline distT="0" distB="0" distL="0" distR="0" wp14:anchorId="4A6A0202" wp14:editId="42C0106E">
            <wp:extent cx="3164373" cy="320040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7"/>
                    <a:stretch>
                      <a:fillRect/>
                    </a:stretch>
                  </pic:blipFill>
                  <pic:spPr>
                    <a:xfrm>
                      <a:off x="0" y="0"/>
                      <a:ext cx="3164373" cy="3200400"/>
                    </a:xfrm>
                    <a:prstGeom prst="rect">
                      <a:avLst/>
                    </a:prstGeom>
                  </pic:spPr>
                </pic:pic>
              </a:graphicData>
            </a:graphic>
          </wp:inline>
        </w:drawing>
      </w:r>
    </w:p>
    <w:p w14:paraId="789FD03F" w14:textId="1918966F" w:rsidR="00CA586D" w:rsidRPr="00DD7832" w:rsidRDefault="007115AE" w:rsidP="001853AE">
      <w:pPr>
        <w:spacing w:after="0" w:line="240" w:lineRule="auto"/>
      </w:pPr>
      <w:r w:rsidRPr="00DD7832">
        <w:t>U</w:t>
      </w:r>
      <w:r w:rsidR="00A61332" w:rsidRPr="00DD7832">
        <w:t>. Performance of</w:t>
      </w:r>
      <w:r w:rsidR="00E651FB" w:rsidRPr="00DD7832">
        <w:t xml:space="preserve"> completed</w:t>
      </w:r>
      <w:r w:rsidR="00A61332" w:rsidRPr="00DD7832">
        <w:t xml:space="preserve"> PBPK model for midazolam</w:t>
      </w:r>
      <w:r w:rsidR="00F62E79" w:rsidRPr="00DD7832">
        <w:t>, for both</w:t>
      </w:r>
      <w:r w:rsidR="00A61332" w:rsidRPr="00DD7832">
        <w:t xml:space="preserve"> </w:t>
      </w:r>
      <w:r w:rsidR="008B450E" w:rsidRPr="00DD7832">
        <w:t>15</w:t>
      </w:r>
      <w:r w:rsidR="001949AE" w:rsidRPr="00DD7832">
        <w:t xml:space="preserve"> and 30 </w:t>
      </w:r>
      <w:r w:rsidR="00A61332" w:rsidRPr="00DD7832">
        <w:t>mg</w:t>
      </w:r>
      <w:r w:rsidR="00F62E79" w:rsidRPr="00DD7832">
        <w:t xml:space="preserve"> oral </w:t>
      </w:r>
      <w:r w:rsidR="001949AE" w:rsidRPr="00DD7832">
        <w:t>solution</w:t>
      </w:r>
      <w:r w:rsidR="009541EC" w:rsidRPr="00DD7832">
        <w:t>s</w:t>
      </w:r>
      <w:r w:rsidR="00A61332" w:rsidRPr="00DD7832">
        <w:t>.</w:t>
      </w:r>
      <w:r w:rsidR="00F62E79" w:rsidRPr="00DD7832">
        <w:t xml:space="preserve"> Note that the same model is used in both instances, only the dose and corresponding observed data are different.</w:t>
      </w:r>
    </w:p>
    <w:p w14:paraId="26CDC077" w14:textId="30050325" w:rsidR="0066336C" w:rsidRPr="00DD7832" w:rsidRDefault="001949AE" w:rsidP="001853AE">
      <w:pPr>
        <w:spacing w:after="0" w:line="240" w:lineRule="auto"/>
        <w:jc w:val="center"/>
      </w:pPr>
      <w:r w:rsidRPr="00DD7832">
        <w:rPr>
          <w:noProof/>
        </w:rPr>
        <w:lastRenderedPageBreak/>
        <w:drawing>
          <wp:inline distT="0" distB="0" distL="0" distR="0" wp14:anchorId="65800133" wp14:editId="7787DC87">
            <wp:extent cx="3164373" cy="3200400"/>
            <wp:effectExtent l="0" t="0" r="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28"/>
                    <a:stretch>
                      <a:fillRect/>
                    </a:stretch>
                  </pic:blipFill>
                  <pic:spPr>
                    <a:xfrm>
                      <a:off x="0" y="0"/>
                      <a:ext cx="3164373" cy="3200400"/>
                    </a:xfrm>
                    <a:prstGeom prst="rect">
                      <a:avLst/>
                    </a:prstGeom>
                  </pic:spPr>
                </pic:pic>
              </a:graphicData>
            </a:graphic>
          </wp:inline>
        </w:drawing>
      </w:r>
      <w:r w:rsidR="000437E5" w:rsidRPr="00DD7832">
        <w:rPr>
          <w:noProof/>
        </w:rPr>
        <w:drawing>
          <wp:inline distT="0" distB="0" distL="0" distR="0" wp14:anchorId="7F455744" wp14:editId="61C47A25">
            <wp:extent cx="3164373" cy="3200400"/>
            <wp:effectExtent l="0" t="0" r="0" b="0"/>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29"/>
                    <a:stretch>
                      <a:fillRect/>
                    </a:stretch>
                  </pic:blipFill>
                  <pic:spPr>
                    <a:xfrm>
                      <a:off x="0" y="0"/>
                      <a:ext cx="3164373" cy="3200400"/>
                    </a:xfrm>
                    <a:prstGeom prst="rect">
                      <a:avLst/>
                    </a:prstGeom>
                  </pic:spPr>
                </pic:pic>
              </a:graphicData>
            </a:graphic>
          </wp:inline>
        </w:drawing>
      </w:r>
    </w:p>
    <w:p w14:paraId="75C84992" w14:textId="7A925589" w:rsidR="00524EE1" w:rsidRPr="00DD7832" w:rsidRDefault="007115AE" w:rsidP="001853AE">
      <w:pPr>
        <w:spacing w:after="0" w:line="240" w:lineRule="auto"/>
      </w:pPr>
      <w:r w:rsidRPr="00DD7832">
        <w:t>V</w:t>
      </w:r>
      <w:r w:rsidR="0066336C" w:rsidRPr="00DD7832">
        <w:t>. Dissolution</w:t>
      </w:r>
      <w:r w:rsidR="008243BF" w:rsidRPr="00DD7832">
        <w:t>,</w:t>
      </w:r>
      <w:r w:rsidR="0066336C" w:rsidRPr="00DD7832">
        <w:t xml:space="preserve"> absorption</w:t>
      </w:r>
      <w:r w:rsidR="008243BF" w:rsidRPr="00DD7832">
        <w:t xml:space="preserve">, and mass entering portal </w:t>
      </w:r>
      <w:r w:rsidR="009541EC" w:rsidRPr="00DD7832">
        <w:t xml:space="preserve">and </w:t>
      </w:r>
      <w:r w:rsidR="008243BF" w:rsidRPr="00DD7832">
        <w:t>systemic circulation plot</w:t>
      </w:r>
      <w:r w:rsidR="00F62E79" w:rsidRPr="00DD7832">
        <w:t>s</w:t>
      </w:r>
      <w:r w:rsidR="008243BF" w:rsidRPr="00DD7832">
        <w:t xml:space="preserve"> for PBPK model </w:t>
      </w:r>
      <w:r w:rsidR="00F62E79" w:rsidRPr="00DD7832">
        <w:t xml:space="preserve">of </w:t>
      </w:r>
      <w:r w:rsidR="008243BF" w:rsidRPr="00DD7832">
        <w:t xml:space="preserve">midazolam </w:t>
      </w:r>
      <w:r w:rsidR="00F62E79" w:rsidRPr="00DD7832">
        <w:t xml:space="preserve">at </w:t>
      </w:r>
      <w:r w:rsidR="008243BF" w:rsidRPr="00DD7832">
        <w:t>15</w:t>
      </w:r>
      <w:r w:rsidR="001949AE" w:rsidRPr="00DD7832">
        <w:t xml:space="preserve"> and 30 </w:t>
      </w:r>
      <w:r w:rsidR="008243BF" w:rsidRPr="00DD7832">
        <w:t xml:space="preserve">mg PO </w:t>
      </w:r>
      <w:r w:rsidR="001949AE" w:rsidRPr="00DD7832">
        <w:t>solution</w:t>
      </w:r>
      <w:r w:rsidR="00F62E79" w:rsidRPr="00DD7832">
        <w:t xml:space="preserve"> doses</w:t>
      </w:r>
      <w:r w:rsidR="008243BF" w:rsidRPr="00DD7832">
        <w:t>.</w:t>
      </w:r>
    </w:p>
    <w:p w14:paraId="343F3773" w14:textId="77777777" w:rsidR="00B96901" w:rsidRPr="00DD7832" w:rsidRDefault="00B96901" w:rsidP="001853AE">
      <w:pPr>
        <w:spacing w:after="0" w:line="240" w:lineRule="auto"/>
      </w:pPr>
    </w:p>
    <w:p w14:paraId="318CAFE2" w14:textId="0B6CE625" w:rsidR="0052335C" w:rsidRPr="00DD7832" w:rsidRDefault="0052335C" w:rsidP="001853AE">
      <w:pPr>
        <w:spacing w:after="0" w:line="240" w:lineRule="auto"/>
        <w:jc w:val="center"/>
      </w:pPr>
      <w:r w:rsidRPr="00DD7832">
        <w:rPr>
          <w:noProof/>
        </w:rPr>
        <w:drawing>
          <wp:inline distT="0" distB="0" distL="0" distR="0" wp14:anchorId="75BCBAA7" wp14:editId="70A415E1">
            <wp:extent cx="5499264" cy="3474720"/>
            <wp:effectExtent l="0" t="0" r="635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0"/>
                    <a:stretch>
                      <a:fillRect/>
                    </a:stretch>
                  </pic:blipFill>
                  <pic:spPr>
                    <a:xfrm>
                      <a:off x="0" y="0"/>
                      <a:ext cx="5499264" cy="3474720"/>
                    </a:xfrm>
                    <a:prstGeom prst="rect">
                      <a:avLst/>
                    </a:prstGeom>
                  </pic:spPr>
                </pic:pic>
              </a:graphicData>
            </a:graphic>
          </wp:inline>
        </w:drawing>
      </w:r>
    </w:p>
    <w:p w14:paraId="7FCB9EBB" w14:textId="2DAA50EF" w:rsidR="007D2A43" w:rsidRPr="00DD7832" w:rsidRDefault="007D2A43" w:rsidP="001853AE">
      <w:pPr>
        <w:spacing w:after="0" w:line="240" w:lineRule="auto"/>
      </w:pPr>
      <w:r w:rsidRPr="00DD7832">
        <w:t>W. Systemic distribution plot for PBPK model of midazolam at a 15 mg PO solution dose.</w:t>
      </w:r>
    </w:p>
    <w:p w14:paraId="6DAF7941" w14:textId="77777777" w:rsidR="007D2A43" w:rsidRPr="00DD7832" w:rsidRDefault="007D2A43" w:rsidP="001853AE">
      <w:pPr>
        <w:spacing w:after="0" w:line="240" w:lineRule="auto"/>
      </w:pPr>
    </w:p>
    <w:p w14:paraId="6BC5C8CB" w14:textId="13E3A644" w:rsidR="009C4BE5" w:rsidRPr="00DD7832" w:rsidRDefault="000437E5" w:rsidP="001853AE">
      <w:pPr>
        <w:spacing w:after="0" w:line="240" w:lineRule="auto"/>
        <w:jc w:val="center"/>
      </w:pPr>
      <w:r w:rsidRPr="00DD7832">
        <w:rPr>
          <w:noProof/>
        </w:rPr>
        <w:lastRenderedPageBreak/>
        <w:drawing>
          <wp:inline distT="0" distB="0" distL="0" distR="0" wp14:anchorId="1F6E39E6" wp14:editId="1DCD5AE4">
            <wp:extent cx="5495544" cy="3429118"/>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31"/>
                    <a:stretch>
                      <a:fillRect/>
                    </a:stretch>
                  </pic:blipFill>
                  <pic:spPr>
                    <a:xfrm>
                      <a:off x="0" y="0"/>
                      <a:ext cx="5495544" cy="3429118"/>
                    </a:xfrm>
                    <a:prstGeom prst="rect">
                      <a:avLst/>
                    </a:prstGeom>
                  </pic:spPr>
                </pic:pic>
              </a:graphicData>
            </a:graphic>
          </wp:inline>
        </w:drawing>
      </w:r>
    </w:p>
    <w:p w14:paraId="1FC74C40" w14:textId="5ED1B219" w:rsidR="007C6F1D" w:rsidRPr="00DD7832" w:rsidRDefault="007D2A43" w:rsidP="001853AE">
      <w:pPr>
        <w:spacing w:after="0" w:line="240" w:lineRule="auto"/>
      </w:pPr>
      <w:r w:rsidRPr="00DD7832">
        <w:t>X</w:t>
      </w:r>
      <w:r w:rsidR="007C6F1D" w:rsidRPr="00DD7832">
        <w:t xml:space="preserve">. Systemic distribution </w:t>
      </w:r>
      <w:r w:rsidR="0052335C" w:rsidRPr="00DD7832">
        <w:t xml:space="preserve">plot for PBPK model of midazolam at </w:t>
      </w:r>
      <w:r w:rsidRPr="00DD7832">
        <w:t xml:space="preserve">a </w:t>
      </w:r>
      <w:r w:rsidR="0052335C" w:rsidRPr="00DD7832">
        <w:t>30 mg PO solution dose.</w:t>
      </w:r>
    </w:p>
    <w:p w14:paraId="7B6EADB9" w14:textId="77777777" w:rsidR="00B96901" w:rsidRPr="00DD7832" w:rsidRDefault="00B96901" w:rsidP="001853AE">
      <w:pPr>
        <w:spacing w:after="0" w:line="240" w:lineRule="auto"/>
      </w:pPr>
    </w:p>
    <w:p w14:paraId="55645275" w14:textId="36B8B8E9" w:rsidR="008A3285" w:rsidRPr="00DD7832" w:rsidRDefault="0052335C" w:rsidP="001853AE">
      <w:pPr>
        <w:spacing w:after="0" w:line="240" w:lineRule="auto"/>
        <w:jc w:val="center"/>
      </w:pPr>
      <w:r w:rsidRPr="00DD7832">
        <w:rPr>
          <w:noProof/>
        </w:rPr>
        <w:drawing>
          <wp:inline distT="0" distB="0" distL="0" distR="0" wp14:anchorId="78C75494" wp14:editId="701931EB">
            <wp:extent cx="3164373" cy="320040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2"/>
                    <a:stretch>
                      <a:fillRect/>
                    </a:stretch>
                  </pic:blipFill>
                  <pic:spPr>
                    <a:xfrm>
                      <a:off x="0" y="0"/>
                      <a:ext cx="3164373" cy="3200400"/>
                    </a:xfrm>
                    <a:prstGeom prst="rect">
                      <a:avLst/>
                    </a:prstGeom>
                  </pic:spPr>
                </pic:pic>
              </a:graphicData>
            </a:graphic>
          </wp:inline>
        </w:drawing>
      </w:r>
      <w:r w:rsidR="009C4BE5" w:rsidRPr="00DD7832">
        <w:rPr>
          <w:noProof/>
        </w:rPr>
        <w:drawing>
          <wp:inline distT="0" distB="0" distL="0" distR="0" wp14:anchorId="18CD19D5" wp14:editId="2810111A">
            <wp:extent cx="3164373" cy="3200400"/>
            <wp:effectExtent l="0" t="0" r="0" b="0"/>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33"/>
                    <a:stretch>
                      <a:fillRect/>
                    </a:stretch>
                  </pic:blipFill>
                  <pic:spPr>
                    <a:xfrm>
                      <a:off x="0" y="0"/>
                      <a:ext cx="3164373" cy="3200400"/>
                    </a:xfrm>
                    <a:prstGeom prst="rect">
                      <a:avLst/>
                    </a:prstGeom>
                  </pic:spPr>
                </pic:pic>
              </a:graphicData>
            </a:graphic>
          </wp:inline>
        </w:drawing>
      </w:r>
    </w:p>
    <w:p w14:paraId="3145B9C8" w14:textId="473E952F" w:rsidR="008A3285" w:rsidRPr="00DD7832" w:rsidRDefault="007D2A43" w:rsidP="001853AE">
      <w:pPr>
        <w:spacing w:after="0" w:line="240" w:lineRule="auto"/>
      </w:pPr>
      <w:r w:rsidRPr="00DD7832">
        <w:t>Y</w:t>
      </w:r>
      <w:r w:rsidR="008A3285" w:rsidRPr="00DD7832">
        <w:t>. Clearance plot</w:t>
      </w:r>
      <w:r w:rsidR="0052335C" w:rsidRPr="00DD7832">
        <w:t>s</w:t>
      </w:r>
      <w:r w:rsidR="008A3285" w:rsidRPr="00DD7832">
        <w:t xml:space="preserve"> for completed PBPK model </w:t>
      </w:r>
      <w:r w:rsidR="0052335C" w:rsidRPr="00DD7832">
        <w:t xml:space="preserve">of </w:t>
      </w:r>
      <w:r w:rsidR="008A3285" w:rsidRPr="00DD7832">
        <w:t xml:space="preserve">midazolam </w:t>
      </w:r>
      <w:r w:rsidR="0052335C" w:rsidRPr="00DD7832">
        <w:t>at 15 and 30 mg PO solution doses</w:t>
      </w:r>
      <w:r w:rsidR="008A3285" w:rsidRPr="00DD7832">
        <w:t>.</w:t>
      </w:r>
      <w:r w:rsidR="003A077A" w:rsidRPr="00DD7832">
        <w:t xml:space="preserve"> Almost all clearance </w:t>
      </w:r>
      <w:r w:rsidR="00B539EA" w:rsidRPr="00DD7832">
        <w:t>is through CYP3A4 metabolism</w:t>
      </w:r>
      <w:r w:rsidR="009541EC" w:rsidRPr="00DD7832">
        <w:t>, with</w:t>
      </w:r>
      <w:r w:rsidR="00B539EA" w:rsidRPr="00DD7832">
        <w:t xml:space="preserve"> approximately </w:t>
      </w:r>
      <w:r w:rsidR="009C4BE5" w:rsidRPr="00DD7832">
        <w:t>55</w:t>
      </w:r>
      <w:r w:rsidR="00B539EA" w:rsidRPr="00DD7832">
        <w:t xml:space="preserve">% </w:t>
      </w:r>
      <w:r w:rsidR="009C4BE5" w:rsidRPr="00DD7832">
        <w:t xml:space="preserve">and 45%, respectively, </w:t>
      </w:r>
      <w:r w:rsidR="00B539EA" w:rsidRPr="00DD7832">
        <w:t>occurring in the gut wall and the remainder in the liver.</w:t>
      </w:r>
    </w:p>
    <w:p w14:paraId="48A74E59" w14:textId="77777777" w:rsidR="008243BF" w:rsidRPr="00DD7832" w:rsidRDefault="008243BF" w:rsidP="001853AE">
      <w:pPr>
        <w:spacing w:after="0" w:line="240" w:lineRule="auto"/>
      </w:pPr>
      <w:r w:rsidRPr="00DD7832">
        <w:br w:type="page"/>
      </w:r>
    </w:p>
    <w:p w14:paraId="1A8C8EB4" w14:textId="2EE2AA2D" w:rsidR="00EE1676" w:rsidRPr="00DD7832" w:rsidRDefault="00C61A87" w:rsidP="001853AE">
      <w:pPr>
        <w:spacing w:after="0" w:line="240" w:lineRule="auto"/>
      </w:pPr>
      <w:r w:rsidRPr="00DD7832">
        <w:lastRenderedPageBreak/>
        <w:t xml:space="preserve">Supplementary Figure </w:t>
      </w:r>
      <w:r w:rsidR="00D22444" w:rsidRPr="00DD7832">
        <w:t>2</w:t>
      </w:r>
      <w:r w:rsidR="00D229D8" w:rsidRPr="00DD7832">
        <w:t xml:space="preserve">. </w:t>
      </w:r>
      <w:r w:rsidR="00EE1676" w:rsidRPr="00DD7832">
        <w:t>Final presentation instructions</w:t>
      </w:r>
    </w:p>
    <w:p w14:paraId="3AFDA945" w14:textId="77777777" w:rsidR="001853AE" w:rsidRPr="00DD7832" w:rsidRDefault="001853AE" w:rsidP="001853AE">
      <w:pPr>
        <w:spacing w:after="0" w:line="240" w:lineRule="auto"/>
        <w:rPr>
          <w:b/>
          <w:bCs/>
        </w:rPr>
      </w:pPr>
    </w:p>
    <w:p w14:paraId="4FD39C88" w14:textId="20BE2E29" w:rsidR="00532F30" w:rsidRPr="00DD7832" w:rsidRDefault="00532F30" w:rsidP="001853AE">
      <w:pPr>
        <w:spacing w:after="0" w:line="240" w:lineRule="auto"/>
        <w:rPr>
          <w:b/>
          <w:bCs/>
        </w:rPr>
      </w:pPr>
      <w:r w:rsidRPr="00DD7832">
        <w:rPr>
          <w:b/>
          <w:bCs/>
        </w:rPr>
        <w:t>Presentation Outline</w:t>
      </w:r>
    </w:p>
    <w:p w14:paraId="0428F689" w14:textId="77777777" w:rsidR="00532F30" w:rsidRPr="00DD7832" w:rsidRDefault="00532F30" w:rsidP="001853AE">
      <w:pPr>
        <w:pStyle w:val="ListParagraph"/>
        <w:numPr>
          <w:ilvl w:val="0"/>
          <w:numId w:val="1"/>
        </w:numPr>
        <w:spacing w:after="0" w:line="240" w:lineRule="auto"/>
      </w:pPr>
      <w:r w:rsidRPr="00DD7832">
        <w:t>Overview of PBPK model (1-2 slides, 5 min, preferred 1 person)</w:t>
      </w:r>
    </w:p>
    <w:p w14:paraId="3286932D" w14:textId="77777777" w:rsidR="00532F30" w:rsidRPr="00DD7832" w:rsidRDefault="00532F30" w:rsidP="001853AE">
      <w:pPr>
        <w:pStyle w:val="ListParagraph"/>
        <w:numPr>
          <w:ilvl w:val="1"/>
          <w:numId w:val="1"/>
        </w:numPr>
        <w:spacing w:after="0" w:line="240" w:lineRule="auto"/>
      </w:pPr>
      <w:r w:rsidRPr="00DD7832">
        <w:t>Review structure and basic physicochemical properties + known enzyme/transporter involvement and other clearance routes (brief recap)</w:t>
      </w:r>
    </w:p>
    <w:p w14:paraId="6FC90208" w14:textId="77777777" w:rsidR="00532F30" w:rsidRPr="00DD7832" w:rsidRDefault="00532F30" w:rsidP="001853AE">
      <w:pPr>
        <w:pStyle w:val="ListParagraph"/>
        <w:numPr>
          <w:ilvl w:val="1"/>
          <w:numId w:val="1"/>
        </w:numPr>
        <w:spacing w:after="0" w:line="240" w:lineRule="auto"/>
      </w:pPr>
      <w:r w:rsidRPr="00DD7832">
        <w:t>Model Setup</w:t>
      </w:r>
    </w:p>
    <w:p w14:paraId="0D5FE133" w14:textId="77777777" w:rsidR="00532F30" w:rsidRPr="00DD7832" w:rsidRDefault="00532F30" w:rsidP="001853AE">
      <w:pPr>
        <w:pStyle w:val="ListParagraph"/>
        <w:numPr>
          <w:ilvl w:val="2"/>
          <w:numId w:val="1"/>
        </w:numPr>
        <w:spacing w:after="0" w:line="240" w:lineRule="auto"/>
      </w:pPr>
      <w:r w:rsidRPr="00DD7832">
        <w:t>PEAR Physiology</w:t>
      </w:r>
    </w:p>
    <w:p w14:paraId="324F1168" w14:textId="77777777" w:rsidR="00532F30" w:rsidRPr="00DD7832" w:rsidRDefault="00532F30" w:rsidP="001853AE">
      <w:pPr>
        <w:pStyle w:val="ListParagraph"/>
        <w:numPr>
          <w:ilvl w:val="2"/>
          <w:numId w:val="1"/>
        </w:numPr>
        <w:spacing w:after="0" w:line="240" w:lineRule="auto"/>
      </w:pPr>
      <w:r w:rsidRPr="00DD7832">
        <w:t xml:space="preserve">PBPK settings (include calculated </w:t>
      </w:r>
      <w:proofErr w:type="spellStart"/>
      <w:r w:rsidRPr="00DD7832">
        <w:t>Vss</w:t>
      </w:r>
      <w:proofErr w:type="spellEnd"/>
      <w:r w:rsidRPr="00DD7832">
        <w:t xml:space="preserve"> on slide)</w:t>
      </w:r>
    </w:p>
    <w:p w14:paraId="1E5B9F3F" w14:textId="77777777" w:rsidR="00532F30" w:rsidRPr="00DD7832" w:rsidRDefault="00532F30" w:rsidP="001853AE">
      <w:pPr>
        <w:pStyle w:val="ListParagraph"/>
        <w:numPr>
          <w:ilvl w:val="2"/>
          <w:numId w:val="1"/>
        </w:numPr>
        <w:spacing w:after="0" w:line="240" w:lineRule="auto"/>
      </w:pPr>
      <w:r w:rsidRPr="00DD7832">
        <w:t>Enzyme/transporter kinetics, dissolution settings, etc.</w:t>
      </w:r>
    </w:p>
    <w:p w14:paraId="3BF8ECE8" w14:textId="77777777" w:rsidR="00532F30" w:rsidRPr="00DD7832" w:rsidRDefault="00532F30" w:rsidP="001853AE">
      <w:pPr>
        <w:pStyle w:val="ListParagraph"/>
        <w:numPr>
          <w:ilvl w:val="1"/>
          <w:numId w:val="1"/>
        </w:numPr>
        <w:spacing w:after="0" w:line="240" w:lineRule="auto"/>
      </w:pPr>
      <w:r w:rsidRPr="00DD7832">
        <w:t>Model fit</w:t>
      </w:r>
    </w:p>
    <w:p w14:paraId="57A562E3" w14:textId="77777777" w:rsidR="00532F30" w:rsidRPr="00DD7832" w:rsidRDefault="00532F30" w:rsidP="001853AE">
      <w:pPr>
        <w:pStyle w:val="ListParagraph"/>
        <w:numPr>
          <w:ilvl w:val="2"/>
          <w:numId w:val="1"/>
        </w:numPr>
        <w:spacing w:after="0" w:line="240" w:lineRule="auto"/>
      </w:pPr>
      <w:r w:rsidRPr="00DD7832">
        <w:t>Plot comparing predicted to observed for final PBPK model</w:t>
      </w:r>
    </w:p>
    <w:p w14:paraId="7ECF79CD" w14:textId="77777777" w:rsidR="00532F30" w:rsidRPr="00DD7832" w:rsidRDefault="00532F30" w:rsidP="001853AE">
      <w:pPr>
        <w:pStyle w:val="ListParagraph"/>
        <w:numPr>
          <w:ilvl w:val="2"/>
          <w:numId w:val="1"/>
        </w:numPr>
        <w:spacing w:after="0" w:line="240" w:lineRule="auto"/>
      </w:pPr>
      <w:r w:rsidRPr="00DD7832">
        <w:t>Include oral and IV if applicable</w:t>
      </w:r>
    </w:p>
    <w:p w14:paraId="7880976B" w14:textId="77777777" w:rsidR="00532F30" w:rsidRPr="00DD7832" w:rsidRDefault="00532F30" w:rsidP="001853AE">
      <w:pPr>
        <w:pStyle w:val="ListParagraph"/>
        <w:numPr>
          <w:ilvl w:val="0"/>
          <w:numId w:val="1"/>
        </w:numPr>
        <w:spacing w:after="0" w:line="240" w:lineRule="auto"/>
      </w:pPr>
      <w:r w:rsidRPr="00DD7832">
        <w:t>Application of model (Per prompt: 1 person, 1-2 slides, 5-7 min)</w:t>
      </w:r>
    </w:p>
    <w:p w14:paraId="783DDE13" w14:textId="77777777" w:rsidR="00532F30" w:rsidRPr="00DD7832" w:rsidRDefault="00532F30" w:rsidP="001853AE">
      <w:pPr>
        <w:pStyle w:val="ListParagraph"/>
        <w:numPr>
          <w:ilvl w:val="1"/>
          <w:numId w:val="1"/>
        </w:numPr>
        <w:spacing w:after="0" w:line="240" w:lineRule="auto"/>
      </w:pPr>
      <w:r w:rsidRPr="00DD7832">
        <w:t>For each prompt, specify (2 min):</w:t>
      </w:r>
    </w:p>
    <w:p w14:paraId="787D88FE" w14:textId="77777777" w:rsidR="00532F30" w:rsidRPr="00DD7832" w:rsidRDefault="00532F30" w:rsidP="001853AE">
      <w:pPr>
        <w:pStyle w:val="ListParagraph"/>
        <w:numPr>
          <w:ilvl w:val="2"/>
          <w:numId w:val="1"/>
        </w:numPr>
        <w:spacing w:after="0" w:line="240" w:lineRule="auto"/>
      </w:pPr>
      <w:r w:rsidRPr="00DD7832">
        <w:t>The prompt</w:t>
      </w:r>
    </w:p>
    <w:p w14:paraId="02FD6F7D" w14:textId="77777777" w:rsidR="00532F30" w:rsidRPr="00DD7832" w:rsidRDefault="00532F30" w:rsidP="001853AE">
      <w:pPr>
        <w:pStyle w:val="ListParagraph"/>
        <w:numPr>
          <w:ilvl w:val="2"/>
          <w:numId w:val="1"/>
        </w:numPr>
        <w:spacing w:after="0" w:line="240" w:lineRule="auto"/>
      </w:pPr>
      <w:r w:rsidRPr="00DD7832">
        <w:t>Your approach to modeling the scenario in question, what simulation inputs were shown</w:t>
      </w:r>
    </w:p>
    <w:p w14:paraId="4FAAC196" w14:textId="77777777" w:rsidR="00532F30" w:rsidRPr="00DD7832" w:rsidRDefault="00532F30" w:rsidP="001853AE">
      <w:pPr>
        <w:pStyle w:val="ListParagraph"/>
        <w:numPr>
          <w:ilvl w:val="2"/>
          <w:numId w:val="1"/>
        </w:numPr>
        <w:spacing w:after="0" w:line="240" w:lineRule="auto"/>
      </w:pPr>
      <w:r w:rsidRPr="00DD7832">
        <w:t xml:space="preserve">The Cp-time profile(s) and summary statistics of results (see example below) </w:t>
      </w:r>
    </w:p>
    <w:p w14:paraId="64D173A8" w14:textId="77777777" w:rsidR="00532F30" w:rsidRPr="00DD7832" w:rsidRDefault="00532F30" w:rsidP="001853AE">
      <w:pPr>
        <w:pStyle w:val="ListParagraph"/>
        <w:numPr>
          <w:ilvl w:val="1"/>
          <w:numId w:val="1"/>
        </w:numPr>
        <w:spacing w:after="0" w:line="240" w:lineRule="auto"/>
      </w:pPr>
      <w:r w:rsidRPr="00DD7832">
        <w:t>Discuss the results (3-5min)</w:t>
      </w:r>
    </w:p>
    <w:p w14:paraId="524ECE8B" w14:textId="77777777" w:rsidR="00532F30" w:rsidRPr="00DD7832" w:rsidRDefault="00532F30" w:rsidP="001853AE">
      <w:pPr>
        <w:pStyle w:val="ListParagraph"/>
        <w:numPr>
          <w:ilvl w:val="2"/>
          <w:numId w:val="1"/>
        </w:numPr>
        <w:spacing w:after="0" w:line="240" w:lineRule="auto"/>
      </w:pPr>
      <w:r w:rsidRPr="00DD7832">
        <w:t>How do you interpret the results?</w:t>
      </w:r>
    </w:p>
    <w:p w14:paraId="34569485" w14:textId="77777777" w:rsidR="00532F30" w:rsidRPr="00DD7832" w:rsidRDefault="00532F30" w:rsidP="001853AE">
      <w:pPr>
        <w:pStyle w:val="ListParagraph"/>
        <w:numPr>
          <w:ilvl w:val="2"/>
          <w:numId w:val="1"/>
        </w:numPr>
        <w:spacing w:after="0" w:line="240" w:lineRule="auto"/>
      </w:pPr>
      <w:r w:rsidRPr="00DD7832">
        <w:t>What specific processes do you identify?</w:t>
      </w:r>
    </w:p>
    <w:p w14:paraId="788C8CFA" w14:textId="77777777" w:rsidR="00532F30" w:rsidRPr="00DD7832" w:rsidRDefault="00532F30" w:rsidP="001853AE">
      <w:pPr>
        <w:pStyle w:val="ListParagraph"/>
        <w:numPr>
          <w:ilvl w:val="2"/>
          <w:numId w:val="1"/>
        </w:numPr>
        <w:spacing w:after="0" w:line="240" w:lineRule="auto"/>
      </w:pPr>
      <w:r w:rsidRPr="00DD7832">
        <w:t>Is the drug predicted to be safe and effective?</w:t>
      </w:r>
    </w:p>
    <w:p w14:paraId="43094AC8" w14:textId="77777777" w:rsidR="00532F30" w:rsidRPr="00DD7832" w:rsidRDefault="00532F30" w:rsidP="001853AE">
      <w:pPr>
        <w:pStyle w:val="ListParagraph"/>
        <w:numPr>
          <w:ilvl w:val="2"/>
          <w:numId w:val="1"/>
        </w:numPr>
        <w:spacing w:after="0" w:line="240" w:lineRule="auto"/>
      </w:pPr>
      <w:r w:rsidRPr="00DD7832">
        <w:t>Include additional figures demonstrating how you reached these conclusions</w:t>
      </w:r>
    </w:p>
    <w:p w14:paraId="5686AD27" w14:textId="77777777" w:rsidR="00532F30" w:rsidRPr="00DD7832" w:rsidRDefault="00532F30" w:rsidP="001853AE">
      <w:pPr>
        <w:spacing w:after="0" w:line="240" w:lineRule="auto"/>
      </w:pPr>
    </w:p>
    <w:p w14:paraId="07AD8A7C" w14:textId="77777777" w:rsidR="00532F30" w:rsidRPr="00DD7832" w:rsidRDefault="00532F30" w:rsidP="001853AE">
      <w:pPr>
        <w:spacing w:after="0" w:line="240" w:lineRule="auto"/>
        <w:rPr>
          <w:b/>
          <w:bCs/>
        </w:rPr>
      </w:pPr>
      <w:r w:rsidRPr="00DD7832">
        <w:rPr>
          <w:b/>
          <w:bCs/>
        </w:rPr>
        <w:t>Other Requirements</w:t>
      </w:r>
    </w:p>
    <w:p w14:paraId="27A67E4E" w14:textId="77777777" w:rsidR="00532F30" w:rsidRPr="00DD7832" w:rsidRDefault="00532F30" w:rsidP="001853AE">
      <w:pPr>
        <w:pStyle w:val="ListParagraph"/>
        <w:numPr>
          <w:ilvl w:val="0"/>
          <w:numId w:val="2"/>
        </w:numPr>
        <w:spacing w:after="0" w:line="240" w:lineRule="auto"/>
      </w:pPr>
      <w:r w:rsidRPr="00DD7832">
        <w:t>Always give Age, Weight, BMI, and Sex when showing results and/or observed data</w:t>
      </w:r>
    </w:p>
    <w:p w14:paraId="39484636" w14:textId="77777777" w:rsidR="00532F30" w:rsidRPr="00DD7832" w:rsidRDefault="00532F30" w:rsidP="001853AE">
      <w:pPr>
        <w:pStyle w:val="ListParagraph"/>
        <w:numPr>
          <w:ilvl w:val="1"/>
          <w:numId w:val="2"/>
        </w:numPr>
        <w:spacing w:after="0" w:line="240" w:lineRule="auto"/>
      </w:pPr>
      <w:r w:rsidRPr="00DD7832">
        <w:t>Helpful to include PK params as well (</w:t>
      </w:r>
      <w:proofErr w:type="spellStart"/>
      <w:r w:rsidRPr="00DD7832">
        <w:t>Vss</w:t>
      </w:r>
      <w:proofErr w:type="spellEnd"/>
      <w:r w:rsidRPr="00DD7832">
        <w:t>, CL, enzyme/transporter kinetics)</w:t>
      </w:r>
    </w:p>
    <w:p w14:paraId="24BA5139" w14:textId="77777777" w:rsidR="00532F30" w:rsidRPr="00DD7832" w:rsidRDefault="00532F30" w:rsidP="001853AE">
      <w:pPr>
        <w:pStyle w:val="ListParagraph"/>
        <w:numPr>
          <w:ilvl w:val="0"/>
          <w:numId w:val="2"/>
        </w:numPr>
        <w:spacing w:after="0" w:line="240" w:lineRule="auto"/>
      </w:pPr>
      <w:r w:rsidRPr="00DD7832">
        <w:t>Always give units</w:t>
      </w:r>
    </w:p>
    <w:p w14:paraId="1ACAB5C0" w14:textId="77777777" w:rsidR="00532F30" w:rsidRPr="00DD7832" w:rsidRDefault="00532F30" w:rsidP="001853AE">
      <w:pPr>
        <w:pStyle w:val="ListParagraph"/>
        <w:numPr>
          <w:ilvl w:val="0"/>
          <w:numId w:val="2"/>
        </w:numPr>
        <w:spacing w:after="0" w:line="240" w:lineRule="auto"/>
      </w:pPr>
      <w:r w:rsidRPr="00DD7832">
        <w:t>Create figures that are legible and consistent. This includes:</w:t>
      </w:r>
    </w:p>
    <w:p w14:paraId="6DAB4982" w14:textId="77777777" w:rsidR="00532F30" w:rsidRPr="00DD7832" w:rsidRDefault="00532F30" w:rsidP="001853AE">
      <w:pPr>
        <w:pStyle w:val="ListParagraph"/>
        <w:numPr>
          <w:ilvl w:val="1"/>
          <w:numId w:val="2"/>
        </w:numPr>
        <w:spacing w:after="0" w:line="240" w:lineRule="auto"/>
      </w:pPr>
      <w:r w:rsidRPr="00DD7832">
        <w:t>Same Y-axis units and scale when comparing results</w:t>
      </w:r>
    </w:p>
    <w:p w14:paraId="5F2FFA5C" w14:textId="77777777" w:rsidR="00532F30" w:rsidRPr="00DD7832" w:rsidRDefault="00532F30" w:rsidP="001853AE">
      <w:pPr>
        <w:pStyle w:val="ListParagraph"/>
        <w:numPr>
          <w:ilvl w:val="1"/>
          <w:numId w:val="2"/>
        </w:numPr>
        <w:spacing w:after="0" w:line="240" w:lineRule="auto"/>
      </w:pPr>
      <w:r w:rsidRPr="00DD7832">
        <w:t>Clear colors, markers, and line styles for plot series</w:t>
      </w:r>
    </w:p>
    <w:p w14:paraId="4EA47842" w14:textId="77777777" w:rsidR="00532F30" w:rsidRPr="00DD7832" w:rsidRDefault="00532F30" w:rsidP="001853AE">
      <w:pPr>
        <w:pStyle w:val="ListParagraph"/>
        <w:numPr>
          <w:ilvl w:val="1"/>
          <w:numId w:val="2"/>
        </w:numPr>
        <w:spacing w:after="0" w:line="240" w:lineRule="auto"/>
      </w:pPr>
      <w:r w:rsidRPr="00DD7832">
        <w:t>Chart title, axis labels, legend</w:t>
      </w:r>
    </w:p>
    <w:p w14:paraId="16A657D7" w14:textId="796D668C" w:rsidR="00532F30" w:rsidRPr="00DD7832" w:rsidRDefault="00532F30" w:rsidP="001853AE">
      <w:pPr>
        <w:pStyle w:val="ListParagraph"/>
        <w:numPr>
          <w:ilvl w:val="1"/>
          <w:numId w:val="2"/>
        </w:numPr>
        <w:spacing w:after="0" w:line="240" w:lineRule="auto"/>
      </w:pPr>
      <w:r w:rsidRPr="00DD7832">
        <w:t>Legible font sizes and colors</w:t>
      </w:r>
    </w:p>
    <w:p w14:paraId="75040337" w14:textId="249C58E9" w:rsidR="009D0C39" w:rsidRPr="00DD7832" w:rsidRDefault="009D0C39" w:rsidP="001853AE">
      <w:pPr>
        <w:spacing w:after="0" w:line="240" w:lineRule="auto"/>
      </w:pPr>
    </w:p>
    <w:p w14:paraId="1D0B98AC" w14:textId="60ECB089" w:rsidR="009D0C39" w:rsidRPr="00DD7832" w:rsidRDefault="009D0C39" w:rsidP="001853AE">
      <w:pPr>
        <w:spacing w:after="0" w:line="240" w:lineRule="auto"/>
      </w:pPr>
      <w:r w:rsidRPr="00DD7832">
        <w:br w:type="page"/>
      </w:r>
    </w:p>
    <w:p w14:paraId="51D39CBB" w14:textId="0AC1E1CC" w:rsidR="002B2881" w:rsidRPr="00DD7832" w:rsidRDefault="002B2881" w:rsidP="001853AE">
      <w:pPr>
        <w:spacing w:after="0" w:line="240" w:lineRule="auto"/>
      </w:pPr>
      <w:r w:rsidRPr="00DD7832">
        <w:lastRenderedPageBreak/>
        <w:t>Supplementary Table 1: Drugs assigned in course project</w:t>
      </w:r>
    </w:p>
    <w:tbl>
      <w:tblPr>
        <w:tblStyle w:val="TableGrid"/>
        <w:tblW w:w="10980" w:type="dxa"/>
        <w:jc w:val="center"/>
        <w:tblLook w:val="04A0" w:firstRow="1" w:lastRow="0" w:firstColumn="1" w:lastColumn="0" w:noHBand="0" w:noVBand="1"/>
      </w:tblPr>
      <w:tblGrid>
        <w:gridCol w:w="1800"/>
        <w:gridCol w:w="1530"/>
        <w:gridCol w:w="1530"/>
        <w:gridCol w:w="1530"/>
        <w:gridCol w:w="1530"/>
        <w:gridCol w:w="1530"/>
        <w:gridCol w:w="1530"/>
      </w:tblGrid>
      <w:tr w:rsidR="00DD7832" w:rsidRPr="00DD7832" w14:paraId="7339CD75" w14:textId="77777777" w:rsidTr="00AE4C3B">
        <w:trPr>
          <w:jc w:val="center"/>
        </w:trPr>
        <w:tc>
          <w:tcPr>
            <w:tcW w:w="1800" w:type="dxa"/>
            <w:vAlign w:val="center"/>
          </w:tcPr>
          <w:p w14:paraId="3E308315" w14:textId="77777777" w:rsidR="002B2881" w:rsidRPr="00DD7832" w:rsidRDefault="002B2881" w:rsidP="001853AE">
            <w:pPr>
              <w:rPr>
                <w:sz w:val="20"/>
                <w:szCs w:val="20"/>
              </w:rPr>
            </w:pPr>
            <w:r w:rsidRPr="00DD7832">
              <w:rPr>
                <w:sz w:val="20"/>
                <w:szCs w:val="20"/>
              </w:rPr>
              <w:t>Group</w:t>
            </w:r>
          </w:p>
        </w:tc>
        <w:tc>
          <w:tcPr>
            <w:tcW w:w="1530" w:type="dxa"/>
            <w:vAlign w:val="center"/>
          </w:tcPr>
          <w:p w14:paraId="66218B9A" w14:textId="77777777" w:rsidR="002B2881" w:rsidRPr="00DD7832" w:rsidRDefault="002B2881" w:rsidP="001853AE">
            <w:pPr>
              <w:rPr>
                <w:sz w:val="20"/>
                <w:szCs w:val="20"/>
              </w:rPr>
            </w:pPr>
            <w:r w:rsidRPr="00DD7832">
              <w:rPr>
                <w:sz w:val="20"/>
                <w:szCs w:val="20"/>
              </w:rPr>
              <w:t>1</w:t>
            </w:r>
          </w:p>
        </w:tc>
        <w:tc>
          <w:tcPr>
            <w:tcW w:w="1530" w:type="dxa"/>
            <w:vAlign w:val="center"/>
          </w:tcPr>
          <w:p w14:paraId="2FF57E05" w14:textId="77777777" w:rsidR="002B2881" w:rsidRPr="00DD7832" w:rsidRDefault="002B2881" w:rsidP="001853AE">
            <w:pPr>
              <w:rPr>
                <w:sz w:val="20"/>
                <w:szCs w:val="20"/>
              </w:rPr>
            </w:pPr>
            <w:r w:rsidRPr="00DD7832">
              <w:rPr>
                <w:sz w:val="20"/>
                <w:szCs w:val="20"/>
              </w:rPr>
              <w:t>2</w:t>
            </w:r>
          </w:p>
        </w:tc>
        <w:tc>
          <w:tcPr>
            <w:tcW w:w="1530" w:type="dxa"/>
            <w:vAlign w:val="center"/>
          </w:tcPr>
          <w:p w14:paraId="77F04EF1" w14:textId="77777777" w:rsidR="002B2881" w:rsidRPr="00DD7832" w:rsidRDefault="002B2881" w:rsidP="001853AE">
            <w:pPr>
              <w:rPr>
                <w:sz w:val="20"/>
                <w:szCs w:val="20"/>
              </w:rPr>
            </w:pPr>
            <w:r w:rsidRPr="00DD7832">
              <w:rPr>
                <w:sz w:val="20"/>
                <w:szCs w:val="20"/>
              </w:rPr>
              <w:t>3</w:t>
            </w:r>
          </w:p>
        </w:tc>
        <w:tc>
          <w:tcPr>
            <w:tcW w:w="1530" w:type="dxa"/>
            <w:vAlign w:val="center"/>
          </w:tcPr>
          <w:p w14:paraId="59117E8B" w14:textId="77777777" w:rsidR="002B2881" w:rsidRPr="00DD7832" w:rsidRDefault="002B2881" w:rsidP="001853AE">
            <w:pPr>
              <w:rPr>
                <w:sz w:val="20"/>
                <w:szCs w:val="20"/>
              </w:rPr>
            </w:pPr>
            <w:r w:rsidRPr="00DD7832">
              <w:rPr>
                <w:sz w:val="20"/>
                <w:szCs w:val="20"/>
              </w:rPr>
              <w:t>4</w:t>
            </w:r>
          </w:p>
        </w:tc>
        <w:tc>
          <w:tcPr>
            <w:tcW w:w="1530" w:type="dxa"/>
            <w:vAlign w:val="center"/>
          </w:tcPr>
          <w:p w14:paraId="0F30723E" w14:textId="77777777" w:rsidR="002B2881" w:rsidRPr="00DD7832" w:rsidRDefault="002B2881" w:rsidP="001853AE">
            <w:pPr>
              <w:rPr>
                <w:sz w:val="20"/>
                <w:szCs w:val="20"/>
              </w:rPr>
            </w:pPr>
            <w:r w:rsidRPr="00DD7832">
              <w:rPr>
                <w:sz w:val="20"/>
                <w:szCs w:val="20"/>
              </w:rPr>
              <w:t>5</w:t>
            </w:r>
          </w:p>
        </w:tc>
        <w:tc>
          <w:tcPr>
            <w:tcW w:w="1530" w:type="dxa"/>
            <w:vAlign w:val="center"/>
          </w:tcPr>
          <w:p w14:paraId="509B5C89" w14:textId="77777777" w:rsidR="002B2881" w:rsidRPr="00DD7832" w:rsidRDefault="002B2881" w:rsidP="001853AE">
            <w:pPr>
              <w:rPr>
                <w:sz w:val="20"/>
                <w:szCs w:val="20"/>
              </w:rPr>
            </w:pPr>
            <w:r w:rsidRPr="00DD7832">
              <w:rPr>
                <w:sz w:val="20"/>
                <w:szCs w:val="20"/>
              </w:rPr>
              <w:t>Instructors</w:t>
            </w:r>
          </w:p>
        </w:tc>
      </w:tr>
      <w:tr w:rsidR="00DD7832" w:rsidRPr="00DD7832" w14:paraId="5CAF3824" w14:textId="77777777" w:rsidTr="00AE4C3B">
        <w:trPr>
          <w:jc w:val="center"/>
        </w:trPr>
        <w:tc>
          <w:tcPr>
            <w:tcW w:w="1800" w:type="dxa"/>
            <w:vAlign w:val="center"/>
          </w:tcPr>
          <w:p w14:paraId="0B8BEB9B" w14:textId="77777777" w:rsidR="002B2881" w:rsidRPr="00DD7832" w:rsidRDefault="002B2881" w:rsidP="001853AE">
            <w:pPr>
              <w:rPr>
                <w:sz w:val="20"/>
                <w:szCs w:val="20"/>
              </w:rPr>
            </w:pPr>
            <w:r w:rsidRPr="00DD7832">
              <w:rPr>
                <w:sz w:val="20"/>
                <w:szCs w:val="20"/>
              </w:rPr>
              <w:t>Drug</w:t>
            </w:r>
          </w:p>
        </w:tc>
        <w:tc>
          <w:tcPr>
            <w:tcW w:w="1530" w:type="dxa"/>
            <w:vAlign w:val="center"/>
          </w:tcPr>
          <w:p w14:paraId="11DA5494" w14:textId="77777777" w:rsidR="002B2881" w:rsidRPr="00DD7832" w:rsidRDefault="002B2881" w:rsidP="001853AE">
            <w:pPr>
              <w:rPr>
                <w:sz w:val="20"/>
                <w:szCs w:val="20"/>
              </w:rPr>
            </w:pPr>
            <w:r w:rsidRPr="00DD7832">
              <w:rPr>
                <w:sz w:val="20"/>
                <w:szCs w:val="20"/>
              </w:rPr>
              <w:t>Metformin</w:t>
            </w:r>
          </w:p>
        </w:tc>
        <w:tc>
          <w:tcPr>
            <w:tcW w:w="1530" w:type="dxa"/>
            <w:vAlign w:val="center"/>
          </w:tcPr>
          <w:p w14:paraId="7FEB7F3D" w14:textId="77777777" w:rsidR="002B2881" w:rsidRPr="00DD7832" w:rsidRDefault="002B2881" w:rsidP="001853AE">
            <w:pPr>
              <w:rPr>
                <w:sz w:val="20"/>
                <w:szCs w:val="20"/>
              </w:rPr>
            </w:pPr>
            <w:r w:rsidRPr="00DD7832">
              <w:rPr>
                <w:sz w:val="20"/>
                <w:szCs w:val="20"/>
              </w:rPr>
              <w:t>Atorvastatin</w:t>
            </w:r>
          </w:p>
        </w:tc>
        <w:tc>
          <w:tcPr>
            <w:tcW w:w="1530" w:type="dxa"/>
            <w:vAlign w:val="center"/>
          </w:tcPr>
          <w:p w14:paraId="087D4053" w14:textId="77777777" w:rsidR="002B2881" w:rsidRPr="00DD7832" w:rsidRDefault="002B2881" w:rsidP="001853AE">
            <w:pPr>
              <w:rPr>
                <w:sz w:val="20"/>
                <w:szCs w:val="20"/>
              </w:rPr>
            </w:pPr>
            <w:r w:rsidRPr="00DD7832">
              <w:rPr>
                <w:sz w:val="20"/>
                <w:szCs w:val="20"/>
              </w:rPr>
              <w:t>Ibuprofen</w:t>
            </w:r>
          </w:p>
        </w:tc>
        <w:tc>
          <w:tcPr>
            <w:tcW w:w="1530" w:type="dxa"/>
            <w:vAlign w:val="center"/>
          </w:tcPr>
          <w:p w14:paraId="481958B0" w14:textId="77777777" w:rsidR="002B2881" w:rsidRPr="00DD7832" w:rsidRDefault="002B2881" w:rsidP="001853AE">
            <w:pPr>
              <w:rPr>
                <w:sz w:val="20"/>
                <w:szCs w:val="20"/>
              </w:rPr>
            </w:pPr>
            <w:r w:rsidRPr="00DD7832">
              <w:rPr>
                <w:sz w:val="20"/>
                <w:szCs w:val="20"/>
              </w:rPr>
              <w:t>Amoxicillin</w:t>
            </w:r>
          </w:p>
        </w:tc>
        <w:tc>
          <w:tcPr>
            <w:tcW w:w="1530" w:type="dxa"/>
            <w:vAlign w:val="center"/>
          </w:tcPr>
          <w:p w14:paraId="0F6C3C0C" w14:textId="77777777" w:rsidR="002B2881" w:rsidRPr="00DD7832" w:rsidRDefault="002B2881" w:rsidP="001853AE">
            <w:pPr>
              <w:rPr>
                <w:sz w:val="20"/>
                <w:szCs w:val="20"/>
              </w:rPr>
            </w:pPr>
            <w:r w:rsidRPr="00DD7832">
              <w:rPr>
                <w:sz w:val="20"/>
                <w:szCs w:val="20"/>
              </w:rPr>
              <w:t>Digoxin</w:t>
            </w:r>
          </w:p>
        </w:tc>
        <w:tc>
          <w:tcPr>
            <w:tcW w:w="1530" w:type="dxa"/>
            <w:vAlign w:val="center"/>
          </w:tcPr>
          <w:p w14:paraId="46483F3F" w14:textId="77777777" w:rsidR="002B2881" w:rsidRPr="00DD7832" w:rsidRDefault="002B2881" w:rsidP="001853AE">
            <w:pPr>
              <w:rPr>
                <w:sz w:val="20"/>
                <w:szCs w:val="20"/>
              </w:rPr>
            </w:pPr>
            <w:r w:rsidRPr="00DD7832">
              <w:rPr>
                <w:sz w:val="20"/>
                <w:szCs w:val="20"/>
              </w:rPr>
              <w:t>Midazolam</w:t>
            </w:r>
          </w:p>
        </w:tc>
      </w:tr>
      <w:tr w:rsidR="00DD7832" w:rsidRPr="00DD7832" w14:paraId="2CE63C4D" w14:textId="77777777" w:rsidTr="00AE4C3B">
        <w:trPr>
          <w:jc w:val="center"/>
        </w:trPr>
        <w:tc>
          <w:tcPr>
            <w:tcW w:w="1800" w:type="dxa"/>
            <w:vAlign w:val="center"/>
          </w:tcPr>
          <w:p w14:paraId="49099844" w14:textId="77777777" w:rsidR="002B2881" w:rsidRPr="00DD7832" w:rsidRDefault="002B2881" w:rsidP="001853AE">
            <w:pPr>
              <w:rPr>
                <w:sz w:val="20"/>
                <w:szCs w:val="20"/>
              </w:rPr>
            </w:pPr>
            <w:r w:rsidRPr="00DD7832">
              <w:rPr>
                <w:sz w:val="20"/>
                <w:szCs w:val="20"/>
              </w:rPr>
              <w:t>Structure</w:t>
            </w:r>
          </w:p>
        </w:tc>
        <w:tc>
          <w:tcPr>
            <w:tcW w:w="1530" w:type="dxa"/>
            <w:vAlign w:val="center"/>
          </w:tcPr>
          <w:p w14:paraId="102344B8" w14:textId="77777777" w:rsidR="002B2881" w:rsidRPr="00DD7832" w:rsidRDefault="002B2881" w:rsidP="001853AE">
            <w:pPr>
              <w:jc w:val="center"/>
              <w:rPr>
                <w:sz w:val="20"/>
                <w:szCs w:val="20"/>
              </w:rPr>
            </w:pPr>
            <w:r w:rsidRPr="00DD7832">
              <w:rPr>
                <w:noProof/>
              </w:rPr>
              <w:drawing>
                <wp:inline distT="0" distB="0" distL="0" distR="0" wp14:anchorId="0D46F4C1" wp14:editId="76284905">
                  <wp:extent cx="542925" cy="304293"/>
                  <wp:effectExtent l="0" t="0" r="0" b="63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114" cy="306641"/>
                          </a:xfrm>
                          <a:prstGeom prst="rect">
                            <a:avLst/>
                          </a:prstGeom>
                          <a:noFill/>
                          <a:ln>
                            <a:noFill/>
                          </a:ln>
                        </pic:spPr>
                      </pic:pic>
                    </a:graphicData>
                  </a:graphic>
                </wp:inline>
              </w:drawing>
            </w:r>
          </w:p>
        </w:tc>
        <w:tc>
          <w:tcPr>
            <w:tcW w:w="1530" w:type="dxa"/>
            <w:vAlign w:val="center"/>
          </w:tcPr>
          <w:p w14:paraId="340FFC6B" w14:textId="77777777" w:rsidR="002B2881" w:rsidRPr="00DD7832" w:rsidRDefault="002B2881" w:rsidP="001853AE">
            <w:pPr>
              <w:jc w:val="center"/>
              <w:rPr>
                <w:sz w:val="20"/>
                <w:szCs w:val="20"/>
              </w:rPr>
            </w:pPr>
            <w:r w:rsidRPr="00DD7832">
              <w:rPr>
                <w:noProof/>
              </w:rPr>
              <w:drawing>
                <wp:inline distT="0" distB="0" distL="0" distR="0" wp14:anchorId="02863028" wp14:editId="70F2169D">
                  <wp:extent cx="731520" cy="377170"/>
                  <wp:effectExtent l="0" t="0" r="0" b="444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1520" cy="377170"/>
                          </a:xfrm>
                          <a:prstGeom prst="rect">
                            <a:avLst/>
                          </a:prstGeom>
                          <a:noFill/>
                          <a:ln>
                            <a:noFill/>
                          </a:ln>
                        </pic:spPr>
                      </pic:pic>
                    </a:graphicData>
                  </a:graphic>
                </wp:inline>
              </w:drawing>
            </w:r>
          </w:p>
        </w:tc>
        <w:tc>
          <w:tcPr>
            <w:tcW w:w="1530" w:type="dxa"/>
            <w:vAlign w:val="center"/>
          </w:tcPr>
          <w:p w14:paraId="645369D6" w14:textId="77777777" w:rsidR="002B2881" w:rsidRPr="00DD7832" w:rsidRDefault="002B2881" w:rsidP="001853AE">
            <w:pPr>
              <w:jc w:val="center"/>
              <w:rPr>
                <w:sz w:val="20"/>
                <w:szCs w:val="20"/>
              </w:rPr>
            </w:pPr>
            <w:r w:rsidRPr="00DD7832">
              <w:rPr>
                <w:noProof/>
              </w:rPr>
              <w:drawing>
                <wp:inline distT="0" distB="0" distL="0" distR="0" wp14:anchorId="125A8C10" wp14:editId="36BBF224">
                  <wp:extent cx="731520" cy="313553"/>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1520" cy="313553"/>
                          </a:xfrm>
                          <a:prstGeom prst="rect">
                            <a:avLst/>
                          </a:prstGeom>
                          <a:noFill/>
                          <a:ln>
                            <a:noFill/>
                          </a:ln>
                        </pic:spPr>
                      </pic:pic>
                    </a:graphicData>
                  </a:graphic>
                </wp:inline>
              </w:drawing>
            </w:r>
          </w:p>
        </w:tc>
        <w:tc>
          <w:tcPr>
            <w:tcW w:w="1530" w:type="dxa"/>
            <w:vAlign w:val="center"/>
          </w:tcPr>
          <w:p w14:paraId="6F103631" w14:textId="77777777" w:rsidR="002B2881" w:rsidRPr="00DD7832" w:rsidRDefault="002B2881" w:rsidP="001853AE">
            <w:pPr>
              <w:jc w:val="center"/>
              <w:rPr>
                <w:sz w:val="20"/>
                <w:szCs w:val="20"/>
              </w:rPr>
            </w:pPr>
            <w:r w:rsidRPr="00DD7832">
              <w:rPr>
                <w:noProof/>
              </w:rPr>
              <w:drawing>
                <wp:inline distT="0" distB="0" distL="0" distR="0" wp14:anchorId="63452EFC" wp14:editId="70286691">
                  <wp:extent cx="731520" cy="398897"/>
                  <wp:effectExtent l="0" t="0" r="0" b="127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398897"/>
                          </a:xfrm>
                          <a:prstGeom prst="rect">
                            <a:avLst/>
                          </a:prstGeom>
                          <a:noFill/>
                          <a:ln>
                            <a:noFill/>
                          </a:ln>
                        </pic:spPr>
                      </pic:pic>
                    </a:graphicData>
                  </a:graphic>
                </wp:inline>
              </w:drawing>
            </w:r>
          </w:p>
        </w:tc>
        <w:tc>
          <w:tcPr>
            <w:tcW w:w="1530" w:type="dxa"/>
            <w:vAlign w:val="center"/>
          </w:tcPr>
          <w:p w14:paraId="5BFBF4E1" w14:textId="77777777" w:rsidR="002B2881" w:rsidRPr="00DD7832" w:rsidRDefault="002B2881" w:rsidP="001853AE">
            <w:pPr>
              <w:jc w:val="center"/>
              <w:rPr>
                <w:sz w:val="20"/>
                <w:szCs w:val="20"/>
              </w:rPr>
            </w:pPr>
            <w:r w:rsidRPr="00DD7832">
              <w:rPr>
                <w:noProof/>
              </w:rPr>
              <w:drawing>
                <wp:inline distT="0" distB="0" distL="0" distR="0" wp14:anchorId="58F3AD87" wp14:editId="175500C4">
                  <wp:extent cx="731520" cy="299095"/>
                  <wp:effectExtent l="0" t="0" r="0" b="5715"/>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1520" cy="299095"/>
                          </a:xfrm>
                          <a:prstGeom prst="rect">
                            <a:avLst/>
                          </a:prstGeom>
                          <a:noFill/>
                          <a:ln>
                            <a:noFill/>
                          </a:ln>
                        </pic:spPr>
                      </pic:pic>
                    </a:graphicData>
                  </a:graphic>
                </wp:inline>
              </w:drawing>
            </w:r>
          </w:p>
        </w:tc>
        <w:tc>
          <w:tcPr>
            <w:tcW w:w="1530" w:type="dxa"/>
            <w:vAlign w:val="center"/>
          </w:tcPr>
          <w:p w14:paraId="6BEE37F9" w14:textId="77777777" w:rsidR="002B2881" w:rsidRPr="00DD7832" w:rsidRDefault="002B2881" w:rsidP="001853AE">
            <w:pPr>
              <w:jc w:val="center"/>
              <w:rPr>
                <w:sz w:val="20"/>
                <w:szCs w:val="20"/>
              </w:rPr>
            </w:pPr>
            <w:r w:rsidRPr="00DD7832">
              <w:rPr>
                <w:noProof/>
              </w:rPr>
              <w:drawing>
                <wp:inline distT="0" distB="0" distL="0" distR="0" wp14:anchorId="330B282F" wp14:editId="4E1169C4">
                  <wp:extent cx="409575" cy="521277"/>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59" cy="523675"/>
                          </a:xfrm>
                          <a:prstGeom prst="rect">
                            <a:avLst/>
                          </a:prstGeom>
                          <a:noFill/>
                          <a:ln>
                            <a:noFill/>
                          </a:ln>
                        </pic:spPr>
                      </pic:pic>
                    </a:graphicData>
                  </a:graphic>
                </wp:inline>
              </w:drawing>
            </w:r>
          </w:p>
        </w:tc>
      </w:tr>
      <w:tr w:rsidR="00DD7832" w:rsidRPr="00DD7832" w14:paraId="533906BE" w14:textId="77777777" w:rsidTr="00AE4C3B">
        <w:trPr>
          <w:jc w:val="center"/>
        </w:trPr>
        <w:tc>
          <w:tcPr>
            <w:tcW w:w="1800" w:type="dxa"/>
            <w:vAlign w:val="center"/>
          </w:tcPr>
          <w:p w14:paraId="17A41EBB" w14:textId="77777777" w:rsidR="002B2881" w:rsidRPr="00DD7832" w:rsidRDefault="002B2881" w:rsidP="001853AE">
            <w:pPr>
              <w:rPr>
                <w:sz w:val="20"/>
                <w:szCs w:val="20"/>
              </w:rPr>
            </w:pPr>
            <w:r w:rsidRPr="00DD7832">
              <w:rPr>
                <w:sz w:val="20"/>
                <w:szCs w:val="20"/>
              </w:rPr>
              <w:t>Physicochemical properties</w:t>
            </w:r>
          </w:p>
        </w:tc>
        <w:tc>
          <w:tcPr>
            <w:tcW w:w="1530" w:type="dxa"/>
            <w:vAlign w:val="center"/>
          </w:tcPr>
          <w:p w14:paraId="0E3BADB9" w14:textId="77777777" w:rsidR="002B2881" w:rsidRPr="00DD7832" w:rsidRDefault="002B2881" w:rsidP="001853AE">
            <w:pPr>
              <w:rPr>
                <w:sz w:val="20"/>
                <w:szCs w:val="20"/>
              </w:rPr>
            </w:pPr>
            <w:r w:rsidRPr="00DD7832">
              <w:rPr>
                <w:sz w:val="20"/>
                <w:szCs w:val="20"/>
              </w:rPr>
              <w:t>Highly ionized, soluble base</w:t>
            </w:r>
          </w:p>
        </w:tc>
        <w:tc>
          <w:tcPr>
            <w:tcW w:w="1530" w:type="dxa"/>
            <w:vAlign w:val="center"/>
          </w:tcPr>
          <w:p w14:paraId="2284581E" w14:textId="77777777" w:rsidR="002B2881" w:rsidRPr="00DD7832" w:rsidRDefault="002B2881" w:rsidP="001853AE">
            <w:pPr>
              <w:rPr>
                <w:sz w:val="20"/>
                <w:szCs w:val="20"/>
              </w:rPr>
            </w:pPr>
            <w:r w:rsidRPr="00DD7832">
              <w:rPr>
                <w:sz w:val="20"/>
                <w:szCs w:val="20"/>
              </w:rPr>
              <w:t>Highly lipophilic acid</w:t>
            </w:r>
          </w:p>
        </w:tc>
        <w:tc>
          <w:tcPr>
            <w:tcW w:w="1530" w:type="dxa"/>
            <w:vAlign w:val="center"/>
          </w:tcPr>
          <w:p w14:paraId="4A353C6E" w14:textId="77777777" w:rsidR="002B2881" w:rsidRPr="00DD7832" w:rsidRDefault="002B2881" w:rsidP="001853AE">
            <w:pPr>
              <w:rPr>
                <w:sz w:val="20"/>
                <w:szCs w:val="20"/>
              </w:rPr>
            </w:pPr>
            <w:r w:rsidRPr="00DD7832">
              <w:rPr>
                <w:sz w:val="20"/>
                <w:szCs w:val="20"/>
              </w:rPr>
              <w:t>Moderately lipophilic acid, low solubility</w:t>
            </w:r>
          </w:p>
        </w:tc>
        <w:tc>
          <w:tcPr>
            <w:tcW w:w="1530" w:type="dxa"/>
            <w:vAlign w:val="center"/>
          </w:tcPr>
          <w:p w14:paraId="775C3760" w14:textId="77777777" w:rsidR="002B2881" w:rsidRPr="00DD7832" w:rsidRDefault="002B2881" w:rsidP="001853AE">
            <w:pPr>
              <w:rPr>
                <w:sz w:val="20"/>
                <w:szCs w:val="20"/>
              </w:rPr>
            </w:pPr>
            <w:r w:rsidRPr="00DD7832">
              <w:rPr>
                <w:sz w:val="20"/>
                <w:szCs w:val="20"/>
              </w:rPr>
              <w:t>Hydrophilic zwitterion, formulated as salt</w:t>
            </w:r>
          </w:p>
        </w:tc>
        <w:tc>
          <w:tcPr>
            <w:tcW w:w="1530" w:type="dxa"/>
            <w:vAlign w:val="center"/>
          </w:tcPr>
          <w:p w14:paraId="27C561E7" w14:textId="77777777" w:rsidR="002B2881" w:rsidRPr="00DD7832" w:rsidRDefault="002B2881" w:rsidP="001853AE">
            <w:pPr>
              <w:rPr>
                <w:sz w:val="20"/>
                <w:szCs w:val="20"/>
              </w:rPr>
            </w:pPr>
            <w:r w:rsidRPr="00DD7832">
              <w:rPr>
                <w:sz w:val="20"/>
                <w:szCs w:val="20"/>
              </w:rPr>
              <w:t xml:space="preserve">Nonionizable, high molecular weight, amphoteric </w:t>
            </w:r>
          </w:p>
        </w:tc>
        <w:tc>
          <w:tcPr>
            <w:tcW w:w="1530" w:type="dxa"/>
            <w:vAlign w:val="center"/>
          </w:tcPr>
          <w:p w14:paraId="5A49907E" w14:textId="77777777" w:rsidR="002B2881" w:rsidRPr="00DD7832" w:rsidRDefault="002B2881" w:rsidP="001853AE">
            <w:pPr>
              <w:rPr>
                <w:sz w:val="20"/>
                <w:szCs w:val="20"/>
              </w:rPr>
            </w:pPr>
            <w:r w:rsidRPr="00DD7832">
              <w:rPr>
                <w:sz w:val="20"/>
                <w:szCs w:val="20"/>
              </w:rPr>
              <w:t>Lipophilic, weak base</w:t>
            </w:r>
          </w:p>
        </w:tc>
      </w:tr>
      <w:tr w:rsidR="00DD7832" w:rsidRPr="00DD7832" w14:paraId="43B6314E" w14:textId="77777777" w:rsidTr="00AE4C3B">
        <w:trPr>
          <w:jc w:val="center"/>
        </w:trPr>
        <w:tc>
          <w:tcPr>
            <w:tcW w:w="1800" w:type="dxa"/>
            <w:vAlign w:val="center"/>
          </w:tcPr>
          <w:p w14:paraId="4DC4801D" w14:textId="77777777" w:rsidR="002B2881" w:rsidRPr="00DD7832" w:rsidRDefault="002B2881" w:rsidP="001853AE">
            <w:pPr>
              <w:rPr>
                <w:sz w:val="20"/>
                <w:szCs w:val="20"/>
              </w:rPr>
            </w:pPr>
            <w:r w:rsidRPr="00DD7832">
              <w:rPr>
                <w:sz w:val="20"/>
                <w:szCs w:val="20"/>
              </w:rPr>
              <w:t xml:space="preserve">Absorption </w:t>
            </w:r>
          </w:p>
        </w:tc>
        <w:tc>
          <w:tcPr>
            <w:tcW w:w="1530" w:type="dxa"/>
            <w:vAlign w:val="center"/>
          </w:tcPr>
          <w:p w14:paraId="0673B141" w14:textId="77777777" w:rsidR="002B2881" w:rsidRPr="00DD7832" w:rsidRDefault="002B2881" w:rsidP="001853AE">
            <w:pPr>
              <w:rPr>
                <w:sz w:val="20"/>
                <w:szCs w:val="20"/>
              </w:rPr>
            </w:pPr>
            <w:r w:rsidRPr="00DD7832">
              <w:rPr>
                <w:sz w:val="20"/>
                <w:szCs w:val="20"/>
              </w:rPr>
              <w:t>Paracellular</w:t>
            </w:r>
          </w:p>
        </w:tc>
        <w:tc>
          <w:tcPr>
            <w:tcW w:w="1530" w:type="dxa"/>
            <w:vAlign w:val="center"/>
          </w:tcPr>
          <w:p w14:paraId="1F63C07D" w14:textId="51A2C344" w:rsidR="002B2881" w:rsidRPr="00DD7832" w:rsidRDefault="002B2881" w:rsidP="001853AE">
            <w:pPr>
              <w:rPr>
                <w:sz w:val="20"/>
                <w:szCs w:val="20"/>
              </w:rPr>
            </w:pPr>
            <w:r w:rsidRPr="00DD7832">
              <w:rPr>
                <w:sz w:val="20"/>
                <w:szCs w:val="20"/>
              </w:rPr>
              <w:t>Passive</w:t>
            </w:r>
            <w:r w:rsidR="00D0360B" w:rsidRPr="00DD7832">
              <w:rPr>
                <w:sz w:val="20"/>
                <w:szCs w:val="20"/>
              </w:rPr>
              <w:t>, transporter mediated</w:t>
            </w:r>
          </w:p>
        </w:tc>
        <w:tc>
          <w:tcPr>
            <w:tcW w:w="1530" w:type="dxa"/>
            <w:vAlign w:val="center"/>
          </w:tcPr>
          <w:p w14:paraId="50DC45E3" w14:textId="77777777" w:rsidR="002B2881" w:rsidRPr="00DD7832" w:rsidRDefault="002B2881" w:rsidP="001853AE">
            <w:pPr>
              <w:rPr>
                <w:sz w:val="20"/>
                <w:szCs w:val="20"/>
              </w:rPr>
            </w:pPr>
            <w:r w:rsidRPr="00DD7832">
              <w:rPr>
                <w:sz w:val="20"/>
                <w:szCs w:val="20"/>
              </w:rPr>
              <w:t>Passive</w:t>
            </w:r>
          </w:p>
        </w:tc>
        <w:tc>
          <w:tcPr>
            <w:tcW w:w="1530" w:type="dxa"/>
            <w:vAlign w:val="center"/>
          </w:tcPr>
          <w:p w14:paraId="2D72046F" w14:textId="77777777" w:rsidR="002B2881" w:rsidRPr="00DD7832" w:rsidRDefault="002B2881" w:rsidP="001853AE">
            <w:pPr>
              <w:rPr>
                <w:sz w:val="20"/>
                <w:szCs w:val="20"/>
              </w:rPr>
            </w:pPr>
            <w:r w:rsidRPr="00DD7832">
              <w:rPr>
                <w:sz w:val="20"/>
                <w:szCs w:val="20"/>
              </w:rPr>
              <w:t>Transporter mediated</w:t>
            </w:r>
          </w:p>
        </w:tc>
        <w:tc>
          <w:tcPr>
            <w:tcW w:w="1530" w:type="dxa"/>
            <w:vAlign w:val="center"/>
          </w:tcPr>
          <w:p w14:paraId="0A20F08B" w14:textId="77777777" w:rsidR="002B2881" w:rsidRPr="00DD7832" w:rsidRDefault="002B2881" w:rsidP="001853AE">
            <w:pPr>
              <w:rPr>
                <w:sz w:val="20"/>
                <w:szCs w:val="20"/>
              </w:rPr>
            </w:pPr>
            <w:r w:rsidRPr="00DD7832">
              <w:rPr>
                <w:sz w:val="20"/>
                <w:szCs w:val="20"/>
              </w:rPr>
              <w:t>Passive</w:t>
            </w:r>
          </w:p>
        </w:tc>
        <w:tc>
          <w:tcPr>
            <w:tcW w:w="1530" w:type="dxa"/>
            <w:vAlign w:val="center"/>
          </w:tcPr>
          <w:p w14:paraId="2CB8AC49" w14:textId="77777777" w:rsidR="002B2881" w:rsidRPr="00DD7832" w:rsidRDefault="002B2881" w:rsidP="001853AE">
            <w:pPr>
              <w:rPr>
                <w:sz w:val="20"/>
                <w:szCs w:val="20"/>
              </w:rPr>
            </w:pPr>
            <w:r w:rsidRPr="00DD7832">
              <w:rPr>
                <w:sz w:val="20"/>
                <w:szCs w:val="20"/>
              </w:rPr>
              <w:t>Passive</w:t>
            </w:r>
          </w:p>
        </w:tc>
      </w:tr>
      <w:tr w:rsidR="00DD7832" w:rsidRPr="00DD7832" w14:paraId="2B0E6718" w14:textId="77777777" w:rsidTr="00AE4C3B">
        <w:trPr>
          <w:jc w:val="center"/>
        </w:trPr>
        <w:tc>
          <w:tcPr>
            <w:tcW w:w="1800" w:type="dxa"/>
            <w:vAlign w:val="center"/>
          </w:tcPr>
          <w:p w14:paraId="3F8E4D6F" w14:textId="77777777" w:rsidR="002B2881" w:rsidRPr="00DD7832" w:rsidRDefault="002B2881" w:rsidP="001853AE">
            <w:pPr>
              <w:rPr>
                <w:sz w:val="20"/>
                <w:szCs w:val="20"/>
              </w:rPr>
            </w:pPr>
            <w:r w:rsidRPr="00DD7832">
              <w:rPr>
                <w:sz w:val="20"/>
                <w:szCs w:val="20"/>
              </w:rPr>
              <w:t>Protein Binding</w:t>
            </w:r>
          </w:p>
        </w:tc>
        <w:tc>
          <w:tcPr>
            <w:tcW w:w="1530" w:type="dxa"/>
            <w:vAlign w:val="center"/>
          </w:tcPr>
          <w:p w14:paraId="513D7BD5" w14:textId="77777777" w:rsidR="002B2881" w:rsidRPr="00DD7832" w:rsidRDefault="002B2881" w:rsidP="001853AE">
            <w:pPr>
              <w:rPr>
                <w:sz w:val="20"/>
                <w:szCs w:val="20"/>
              </w:rPr>
            </w:pPr>
            <w:r w:rsidRPr="00DD7832">
              <w:rPr>
                <w:sz w:val="20"/>
                <w:szCs w:val="20"/>
              </w:rPr>
              <w:t>&lt;1%</w:t>
            </w:r>
          </w:p>
        </w:tc>
        <w:tc>
          <w:tcPr>
            <w:tcW w:w="1530" w:type="dxa"/>
            <w:vAlign w:val="center"/>
          </w:tcPr>
          <w:p w14:paraId="3EC4726C" w14:textId="77777777" w:rsidR="002B2881" w:rsidRPr="00DD7832" w:rsidRDefault="002B2881" w:rsidP="001853AE">
            <w:pPr>
              <w:rPr>
                <w:sz w:val="20"/>
                <w:szCs w:val="20"/>
              </w:rPr>
            </w:pPr>
            <w:r w:rsidRPr="00DD7832">
              <w:rPr>
                <w:sz w:val="20"/>
                <w:szCs w:val="20"/>
              </w:rPr>
              <w:t>98-99%</w:t>
            </w:r>
          </w:p>
        </w:tc>
        <w:tc>
          <w:tcPr>
            <w:tcW w:w="1530" w:type="dxa"/>
            <w:vAlign w:val="center"/>
          </w:tcPr>
          <w:p w14:paraId="11665D1F" w14:textId="77777777" w:rsidR="002B2881" w:rsidRPr="00DD7832" w:rsidRDefault="002B2881" w:rsidP="001853AE">
            <w:pPr>
              <w:rPr>
                <w:sz w:val="20"/>
                <w:szCs w:val="20"/>
              </w:rPr>
            </w:pPr>
            <w:r w:rsidRPr="00DD7832">
              <w:rPr>
                <w:sz w:val="20"/>
                <w:szCs w:val="20"/>
              </w:rPr>
              <w:t>99%</w:t>
            </w:r>
          </w:p>
        </w:tc>
        <w:tc>
          <w:tcPr>
            <w:tcW w:w="1530" w:type="dxa"/>
            <w:vAlign w:val="center"/>
          </w:tcPr>
          <w:p w14:paraId="1F0F3778" w14:textId="77777777" w:rsidR="002B2881" w:rsidRPr="00DD7832" w:rsidRDefault="002B2881" w:rsidP="001853AE">
            <w:pPr>
              <w:rPr>
                <w:sz w:val="20"/>
                <w:szCs w:val="20"/>
              </w:rPr>
            </w:pPr>
            <w:r w:rsidRPr="00DD7832">
              <w:rPr>
                <w:sz w:val="20"/>
                <w:szCs w:val="20"/>
              </w:rPr>
              <w:t>20%</w:t>
            </w:r>
          </w:p>
        </w:tc>
        <w:tc>
          <w:tcPr>
            <w:tcW w:w="1530" w:type="dxa"/>
            <w:vAlign w:val="center"/>
          </w:tcPr>
          <w:p w14:paraId="25CFBBD4" w14:textId="77777777" w:rsidR="002B2881" w:rsidRPr="00DD7832" w:rsidRDefault="002B2881" w:rsidP="001853AE">
            <w:pPr>
              <w:rPr>
                <w:sz w:val="20"/>
                <w:szCs w:val="20"/>
              </w:rPr>
            </w:pPr>
            <w:r w:rsidRPr="00DD7832">
              <w:rPr>
                <w:sz w:val="20"/>
                <w:szCs w:val="20"/>
              </w:rPr>
              <w:t>25%</w:t>
            </w:r>
          </w:p>
        </w:tc>
        <w:tc>
          <w:tcPr>
            <w:tcW w:w="1530" w:type="dxa"/>
            <w:vAlign w:val="center"/>
          </w:tcPr>
          <w:p w14:paraId="2D658790" w14:textId="77777777" w:rsidR="002B2881" w:rsidRPr="00DD7832" w:rsidRDefault="002B2881" w:rsidP="001853AE">
            <w:pPr>
              <w:rPr>
                <w:sz w:val="20"/>
                <w:szCs w:val="20"/>
              </w:rPr>
            </w:pPr>
            <w:r w:rsidRPr="00DD7832">
              <w:rPr>
                <w:sz w:val="20"/>
                <w:szCs w:val="20"/>
              </w:rPr>
              <w:t>95%</w:t>
            </w:r>
          </w:p>
        </w:tc>
      </w:tr>
      <w:tr w:rsidR="00DD7832" w:rsidRPr="00DD7832" w14:paraId="207888AD" w14:textId="77777777" w:rsidTr="00AE4C3B">
        <w:trPr>
          <w:jc w:val="center"/>
        </w:trPr>
        <w:tc>
          <w:tcPr>
            <w:tcW w:w="1800" w:type="dxa"/>
            <w:vAlign w:val="center"/>
          </w:tcPr>
          <w:p w14:paraId="6295DE01" w14:textId="77777777" w:rsidR="002B2881" w:rsidRPr="00DD7832" w:rsidRDefault="002B2881" w:rsidP="001853AE">
            <w:pPr>
              <w:rPr>
                <w:sz w:val="20"/>
                <w:szCs w:val="20"/>
              </w:rPr>
            </w:pPr>
            <w:r w:rsidRPr="00DD7832">
              <w:rPr>
                <w:sz w:val="20"/>
                <w:szCs w:val="20"/>
              </w:rPr>
              <w:t>Tissue Distribution</w:t>
            </w:r>
          </w:p>
        </w:tc>
        <w:tc>
          <w:tcPr>
            <w:tcW w:w="1530" w:type="dxa"/>
            <w:vAlign w:val="center"/>
          </w:tcPr>
          <w:p w14:paraId="2A72C7D9" w14:textId="77777777" w:rsidR="002B2881" w:rsidRPr="00DD7832" w:rsidRDefault="002B2881" w:rsidP="001853AE">
            <w:pPr>
              <w:rPr>
                <w:sz w:val="20"/>
                <w:szCs w:val="20"/>
              </w:rPr>
            </w:pPr>
            <w:r w:rsidRPr="00DD7832">
              <w:rPr>
                <w:sz w:val="20"/>
                <w:szCs w:val="20"/>
              </w:rPr>
              <w:t>High, mainly liver</w:t>
            </w:r>
          </w:p>
        </w:tc>
        <w:tc>
          <w:tcPr>
            <w:tcW w:w="1530" w:type="dxa"/>
            <w:vAlign w:val="center"/>
          </w:tcPr>
          <w:p w14:paraId="10699080" w14:textId="77777777" w:rsidR="002B2881" w:rsidRPr="00DD7832" w:rsidRDefault="002B2881" w:rsidP="001853AE">
            <w:pPr>
              <w:rPr>
                <w:sz w:val="20"/>
                <w:szCs w:val="20"/>
              </w:rPr>
            </w:pPr>
            <w:r w:rsidRPr="00DD7832">
              <w:rPr>
                <w:sz w:val="20"/>
                <w:szCs w:val="20"/>
              </w:rPr>
              <w:t>Liver and muscle</w:t>
            </w:r>
          </w:p>
        </w:tc>
        <w:tc>
          <w:tcPr>
            <w:tcW w:w="1530" w:type="dxa"/>
            <w:vAlign w:val="center"/>
          </w:tcPr>
          <w:p w14:paraId="3CD9289C" w14:textId="77777777" w:rsidR="002B2881" w:rsidRPr="00DD7832" w:rsidRDefault="002B2881" w:rsidP="001853AE">
            <w:pPr>
              <w:rPr>
                <w:sz w:val="20"/>
                <w:szCs w:val="20"/>
              </w:rPr>
            </w:pPr>
            <w:r w:rsidRPr="00DD7832">
              <w:rPr>
                <w:sz w:val="20"/>
                <w:szCs w:val="20"/>
              </w:rPr>
              <w:t>Limited</w:t>
            </w:r>
          </w:p>
        </w:tc>
        <w:tc>
          <w:tcPr>
            <w:tcW w:w="1530" w:type="dxa"/>
            <w:vAlign w:val="center"/>
          </w:tcPr>
          <w:p w14:paraId="71F7C5A8" w14:textId="77777777" w:rsidR="002B2881" w:rsidRPr="00DD7832" w:rsidRDefault="002B2881" w:rsidP="001853AE">
            <w:pPr>
              <w:rPr>
                <w:sz w:val="20"/>
                <w:szCs w:val="20"/>
              </w:rPr>
            </w:pPr>
            <w:r w:rsidRPr="00DD7832">
              <w:rPr>
                <w:sz w:val="20"/>
                <w:szCs w:val="20"/>
              </w:rPr>
              <w:t>Soft tissues</w:t>
            </w:r>
          </w:p>
        </w:tc>
        <w:tc>
          <w:tcPr>
            <w:tcW w:w="1530" w:type="dxa"/>
            <w:vAlign w:val="center"/>
          </w:tcPr>
          <w:p w14:paraId="4966A7D4" w14:textId="77777777" w:rsidR="002B2881" w:rsidRPr="00DD7832" w:rsidRDefault="002B2881" w:rsidP="001853AE">
            <w:pPr>
              <w:rPr>
                <w:sz w:val="20"/>
                <w:szCs w:val="20"/>
              </w:rPr>
            </w:pPr>
            <w:r w:rsidRPr="00DD7832">
              <w:rPr>
                <w:sz w:val="20"/>
                <w:szCs w:val="20"/>
              </w:rPr>
              <w:t>Limited</w:t>
            </w:r>
          </w:p>
        </w:tc>
        <w:tc>
          <w:tcPr>
            <w:tcW w:w="1530" w:type="dxa"/>
            <w:vAlign w:val="center"/>
          </w:tcPr>
          <w:p w14:paraId="02415C24" w14:textId="77777777" w:rsidR="002B2881" w:rsidRPr="00DD7832" w:rsidRDefault="002B2881" w:rsidP="001853AE">
            <w:pPr>
              <w:rPr>
                <w:sz w:val="20"/>
                <w:szCs w:val="20"/>
              </w:rPr>
            </w:pPr>
            <w:r w:rsidRPr="00DD7832">
              <w:rPr>
                <w:sz w:val="20"/>
                <w:szCs w:val="20"/>
              </w:rPr>
              <w:t>Fatty tissues</w:t>
            </w:r>
          </w:p>
        </w:tc>
      </w:tr>
      <w:tr w:rsidR="00DD7832" w:rsidRPr="00DD7832" w14:paraId="26E3C008" w14:textId="77777777" w:rsidTr="00AE4C3B">
        <w:trPr>
          <w:jc w:val="center"/>
        </w:trPr>
        <w:tc>
          <w:tcPr>
            <w:tcW w:w="1800" w:type="dxa"/>
            <w:vAlign w:val="center"/>
          </w:tcPr>
          <w:p w14:paraId="4B202626" w14:textId="77777777" w:rsidR="002B2881" w:rsidRPr="00DD7832" w:rsidRDefault="002B2881" w:rsidP="001853AE">
            <w:pPr>
              <w:rPr>
                <w:sz w:val="20"/>
                <w:szCs w:val="20"/>
              </w:rPr>
            </w:pPr>
            <w:r w:rsidRPr="00DD7832">
              <w:rPr>
                <w:sz w:val="20"/>
                <w:szCs w:val="20"/>
              </w:rPr>
              <w:t>Primary Clearance Mechanism</w:t>
            </w:r>
          </w:p>
        </w:tc>
        <w:tc>
          <w:tcPr>
            <w:tcW w:w="1530" w:type="dxa"/>
            <w:vAlign w:val="center"/>
          </w:tcPr>
          <w:p w14:paraId="2B644D5B" w14:textId="77777777" w:rsidR="002B2881" w:rsidRPr="00DD7832" w:rsidRDefault="002B2881" w:rsidP="001853AE">
            <w:pPr>
              <w:rPr>
                <w:sz w:val="20"/>
                <w:szCs w:val="20"/>
              </w:rPr>
            </w:pPr>
            <w:r w:rsidRPr="00DD7832">
              <w:rPr>
                <w:sz w:val="20"/>
                <w:szCs w:val="20"/>
              </w:rPr>
              <w:t>Renal</w:t>
            </w:r>
          </w:p>
        </w:tc>
        <w:tc>
          <w:tcPr>
            <w:tcW w:w="1530" w:type="dxa"/>
            <w:vAlign w:val="center"/>
          </w:tcPr>
          <w:p w14:paraId="41F875D3" w14:textId="77777777" w:rsidR="002B2881" w:rsidRPr="00DD7832" w:rsidRDefault="002B2881" w:rsidP="001853AE">
            <w:pPr>
              <w:rPr>
                <w:sz w:val="20"/>
                <w:szCs w:val="20"/>
              </w:rPr>
            </w:pPr>
            <w:r w:rsidRPr="00DD7832">
              <w:rPr>
                <w:sz w:val="20"/>
                <w:szCs w:val="20"/>
              </w:rPr>
              <w:t>Hepatic</w:t>
            </w:r>
          </w:p>
        </w:tc>
        <w:tc>
          <w:tcPr>
            <w:tcW w:w="1530" w:type="dxa"/>
            <w:vAlign w:val="center"/>
          </w:tcPr>
          <w:p w14:paraId="73CCEA5A" w14:textId="77777777" w:rsidR="002B2881" w:rsidRPr="00DD7832" w:rsidRDefault="002B2881" w:rsidP="001853AE">
            <w:pPr>
              <w:rPr>
                <w:sz w:val="20"/>
                <w:szCs w:val="20"/>
              </w:rPr>
            </w:pPr>
            <w:r w:rsidRPr="00DD7832">
              <w:rPr>
                <w:sz w:val="20"/>
                <w:szCs w:val="20"/>
              </w:rPr>
              <w:t>Hepatic</w:t>
            </w:r>
          </w:p>
        </w:tc>
        <w:tc>
          <w:tcPr>
            <w:tcW w:w="1530" w:type="dxa"/>
            <w:vAlign w:val="center"/>
          </w:tcPr>
          <w:p w14:paraId="17478292" w14:textId="77777777" w:rsidR="002B2881" w:rsidRPr="00DD7832" w:rsidRDefault="002B2881" w:rsidP="001853AE">
            <w:pPr>
              <w:rPr>
                <w:sz w:val="20"/>
                <w:szCs w:val="20"/>
              </w:rPr>
            </w:pPr>
            <w:r w:rsidRPr="00DD7832">
              <w:rPr>
                <w:sz w:val="20"/>
                <w:szCs w:val="20"/>
              </w:rPr>
              <w:t>Renal</w:t>
            </w:r>
          </w:p>
        </w:tc>
        <w:tc>
          <w:tcPr>
            <w:tcW w:w="1530" w:type="dxa"/>
            <w:vAlign w:val="center"/>
          </w:tcPr>
          <w:p w14:paraId="2D68E8E4" w14:textId="77777777" w:rsidR="002B2881" w:rsidRPr="00DD7832" w:rsidRDefault="002B2881" w:rsidP="001853AE">
            <w:pPr>
              <w:rPr>
                <w:sz w:val="20"/>
                <w:szCs w:val="20"/>
              </w:rPr>
            </w:pPr>
            <w:r w:rsidRPr="00DD7832">
              <w:rPr>
                <w:sz w:val="20"/>
                <w:szCs w:val="20"/>
              </w:rPr>
              <w:t>Renal</w:t>
            </w:r>
          </w:p>
        </w:tc>
        <w:tc>
          <w:tcPr>
            <w:tcW w:w="1530" w:type="dxa"/>
            <w:vAlign w:val="center"/>
          </w:tcPr>
          <w:p w14:paraId="2CBB421B" w14:textId="77777777" w:rsidR="002B2881" w:rsidRPr="00DD7832" w:rsidRDefault="002B2881" w:rsidP="001853AE">
            <w:pPr>
              <w:rPr>
                <w:sz w:val="20"/>
                <w:szCs w:val="20"/>
              </w:rPr>
            </w:pPr>
            <w:r w:rsidRPr="00DD7832">
              <w:rPr>
                <w:sz w:val="20"/>
                <w:szCs w:val="20"/>
              </w:rPr>
              <w:t>Hepatic</w:t>
            </w:r>
          </w:p>
        </w:tc>
      </w:tr>
      <w:tr w:rsidR="00DD7832" w:rsidRPr="00DD7832" w14:paraId="43702FA9" w14:textId="77777777" w:rsidTr="00AE4C3B">
        <w:trPr>
          <w:jc w:val="center"/>
        </w:trPr>
        <w:tc>
          <w:tcPr>
            <w:tcW w:w="1800" w:type="dxa"/>
            <w:vAlign w:val="center"/>
          </w:tcPr>
          <w:p w14:paraId="0A4AAB8E" w14:textId="77777777" w:rsidR="002B2881" w:rsidRPr="00DD7832" w:rsidRDefault="002B2881" w:rsidP="001853AE">
            <w:pPr>
              <w:rPr>
                <w:sz w:val="20"/>
                <w:szCs w:val="20"/>
              </w:rPr>
            </w:pPr>
            <w:r w:rsidRPr="00DD7832">
              <w:rPr>
                <w:sz w:val="20"/>
                <w:szCs w:val="20"/>
              </w:rPr>
              <w:t>Metabolism</w:t>
            </w:r>
          </w:p>
        </w:tc>
        <w:tc>
          <w:tcPr>
            <w:tcW w:w="1530" w:type="dxa"/>
            <w:vAlign w:val="center"/>
          </w:tcPr>
          <w:p w14:paraId="6DA42659" w14:textId="77777777" w:rsidR="002B2881" w:rsidRPr="00DD7832" w:rsidRDefault="002B2881" w:rsidP="001853AE">
            <w:pPr>
              <w:rPr>
                <w:sz w:val="20"/>
                <w:szCs w:val="20"/>
              </w:rPr>
            </w:pPr>
          </w:p>
        </w:tc>
        <w:tc>
          <w:tcPr>
            <w:tcW w:w="1530" w:type="dxa"/>
            <w:vAlign w:val="center"/>
          </w:tcPr>
          <w:p w14:paraId="4D601446" w14:textId="77777777" w:rsidR="002B2881" w:rsidRPr="00DD7832" w:rsidRDefault="002B2881" w:rsidP="001853AE">
            <w:pPr>
              <w:rPr>
                <w:sz w:val="20"/>
                <w:szCs w:val="20"/>
              </w:rPr>
            </w:pPr>
            <w:r w:rsidRPr="00DD7832">
              <w:rPr>
                <w:sz w:val="20"/>
                <w:szCs w:val="20"/>
              </w:rPr>
              <w:t>Gut, Liver (CYP3A4)</w:t>
            </w:r>
          </w:p>
        </w:tc>
        <w:tc>
          <w:tcPr>
            <w:tcW w:w="1530" w:type="dxa"/>
            <w:vAlign w:val="center"/>
          </w:tcPr>
          <w:p w14:paraId="79F6A9A7" w14:textId="77777777" w:rsidR="002B2881" w:rsidRPr="00DD7832" w:rsidRDefault="002B2881" w:rsidP="001853AE">
            <w:pPr>
              <w:rPr>
                <w:sz w:val="20"/>
                <w:szCs w:val="20"/>
              </w:rPr>
            </w:pPr>
            <w:r w:rsidRPr="00DD7832">
              <w:rPr>
                <w:sz w:val="20"/>
                <w:szCs w:val="20"/>
              </w:rPr>
              <w:t>Liver (CYP)</w:t>
            </w:r>
          </w:p>
        </w:tc>
        <w:tc>
          <w:tcPr>
            <w:tcW w:w="1530" w:type="dxa"/>
            <w:vAlign w:val="center"/>
          </w:tcPr>
          <w:p w14:paraId="06D75EE9" w14:textId="77777777" w:rsidR="002B2881" w:rsidRPr="00DD7832" w:rsidRDefault="002B2881" w:rsidP="001853AE">
            <w:pPr>
              <w:rPr>
                <w:sz w:val="20"/>
                <w:szCs w:val="20"/>
              </w:rPr>
            </w:pPr>
          </w:p>
        </w:tc>
        <w:tc>
          <w:tcPr>
            <w:tcW w:w="1530" w:type="dxa"/>
            <w:vAlign w:val="center"/>
          </w:tcPr>
          <w:p w14:paraId="0F60D236" w14:textId="77777777" w:rsidR="002B2881" w:rsidRPr="00DD7832" w:rsidRDefault="002B2881" w:rsidP="001853AE">
            <w:pPr>
              <w:rPr>
                <w:sz w:val="20"/>
                <w:szCs w:val="20"/>
              </w:rPr>
            </w:pPr>
          </w:p>
        </w:tc>
        <w:tc>
          <w:tcPr>
            <w:tcW w:w="1530" w:type="dxa"/>
            <w:vAlign w:val="center"/>
          </w:tcPr>
          <w:p w14:paraId="106D12A0" w14:textId="77777777" w:rsidR="002B2881" w:rsidRPr="00DD7832" w:rsidRDefault="002B2881" w:rsidP="001853AE">
            <w:pPr>
              <w:rPr>
                <w:sz w:val="20"/>
                <w:szCs w:val="20"/>
              </w:rPr>
            </w:pPr>
            <w:r w:rsidRPr="00DD7832">
              <w:rPr>
                <w:sz w:val="20"/>
                <w:szCs w:val="20"/>
              </w:rPr>
              <w:t>Liver, Gut (CYP3A4)</w:t>
            </w:r>
          </w:p>
        </w:tc>
      </w:tr>
      <w:tr w:rsidR="00DD7832" w:rsidRPr="00DD7832" w14:paraId="5FF17DCA" w14:textId="77777777" w:rsidTr="00AE4C3B">
        <w:trPr>
          <w:jc w:val="center"/>
        </w:trPr>
        <w:tc>
          <w:tcPr>
            <w:tcW w:w="1800" w:type="dxa"/>
            <w:vAlign w:val="center"/>
          </w:tcPr>
          <w:p w14:paraId="41E12E53" w14:textId="77777777" w:rsidR="002B2881" w:rsidRPr="00DD7832" w:rsidRDefault="002B2881" w:rsidP="001853AE">
            <w:pPr>
              <w:rPr>
                <w:sz w:val="20"/>
                <w:szCs w:val="20"/>
              </w:rPr>
            </w:pPr>
            <w:r w:rsidRPr="00DD7832">
              <w:rPr>
                <w:sz w:val="20"/>
                <w:szCs w:val="20"/>
              </w:rPr>
              <w:t>Transport</w:t>
            </w:r>
          </w:p>
        </w:tc>
        <w:tc>
          <w:tcPr>
            <w:tcW w:w="1530" w:type="dxa"/>
            <w:vAlign w:val="center"/>
          </w:tcPr>
          <w:p w14:paraId="76BB0E60" w14:textId="77777777" w:rsidR="002B2881" w:rsidRPr="00DD7832" w:rsidRDefault="002B2881" w:rsidP="001853AE">
            <w:pPr>
              <w:rPr>
                <w:sz w:val="20"/>
                <w:szCs w:val="20"/>
              </w:rPr>
            </w:pPr>
            <w:r w:rsidRPr="00DD7832">
              <w:rPr>
                <w:sz w:val="20"/>
                <w:szCs w:val="20"/>
              </w:rPr>
              <w:t>Kidney (OCT2, MATE1), Liver (OCT1), Gut (OCT1)</w:t>
            </w:r>
          </w:p>
        </w:tc>
        <w:tc>
          <w:tcPr>
            <w:tcW w:w="1530" w:type="dxa"/>
            <w:vAlign w:val="center"/>
          </w:tcPr>
          <w:p w14:paraId="01236C1E" w14:textId="77777777" w:rsidR="002B2881" w:rsidRPr="00DD7832" w:rsidRDefault="002B2881" w:rsidP="001853AE">
            <w:pPr>
              <w:rPr>
                <w:sz w:val="20"/>
                <w:szCs w:val="20"/>
              </w:rPr>
            </w:pPr>
            <w:r w:rsidRPr="00DD7832">
              <w:rPr>
                <w:sz w:val="20"/>
                <w:szCs w:val="20"/>
              </w:rPr>
              <w:t>Liver (OATP1B1), Gut (BCRP)</w:t>
            </w:r>
          </w:p>
        </w:tc>
        <w:tc>
          <w:tcPr>
            <w:tcW w:w="1530" w:type="dxa"/>
            <w:vAlign w:val="center"/>
          </w:tcPr>
          <w:p w14:paraId="46F77C76" w14:textId="77777777" w:rsidR="002B2881" w:rsidRPr="00DD7832" w:rsidRDefault="002B2881" w:rsidP="001853AE">
            <w:pPr>
              <w:rPr>
                <w:sz w:val="20"/>
                <w:szCs w:val="20"/>
              </w:rPr>
            </w:pPr>
          </w:p>
        </w:tc>
        <w:tc>
          <w:tcPr>
            <w:tcW w:w="1530" w:type="dxa"/>
            <w:vAlign w:val="center"/>
          </w:tcPr>
          <w:p w14:paraId="1F6E923D" w14:textId="77777777" w:rsidR="002B2881" w:rsidRPr="00DD7832" w:rsidRDefault="002B2881" w:rsidP="001853AE">
            <w:pPr>
              <w:rPr>
                <w:sz w:val="20"/>
                <w:szCs w:val="20"/>
              </w:rPr>
            </w:pPr>
            <w:r w:rsidRPr="00DD7832">
              <w:rPr>
                <w:sz w:val="20"/>
                <w:szCs w:val="20"/>
              </w:rPr>
              <w:t>Gut, Kidney (PEPT1, PEPT2)</w:t>
            </w:r>
          </w:p>
        </w:tc>
        <w:tc>
          <w:tcPr>
            <w:tcW w:w="1530" w:type="dxa"/>
            <w:vAlign w:val="center"/>
          </w:tcPr>
          <w:p w14:paraId="6FECE528" w14:textId="77777777" w:rsidR="002B2881" w:rsidRPr="00DD7832" w:rsidRDefault="002B2881" w:rsidP="001853AE">
            <w:pPr>
              <w:rPr>
                <w:sz w:val="20"/>
                <w:szCs w:val="20"/>
              </w:rPr>
            </w:pPr>
            <w:r w:rsidRPr="00DD7832">
              <w:rPr>
                <w:sz w:val="20"/>
                <w:szCs w:val="20"/>
              </w:rPr>
              <w:t>Gut, Liver, Kidney (</w:t>
            </w:r>
            <w:proofErr w:type="spellStart"/>
            <w:r w:rsidRPr="00DD7832">
              <w:rPr>
                <w:sz w:val="20"/>
                <w:szCs w:val="20"/>
              </w:rPr>
              <w:t>Pgp</w:t>
            </w:r>
            <w:proofErr w:type="spellEnd"/>
            <w:r w:rsidRPr="00DD7832">
              <w:rPr>
                <w:sz w:val="20"/>
                <w:szCs w:val="20"/>
              </w:rPr>
              <w:t>)</w:t>
            </w:r>
          </w:p>
        </w:tc>
        <w:tc>
          <w:tcPr>
            <w:tcW w:w="1530" w:type="dxa"/>
            <w:vAlign w:val="center"/>
          </w:tcPr>
          <w:p w14:paraId="6E2015CE" w14:textId="77777777" w:rsidR="002B2881" w:rsidRPr="00DD7832" w:rsidRDefault="002B2881" w:rsidP="001853AE">
            <w:pPr>
              <w:rPr>
                <w:sz w:val="20"/>
                <w:szCs w:val="20"/>
              </w:rPr>
            </w:pPr>
          </w:p>
        </w:tc>
      </w:tr>
      <w:tr w:rsidR="00DD7832" w:rsidRPr="00DD7832" w14:paraId="39341A1C" w14:textId="77777777" w:rsidTr="00AE4C3B">
        <w:trPr>
          <w:jc w:val="center"/>
        </w:trPr>
        <w:tc>
          <w:tcPr>
            <w:tcW w:w="1800" w:type="dxa"/>
            <w:vAlign w:val="center"/>
          </w:tcPr>
          <w:p w14:paraId="4E739542" w14:textId="77777777" w:rsidR="002B2881" w:rsidRPr="00DD7832" w:rsidRDefault="002B2881" w:rsidP="001853AE">
            <w:pPr>
              <w:rPr>
                <w:sz w:val="20"/>
                <w:szCs w:val="20"/>
              </w:rPr>
            </w:pPr>
            <w:r w:rsidRPr="00DD7832">
              <w:rPr>
                <w:sz w:val="20"/>
                <w:szCs w:val="20"/>
              </w:rPr>
              <w:t>IV Cp-time Data</w:t>
            </w:r>
          </w:p>
        </w:tc>
        <w:tc>
          <w:tcPr>
            <w:tcW w:w="1530" w:type="dxa"/>
            <w:vAlign w:val="center"/>
          </w:tcPr>
          <w:p w14:paraId="4331EDE0" w14:textId="77777777" w:rsidR="002B2881" w:rsidRPr="00DD7832" w:rsidRDefault="002B2881" w:rsidP="001853AE">
            <w:pPr>
              <w:rPr>
                <w:sz w:val="20"/>
                <w:szCs w:val="20"/>
              </w:rPr>
            </w:pPr>
            <w:r w:rsidRPr="00DD7832">
              <w:rPr>
                <w:sz w:val="20"/>
                <w:szCs w:val="20"/>
              </w:rPr>
              <w:t>yes</w:t>
            </w:r>
          </w:p>
        </w:tc>
        <w:tc>
          <w:tcPr>
            <w:tcW w:w="1530" w:type="dxa"/>
            <w:vAlign w:val="center"/>
          </w:tcPr>
          <w:p w14:paraId="6D7F8F9A" w14:textId="77777777" w:rsidR="002B2881" w:rsidRPr="00DD7832" w:rsidRDefault="002B2881" w:rsidP="001853AE">
            <w:pPr>
              <w:rPr>
                <w:sz w:val="20"/>
                <w:szCs w:val="20"/>
              </w:rPr>
            </w:pPr>
            <w:r w:rsidRPr="00DD7832">
              <w:rPr>
                <w:sz w:val="20"/>
                <w:szCs w:val="20"/>
              </w:rPr>
              <w:t>no</w:t>
            </w:r>
          </w:p>
        </w:tc>
        <w:tc>
          <w:tcPr>
            <w:tcW w:w="1530" w:type="dxa"/>
            <w:vAlign w:val="center"/>
          </w:tcPr>
          <w:p w14:paraId="51B4EFFE" w14:textId="77777777" w:rsidR="002B2881" w:rsidRPr="00DD7832" w:rsidRDefault="002B2881" w:rsidP="001853AE">
            <w:pPr>
              <w:rPr>
                <w:sz w:val="20"/>
                <w:szCs w:val="20"/>
              </w:rPr>
            </w:pPr>
            <w:r w:rsidRPr="00DD7832">
              <w:rPr>
                <w:sz w:val="20"/>
                <w:szCs w:val="20"/>
              </w:rPr>
              <w:t>yes</w:t>
            </w:r>
          </w:p>
        </w:tc>
        <w:tc>
          <w:tcPr>
            <w:tcW w:w="1530" w:type="dxa"/>
            <w:vAlign w:val="center"/>
          </w:tcPr>
          <w:p w14:paraId="2567D697" w14:textId="77777777" w:rsidR="002B2881" w:rsidRPr="00DD7832" w:rsidRDefault="002B2881" w:rsidP="001853AE">
            <w:pPr>
              <w:rPr>
                <w:sz w:val="20"/>
                <w:szCs w:val="20"/>
              </w:rPr>
            </w:pPr>
            <w:r w:rsidRPr="00DD7832">
              <w:rPr>
                <w:sz w:val="20"/>
                <w:szCs w:val="20"/>
              </w:rPr>
              <w:t>yes</w:t>
            </w:r>
          </w:p>
        </w:tc>
        <w:tc>
          <w:tcPr>
            <w:tcW w:w="1530" w:type="dxa"/>
            <w:vAlign w:val="center"/>
          </w:tcPr>
          <w:p w14:paraId="1BA0273D" w14:textId="77777777" w:rsidR="002B2881" w:rsidRPr="00DD7832" w:rsidRDefault="002B2881" w:rsidP="001853AE">
            <w:pPr>
              <w:rPr>
                <w:sz w:val="20"/>
                <w:szCs w:val="20"/>
              </w:rPr>
            </w:pPr>
            <w:r w:rsidRPr="00DD7832">
              <w:rPr>
                <w:sz w:val="20"/>
                <w:szCs w:val="20"/>
              </w:rPr>
              <w:t>yes</w:t>
            </w:r>
          </w:p>
        </w:tc>
        <w:tc>
          <w:tcPr>
            <w:tcW w:w="1530" w:type="dxa"/>
            <w:vAlign w:val="center"/>
          </w:tcPr>
          <w:p w14:paraId="6A0E1477" w14:textId="77777777" w:rsidR="002B2881" w:rsidRPr="00DD7832" w:rsidRDefault="002B2881" w:rsidP="001853AE">
            <w:pPr>
              <w:rPr>
                <w:sz w:val="20"/>
                <w:szCs w:val="20"/>
              </w:rPr>
            </w:pPr>
            <w:r w:rsidRPr="00DD7832">
              <w:rPr>
                <w:sz w:val="20"/>
                <w:szCs w:val="20"/>
              </w:rPr>
              <w:t>yes</w:t>
            </w:r>
          </w:p>
        </w:tc>
      </w:tr>
      <w:tr w:rsidR="00DD7832" w:rsidRPr="00DD7832" w14:paraId="011F7F6B" w14:textId="77777777" w:rsidTr="00AE4C3B">
        <w:trPr>
          <w:jc w:val="center"/>
        </w:trPr>
        <w:tc>
          <w:tcPr>
            <w:tcW w:w="1800" w:type="dxa"/>
            <w:vAlign w:val="center"/>
          </w:tcPr>
          <w:p w14:paraId="1EDA67D6" w14:textId="77777777" w:rsidR="002B2881" w:rsidRPr="00DD7832" w:rsidRDefault="002B2881" w:rsidP="001853AE">
            <w:pPr>
              <w:rPr>
                <w:sz w:val="20"/>
                <w:szCs w:val="20"/>
              </w:rPr>
            </w:pPr>
            <w:r w:rsidRPr="00DD7832">
              <w:rPr>
                <w:sz w:val="20"/>
                <w:szCs w:val="20"/>
              </w:rPr>
              <w:t>Oral Cp-time Data</w:t>
            </w:r>
          </w:p>
        </w:tc>
        <w:tc>
          <w:tcPr>
            <w:tcW w:w="1530" w:type="dxa"/>
            <w:vAlign w:val="center"/>
          </w:tcPr>
          <w:p w14:paraId="3BCE310B" w14:textId="77777777" w:rsidR="002B2881" w:rsidRPr="00DD7832" w:rsidRDefault="002B2881" w:rsidP="001853AE">
            <w:pPr>
              <w:rPr>
                <w:sz w:val="20"/>
                <w:szCs w:val="20"/>
              </w:rPr>
            </w:pPr>
            <w:r w:rsidRPr="00DD7832">
              <w:rPr>
                <w:sz w:val="20"/>
                <w:szCs w:val="20"/>
              </w:rPr>
              <w:t>yes</w:t>
            </w:r>
          </w:p>
        </w:tc>
        <w:tc>
          <w:tcPr>
            <w:tcW w:w="1530" w:type="dxa"/>
            <w:vAlign w:val="center"/>
          </w:tcPr>
          <w:p w14:paraId="703C4497" w14:textId="77777777" w:rsidR="002B2881" w:rsidRPr="00DD7832" w:rsidRDefault="002B2881" w:rsidP="001853AE">
            <w:pPr>
              <w:rPr>
                <w:sz w:val="20"/>
                <w:szCs w:val="20"/>
              </w:rPr>
            </w:pPr>
            <w:r w:rsidRPr="00DD7832">
              <w:rPr>
                <w:sz w:val="20"/>
                <w:szCs w:val="20"/>
              </w:rPr>
              <w:t>yes</w:t>
            </w:r>
          </w:p>
        </w:tc>
        <w:tc>
          <w:tcPr>
            <w:tcW w:w="1530" w:type="dxa"/>
            <w:vAlign w:val="center"/>
          </w:tcPr>
          <w:p w14:paraId="53204DA4" w14:textId="77777777" w:rsidR="002B2881" w:rsidRPr="00DD7832" w:rsidRDefault="002B2881" w:rsidP="001853AE">
            <w:pPr>
              <w:rPr>
                <w:sz w:val="20"/>
                <w:szCs w:val="20"/>
              </w:rPr>
            </w:pPr>
            <w:r w:rsidRPr="00DD7832">
              <w:rPr>
                <w:sz w:val="20"/>
                <w:szCs w:val="20"/>
              </w:rPr>
              <w:t>yes</w:t>
            </w:r>
          </w:p>
        </w:tc>
        <w:tc>
          <w:tcPr>
            <w:tcW w:w="1530" w:type="dxa"/>
            <w:vAlign w:val="center"/>
          </w:tcPr>
          <w:p w14:paraId="194F5EED" w14:textId="77777777" w:rsidR="002B2881" w:rsidRPr="00DD7832" w:rsidRDefault="002B2881" w:rsidP="001853AE">
            <w:pPr>
              <w:rPr>
                <w:sz w:val="20"/>
                <w:szCs w:val="20"/>
              </w:rPr>
            </w:pPr>
            <w:r w:rsidRPr="00DD7832">
              <w:rPr>
                <w:sz w:val="20"/>
                <w:szCs w:val="20"/>
              </w:rPr>
              <w:t>yes</w:t>
            </w:r>
          </w:p>
        </w:tc>
        <w:tc>
          <w:tcPr>
            <w:tcW w:w="1530" w:type="dxa"/>
            <w:vAlign w:val="center"/>
          </w:tcPr>
          <w:p w14:paraId="14F9757A" w14:textId="77777777" w:rsidR="002B2881" w:rsidRPr="00DD7832" w:rsidRDefault="002B2881" w:rsidP="001853AE">
            <w:pPr>
              <w:rPr>
                <w:sz w:val="20"/>
                <w:szCs w:val="20"/>
              </w:rPr>
            </w:pPr>
            <w:r w:rsidRPr="00DD7832">
              <w:rPr>
                <w:sz w:val="20"/>
                <w:szCs w:val="20"/>
              </w:rPr>
              <w:t>yes</w:t>
            </w:r>
          </w:p>
        </w:tc>
        <w:tc>
          <w:tcPr>
            <w:tcW w:w="1530" w:type="dxa"/>
            <w:vAlign w:val="center"/>
          </w:tcPr>
          <w:p w14:paraId="411C98D2" w14:textId="77777777" w:rsidR="002B2881" w:rsidRPr="00DD7832" w:rsidRDefault="002B2881" w:rsidP="001853AE">
            <w:pPr>
              <w:rPr>
                <w:sz w:val="20"/>
                <w:szCs w:val="20"/>
              </w:rPr>
            </w:pPr>
            <w:r w:rsidRPr="00DD7832">
              <w:rPr>
                <w:sz w:val="20"/>
                <w:szCs w:val="20"/>
              </w:rPr>
              <w:t>yes</w:t>
            </w:r>
          </w:p>
        </w:tc>
      </w:tr>
    </w:tbl>
    <w:p w14:paraId="676EDEF0" w14:textId="77777777" w:rsidR="002B2881" w:rsidRPr="00DD7832" w:rsidRDefault="002B2881" w:rsidP="001853AE">
      <w:pPr>
        <w:spacing w:after="0" w:line="240" w:lineRule="auto"/>
      </w:pPr>
      <w:r w:rsidRPr="00DD7832">
        <w:br w:type="page"/>
      </w:r>
    </w:p>
    <w:p w14:paraId="4CCD1C80" w14:textId="68F46039" w:rsidR="00DC132C" w:rsidRPr="00DD7832" w:rsidRDefault="00DC132C" w:rsidP="001853AE">
      <w:pPr>
        <w:spacing w:after="0" w:line="240" w:lineRule="auto"/>
      </w:pPr>
      <w:r w:rsidRPr="00DD7832">
        <w:lastRenderedPageBreak/>
        <w:t xml:space="preserve">Supplementary Table </w:t>
      </w:r>
      <w:r w:rsidR="002B2881" w:rsidRPr="00DD7832">
        <w:t>2</w:t>
      </w:r>
      <w:r w:rsidRPr="00DD7832">
        <w:t>: Experimental data used in</w:t>
      </w:r>
      <w:r w:rsidR="00003D4C" w:rsidRPr="00DD7832">
        <w:t xml:space="preserve"> the</w:t>
      </w:r>
      <w:r w:rsidRPr="00DD7832">
        <w:t xml:space="preserve"> midazolam model</w:t>
      </w:r>
    </w:p>
    <w:p w14:paraId="2EEAAF1D" w14:textId="77777777" w:rsidR="00003D4C" w:rsidRPr="00DD7832" w:rsidRDefault="00003D4C" w:rsidP="001853AE">
      <w:pPr>
        <w:spacing w:after="0" w:line="240" w:lineRule="auto"/>
      </w:pPr>
    </w:p>
    <w:p w14:paraId="2504FD09" w14:textId="7D5F35F9" w:rsidR="00A37CC3" w:rsidRPr="00DD7832" w:rsidRDefault="00A37CC3" w:rsidP="001853AE">
      <w:pPr>
        <w:spacing w:after="0" w:line="240" w:lineRule="auto"/>
      </w:pPr>
      <w:r w:rsidRPr="00DD7832">
        <w:t>A) Physicochemical properties</w:t>
      </w:r>
      <w:r w:rsidR="002B2881" w:rsidRPr="00DD7832">
        <w:t xml:space="preserve"> and structure</w:t>
      </w:r>
      <w:r w:rsidR="006B17BA" w:rsidRPr="00DD7832">
        <w:t xml:space="preserve"> of </w:t>
      </w:r>
      <w:r w:rsidR="00003D4C" w:rsidRPr="00DD7832">
        <w:t>m</w:t>
      </w:r>
      <w:r w:rsidR="006B17BA" w:rsidRPr="00DD7832">
        <w:t>idazolam</w:t>
      </w:r>
    </w:p>
    <w:tbl>
      <w:tblPr>
        <w:tblStyle w:val="TableGrid"/>
        <w:tblW w:w="10345" w:type="dxa"/>
        <w:tblLayout w:type="fixed"/>
        <w:tblLook w:val="04A0" w:firstRow="1" w:lastRow="0" w:firstColumn="1" w:lastColumn="0" w:noHBand="0" w:noVBand="1"/>
      </w:tblPr>
      <w:tblGrid>
        <w:gridCol w:w="1525"/>
        <w:gridCol w:w="1089"/>
        <w:gridCol w:w="7731"/>
      </w:tblGrid>
      <w:tr w:rsidR="00DD7832" w:rsidRPr="00DD7832" w14:paraId="1A0A7369" w14:textId="77777777" w:rsidTr="00003D4C">
        <w:trPr>
          <w:trHeight w:val="255"/>
        </w:trPr>
        <w:tc>
          <w:tcPr>
            <w:tcW w:w="1525" w:type="dxa"/>
            <w:noWrap/>
            <w:hideMark/>
          </w:tcPr>
          <w:p w14:paraId="75513E6F" w14:textId="77777777" w:rsidR="00A37CC3" w:rsidRPr="00DD7832" w:rsidRDefault="00A37CC3" w:rsidP="001853AE">
            <w:pPr>
              <w:rPr>
                <w:b/>
                <w:bCs/>
              </w:rPr>
            </w:pPr>
            <w:r w:rsidRPr="00DD7832">
              <w:rPr>
                <w:b/>
                <w:bCs/>
              </w:rPr>
              <w:t>Property</w:t>
            </w:r>
          </w:p>
        </w:tc>
        <w:tc>
          <w:tcPr>
            <w:tcW w:w="1089" w:type="dxa"/>
            <w:noWrap/>
            <w:hideMark/>
          </w:tcPr>
          <w:p w14:paraId="48D5150C" w14:textId="77777777" w:rsidR="00A37CC3" w:rsidRPr="00DD7832" w:rsidRDefault="00A37CC3" w:rsidP="001853AE">
            <w:pPr>
              <w:rPr>
                <w:b/>
                <w:bCs/>
              </w:rPr>
            </w:pPr>
            <w:r w:rsidRPr="00DD7832">
              <w:rPr>
                <w:b/>
                <w:bCs/>
              </w:rPr>
              <w:t>Value</w:t>
            </w:r>
          </w:p>
        </w:tc>
        <w:tc>
          <w:tcPr>
            <w:tcW w:w="7731" w:type="dxa"/>
            <w:noWrap/>
            <w:hideMark/>
          </w:tcPr>
          <w:p w14:paraId="44555E2B" w14:textId="77777777" w:rsidR="00A37CC3" w:rsidRPr="00DD7832" w:rsidRDefault="00A37CC3" w:rsidP="001853AE">
            <w:pPr>
              <w:rPr>
                <w:b/>
                <w:bCs/>
              </w:rPr>
            </w:pPr>
            <w:r w:rsidRPr="00DD7832">
              <w:rPr>
                <w:b/>
                <w:bCs/>
              </w:rPr>
              <w:t>Reference</w:t>
            </w:r>
          </w:p>
        </w:tc>
      </w:tr>
      <w:tr w:rsidR="00DD7832" w:rsidRPr="00DD7832" w14:paraId="12F072D1" w14:textId="77777777" w:rsidTr="00003D4C">
        <w:trPr>
          <w:trHeight w:val="255"/>
        </w:trPr>
        <w:tc>
          <w:tcPr>
            <w:tcW w:w="1525" w:type="dxa"/>
            <w:noWrap/>
            <w:hideMark/>
          </w:tcPr>
          <w:p w14:paraId="1DFA4A2E" w14:textId="77777777" w:rsidR="00A37CC3" w:rsidRPr="00DD7832" w:rsidRDefault="00A37CC3" w:rsidP="001853AE">
            <w:r w:rsidRPr="00DD7832">
              <w:t>logP</w:t>
            </w:r>
          </w:p>
        </w:tc>
        <w:tc>
          <w:tcPr>
            <w:tcW w:w="1089" w:type="dxa"/>
            <w:noWrap/>
            <w:hideMark/>
          </w:tcPr>
          <w:p w14:paraId="25FC81AE" w14:textId="77777777" w:rsidR="00A37CC3" w:rsidRPr="00DD7832" w:rsidRDefault="00A37CC3" w:rsidP="001853AE">
            <w:r w:rsidRPr="00DD7832">
              <w:t>2.7</w:t>
            </w:r>
          </w:p>
        </w:tc>
        <w:tc>
          <w:tcPr>
            <w:tcW w:w="7731" w:type="dxa"/>
            <w:noWrap/>
            <w:hideMark/>
          </w:tcPr>
          <w:p w14:paraId="3C9749A1" w14:textId="33389800" w:rsidR="00A37CC3" w:rsidRPr="00DD7832" w:rsidRDefault="00A37CC3" w:rsidP="001853AE">
            <w:r w:rsidRPr="00DD7832">
              <w:t>Roche FH-L: Midazolam (base) Safety Data Sheet. Basel, Switzerland, 2000</w:t>
            </w:r>
          </w:p>
        </w:tc>
      </w:tr>
      <w:tr w:rsidR="00DD7832" w:rsidRPr="00DD7832" w14:paraId="27E8C044" w14:textId="77777777" w:rsidTr="00003D4C">
        <w:trPr>
          <w:trHeight w:val="255"/>
        </w:trPr>
        <w:tc>
          <w:tcPr>
            <w:tcW w:w="1525" w:type="dxa"/>
            <w:noWrap/>
            <w:hideMark/>
          </w:tcPr>
          <w:p w14:paraId="2D7180C9" w14:textId="77777777" w:rsidR="00A37CC3" w:rsidRPr="00DD7832" w:rsidRDefault="00A37CC3" w:rsidP="001853AE">
            <w:r w:rsidRPr="00DD7832">
              <w:t xml:space="preserve">Human </w:t>
            </w:r>
            <w:proofErr w:type="spellStart"/>
            <w:r w:rsidRPr="00DD7832">
              <w:t>Ussing</w:t>
            </w:r>
            <w:proofErr w:type="spellEnd"/>
            <w:r w:rsidRPr="00DD7832">
              <w:t xml:space="preserve"> Chamber (cm/s)</w:t>
            </w:r>
          </w:p>
        </w:tc>
        <w:tc>
          <w:tcPr>
            <w:tcW w:w="1089" w:type="dxa"/>
            <w:noWrap/>
            <w:hideMark/>
          </w:tcPr>
          <w:p w14:paraId="76667615" w14:textId="2CEF0753" w:rsidR="00A37CC3" w:rsidRPr="00DD7832" w:rsidRDefault="00A37CC3" w:rsidP="001853AE">
            <w:r w:rsidRPr="00DD7832">
              <w:t>3.80</w:t>
            </w:r>
            <w:r w:rsidR="00E0257C" w:rsidRPr="00DD7832">
              <w:rPr>
                <w:rFonts w:cstheme="minorHAnsi"/>
              </w:rPr>
              <w:t>×</w:t>
            </w:r>
            <w:r w:rsidR="00E0257C" w:rsidRPr="00DD7832">
              <w:t>10</w:t>
            </w:r>
            <w:r w:rsidR="00E0257C" w:rsidRPr="00DD7832">
              <w:rPr>
                <w:vertAlign w:val="superscript"/>
              </w:rPr>
              <w:t>-5</w:t>
            </w:r>
          </w:p>
        </w:tc>
        <w:tc>
          <w:tcPr>
            <w:tcW w:w="7731" w:type="dxa"/>
            <w:noWrap/>
            <w:hideMark/>
          </w:tcPr>
          <w:p w14:paraId="7B7A8FBA" w14:textId="78574FF3" w:rsidR="00A37CC3" w:rsidRPr="00DD7832" w:rsidRDefault="00D0360B" w:rsidP="001853AE">
            <w:proofErr w:type="spellStart"/>
            <w:r w:rsidRPr="00DD7832">
              <w:t>Sjöberg</w:t>
            </w:r>
            <w:proofErr w:type="spellEnd"/>
            <w:r w:rsidRPr="00DD7832">
              <w:t xml:space="preserve"> Å, Lutz M, </w:t>
            </w:r>
            <w:proofErr w:type="spellStart"/>
            <w:r w:rsidRPr="00DD7832">
              <w:t>Tannergren</w:t>
            </w:r>
            <w:proofErr w:type="spellEnd"/>
            <w:r w:rsidRPr="00DD7832">
              <w:t xml:space="preserve"> C, </w:t>
            </w:r>
            <w:proofErr w:type="spellStart"/>
            <w:r w:rsidRPr="00DD7832">
              <w:t>Wingolf</w:t>
            </w:r>
            <w:proofErr w:type="spellEnd"/>
            <w:r w:rsidRPr="00DD7832">
              <w:t xml:space="preserve"> C, </w:t>
            </w:r>
            <w:proofErr w:type="spellStart"/>
            <w:r w:rsidRPr="00DD7832">
              <w:t>Borde</w:t>
            </w:r>
            <w:proofErr w:type="spellEnd"/>
            <w:r w:rsidRPr="00DD7832">
              <w:t xml:space="preserve"> A, </w:t>
            </w:r>
            <w:proofErr w:type="spellStart"/>
            <w:r w:rsidRPr="00DD7832">
              <w:t>Ungell</w:t>
            </w:r>
            <w:proofErr w:type="spellEnd"/>
            <w:r w:rsidRPr="00DD7832">
              <w:t xml:space="preserve"> AL. Comprehensive study on regional human intestinal permeability and prediction of fraction absorbed of drugs using the </w:t>
            </w:r>
            <w:proofErr w:type="spellStart"/>
            <w:r w:rsidRPr="00DD7832">
              <w:t>Ussing</w:t>
            </w:r>
            <w:proofErr w:type="spellEnd"/>
            <w:r w:rsidRPr="00DD7832">
              <w:t xml:space="preserve"> chamber technique. </w:t>
            </w:r>
            <w:r w:rsidRPr="00DD7832">
              <w:rPr>
                <w:i/>
                <w:iCs/>
              </w:rPr>
              <w:t>Eur J Pharm Sci</w:t>
            </w:r>
            <w:r w:rsidRPr="00DD7832">
              <w:t>. 2013;48(1-2):166-180. doi:10.1016/j.ejps.2012.10.007</w:t>
            </w:r>
          </w:p>
        </w:tc>
      </w:tr>
      <w:tr w:rsidR="00DD7832" w:rsidRPr="00DD7832" w14:paraId="7899F06A" w14:textId="77777777" w:rsidTr="00003D4C">
        <w:trPr>
          <w:trHeight w:val="255"/>
        </w:trPr>
        <w:tc>
          <w:tcPr>
            <w:tcW w:w="1525" w:type="dxa"/>
            <w:noWrap/>
            <w:hideMark/>
          </w:tcPr>
          <w:p w14:paraId="2724C78C" w14:textId="77777777" w:rsidR="00A37CC3" w:rsidRPr="00DD7832" w:rsidRDefault="00A37CC3" w:rsidP="001853AE">
            <w:r w:rsidRPr="00DD7832">
              <w:t>pKa (Base)</w:t>
            </w:r>
          </w:p>
        </w:tc>
        <w:tc>
          <w:tcPr>
            <w:tcW w:w="1089" w:type="dxa"/>
            <w:noWrap/>
            <w:hideMark/>
          </w:tcPr>
          <w:p w14:paraId="49080D57" w14:textId="77777777" w:rsidR="00A37CC3" w:rsidRPr="00DD7832" w:rsidRDefault="00A37CC3" w:rsidP="001853AE">
            <w:r w:rsidRPr="00DD7832">
              <w:t>6.04</w:t>
            </w:r>
          </w:p>
        </w:tc>
        <w:tc>
          <w:tcPr>
            <w:tcW w:w="7731" w:type="dxa"/>
            <w:noWrap/>
            <w:hideMark/>
          </w:tcPr>
          <w:p w14:paraId="48C64034" w14:textId="7082B32A" w:rsidR="00A37CC3" w:rsidRPr="00DD7832" w:rsidRDefault="00D0360B" w:rsidP="001853AE">
            <w:proofErr w:type="spellStart"/>
            <w:r w:rsidRPr="00DD7832">
              <w:t>Andersin</w:t>
            </w:r>
            <w:proofErr w:type="spellEnd"/>
            <w:r w:rsidRPr="00DD7832">
              <w:t xml:space="preserve"> R. Solubility and acid-base </w:t>
            </w:r>
            <w:proofErr w:type="spellStart"/>
            <w:r w:rsidRPr="00DD7832">
              <w:t>behaviour</w:t>
            </w:r>
            <w:proofErr w:type="spellEnd"/>
            <w:r w:rsidRPr="00DD7832">
              <w:t xml:space="preserve"> of midazolam in media of different pH, studied by ultraviolet spectrophotometry with multicomponent software. </w:t>
            </w:r>
            <w:r w:rsidRPr="00DD7832">
              <w:rPr>
                <w:i/>
                <w:iCs/>
              </w:rPr>
              <w:t>J Pharm Biomed Anal</w:t>
            </w:r>
            <w:r w:rsidRPr="00DD7832">
              <w:t>. 1991;9(6):451-455. doi:10.1016/0731-7085(91)80246-6</w:t>
            </w:r>
          </w:p>
        </w:tc>
      </w:tr>
      <w:tr w:rsidR="00DD7832" w:rsidRPr="00DD7832" w14:paraId="1ED16FF0" w14:textId="77777777" w:rsidTr="00003D4C">
        <w:trPr>
          <w:trHeight w:val="255"/>
        </w:trPr>
        <w:tc>
          <w:tcPr>
            <w:tcW w:w="1525" w:type="dxa"/>
            <w:noWrap/>
            <w:hideMark/>
          </w:tcPr>
          <w:p w14:paraId="44A9176E" w14:textId="77777777" w:rsidR="00A37CC3" w:rsidRPr="00DD7832" w:rsidRDefault="00A37CC3" w:rsidP="001853AE">
            <w:r w:rsidRPr="00DD7832">
              <w:t xml:space="preserve">Human </w:t>
            </w:r>
            <w:proofErr w:type="spellStart"/>
            <w:r w:rsidRPr="00DD7832">
              <w:t>fup</w:t>
            </w:r>
            <w:proofErr w:type="spellEnd"/>
            <w:r w:rsidRPr="00DD7832">
              <w:t xml:space="preserve"> (%)</w:t>
            </w:r>
          </w:p>
        </w:tc>
        <w:tc>
          <w:tcPr>
            <w:tcW w:w="1089" w:type="dxa"/>
            <w:noWrap/>
            <w:hideMark/>
          </w:tcPr>
          <w:p w14:paraId="25F4B9CB" w14:textId="77777777" w:rsidR="00A37CC3" w:rsidRPr="00DD7832" w:rsidRDefault="00A37CC3" w:rsidP="001853AE">
            <w:r w:rsidRPr="00DD7832">
              <w:t>4.4</w:t>
            </w:r>
          </w:p>
        </w:tc>
        <w:tc>
          <w:tcPr>
            <w:tcW w:w="7731" w:type="dxa"/>
            <w:noWrap/>
            <w:hideMark/>
          </w:tcPr>
          <w:p w14:paraId="646F59B5" w14:textId="7FF5E9AB" w:rsidR="00A37CC3" w:rsidRPr="00DD7832" w:rsidRDefault="00060899" w:rsidP="001853AE">
            <w:r w:rsidRPr="00DD7832">
              <w:t xml:space="preserve">de Vries JX, Rudi J, Walter-Sack I, </w:t>
            </w:r>
            <w:proofErr w:type="spellStart"/>
            <w:r w:rsidRPr="00DD7832">
              <w:t>Conradi</w:t>
            </w:r>
            <w:proofErr w:type="spellEnd"/>
            <w:r w:rsidRPr="00DD7832">
              <w:t xml:space="preserve"> R. The determination of total and unbound midazolam in human plasma. A comparison of high performance liquid chromatography, gas chromatography and gas chromatography/mass spectrometry. </w:t>
            </w:r>
            <w:r w:rsidRPr="00DD7832">
              <w:rPr>
                <w:i/>
                <w:iCs/>
              </w:rPr>
              <w:t xml:space="preserve">Biomed </w:t>
            </w:r>
            <w:proofErr w:type="spellStart"/>
            <w:r w:rsidRPr="00DD7832">
              <w:rPr>
                <w:i/>
                <w:iCs/>
              </w:rPr>
              <w:t>Chromatogr</w:t>
            </w:r>
            <w:proofErr w:type="spellEnd"/>
            <w:r w:rsidRPr="00DD7832">
              <w:t>. 1990;4(1):28-33. doi:10.1002/bmc.1130040105</w:t>
            </w:r>
          </w:p>
        </w:tc>
      </w:tr>
      <w:tr w:rsidR="00A37CC3" w:rsidRPr="00DD7832" w14:paraId="77EBA516" w14:textId="77777777" w:rsidTr="00003D4C">
        <w:trPr>
          <w:trHeight w:val="255"/>
        </w:trPr>
        <w:tc>
          <w:tcPr>
            <w:tcW w:w="1525" w:type="dxa"/>
            <w:noWrap/>
            <w:hideMark/>
          </w:tcPr>
          <w:p w14:paraId="63C01557" w14:textId="1D2C004F" w:rsidR="00A37CC3" w:rsidRPr="00DD7832" w:rsidRDefault="00A37CC3" w:rsidP="001853AE">
            <w:r w:rsidRPr="00DD7832">
              <w:t xml:space="preserve">Human </w:t>
            </w:r>
            <w:r w:rsidR="009A11F5" w:rsidRPr="00DD7832">
              <w:t>Blood/Plasma Concentration Ratio</w:t>
            </w:r>
          </w:p>
        </w:tc>
        <w:tc>
          <w:tcPr>
            <w:tcW w:w="1089" w:type="dxa"/>
            <w:noWrap/>
            <w:hideMark/>
          </w:tcPr>
          <w:p w14:paraId="5AFF8B90" w14:textId="77777777" w:rsidR="00A37CC3" w:rsidRPr="00DD7832" w:rsidRDefault="00A37CC3" w:rsidP="001853AE">
            <w:r w:rsidRPr="00DD7832">
              <w:t>0.55</w:t>
            </w:r>
          </w:p>
        </w:tc>
        <w:tc>
          <w:tcPr>
            <w:tcW w:w="7731" w:type="dxa"/>
            <w:noWrap/>
            <w:hideMark/>
          </w:tcPr>
          <w:p w14:paraId="646AFFFE" w14:textId="0FDDCD7D" w:rsidR="00A37CC3" w:rsidRPr="00DD7832" w:rsidRDefault="00060899" w:rsidP="001853AE">
            <w:r w:rsidRPr="00DD7832">
              <w:t xml:space="preserve">Gertz M, Houston JB, </w:t>
            </w:r>
            <w:proofErr w:type="spellStart"/>
            <w:r w:rsidRPr="00DD7832">
              <w:t>Galetin</w:t>
            </w:r>
            <w:proofErr w:type="spellEnd"/>
            <w:r w:rsidRPr="00DD7832">
              <w:t xml:space="preserve"> A. Physiologically based pharmacokinetic modeling of intestinal first-pass metabolism of CYP3A substrates with high intestinal extraction. </w:t>
            </w:r>
            <w:r w:rsidRPr="00DD7832">
              <w:rPr>
                <w:i/>
                <w:iCs/>
              </w:rPr>
              <w:t xml:space="preserve">Drug </w:t>
            </w:r>
            <w:proofErr w:type="spellStart"/>
            <w:r w:rsidRPr="00DD7832">
              <w:rPr>
                <w:i/>
                <w:iCs/>
              </w:rPr>
              <w:t>Metab</w:t>
            </w:r>
            <w:proofErr w:type="spellEnd"/>
            <w:r w:rsidRPr="00DD7832">
              <w:rPr>
                <w:i/>
                <w:iCs/>
              </w:rPr>
              <w:t xml:space="preserve"> </w:t>
            </w:r>
            <w:proofErr w:type="spellStart"/>
            <w:r w:rsidRPr="00DD7832">
              <w:rPr>
                <w:i/>
                <w:iCs/>
              </w:rPr>
              <w:t>Dispos</w:t>
            </w:r>
            <w:proofErr w:type="spellEnd"/>
            <w:r w:rsidRPr="00DD7832">
              <w:t>. 2011;39(9):1633-1642. doi:10.1124/dmd.111.039248</w:t>
            </w:r>
          </w:p>
        </w:tc>
      </w:tr>
    </w:tbl>
    <w:p w14:paraId="0B13E881" w14:textId="77777777" w:rsidR="00060899" w:rsidRPr="00DD7832" w:rsidRDefault="00060899" w:rsidP="001853AE">
      <w:pPr>
        <w:spacing w:after="0" w:line="240" w:lineRule="auto"/>
        <w:rPr>
          <w:noProof/>
        </w:rPr>
      </w:pPr>
    </w:p>
    <w:p w14:paraId="37998474" w14:textId="7A83FAE6" w:rsidR="00003D4C" w:rsidRPr="00DD7832" w:rsidRDefault="00003D4C" w:rsidP="001853AE">
      <w:pPr>
        <w:spacing w:after="0" w:line="240" w:lineRule="auto"/>
      </w:pPr>
      <w:r w:rsidRPr="00DD7832">
        <w:t xml:space="preserve">B-F) Experimental human pharmacokinetics (Cp-time data) of midazolam (all mean age = 25 </w:t>
      </w:r>
      <w:proofErr w:type="spellStart"/>
      <w:r w:rsidRPr="00DD7832">
        <w:t>yr</w:t>
      </w:r>
      <w:proofErr w:type="spellEnd"/>
      <w:r w:rsidRPr="00DD7832">
        <w:t>, mean weight = 70 kg)</w:t>
      </w:r>
    </w:p>
    <w:tbl>
      <w:tblPr>
        <w:tblStyle w:val="TableGrid"/>
        <w:tblW w:w="0" w:type="auto"/>
        <w:tblLook w:val="04A0" w:firstRow="1" w:lastRow="0" w:firstColumn="1" w:lastColumn="0" w:noHBand="0" w:noVBand="1"/>
      </w:tblPr>
      <w:tblGrid>
        <w:gridCol w:w="1237"/>
        <w:gridCol w:w="827"/>
        <w:gridCol w:w="1237"/>
        <w:gridCol w:w="827"/>
        <w:gridCol w:w="1237"/>
        <w:gridCol w:w="827"/>
        <w:gridCol w:w="1237"/>
        <w:gridCol w:w="827"/>
        <w:gridCol w:w="1237"/>
        <w:gridCol w:w="830"/>
      </w:tblGrid>
      <w:tr w:rsidR="00DD7832" w:rsidRPr="00DD7832" w14:paraId="2E9E6195" w14:textId="77777777" w:rsidTr="009C2E60">
        <w:trPr>
          <w:trHeight w:val="20"/>
        </w:trPr>
        <w:tc>
          <w:tcPr>
            <w:tcW w:w="2064" w:type="dxa"/>
            <w:gridSpan w:val="2"/>
            <w:noWrap/>
          </w:tcPr>
          <w:p w14:paraId="6E1F2BF5" w14:textId="0D124DE6" w:rsidR="00003D4C" w:rsidRPr="00DD7832" w:rsidRDefault="00003D4C" w:rsidP="001853AE">
            <w:pPr>
              <w:jc w:val="center"/>
            </w:pPr>
            <w:r w:rsidRPr="00DD7832">
              <w:t>B</w:t>
            </w:r>
          </w:p>
        </w:tc>
        <w:tc>
          <w:tcPr>
            <w:tcW w:w="2064" w:type="dxa"/>
            <w:gridSpan w:val="2"/>
          </w:tcPr>
          <w:p w14:paraId="3CE64E91" w14:textId="12432FF2" w:rsidR="00003D4C" w:rsidRPr="00DD7832" w:rsidRDefault="00003D4C" w:rsidP="001853AE">
            <w:pPr>
              <w:jc w:val="center"/>
            </w:pPr>
            <w:r w:rsidRPr="00DD7832">
              <w:t>C</w:t>
            </w:r>
          </w:p>
        </w:tc>
        <w:tc>
          <w:tcPr>
            <w:tcW w:w="2064" w:type="dxa"/>
            <w:gridSpan w:val="2"/>
          </w:tcPr>
          <w:p w14:paraId="6A60E51E" w14:textId="36932404" w:rsidR="00003D4C" w:rsidRPr="00DD7832" w:rsidRDefault="00003D4C" w:rsidP="001853AE">
            <w:pPr>
              <w:jc w:val="center"/>
            </w:pPr>
            <w:r w:rsidRPr="00DD7832">
              <w:t>D</w:t>
            </w:r>
          </w:p>
        </w:tc>
        <w:tc>
          <w:tcPr>
            <w:tcW w:w="2064" w:type="dxa"/>
            <w:gridSpan w:val="2"/>
          </w:tcPr>
          <w:p w14:paraId="2242A4F0" w14:textId="10EDBE8A" w:rsidR="00003D4C" w:rsidRPr="00DD7832" w:rsidRDefault="00003D4C" w:rsidP="001853AE">
            <w:pPr>
              <w:jc w:val="center"/>
            </w:pPr>
            <w:r w:rsidRPr="00DD7832">
              <w:t>E</w:t>
            </w:r>
          </w:p>
        </w:tc>
        <w:tc>
          <w:tcPr>
            <w:tcW w:w="2067" w:type="dxa"/>
            <w:gridSpan w:val="2"/>
          </w:tcPr>
          <w:p w14:paraId="71BE5A62" w14:textId="44A0FFFF" w:rsidR="00003D4C" w:rsidRPr="00DD7832" w:rsidRDefault="00003D4C" w:rsidP="001853AE">
            <w:pPr>
              <w:jc w:val="center"/>
            </w:pPr>
            <w:r w:rsidRPr="00DD7832">
              <w:t>F</w:t>
            </w:r>
          </w:p>
        </w:tc>
      </w:tr>
      <w:tr w:rsidR="00DD7832" w:rsidRPr="00DD7832" w14:paraId="5ACC2910" w14:textId="478ACF05" w:rsidTr="009C2E60">
        <w:trPr>
          <w:trHeight w:val="20"/>
        </w:trPr>
        <w:tc>
          <w:tcPr>
            <w:tcW w:w="2064" w:type="dxa"/>
            <w:gridSpan w:val="2"/>
            <w:noWrap/>
          </w:tcPr>
          <w:p w14:paraId="673441C6" w14:textId="7020F531" w:rsidR="00003D4C" w:rsidRPr="00DD7832" w:rsidRDefault="00003D4C" w:rsidP="001853AE">
            <w:pPr>
              <w:jc w:val="center"/>
            </w:pPr>
            <w:r w:rsidRPr="00DD7832">
              <w:t>IV 5 mg Midazolam</w:t>
            </w:r>
          </w:p>
        </w:tc>
        <w:tc>
          <w:tcPr>
            <w:tcW w:w="2064" w:type="dxa"/>
            <w:gridSpan w:val="2"/>
          </w:tcPr>
          <w:p w14:paraId="2E5A6432" w14:textId="7E51F8FF" w:rsidR="00003D4C" w:rsidRPr="00DD7832" w:rsidRDefault="00003D4C" w:rsidP="001853AE">
            <w:pPr>
              <w:jc w:val="center"/>
            </w:pPr>
            <w:r w:rsidRPr="00DD7832">
              <w:t>15 mg PO Tablet Midazolam</w:t>
            </w:r>
          </w:p>
        </w:tc>
        <w:tc>
          <w:tcPr>
            <w:tcW w:w="2064" w:type="dxa"/>
            <w:gridSpan w:val="2"/>
          </w:tcPr>
          <w:p w14:paraId="0DC6E1BF" w14:textId="61BE5947" w:rsidR="00003D4C" w:rsidRPr="00DD7832" w:rsidRDefault="00003D4C" w:rsidP="001853AE">
            <w:pPr>
              <w:jc w:val="center"/>
            </w:pPr>
            <w:r w:rsidRPr="00DD7832">
              <w:t>Midazolam 7.5 mg PO Solution</w:t>
            </w:r>
          </w:p>
        </w:tc>
        <w:tc>
          <w:tcPr>
            <w:tcW w:w="2064" w:type="dxa"/>
            <w:gridSpan w:val="2"/>
          </w:tcPr>
          <w:p w14:paraId="2118F204" w14:textId="514AA4CC" w:rsidR="00003D4C" w:rsidRPr="00DD7832" w:rsidRDefault="00003D4C" w:rsidP="001853AE">
            <w:pPr>
              <w:jc w:val="center"/>
            </w:pPr>
            <w:r w:rsidRPr="00DD7832">
              <w:t>Midazolam 15 mg PO Solution</w:t>
            </w:r>
          </w:p>
        </w:tc>
        <w:tc>
          <w:tcPr>
            <w:tcW w:w="2067" w:type="dxa"/>
            <w:gridSpan w:val="2"/>
          </w:tcPr>
          <w:p w14:paraId="62D13D7A" w14:textId="59CBA85C" w:rsidR="00003D4C" w:rsidRPr="00DD7832" w:rsidRDefault="00003D4C" w:rsidP="001853AE">
            <w:pPr>
              <w:jc w:val="center"/>
            </w:pPr>
            <w:r w:rsidRPr="00DD7832">
              <w:t>Midazolam 30 mg PO Solution</w:t>
            </w:r>
          </w:p>
        </w:tc>
      </w:tr>
      <w:tr w:rsidR="00DD7832" w:rsidRPr="00DD7832" w14:paraId="1835BF02" w14:textId="10306277" w:rsidTr="00003D4C">
        <w:trPr>
          <w:trHeight w:val="20"/>
        </w:trPr>
        <w:tc>
          <w:tcPr>
            <w:tcW w:w="1237" w:type="dxa"/>
            <w:noWrap/>
            <w:hideMark/>
          </w:tcPr>
          <w:p w14:paraId="35C6F6E3" w14:textId="77777777" w:rsidR="00787548" w:rsidRPr="00DD7832" w:rsidRDefault="00787548" w:rsidP="001853AE">
            <w:pPr>
              <w:jc w:val="center"/>
            </w:pPr>
            <w:r w:rsidRPr="00DD7832">
              <w:t>Time (h)</w:t>
            </w:r>
          </w:p>
        </w:tc>
        <w:tc>
          <w:tcPr>
            <w:tcW w:w="827" w:type="dxa"/>
            <w:noWrap/>
            <w:hideMark/>
          </w:tcPr>
          <w:p w14:paraId="2CFA44FF" w14:textId="77777777" w:rsidR="00787548" w:rsidRPr="00DD7832" w:rsidRDefault="00787548" w:rsidP="001853AE">
            <w:pPr>
              <w:jc w:val="center"/>
            </w:pPr>
            <w:r w:rsidRPr="00DD7832">
              <w:t>ng/mL</w:t>
            </w:r>
          </w:p>
        </w:tc>
        <w:tc>
          <w:tcPr>
            <w:tcW w:w="1237" w:type="dxa"/>
          </w:tcPr>
          <w:p w14:paraId="2F84BF9F" w14:textId="41B91FE5" w:rsidR="00787548" w:rsidRPr="00DD7832" w:rsidRDefault="00787548" w:rsidP="001853AE">
            <w:pPr>
              <w:jc w:val="center"/>
            </w:pPr>
            <w:r w:rsidRPr="00DD7832">
              <w:t>Time (h)</w:t>
            </w:r>
          </w:p>
        </w:tc>
        <w:tc>
          <w:tcPr>
            <w:tcW w:w="827" w:type="dxa"/>
          </w:tcPr>
          <w:p w14:paraId="12B7F182" w14:textId="76096D81" w:rsidR="00787548" w:rsidRPr="00DD7832" w:rsidRDefault="00787548" w:rsidP="001853AE">
            <w:pPr>
              <w:jc w:val="center"/>
            </w:pPr>
            <w:r w:rsidRPr="00DD7832">
              <w:t>ng/mL</w:t>
            </w:r>
          </w:p>
        </w:tc>
        <w:tc>
          <w:tcPr>
            <w:tcW w:w="1237" w:type="dxa"/>
          </w:tcPr>
          <w:p w14:paraId="2B3E2D59" w14:textId="733A9E62" w:rsidR="00787548" w:rsidRPr="00DD7832" w:rsidRDefault="00787548" w:rsidP="001853AE">
            <w:pPr>
              <w:jc w:val="center"/>
            </w:pPr>
            <w:r w:rsidRPr="00DD7832">
              <w:t>Time (h)</w:t>
            </w:r>
          </w:p>
        </w:tc>
        <w:tc>
          <w:tcPr>
            <w:tcW w:w="827" w:type="dxa"/>
          </w:tcPr>
          <w:p w14:paraId="0B5E7911" w14:textId="2ADAFE5A" w:rsidR="00787548" w:rsidRPr="00DD7832" w:rsidRDefault="00787548" w:rsidP="001853AE">
            <w:pPr>
              <w:jc w:val="center"/>
            </w:pPr>
            <w:r w:rsidRPr="00DD7832">
              <w:t>ng/mL</w:t>
            </w:r>
          </w:p>
        </w:tc>
        <w:tc>
          <w:tcPr>
            <w:tcW w:w="1237" w:type="dxa"/>
          </w:tcPr>
          <w:p w14:paraId="42572A76" w14:textId="2E5C9A23" w:rsidR="00787548" w:rsidRPr="00DD7832" w:rsidRDefault="00787548" w:rsidP="001853AE">
            <w:pPr>
              <w:jc w:val="center"/>
            </w:pPr>
            <w:r w:rsidRPr="00DD7832">
              <w:t>Time (h)</w:t>
            </w:r>
          </w:p>
        </w:tc>
        <w:tc>
          <w:tcPr>
            <w:tcW w:w="827" w:type="dxa"/>
          </w:tcPr>
          <w:p w14:paraId="2504CDEE" w14:textId="31920995" w:rsidR="00787548" w:rsidRPr="00DD7832" w:rsidRDefault="00787548" w:rsidP="001853AE">
            <w:pPr>
              <w:jc w:val="center"/>
            </w:pPr>
            <w:r w:rsidRPr="00DD7832">
              <w:t>ng/mL</w:t>
            </w:r>
          </w:p>
        </w:tc>
        <w:tc>
          <w:tcPr>
            <w:tcW w:w="1237" w:type="dxa"/>
          </w:tcPr>
          <w:p w14:paraId="445CEDDD" w14:textId="4A865CF0" w:rsidR="00787548" w:rsidRPr="00DD7832" w:rsidRDefault="00787548" w:rsidP="001853AE">
            <w:pPr>
              <w:jc w:val="center"/>
            </w:pPr>
            <w:r w:rsidRPr="00DD7832">
              <w:t>Time (h)</w:t>
            </w:r>
          </w:p>
        </w:tc>
        <w:tc>
          <w:tcPr>
            <w:tcW w:w="830" w:type="dxa"/>
          </w:tcPr>
          <w:p w14:paraId="3C1E1F49" w14:textId="1FA84BCA" w:rsidR="00787548" w:rsidRPr="00DD7832" w:rsidRDefault="00787548" w:rsidP="001853AE">
            <w:pPr>
              <w:jc w:val="center"/>
            </w:pPr>
            <w:r w:rsidRPr="00DD7832">
              <w:t>ng/mL</w:t>
            </w:r>
          </w:p>
        </w:tc>
      </w:tr>
      <w:tr w:rsidR="00DD7832" w:rsidRPr="00DD7832" w14:paraId="0884832F" w14:textId="6AA311DA" w:rsidTr="00003D4C">
        <w:trPr>
          <w:trHeight w:val="20"/>
        </w:trPr>
        <w:tc>
          <w:tcPr>
            <w:tcW w:w="1237" w:type="dxa"/>
            <w:noWrap/>
            <w:hideMark/>
          </w:tcPr>
          <w:p w14:paraId="60ED776E" w14:textId="77777777" w:rsidR="00787548" w:rsidRPr="00DD7832" w:rsidRDefault="00787548" w:rsidP="001853AE">
            <w:pPr>
              <w:jc w:val="center"/>
            </w:pPr>
            <w:r w:rsidRPr="00DD7832">
              <w:t>0.083</w:t>
            </w:r>
          </w:p>
        </w:tc>
        <w:tc>
          <w:tcPr>
            <w:tcW w:w="827" w:type="dxa"/>
            <w:noWrap/>
            <w:hideMark/>
          </w:tcPr>
          <w:p w14:paraId="110BB0A6" w14:textId="77777777" w:rsidR="00787548" w:rsidRPr="00DD7832" w:rsidRDefault="00787548" w:rsidP="001853AE">
            <w:pPr>
              <w:jc w:val="center"/>
            </w:pPr>
            <w:r w:rsidRPr="00DD7832">
              <w:t>95.00</w:t>
            </w:r>
          </w:p>
        </w:tc>
        <w:tc>
          <w:tcPr>
            <w:tcW w:w="1237" w:type="dxa"/>
          </w:tcPr>
          <w:p w14:paraId="0D5B9F2B" w14:textId="62BADB7B" w:rsidR="00787548" w:rsidRPr="00DD7832" w:rsidRDefault="00787548" w:rsidP="001853AE">
            <w:pPr>
              <w:jc w:val="center"/>
            </w:pPr>
            <w:r w:rsidRPr="00DD7832">
              <w:t>0.00</w:t>
            </w:r>
          </w:p>
        </w:tc>
        <w:tc>
          <w:tcPr>
            <w:tcW w:w="827" w:type="dxa"/>
          </w:tcPr>
          <w:p w14:paraId="0EF5DA77" w14:textId="3582F3FF" w:rsidR="00787548" w:rsidRPr="00DD7832" w:rsidRDefault="00787548" w:rsidP="001853AE">
            <w:pPr>
              <w:jc w:val="center"/>
            </w:pPr>
            <w:r w:rsidRPr="00DD7832">
              <w:t>0.00</w:t>
            </w:r>
          </w:p>
        </w:tc>
        <w:tc>
          <w:tcPr>
            <w:tcW w:w="1237" w:type="dxa"/>
          </w:tcPr>
          <w:p w14:paraId="0CF0CC56" w14:textId="16704DBE" w:rsidR="00787548" w:rsidRPr="00DD7832" w:rsidRDefault="00787548" w:rsidP="001853AE">
            <w:pPr>
              <w:jc w:val="center"/>
            </w:pPr>
            <w:r w:rsidRPr="00DD7832">
              <w:t>0.00</w:t>
            </w:r>
          </w:p>
        </w:tc>
        <w:tc>
          <w:tcPr>
            <w:tcW w:w="827" w:type="dxa"/>
          </w:tcPr>
          <w:p w14:paraId="0CDBC78D" w14:textId="6D631ED4" w:rsidR="00787548" w:rsidRPr="00DD7832" w:rsidRDefault="00787548" w:rsidP="001853AE">
            <w:pPr>
              <w:jc w:val="center"/>
            </w:pPr>
            <w:r w:rsidRPr="00DD7832">
              <w:t>0.00</w:t>
            </w:r>
          </w:p>
        </w:tc>
        <w:tc>
          <w:tcPr>
            <w:tcW w:w="1237" w:type="dxa"/>
          </w:tcPr>
          <w:p w14:paraId="66832A90" w14:textId="0EA29CAF" w:rsidR="00787548" w:rsidRPr="00DD7832" w:rsidRDefault="00787548" w:rsidP="001853AE">
            <w:pPr>
              <w:jc w:val="center"/>
            </w:pPr>
            <w:r w:rsidRPr="00DD7832">
              <w:t>0.00</w:t>
            </w:r>
          </w:p>
        </w:tc>
        <w:tc>
          <w:tcPr>
            <w:tcW w:w="827" w:type="dxa"/>
          </w:tcPr>
          <w:p w14:paraId="5104B4F2" w14:textId="0F61AE2F" w:rsidR="00787548" w:rsidRPr="00DD7832" w:rsidRDefault="00787548" w:rsidP="001853AE">
            <w:pPr>
              <w:jc w:val="center"/>
            </w:pPr>
            <w:r w:rsidRPr="00DD7832">
              <w:t>0.00</w:t>
            </w:r>
          </w:p>
        </w:tc>
        <w:tc>
          <w:tcPr>
            <w:tcW w:w="1237" w:type="dxa"/>
          </w:tcPr>
          <w:p w14:paraId="3C9E9190" w14:textId="3163F4ED" w:rsidR="00787548" w:rsidRPr="00DD7832" w:rsidRDefault="00787548" w:rsidP="001853AE">
            <w:pPr>
              <w:jc w:val="center"/>
            </w:pPr>
            <w:r w:rsidRPr="00DD7832">
              <w:t>0.00</w:t>
            </w:r>
          </w:p>
        </w:tc>
        <w:tc>
          <w:tcPr>
            <w:tcW w:w="830" w:type="dxa"/>
          </w:tcPr>
          <w:p w14:paraId="2A431F80" w14:textId="62B7F63F" w:rsidR="00787548" w:rsidRPr="00DD7832" w:rsidRDefault="00787548" w:rsidP="001853AE">
            <w:pPr>
              <w:jc w:val="center"/>
            </w:pPr>
            <w:r w:rsidRPr="00DD7832">
              <w:t>0.00</w:t>
            </w:r>
          </w:p>
        </w:tc>
      </w:tr>
      <w:tr w:rsidR="00DD7832" w:rsidRPr="00DD7832" w14:paraId="6B2D8CE2" w14:textId="6C1C3156" w:rsidTr="00003D4C">
        <w:trPr>
          <w:trHeight w:val="20"/>
        </w:trPr>
        <w:tc>
          <w:tcPr>
            <w:tcW w:w="1237" w:type="dxa"/>
            <w:noWrap/>
            <w:hideMark/>
          </w:tcPr>
          <w:p w14:paraId="5EA9625C" w14:textId="77777777" w:rsidR="00787548" w:rsidRPr="00DD7832" w:rsidRDefault="00787548" w:rsidP="001853AE">
            <w:pPr>
              <w:jc w:val="center"/>
            </w:pPr>
            <w:r w:rsidRPr="00DD7832">
              <w:t>0.167</w:t>
            </w:r>
          </w:p>
        </w:tc>
        <w:tc>
          <w:tcPr>
            <w:tcW w:w="827" w:type="dxa"/>
            <w:noWrap/>
            <w:hideMark/>
          </w:tcPr>
          <w:p w14:paraId="232F5DC8" w14:textId="77777777" w:rsidR="00787548" w:rsidRPr="00DD7832" w:rsidRDefault="00787548" w:rsidP="001853AE">
            <w:pPr>
              <w:jc w:val="center"/>
            </w:pPr>
            <w:r w:rsidRPr="00DD7832">
              <w:t>90.00</w:t>
            </w:r>
          </w:p>
        </w:tc>
        <w:tc>
          <w:tcPr>
            <w:tcW w:w="1237" w:type="dxa"/>
          </w:tcPr>
          <w:p w14:paraId="62D9F566" w14:textId="7BD75034" w:rsidR="00787548" w:rsidRPr="00DD7832" w:rsidRDefault="00787548" w:rsidP="001853AE">
            <w:pPr>
              <w:jc w:val="center"/>
            </w:pPr>
            <w:r w:rsidRPr="00DD7832">
              <w:t>0.25</w:t>
            </w:r>
          </w:p>
        </w:tc>
        <w:tc>
          <w:tcPr>
            <w:tcW w:w="827" w:type="dxa"/>
          </w:tcPr>
          <w:p w14:paraId="5EA8472F" w14:textId="0E2CE18A" w:rsidR="00787548" w:rsidRPr="00DD7832" w:rsidRDefault="00787548" w:rsidP="001853AE">
            <w:pPr>
              <w:jc w:val="center"/>
            </w:pPr>
            <w:r w:rsidRPr="00DD7832">
              <w:t>8.28</w:t>
            </w:r>
          </w:p>
        </w:tc>
        <w:tc>
          <w:tcPr>
            <w:tcW w:w="1237" w:type="dxa"/>
          </w:tcPr>
          <w:p w14:paraId="109DA728" w14:textId="466EBA09" w:rsidR="00787548" w:rsidRPr="00DD7832" w:rsidRDefault="00787548" w:rsidP="001853AE">
            <w:pPr>
              <w:jc w:val="center"/>
            </w:pPr>
            <w:r w:rsidRPr="00DD7832">
              <w:t>0.25</w:t>
            </w:r>
          </w:p>
        </w:tc>
        <w:tc>
          <w:tcPr>
            <w:tcW w:w="827" w:type="dxa"/>
          </w:tcPr>
          <w:p w14:paraId="0B226733" w14:textId="20E3BB5F" w:rsidR="00787548" w:rsidRPr="00DD7832" w:rsidRDefault="00787548" w:rsidP="001853AE">
            <w:pPr>
              <w:jc w:val="center"/>
            </w:pPr>
            <w:r w:rsidRPr="00DD7832">
              <w:t>13.50</w:t>
            </w:r>
          </w:p>
        </w:tc>
        <w:tc>
          <w:tcPr>
            <w:tcW w:w="1237" w:type="dxa"/>
          </w:tcPr>
          <w:p w14:paraId="41DDD5CF" w14:textId="5B97E5A8" w:rsidR="00787548" w:rsidRPr="00DD7832" w:rsidRDefault="00787548" w:rsidP="001853AE">
            <w:pPr>
              <w:jc w:val="center"/>
            </w:pPr>
            <w:r w:rsidRPr="00DD7832">
              <w:t>0.25</w:t>
            </w:r>
          </w:p>
        </w:tc>
        <w:tc>
          <w:tcPr>
            <w:tcW w:w="827" w:type="dxa"/>
          </w:tcPr>
          <w:p w14:paraId="76604E92" w14:textId="6D523612" w:rsidR="00787548" w:rsidRPr="00DD7832" w:rsidRDefault="00787548" w:rsidP="001853AE">
            <w:pPr>
              <w:jc w:val="center"/>
            </w:pPr>
            <w:r w:rsidRPr="00DD7832">
              <w:t>33.60</w:t>
            </w:r>
          </w:p>
        </w:tc>
        <w:tc>
          <w:tcPr>
            <w:tcW w:w="1237" w:type="dxa"/>
          </w:tcPr>
          <w:p w14:paraId="67B33837" w14:textId="05F13ACB" w:rsidR="00787548" w:rsidRPr="00DD7832" w:rsidRDefault="00787548" w:rsidP="001853AE">
            <w:pPr>
              <w:jc w:val="center"/>
            </w:pPr>
            <w:r w:rsidRPr="00DD7832">
              <w:t>0.25</w:t>
            </w:r>
          </w:p>
        </w:tc>
        <w:tc>
          <w:tcPr>
            <w:tcW w:w="830" w:type="dxa"/>
          </w:tcPr>
          <w:p w14:paraId="61807583" w14:textId="126920BE" w:rsidR="00787548" w:rsidRPr="00DD7832" w:rsidRDefault="00787548" w:rsidP="001853AE">
            <w:pPr>
              <w:jc w:val="center"/>
            </w:pPr>
            <w:r w:rsidRPr="00DD7832">
              <w:t>129.00</w:t>
            </w:r>
          </w:p>
        </w:tc>
      </w:tr>
      <w:tr w:rsidR="00DD7832" w:rsidRPr="00DD7832" w14:paraId="2A1B456A" w14:textId="18291323" w:rsidTr="00003D4C">
        <w:trPr>
          <w:trHeight w:val="20"/>
        </w:trPr>
        <w:tc>
          <w:tcPr>
            <w:tcW w:w="1237" w:type="dxa"/>
            <w:noWrap/>
            <w:hideMark/>
          </w:tcPr>
          <w:p w14:paraId="4D82A207" w14:textId="77777777" w:rsidR="00787548" w:rsidRPr="00DD7832" w:rsidRDefault="00787548" w:rsidP="001853AE">
            <w:pPr>
              <w:jc w:val="center"/>
            </w:pPr>
            <w:r w:rsidRPr="00DD7832">
              <w:t>0.330</w:t>
            </w:r>
          </w:p>
        </w:tc>
        <w:tc>
          <w:tcPr>
            <w:tcW w:w="827" w:type="dxa"/>
            <w:noWrap/>
            <w:hideMark/>
          </w:tcPr>
          <w:p w14:paraId="278EBDFC" w14:textId="77777777" w:rsidR="00787548" w:rsidRPr="00DD7832" w:rsidRDefault="00787548" w:rsidP="001853AE">
            <w:pPr>
              <w:jc w:val="center"/>
            </w:pPr>
            <w:r w:rsidRPr="00DD7832">
              <w:t>82.10</w:t>
            </w:r>
          </w:p>
        </w:tc>
        <w:tc>
          <w:tcPr>
            <w:tcW w:w="1237" w:type="dxa"/>
          </w:tcPr>
          <w:p w14:paraId="6EC09F2D" w14:textId="6AD52E57" w:rsidR="00787548" w:rsidRPr="00DD7832" w:rsidRDefault="00787548" w:rsidP="001853AE">
            <w:pPr>
              <w:jc w:val="center"/>
            </w:pPr>
            <w:r w:rsidRPr="00DD7832">
              <w:t>0.45</w:t>
            </w:r>
          </w:p>
        </w:tc>
        <w:tc>
          <w:tcPr>
            <w:tcW w:w="827" w:type="dxa"/>
          </w:tcPr>
          <w:p w14:paraId="6EA76693" w14:textId="0F5FBD30" w:rsidR="00787548" w:rsidRPr="00DD7832" w:rsidRDefault="00787548" w:rsidP="001853AE">
            <w:pPr>
              <w:jc w:val="center"/>
            </w:pPr>
            <w:r w:rsidRPr="00DD7832">
              <w:t>45.20</w:t>
            </w:r>
          </w:p>
        </w:tc>
        <w:tc>
          <w:tcPr>
            <w:tcW w:w="1237" w:type="dxa"/>
          </w:tcPr>
          <w:p w14:paraId="7ACFD272" w14:textId="6619C5D4" w:rsidR="00787548" w:rsidRPr="00DD7832" w:rsidRDefault="00787548" w:rsidP="001853AE">
            <w:pPr>
              <w:jc w:val="center"/>
            </w:pPr>
            <w:r w:rsidRPr="00DD7832">
              <w:t>0.50</w:t>
            </w:r>
          </w:p>
        </w:tc>
        <w:tc>
          <w:tcPr>
            <w:tcW w:w="827" w:type="dxa"/>
          </w:tcPr>
          <w:p w14:paraId="11C94A1D" w14:textId="05C747B0" w:rsidR="00787548" w:rsidRPr="00DD7832" w:rsidRDefault="00787548" w:rsidP="001853AE">
            <w:pPr>
              <w:jc w:val="center"/>
            </w:pPr>
            <w:r w:rsidRPr="00DD7832">
              <w:t>27.00</w:t>
            </w:r>
          </w:p>
        </w:tc>
        <w:tc>
          <w:tcPr>
            <w:tcW w:w="1237" w:type="dxa"/>
          </w:tcPr>
          <w:p w14:paraId="722D072F" w14:textId="4915CD1B" w:rsidR="00787548" w:rsidRPr="00DD7832" w:rsidRDefault="00787548" w:rsidP="001853AE">
            <w:pPr>
              <w:jc w:val="center"/>
            </w:pPr>
            <w:r w:rsidRPr="00DD7832">
              <w:t>0.30</w:t>
            </w:r>
          </w:p>
        </w:tc>
        <w:tc>
          <w:tcPr>
            <w:tcW w:w="827" w:type="dxa"/>
          </w:tcPr>
          <w:p w14:paraId="44798F4F" w14:textId="646A580D" w:rsidR="00787548" w:rsidRPr="00DD7832" w:rsidRDefault="00787548" w:rsidP="001853AE">
            <w:pPr>
              <w:jc w:val="center"/>
            </w:pPr>
            <w:r w:rsidRPr="00DD7832">
              <w:t>41.80</w:t>
            </w:r>
          </w:p>
        </w:tc>
        <w:tc>
          <w:tcPr>
            <w:tcW w:w="1237" w:type="dxa"/>
          </w:tcPr>
          <w:p w14:paraId="067B9FA5" w14:textId="5EC0E35B" w:rsidR="00787548" w:rsidRPr="00DD7832" w:rsidRDefault="00787548" w:rsidP="001853AE">
            <w:pPr>
              <w:jc w:val="center"/>
            </w:pPr>
            <w:r w:rsidRPr="00DD7832">
              <w:t>0.50</w:t>
            </w:r>
          </w:p>
        </w:tc>
        <w:tc>
          <w:tcPr>
            <w:tcW w:w="830" w:type="dxa"/>
          </w:tcPr>
          <w:p w14:paraId="4FA83D87" w14:textId="28DF04D5" w:rsidR="00787548" w:rsidRPr="00DD7832" w:rsidRDefault="00787548" w:rsidP="001853AE">
            <w:pPr>
              <w:jc w:val="center"/>
            </w:pPr>
            <w:r w:rsidRPr="00DD7832">
              <w:t>137.00</w:t>
            </w:r>
          </w:p>
        </w:tc>
      </w:tr>
      <w:tr w:rsidR="00DD7832" w:rsidRPr="00DD7832" w14:paraId="746BE0E5" w14:textId="044D53EA" w:rsidTr="00003D4C">
        <w:trPr>
          <w:trHeight w:val="20"/>
        </w:trPr>
        <w:tc>
          <w:tcPr>
            <w:tcW w:w="1237" w:type="dxa"/>
            <w:noWrap/>
            <w:hideMark/>
          </w:tcPr>
          <w:p w14:paraId="7342B751" w14:textId="77777777" w:rsidR="00787548" w:rsidRPr="00DD7832" w:rsidRDefault="00787548" w:rsidP="001853AE">
            <w:pPr>
              <w:jc w:val="center"/>
            </w:pPr>
            <w:r w:rsidRPr="00DD7832">
              <w:t>0.670</w:t>
            </w:r>
          </w:p>
        </w:tc>
        <w:tc>
          <w:tcPr>
            <w:tcW w:w="827" w:type="dxa"/>
            <w:noWrap/>
            <w:hideMark/>
          </w:tcPr>
          <w:p w14:paraId="617F8706" w14:textId="77777777" w:rsidR="00787548" w:rsidRPr="00DD7832" w:rsidRDefault="00787548" w:rsidP="001853AE">
            <w:pPr>
              <w:jc w:val="center"/>
            </w:pPr>
            <w:r w:rsidRPr="00DD7832">
              <w:t>67.50</w:t>
            </w:r>
          </w:p>
        </w:tc>
        <w:tc>
          <w:tcPr>
            <w:tcW w:w="1237" w:type="dxa"/>
          </w:tcPr>
          <w:p w14:paraId="382F54E3" w14:textId="66E99E65" w:rsidR="00787548" w:rsidRPr="00DD7832" w:rsidRDefault="00787548" w:rsidP="001853AE">
            <w:pPr>
              <w:jc w:val="center"/>
            </w:pPr>
            <w:r w:rsidRPr="00DD7832">
              <w:t>0.70</w:t>
            </w:r>
          </w:p>
        </w:tc>
        <w:tc>
          <w:tcPr>
            <w:tcW w:w="827" w:type="dxa"/>
          </w:tcPr>
          <w:p w14:paraId="0AD86C1F" w14:textId="2B6E7F3B" w:rsidR="00787548" w:rsidRPr="00DD7832" w:rsidRDefault="00787548" w:rsidP="001853AE">
            <w:pPr>
              <w:jc w:val="center"/>
            </w:pPr>
            <w:r w:rsidRPr="00DD7832">
              <w:t>48.60</w:t>
            </w:r>
          </w:p>
        </w:tc>
        <w:tc>
          <w:tcPr>
            <w:tcW w:w="1237" w:type="dxa"/>
          </w:tcPr>
          <w:p w14:paraId="2598F2C1" w14:textId="0EC93301" w:rsidR="00787548" w:rsidRPr="00DD7832" w:rsidRDefault="00787548" w:rsidP="001853AE">
            <w:pPr>
              <w:jc w:val="center"/>
            </w:pPr>
            <w:r w:rsidRPr="00DD7832">
              <w:t>0.75</w:t>
            </w:r>
          </w:p>
        </w:tc>
        <w:tc>
          <w:tcPr>
            <w:tcW w:w="827" w:type="dxa"/>
          </w:tcPr>
          <w:p w14:paraId="77A5992C" w14:textId="57B655C0" w:rsidR="00787548" w:rsidRPr="00DD7832" w:rsidRDefault="00787548" w:rsidP="001853AE">
            <w:pPr>
              <w:jc w:val="center"/>
            </w:pPr>
            <w:r w:rsidRPr="00DD7832">
              <w:t>24.90</w:t>
            </w:r>
          </w:p>
        </w:tc>
        <w:tc>
          <w:tcPr>
            <w:tcW w:w="1237" w:type="dxa"/>
          </w:tcPr>
          <w:p w14:paraId="26F21CA1" w14:textId="09047CEC" w:rsidR="00787548" w:rsidRPr="00DD7832" w:rsidRDefault="00787548" w:rsidP="001853AE">
            <w:pPr>
              <w:jc w:val="center"/>
            </w:pPr>
            <w:r w:rsidRPr="00DD7832">
              <w:t>0.40</w:t>
            </w:r>
          </w:p>
        </w:tc>
        <w:tc>
          <w:tcPr>
            <w:tcW w:w="827" w:type="dxa"/>
          </w:tcPr>
          <w:p w14:paraId="314118D7" w14:textId="0C3918DE" w:rsidR="00787548" w:rsidRPr="00DD7832" w:rsidRDefault="00787548" w:rsidP="001853AE">
            <w:pPr>
              <w:jc w:val="center"/>
            </w:pPr>
            <w:r w:rsidRPr="00DD7832">
              <w:t>51.90</w:t>
            </w:r>
          </w:p>
        </w:tc>
        <w:tc>
          <w:tcPr>
            <w:tcW w:w="1237" w:type="dxa"/>
          </w:tcPr>
          <w:p w14:paraId="2962CD78" w14:textId="057BB9CB" w:rsidR="00787548" w:rsidRPr="00DD7832" w:rsidRDefault="00787548" w:rsidP="001853AE">
            <w:pPr>
              <w:jc w:val="center"/>
            </w:pPr>
            <w:r w:rsidRPr="00DD7832">
              <w:t>0.75</w:t>
            </w:r>
          </w:p>
        </w:tc>
        <w:tc>
          <w:tcPr>
            <w:tcW w:w="830" w:type="dxa"/>
          </w:tcPr>
          <w:p w14:paraId="4E713482" w14:textId="76935C9C" w:rsidR="00787548" w:rsidRPr="00DD7832" w:rsidRDefault="00787548" w:rsidP="001853AE">
            <w:pPr>
              <w:jc w:val="center"/>
            </w:pPr>
            <w:r w:rsidRPr="00DD7832">
              <w:t>130.50</w:t>
            </w:r>
          </w:p>
        </w:tc>
      </w:tr>
      <w:tr w:rsidR="00DD7832" w:rsidRPr="00DD7832" w14:paraId="271455A6" w14:textId="67F836BE" w:rsidTr="00003D4C">
        <w:trPr>
          <w:trHeight w:val="20"/>
        </w:trPr>
        <w:tc>
          <w:tcPr>
            <w:tcW w:w="1237" w:type="dxa"/>
            <w:noWrap/>
            <w:hideMark/>
          </w:tcPr>
          <w:p w14:paraId="699FAAB9" w14:textId="77777777" w:rsidR="00787548" w:rsidRPr="00DD7832" w:rsidRDefault="00787548" w:rsidP="001853AE">
            <w:pPr>
              <w:jc w:val="center"/>
            </w:pPr>
            <w:r w:rsidRPr="00DD7832">
              <w:t>1.000</w:t>
            </w:r>
          </w:p>
        </w:tc>
        <w:tc>
          <w:tcPr>
            <w:tcW w:w="827" w:type="dxa"/>
            <w:noWrap/>
            <w:hideMark/>
          </w:tcPr>
          <w:p w14:paraId="2D656D06" w14:textId="77777777" w:rsidR="00787548" w:rsidRPr="00DD7832" w:rsidRDefault="00787548" w:rsidP="001853AE">
            <w:pPr>
              <w:jc w:val="center"/>
            </w:pPr>
            <w:r w:rsidRPr="00DD7832">
              <w:t>53.90</w:t>
            </w:r>
          </w:p>
        </w:tc>
        <w:tc>
          <w:tcPr>
            <w:tcW w:w="1237" w:type="dxa"/>
          </w:tcPr>
          <w:p w14:paraId="668781CA" w14:textId="4913BB8C" w:rsidR="00787548" w:rsidRPr="00DD7832" w:rsidRDefault="00787548" w:rsidP="001853AE">
            <w:pPr>
              <w:jc w:val="center"/>
            </w:pPr>
            <w:r w:rsidRPr="00DD7832">
              <w:t>1.00</w:t>
            </w:r>
          </w:p>
        </w:tc>
        <w:tc>
          <w:tcPr>
            <w:tcW w:w="827" w:type="dxa"/>
          </w:tcPr>
          <w:p w14:paraId="778B21AF" w14:textId="150EBDC8" w:rsidR="00787548" w:rsidRPr="00DD7832" w:rsidRDefault="00787548" w:rsidP="001853AE">
            <w:pPr>
              <w:jc w:val="center"/>
            </w:pPr>
            <w:r w:rsidRPr="00DD7832">
              <w:t>40.30</w:t>
            </w:r>
          </w:p>
        </w:tc>
        <w:tc>
          <w:tcPr>
            <w:tcW w:w="1237" w:type="dxa"/>
          </w:tcPr>
          <w:p w14:paraId="3858F6DC" w14:textId="0E54D1E6" w:rsidR="00787548" w:rsidRPr="00DD7832" w:rsidRDefault="00787548" w:rsidP="001853AE">
            <w:pPr>
              <w:jc w:val="center"/>
            </w:pPr>
            <w:r w:rsidRPr="00DD7832">
              <w:t>1.00</w:t>
            </w:r>
          </w:p>
        </w:tc>
        <w:tc>
          <w:tcPr>
            <w:tcW w:w="827" w:type="dxa"/>
          </w:tcPr>
          <w:p w14:paraId="4803159C" w14:textId="67051688" w:rsidR="00787548" w:rsidRPr="00DD7832" w:rsidRDefault="00787548" w:rsidP="001853AE">
            <w:pPr>
              <w:jc w:val="center"/>
            </w:pPr>
            <w:r w:rsidRPr="00DD7832">
              <w:t>24.80</w:t>
            </w:r>
          </w:p>
        </w:tc>
        <w:tc>
          <w:tcPr>
            <w:tcW w:w="1237" w:type="dxa"/>
          </w:tcPr>
          <w:p w14:paraId="3960EAA6" w14:textId="493E3F2A" w:rsidR="00787548" w:rsidRPr="00DD7832" w:rsidRDefault="00787548" w:rsidP="001853AE">
            <w:pPr>
              <w:jc w:val="center"/>
            </w:pPr>
            <w:r w:rsidRPr="00DD7832">
              <w:t>0.50</w:t>
            </w:r>
          </w:p>
        </w:tc>
        <w:tc>
          <w:tcPr>
            <w:tcW w:w="827" w:type="dxa"/>
          </w:tcPr>
          <w:p w14:paraId="5616A823" w14:textId="740A0D57" w:rsidR="00787548" w:rsidRPr="00DD7832" w:rsidRDefault="00787548" w:rsidP="001853AE">
            <w:pPr>
              <w:jc w:val="center"/>
            </w:pPr>
            <w:r w:rsidRPr="00DD7832">
              <w:t>57.40</w:t>
            </w:r>
          </w:p>
        </w:tc>
        <w:tc>
          <w:tcPr>
            <w:tcW w:w="1237" w:type="dxa"/>
          </w:tcPr>
          <w:p w14:paraId="3E3D2BA5" w14:textId="40AEAFB4" w:rsidR="00787548" w:rsidRPr="00DD7832" w:rsidRDefault="00787548" w:rsidP="001853AE">
            <w:pPr>
              <w:jc w:val="center"/>
            </w:pPr>
            <w:r w:rsidRPr="00DD7832">
              <w:t>1.00</w:t>
            </w:r>
          </w:p>
        </w:tc>
        <w:tc>
          <w:tcPr>
            <w:tcW w:w="830" w:type="dxa"/>
          </w:tcPr>
          <w:p w14:paraId="4BC0261E" w14:textId="089751DA" w:rsidR="00787548" w:rsidRPr="00DD7832" w:rsidRDefault="00787548" w:rsidP="001853AE">
            <w:pPr>
              <w:jc w:val="center"/>
            </w:pPr>
            <w:r w:rsidRPr="00DD7832">
              <w:t>127.00</w:t>
            </w:r>
          </w:p>
        </w:tc>
      </w:tr>
      <w:tr w:rsidR="00DD7832" w:rsidRPr="00DD7832" w14:paraId="05D3C794" w14:textId="25832A30" w:rsidTr="00003D4C">
        <w:trPr>
          <w:trHeight w:val="20"/>
        </w:trPr>
        <w:tc>
          <w:tcPr>
            <w:tcW w:w="1237" w:type="dxa"/>
            <w:noWrap/>
            <w:hideMark/>
          </w:tcPr>
          <w:p w14:paraId="52268C4F" w14:textId="77777777" w:rsidR="00787548" w:rsidRPr="00DD7832" w:rsidRDefault="00787548" w:rsidP="001853AE">
            <w:pPr>
              <w:jc w:val="center"/>
            </w:pPr>
            <w:r w:rsidRPr="00DD7832">
              <w:t>1.500</w:t>
            </w:r>
          </w:p>
        </w:tc>
        <w:tc>
          <w:tcPr>
            <w:tcW w:w="827" w:type="dxa"/>
            <w:noWrap/>
            <w:hideMark/>
          </w:tcPr>
          <w:p w14:paraId="2BE185B9" w14:textId="77777777" w:rsidR="00787548" w:rsidRPr="00DD7832" w:rsidRDefault="00787548" w:rsidP="001853AE">
            <w:pPr>
              <w:jc w:val="center"/>
            </w:pPr>
            <w:r w:rsidRPr="00DD7832">
              <w:t>41.90</w:t>
            </w:r>
          </w:p>
        </w:tc>
        <w:tc>
          <w:tcPr>
            <w:tcW w:w="1237" w:type="dxa"/>
          </w:tcPr>
          <w:p w14:paraId="7B387C1B" w14:textId="719365EA" w:rsidR="00787548" w:rsidRPr="00DD7832" w:rsidRDefault="00787548" w:rsidP="001853AE">
            <w:pPr>
              <w:jc w:val="center"/>
            </w:pPr>
            <w:r w:rsidRPr="00DD7832">
              <w:t>1.50</w:t>
            </w:r>
          </w:p>
        </w:tc>
        <w:tc>
          <w:tcPr>
            <w:tcW w:w="827" w:type="dxa"/>
          </w:tcPr>
          <w:p w14:paraId="40FE15D7" w14:textId="3EB9AE0E" w:rsidR="00787548" w:rsidRPr="00DD7832" w:rsidRDefault="00787548" w:rsidP="001853AE">
            <w:pPr>
              <w:jc w:val="center"/>
            </w:pPr>
            <w:r w:rsidRPr="00DD7832">
              <w:t>36.10</w:t>
            </w:r>
          </w:p>
        </w:tc>
        <w:tc>
          <w:tcPr>
            <w:tcW w:w="1237" w:type="dxa"/>
          </w:tcPr>
          <w:p w14:paraId="33F62C62" w14:textId="302BDA49" w:rsidR="00787548" w:rsidRPr="00DD7832" w:rsidRDefault="00787548" w:rsidP="001853AE">
            <w:pPr>
              <w:jc w:val="center"/>
            </w:pPr>
            <w:r w:rsidRPr="00DD7832">
              <w:t>1.25</w:t>
            </w:r>
          </w:p>
        </w:tc>
        <w:tc>
          <w:tcPr>
            <w:tcW w:w="827" w:type="dxa"/>
          </w:tcPr>
          <w:p w14:paraId="0611873E" w14:textId="1D61DDF1" w:rsidR="00787548" w:rsidRPr="00DD7832" w:rsidRDefault="00787548" w:rsidP="001853AE">
            <w:pPr>
              <w:jc w:val="center"/>
            </w:pPr>
            <w:r w:rsidRPr="00DD7832">
              <w:t>19.30</w:t>
            </w:r>
          </w:p>
        </w:tc>
        <w:tc>
          <w:tcPr>
            <w:tcW w:w="1237" w:type="dxa"/>
          </w:tcPr>
          <w:p w14:paraId="697E0E9E" w14:textId="4E8C1B99" w:rsidR="00787548" w:rsidRPr="00DD7832" w:rsidRDefault="00787548" w:rsidP="001853AE">
            <w:pPr>
              <w:jc w:val="center"/>
            </w:pPr>
            <w:r w:rsidRPr="00DD7832">
              <w:t>0.75</w:t>
            </w:r>
          </w:p>
        </w:tc>
        <w:tc>
          <w:tcPr>
            <w:tcW w:w="827" w:type="dxa"/>
          </w:tcPr>
          <w:p w14:paraId="2403ACF9" w14:textId="700BAD7F" w:rsidR="00787548" w:rsidRPr="00DD7832" w:rsidRDefault="00787548" w:rsidP="001853AE">
            <w:pPr>
              <w:jc w:val="center"/>
            </w:pPr>
            <w:r w:rsidRPr="00DD7832">
              <w:t>58.50</w:t>
            </w:r>
          </w:p>
        </w:tc>
        <w:tc>
          <w:tcPr>
            <w:tcW w:w="1237" w:type="dxa"/>
          </w:tcPr>
          <w:p w14:paraId="3C0FA3AD" w14:textId="0B0BD714" w:rsidR="00787548" w:rsidRPr="00DD7832" w:rsidRDefault="00787548" w:rsidP="001853AE">
            <w:pPr>
              <w:jc w:val="center"/>
            </w:pPr>
            <w:r w:rsidRPr="00DD7832">
              <w:t>1.25</w:t>
            </w:r>
          </w:p>
        </w:tc>
        <w:tc>
          <w:tcPr>
            <w:tcW w:w="830" w:type="dxa"/>
          </w:tcPr>
          <w:p w14:paraId="3F06E7CF" w14:textId="6046CA25" w:rsidR="00787548" w:rsidRPr="00DD7832" w:rsidRDefault="00787548" w:rsidP="001853AE">
            <w:pPr>
              <w:jc w:val="center"/>
            </w:pPr>
            <w:r w:rsidRPr="00DD7832">
              <w:t>113.00</w:t>
            </w:r>
          </w:p>
        </w:tc>
      </w:tr>
      <w:tr w:rsidR="00DD7832" w:rsidRPr="00DD7832" w14:paraId="1E1702C9" w14:textId="06F7C060" w:rsidTr="00003D4C">
        <w:trPr>
          <w:trHeight w:val="20"/>
        </w:trPr>
        <w:tc>
          <w:tcPr>
            <w:tcW w:w="1237" w:type="dxa"/>
            <w:noWrap/>
            <w:hideMark/>
          </w:tcPr>
          <w:p w14:paraId="289C232D" w14:textId="77777777" w:rsidR="00787548" w:rsidRPr="00DD7832" w:rsidRDefault="00787548" w:rsidP="001853AE">
            <w:pPr>
              <w:jc w:val="center"/>
            </w:pPr>
            <w:r w:rsidRPr="00DD7832">
              <w:t>2.000</w:t>
            </w:r>
          </w:p>
        </w:tc>
        <w:tc>
          <w:tcPr>
            <w:tcW w:w="827" w:type="dxa"/>
            <w:noWrap/>
            <w:hideMark/>
          </w:tcPr>
          <w:p w14:paraId="08FE47D9" w14:textId="77777777" w:rsidR="00787548" w:rsidRPr="00DD7832" w:rsidRDefault="00787548" w:rsidP="001853AE">
            <w:pPr>
              <w:jc w:val="center"/>
            </w:pPr>
            <w:r w:rsidRPr="00DD7832">
              <w:t>32.00</w:t>
            </w:r>
          </w:p>
        </w:tc>
        <w:tc>
          <w:tcPr>
            <w:tcW w:w="1237" w:type="dxa"/>
          </w:tcPr>
          <w:p w14:paraId="70585F24" w14:textId="7457263A" w:rsidR="00787548" w:rsidRPr="00DD7832" w:rsidRDefault="00787548" w:rsidP="001853AE">
            <w:pPr>
              <w:jc w:val="center"/>
            </w:pPr>
            <w:r w:rsidRPr="00DD7832">
              <w:t>2.00</w:t>
            </w:r>
          </w:p>
        </w:tc>
        <w:tc>
          <w:tcPr>
            <w:tcW w:w="827" w:type="dxa"/>
          </w:tcPr>
          <w:p w14:paraId="0946C9B7" w14:textId="4E62626D" w:rsidR="00787548" w:rsidRPr="00DD7832" w:rsidRDefault="00787548" w:rsidP="001853AE">
            <w:pPr>
              <w:jc w:val="center"/>
            </w:pPr>
            <w:r w:rsidRPr="00DD7832">
              <w:t>31.90</w:t>
            </w:r>
          </w:p>
        </w:tc>
        <w:tc>
          <w:tcPr>
            <w:tcW w:w="1237" w:type="dxa"/>
          </w:tcPr>
          <w:p w14:paraId="699BE3FC" w14:textId="16C5C9E8" w:rsidR="00787548" w:rsidRPr="00DD7832" w:rsidRDefault="00787548" w:rsidP="001853AE">
            <w:pPr>
              <w:jc w:val="center"/>
            </w:pPr>
            <w:r w:rsidRPr="00DD7832">
              <w:t>1.50</w:t>
            </w:r>
          </w:p>
        </w:tc>
        <w:tc>
          <w:tcPr>
            <w:tcW w:w="827" w:type="dxa"/>
          </w:tcPr>
          <w:p w14:paraId="1C8634D5" w14:textId="3CDF824D" w:rsidR="00787548" w:rsidRPr="00DD7832" w:rsidRDefault="00787548" w:rsidP="001853AE">
            <w:pPr>
              <w:jc w:val="center"/>
            </w:pPr>
            <w:r w:rsidRPr="00DD7832">
              <w:t>16.10</w:t>
            </w:r>
          </w:p>
        </w:tc>
        <w:tc>
          <w:tcPr>
            <w:tcW w:w="1237" w:type="dxa"/>
          </w:tcPr>
          <w:p w14:paraId="63A593A3" w14:textId="6596A694" w:rsidR="00787548" w:rsidRPr="00DD7832" w:rsidRDefault="00787548" w:rsidP="001853AE">
            <w:pPr>
              <w:jc w:val="center"/>
            </w:pPr>
            <w:r w:rsidRPr="00DD7832">
              <w:t>1.00</w:t>
            </w:r>
          </w:p>
        </w:tc>
        <w:tc>
          <w:tcPr>
            <w:tcW w:w="827" w:type="dxa"/>
          </w:tcPr>
          <w:p w14:paraId="621DC042" w14:textId="5F81571A" w:rsidR="00787548" w:rsidRPr="00DD7832" w:rsidRDefault="00787548" w:rsidP="001853AE">
            <w:pPr>
              <w:jc w:val="center"/>
            </w:pPr>
            <w:r w:rsidRPr="00DD7832">
              <w:t>51.90</w:t>
            </w:r>
          </w:p>
        </w:tc>
        <w:tc>
          <w:tcPr>
            <w:tcW w:w="1237" w:type="dxa"/>
          </w:tcPr>
          <w:p w14:paraId="2A65A155" w14:textId="7FF76A64" w:rsidR="00787548" w:rsidRPr="00DD7832" w:rsidRDefault="00787548" w:rsidP="001853AE">
            <w:pPr>
              <w:jc w:val="center"/>
            </w:pPr>
            <w:r w:rsidRPr="00DD7832">
              <w:t>1.50</w:t>
            </w:r>
          </w:p>
        </w:tc>
        <w:tc>
          <w:tcPr>
            <w:tcW w:w="830" w:type="dxa"/>
          </w:tcPr>
          <w:p w14:paraId="17EB0F4D" w14:textId="51B97863" w:rsidR="00787548" w:rsidRPr="00DD7832" w:rsidRDefault="00787548" w:rsidP="001853AE">
            <w:pPr>
              <w:jc w:val="center"/>
            </w:pPr>
            <w:r w:rsidRPr="00DD7832">
              <w:t>102.00</w:t>
            </w:r>
          </w:p>
        </w:tc>
      </w:tr>
      <w:tr w:rsidR="00DD7832" w:rsidRPr="00DD7832" w14:paraId="3E3CD2E0" w14:textId="2FB6B326" w:rsidTr="00003D4C">
        <w:trPr>
          <w:trHeight w:val="20"/>
        </w:trPr>
        <w:tc>
          <w:tcPr>
            <w:tcW w:w="1237" w:type="dxa"/>
            <w:noWrap/>
            <w:hideMark/>
          </w:tcPr>
          <w:p w14:paraId="73D2A046" w14:textId="77777777" w:rsidR="00787548" w:rsidRPr="00DD7832" w:rsidRDefault="00787548" w:rsidP="001853AE">
            <w:pPr>
              <w:jc w:val="center"/>
            </w:pPr>
            <w:r w:rsidRPr="00DD7832">
              <w:t>2.500</w:t>
            </w:r>
          </w:p>
        </w:tc>
        <w:tc>
          <w:tcPr>
            <w:tcW w:w="827" w:type="dxa"/>
            <w:noWrap/>
            <w:hideMark/>
          </w:tcPr>
          <w:p w14:paraId="725B93AA" w14:textId="77777777" w:rsidR="00787548" w:rsidRPr="00DD7832" w:rsidRDefault="00787548" w:rsidP="001853AE">
            <w:pPr>
              <w:jc w:val="center"/>
            </w:pPr>
            <w:r w:rsidRPr="00DD7832">
              <w:t>23.50</w:t>
            </w:r>
          </w:p>
        </w:tc>
        <w:tc>
          <w:tcPr>
            <w:tcW w:w="1237" w:type="dxa"/>
          </w:tcPr>
          <w:p w14:paraId="6D8031E2" w14:textId="2F66C40B" w:rsidR="00787548" w:rsidRPr="00DD7832" w:rsidRDefault="00787548" w:rsidP="001853AE">
            <w:pPr>
              <w:jc w:val="center"/>
            </w:pPr>
            <w:r w:rsidRPr="00DD7832">
              <w:t>2.50</w:t>
            </w:r>
          </w:p>
        </w:tc>
        <w:tc>
          <w:tcPr>
            <w:tcW w:w="827" w:type="dxa"/>
          </w:tcPr>
          <w:p w14:paraId="6A069C51" w14:textId="147BA8AC" w:rsidR="00787548" w:rsidRPr="00DD7832" w:rsidRDefault="00787548" w:rsidP="001853AE">
            <w:pPr>
              <w:jc w:val="center"/>
            </w:pPr>
            <w:r w:rsidRPr="00DD7832">
              <w:t>24.70</w:t>
            </w:r>
          </w:p>
        </w:tc>
        <w:tc>
          <w:tcPr>
            <w:tcW w:w="1237" w:type="dxa"/>
          </w:tcPr>
          <w:p w14:paraId="0F0378CC" w14:textId="534C43C2" w:rsidR="00787548" w:rsidRPr="00DD7832" w:rsidRDefault="00787548" w:rsidP="001853AE">
            <w:pPr>
              <w:jc w:val="center"/>
            </w:pPr>
            <w:r w:rsidRPr="00DD7832">
              <w:t>2.00</w:t>
            </w:r>
          </w:p>
        </w:tc>
        <w:tc>
          <w:tcPr>
            <w:tcW w:w="827" w:type="dxa"/>
          </w:tcPr>
          <w:p w14:paraId="133DE23C" w14:textId="2FD0427E" w:rsidR="00787548" w:rsidRPr="00DD7832" w:rsidRDefault="00787548" w:rsidP="001853AE">
            <w:pPr>
              <w:jc w:val="center"/>
            </w:pPr>
            <w:r w:rsidRPr="00DD7832">
              <w:t>12.90</w:t>
            </w:r>
          </w:p>
        </w:tc>
        <w:tc>
          <w:tcPr>
            <w:tcW w:w="1237" w:type="dxa"/>
          </w:tcPr>
          <w:p w14:paraId="481CCD25" w14:textId="6393AD85" w:rsidR="00787548" w:rsidRPr="00DD7832" w:rsidRDefault="00787548" w:rsidP="001853AE">
            <w:pPr>
              <w:jc w:val="center"/>
            </w:pPr>
            <w:r w:rsidRPr="00DD7832">
              <w:t>1.25</w:t>
            </w:r>
          </w:p>
        </w:tc>
        <w:tc>
          <w:tcPr>
            <w:tcW w:w="827" w:type="dxa"/>
          </w:tcPr>
          <w:p w14:paraId="13F6EADF" w14:textId="3374A7AD" w:rsidR="00787548" w:rsidRPr="00DD7832" w:rsidRDefault="00787548" w:rsidP="001853AE">
            <w:pPr>
              <w:jc w:val="center"/>
            </w:pPr>
            <w:r w:rsidRPr="00DD7832">
              <w:t>42.60</w:t>
            </w:r>
          </w:p>
        </w:tc>
        <w:tc>
          <w:tcPr>
            <w:tcW w:w="1237" w:type="dxa"/>
          </w:tcPr>
          <w:p w14:paraId="029D2C1B" w14:textId="1D5161F4" w:rsidR="00787548" w:rsidRPr="00DD7832" w:rsidRDefault="00787548" w:rsidP="001853AE">
            <w:pPr>
              <w:jc w:val="center"/>
            </w:pPr>
            <w:r w:rsidRPr="00DD7832">
              <w:t>2.00</w:t>
            </w:r>
          </w:p>
        </w:tc>
        <w:tc>
          <w:tcPr>
            <w:tcW w:w="830" w:type="dxa"/>
          </w:tcPr>
          <w:p w14:paraId="62B1B909" w14:textId="562799C4" w:rsidR="00787548" w:rsidRPr="00DD7832" w:rsidRDefault="00787548" w:rsidP="001853AE">
            <w:pPr>
              <w:jc w:val="center"/>
            </w:pPr>
            <w:r w:rsidRPr="00DD7832">
              <w:t>77.30</w:t>
            </w:r>
          </w:p>
        </w:tc>
      </w:tr>
      <w:tr w:rsidR="00DD7832" w:rsidRPr="00DD7832" w14:paraId="121B542E" w14:textId="57147513" w:rsidTr="00003D4C">
        <w:trPr>
          <w:trHeight w:val="20"/>
        </w:trPr>
        <w:tc>
          <w:tcPr>
            <w:tcW w:w="1237" w:type="dxa"/>
            <w:noWrap/>
            <w:hideMark/>
          </w:tcPr>
          <w:p w14:paraId="3E72A76D" w14:textId="77777777" w:rsidR="00787548" w:rsidRPr="00DD7832" w:rsidRDefault="00787548" w:rsidP="001853AE">
            <w:pPr>
              <w:jc w:val="center"/>
            </w:pPr>
            <w:r w:rsidRPr="00DD7832">
              <w:t>3.500</w:t>
            </w:r>
          </w:p>
        </w:tc>
        <w:tc>
          <w:tcPr>
            <w:tcW w:w="827" w:type="dxa"/>
            <w:noWrap/>
            <w:hideMark/>
          </w:tcPr>
          <w:p w14:paraId="4F8DE873" w14:textId="77777777" w:rsidR="00787548" w:rsidRPr="00DD7832" w:rsidRDefault="00787548" w:rsidP="001853AE">
            <w:pPr>
              <w:jc w:val="center"/>
            </w:pPr>
            <w:r w:rsidRPr="00DD7832">
              <w:t>17.80</w:t>
            </w:r>
          </w:p>
        </w:tc>
        <w:tc>
          <w:tcPr>
            <w:tcW w:w="1237" w:type="dxa"/>
          </w:tcPr>
          <w:p w14:paraId="2FBBC8DB" w14:textId="67029DAE" w:rsidR="00787548" w:rsidRPr="00DD7832" w:rsidRDefault="00787548" w:rsidP="001853AE">
            <w:pPr>
              <w:jc w:val="center"/>
            </w:pPr>
            <w:r w:rsidRPr="00DD7832">
              <w:t>3.50</w:t>
            </w:r>
          </w:p>
        </w:tc>
        <w:tc>
          <w:tcPr>
            <w:tcW w:w="827" w:type="dxa"/>
          </w:tcPr>
          <w:p w14:paraId="52154576" w14:textId="6A681C30" w:rsidR="00787548" w:rsidRPr="00DD7832" w:rsidRDefault="00787548" w:rsidP="001853AE">
            <w:pPr>
              <w:jc w:val="center"/>
            </w:pPr>
            <w:r w:rsidRPr="00DD7832">
              <w:t>15.20</w:t>
            </w:r>
          </w:p>
        </w:tc>
        <w:tc>
          <w:tcPr>
            <w:tcW w:w="1237" w:type="dxa"/>
          </w:tcPr>
          <w:p w14:paraId="46DC2C79" w14:textId="4842E306" w:rsidR="00787548" w:rsidRPr="00DD7832" w:rsidRDefault="00787548" w:rsidP="001853AE">
            <w:pPr>
              <w:jc w:val="center"/>
            </w:pPr>
            <w:r w:rsidRPr="00DD7832">
              <w:t>3.00</w:t>
            </w:r>
          </w:p>
        </w:tc>
        <w:tc>
          <w:tcPr>
            <w:tcW w:w="827" w:type="dxa"/>
          </w:tcPr>
          <w:p w14:paraId="07A2FE3E" w14:textId="490C2975" w:rsidR="00787548" w:rsidRPr="00DD7832" w:rsidRDefault="00787548" w:rsidP="001853AE">
            <w:pPr>
              <w:jc w:val="center"/>
            </w:pPr>
            <w:r w:rsidRPr="00DD7832">
              <w:t>10.20</w:t>
            </w:r>
          </w:p>
        </w:tc>
        <w:tc>
          <w:tcPr>
            <w:tcW w:w="1237" w:type="dxa"/>
          </w:tcPr>
          <w:p w14:paraId="130053AA" w14:textId="729F43E5" w:rsidR="00787548" w:rsidRPr="00DD7832" w:rsidRDefault="00787548" w:rsidP="001853AE">
            <w:pPr>
              <w:jc w:val="center"/>
            </w:pPr>
            <w:r w:rsidRPr="00DD7832">
              <w:t>1.50</w:t>
            </w:r>
          </w:p>
        </w:tc>
        <w:tc>
          <w:tcPr>
            <w:tcW w:w="827" w:type="dxa"/>
          </w:tcPr>
          <w:p w14:paraId="0E964AA5" w14:textId="62FC9296" w:rsidR="00787548" w:rsidRPr="00DD7832" w:rsidRDefault="00787548" w:rsidP="001853AE">
            <w:pPr>
              <w:jc w:val="center"/>
            </w:pPr>
            <w:r w:rsidRPr="00DD7832">
              <w:t>35.60</w:t>
            </w:r>
          </w:p>
        </w:tc>
        <w:tc>
          <w:tcPr>
            <w:tcW w:w="1237" w:type="dxa"/>
          </w:tcPr>
          <w:p w14:paraId="36BA6406" w14:textId="0E908200" w:rsidR="00787548" w:rsidRPr="00DD7832" w:rsidRDefault="00787548" w:rsidP="001853AE">
            <w:pPr>
              <w:jc w:val="center"/>
            </w:pPr>
            <w:r w:rsidRPr="00DD7832">
              <w:t>3.00</w:t>
            </w:r>
          </w:p>
        </w:tc>
        <w:tc>
          <w:tcPr>
            <w:tcW w:w="830" w:type="dxa"/>
          </w:tcPr>
          <w:p w14:paraId="279C09FB" w14:textId="58D7F6FE" w:rsidR="00787548" w:rsidRPr="00DD7832" w:rsidRDefault="00787548" w:rsidP="001853AE">
            <w:pPr>
              <w:jc w:val="center"/>
            </w:pPr>
            <w:r w:rsidRPr="00DD7832">
              <w:t>51.90</w:t>
            </w:r>
          </w:p>
        </w:tc>
      </w:tr>
      <w:tr w:rsidR="00DD7832" w:rsidRPr="00DD7832" w14:paraId="03840624" w14:textId="2837A6D2" w:rsidTr="00003D4C">
        <w:trPr>
          <w:trHeight w:val="20"/>
        </w:trPr>
        <w:tc>
          <w:tcPr>
            <w:tcW w:w="1237" w:type="dxa"/>
            <w:noWrap/>
            <w:hideMark/>
          </w:tcPr>
          <w:p w14:paraId="3D79185E" w14:textId="77777777" w:rsidR="00787548" w:rsidRPr="00DD7832" w:rsidRDefault="00787548" w:rsidP="001853AE">
            <w:pPr>
              <w:jc w:val="center"/>
            </w:pPr>
            <w:r w:rsidRPr="00DD7832">
              <w:t>5.000</w:t>
            </w:r>
          </w:p>
        </w:tc>
        <w:tc>
          <w:tcPr>
            <w:tcW w:w="827" w:type="dxa"/>
            <w:noWrap/>
            <w:hideMark/>
          </w:tcPr>
          <w:p w14:paraId="69A895B4" w14:textId="77777777" w:rsidR="00787548" w:rsidRPr="00DD7832" w:rsidRDefault="00787548" w:rsidP="001853AE">
            <w:pPr>
              <w:jc w:val="center"/>
            </w:pPr>
            <w:r w:rsidRPr="00DD7832">
              <w:t>11.40</w:t>
            </w:r>
          </w:p>
        </w:tc>
        <w:tc>
          <w:tcPr>
            <w:tcW w:w="1237" w:type="dxa"/>
          </w:tcPr>
          <w:p w14:paraId="1F16664C" w14:textId="370E4092" w:rsidR="00787548" w:rsidRPr="00DD7832" w:rsidRDefault="00787548" w:rsidP="001853AE">
            <w:pPr>
              <w:jc w:val="center"/>
            </w:pPr>
            <w:r w:rsidRPr="00DD7832">
              <w:t>5.00</w:t>
            </w:r>
          </w:p>
        </w:tc>
        <w:tc>
          <w:tcPr>
            <w:tcW w:w="827" w:type="dxa"/>
          </w:tcPr>
          <w:p w14:paraId="395F46E1" w14:textId="38CFE06E" w:rsidR="00787548" w:rsidRPr="00DD7832" w:rsidRDefault="00787548" w:rsidP="001853AE">
            <w:pPr>
              <w:jc w:val="center"/>
            </w:pPr>
            <w:r w:rsidRPr="00DD7832">
              <w:t>6.81</w:t>
            </w:r>
          </w:p>
        </w:tc>
        <w:tc>
          <w:tcPr>
            <w:tcW w:w="1237" w:type="dxa"/>
          </w:tcPr>
          <w:p w14:paraId="7A078873" w14:textId="702B4291" w:rsidR="00787548" w:rsidRPr="00DD7832" w:rsidRDefault="00787548" w:rsidP="001853AE">
            <w:pPr>
              <w:jc w:val="center"/>
            </w:pPr>
            <w:r w:rsidRPr="00DD7832">
              <w:t>4.00</w:t>
            </w:r>
          </w:p>
        </w:tc>
        <w:tc>
          <w:tcPr>
            <w:tcW w:w="827" w:type="dxa"/>
          </w:tcPr>
          <w:p w14:paraId="0E0A8C88" w14:textId="46A59BC7" w:rsidR="00787548" w:rsidRPr="00DD7832" w:rsidRDefault="00787548" w:rsidP="001853AE">
            <w:pPr>
              <w:jc w:val="center"/>
            </w:pPr>
            <w:r w:rsidRPr="00DD7832">
              <w:t>6.46</w:t>
            </w:r>
          </w:p>
        </w:tc>
        <w:tc>
          <w:tcPr>
            <w:tcW w:w="1237" w:type="dxa"/>
          </w:tcPr>
          <w:p w14:paraId="45BDEE7C" w14:textId="5A55F8BC" w:rsidR="00787548" w:rsidRPr="00DD7832" w:rsidRDefault="00787548" w:rsidP="001853AE">
            <w:pPr>
              <w:jc w:val="center"/>
            </w:pPr>
            <w:r w:rsidRPr="00DD7832">
              <w:t>2.00</w:t>
            </w:r>
          </w:p>
        </w:tc>
        <w:tc>
          <w:tcPr>
            <w:tcW w:w="827" w:type="dxa"/>
          </w:tcPr>
          <w:p w14:paraId="2272E3EA" w14:textId="2F341D2A" w:rsidR="00787548" w:rsidRPr="00DD7832" w:rsidRDefault="00787548" w:rsidP="001853AE">
            <w:pPr>
              <w:jc w:val="center"/>
            </w:pPr>
            <w:r w:rsidRPr="00DD7832">
              <w:t>31.00</w:t>
            </w:r>
          </w:p>
        </w:tc>
        <w:tc>
          <w:tcPr>
            <w:tcW w:w="1237" w:type="dxa"/>
          </w:tcPr>
          <w:p w14:paraId="2C9E4BD2" w14:textId="7D4F9811" w:rsidR="00787548" w:rsidRPr="00DD7832" w:rsidRDefault="00787548" w:rsidP="001853AE">
            <w:pPr>
              <w:jc w:val="center"/>
            </w:pPr>
            <w:r w:rsidRPr="00DD7832">
              <w:t>4.00</w:t>
            </w:r>
          </w:p>
        </w:tc>
        <w:tc>
          <w:tcPr>
            <w:tcW w:w="830" w:type="dxa"/>
          </w:tcPr>
          <w:p w14:paraId="4FCF7986" w14:textId="7189ACC6" w:rsidR="00787548" w:rsidRPr="00DD7832" w:rsidRDefault="00787548" w:rsidP="001853AE">
            <w:pPr>
              <w:jc w:val="center"/>
            </w:pPr>
            <w:r w:rsidRPr="00DD7832">
              <w:t>37.80</w:t>
            </w:r>
          </w:p>
        </w:tc>
      </w:tr>
      <w:tr w:rsidR="00DD7832" w:rsidRPr="00DD7832" w14:paraId="236EF937" w14:textId="6575F965" w:rsidTr="00003D4C">
        <w:trPr>
          <w:trHeight w:val="20"/>
        </w:trPr>
        <w:tc>
          <w:tcPr>
            <w:tcW w:w="1237" w:type="dxa"/>
            <w:noWrap/>
            <w:hideMark/>
          </w:tcPr>
          <w:p w14:paraId="7AEC4E31" w14:textId="77777777" w:rsidR="00787548" w:rsidRPr="00DD7832" w:rsidRDefault="00787548" w:rsidP="001853AE">
            <w:pPr>
              <w:jc w:val="center"/>
            </w:pPr>
            <w:r w:rsidRPr="00DD7832">
              <w:t>7.000</w:t>
            </w:r>
          </w:p>
        </w:tc>
        <w:tc>
          <w:tcPr>
            <w:tcW w:w="827" w:type="dxa"/>
            <w:noWrap/>
            <w:hideMark/>
          </w:tcPr>
          <w:p w14:paraId="5680BA11" w14:textId="77777777" w:rsidR="00787548" w:rsidRPr="00DD7832" w:rsidRDefault="00787548" w:rsidP="001853AE">
            <w:pPr>
              <w:jc w:val="center"/>
            </w:pPr>
            <w:r w:rsidRPr="00DD7832">
              <w:t>6.90</w:t>
            </w:r>
          </w:p>
        </w:tc>
        <w:tc>
          <w:tcPr>
            <w:tcW w:w="1237" w:type="dxa"/>
          </w:tcPr>
          <w:p w14:paraId="7F6075D5" w14:textId="19E1A911" w:rsidR="00787548" w:rsidRPr="00DD7832" w:rsidRDefault="00787548" w:rsidP="001853AE">
            <w:pPr>
              <w:jc w:val="center"/>
            </w:pPr>
            <w:r w:rsidRPr="00DD7832">
              <w:t>7.00</w:t>
            </w:r>
          </w:p>
        </w:tc>
        <w:tc>
          <w:tcPr>
            <w:tcW w:w="827" w:type="dxa"/>
          </w:tcPr>
          <w:p w14:paraId="3295707B" w14:textId="011FA122" w:rsidR="00787548" w:rsidRPr="00DD7832" w:rsidRDefault="00787548" w:rsidP="001853AE">
            <w:pPr>
              <w:jc w:val="center"/>
            </w:pPr>
            <w:r w:rsidRPr="00DD7832">
              <w:t>3.65</w:t>
            </w:r>
          </w:p>
        </w:tc>
        <w:tc>
          <w:tcPr>
            <w:tcW w:w="1237" w:type="dxa"/>
          </w:tcPr>
          <w:p w14:paraId="79ED9139" w14:textId="49B617A6" w:rsidR="00787548" w:rsidRPr="00DD7832" w:rsidRDefault="00787548" w:rsidP="001853AE">
            <w:pPr>
              <w:jc w:val="center"/>
            </w:pPr>
            <w:r w:rsidRPr="00DD7832">
              <w:t>5.00</w:t>
            </w:r>
          </w:p>
        </w:tc>
        <w:tc>
          <w:tcPr>
            <w:tcW w:w="827" w:type="dxa"/>
          </w:tcPr>
          <w:p w14:paraId="29E92960" w14:textId="69B60E8C" w:rsidR="00787548" w:rsidRPr="00DD7832" w:rsidRDefault="00787548" w:rsidP="001853AE">
            <w:pPr>
              <w:jc w:val="center"/>
            </w:pPr>
            <w:r w:rsidRPr="00DD7832">
              <w:t>5.30</w:t>
            </w:r>
          </w:p>
        </w:tc>
        <w:tc>
          <w:tcPr>
            <w:tcW w:w="1237" w:type="dxa"/>
          </w:tcPr>
          <w:p w14:paraId="70E5107A" w14:textId="0859097F" w:rsidR="00787548" w:rsidRPr="00DD7832" w:rsidRDefault="00787548" w:rsidP="001853AE">
            <w:pPr>
              <w:jc w:val="center"/>
            </w:pPr>
            <w:r w:rsidRPr="00DD7832">
              <w:t>3.00</w:t>
            </w:r>
          </w:p>
        </w:tc>
        <w:tc>
          <w:tcPr>
            <w:tcW w:w="827" w:type="dxa"/>
          </w:tcPr>
          <w:p w14:paraId="1EB618E6" w14:textId="5ACE118C" w:rsidR="00787548" w:rsidRPr="00DD7832" w:rsidRDefault="00787548" w:rsidP="001853AE">
            <w:pPr>
              <w:jc w:val="center"/>
            </w:pPr>
            <w:r w:rsidRPr="00DD7832">
              <w:t>18.10</w:t>
            </w:r>
          </w:p>
        </w:tc>
        <w:tc>
          <w:tcPr>
            <w:tcW w:w="1237" w:type="dxa"/>
          </w:tcPr>
          <w:p w14:paraId="4AE5FDB4" w14:textId="2E83FB7B" w:rsidR="00787548" w:rsidRPr="00DD7832" w:rsidRDefault="00787548" w:rsidP="001853AE">
            <w:pPr>
              <w:jc w:val="center"/>
            </w:pPr>
            <w:r w:rsidRPr="00DD7832">
              <w:t>5.00</w:t>
            </w:r>
          </w:p>
        </w:tc>
        <w:tc>
          <w:tcPr>
            <w:tcW w:w="830" w:type="dxa"/>
          </w:tcPr>
          <w:p w14:paraId="7442CD89" w14:textId="18536C70" w:rsidR="00787548" w:rsidRPr="00DD7832" w:rsidRDefault="00787548" w:rsidP="001853AE">
            <w:pPr>
              <w:jc w:val="center"/>
            </w:pPr>
            <w:r w:rsidRPr="00DD7832">
              <w:t>31.60</w:t>
            </w:r>
          </w:p>
        </w:tc>
      </w:tr>
      <w:tr w:rsidR="00DD7832" w:rsidRPr="00DD7832" w14:paraId="092C3700" w14:textId="41D3F73B" w:rsidTr="00003D4C">
        <w:trPr>
          <w:trHeight w:val="20"/>
        </w:trPr>
        <w:tc>
          <w:tcPr>
            <w:tcW w:w="1237" w:type="dxa"/>
            <w:noWrap/>
            <w:hideMark/>
          </w:tcPr>
          <w:p w14:paraId="735B810E" w14:textId="77777777" w:rsidR="00787548" w:rsidRPr="00DD7832" w:rsidRDefault="00787548" w:rsidP="001853AE">
            <w:pPr>
              <w:jc w:val="center"/>
            </w:pPr>
            <w:r w:rsidRPr="00DD7832">
              <w:t>9.000</w:t>
            </w:r>
          </w:p>
        </w:tc>
        <w:tc>
          <w:tcPr>
            <w:tcW w:w="827" w:type="dxa"/>
            <w:noWrap/>
            <w:hideMark/>
          </w:tcPr>
          <w:p w14:paraId="1872DA45" w14:textId="77777777" w:rsidR="00787548" w:rsidRPr="00DD7832" w:rsidRDefault="00787548" w:rsidP="001853AE">
            <w:pPr>
              <w:jc w:val="center"/>
            </w:pPr>
            <w:r w:rsidRPr="00DD7832">
              <w:t>3.70</w:t>
            </w:r>
          </w:p>
        </w:tc>
        <w:tc>
          <w:tcPr>
            <w:tcW w:w="1237" w:type="dxa"/>
          </w:tcPr>
          <w:p w14:paraId="30CC310C" w14:textId="3575526B" w:rsidR="00787548" w:rsidRPr="00DD7832" w:rsidRDefault="00787548" w:rsidP="001853AE">
            <w:pPr>
              <w:jc w:val="center"/>
            </w:pPr>
            <w:r w:rsidRPr="00DD7832">
              <w:t>9.00</w:t>
            </w:r>
          </w:p>
        </w:tc>
        <w:tc>
          <w:tcPr>
            <w:tcW w:w="827" w:type="dxa"/>
          </w:tcPr>
          <w:p w14:paraId="248276F2" w14:textId="70E7AE22" w:rsidR="00787548" w:rsidRPr="00DD7832" w:rsidRDefault="00787548" w:rsidP="001853AE">
            <w:pPr>
              <w:jc w:val="center"/>
            </w:pPr>
            <w:r w:rsidRPr="00DD7832">
              <w:t>2.23</w:t>
            </w:r>
          </w:p>
        </w:tc>
        <w:tc>
          <w:tcPr>
            <w:tcW w:w="1237" w:type="dxa"/>
          </w:tcPr>
          <w:p w14:paraId="7BC07303" w14:textId="5373B47E" w:rsidR="00787548" w:rsidRPr="00DD7832" w:rsidRDefault="00787548" w:rsidP="001853AE">
            <w:pPr>
              <w:jc w:val="center"/>
            </w:pPr>
            <w:r w:rsidRPr="00DD7832">
              <w:t>6.00</w:t>
            </w:r>
          </w:p>
        </w:tc>
        <w:tc>
          <w:tcPr>
            <w:tcW w:w="827" w:type="dxa"/>
          </w:tcPr>
          <w:p w14:paraId="21093F77" w14:textId="18E01B45" w:rsidR="00787548" w:rsidRPr="00DD7832" w:rsidRDefault="00787548" w:rsidP="001853AE">
            <w:pPr>
              <w:jc w:val="center"/>
            </w:pPr>
            <w:r w:rsidRPr="00DD7832">
              <w:t>4.43</w:t>
            </w:r>
          </w:p>
        </w:tc>
        <w:tc>
          <w:tcPr>
            <w:tcW w:w="1237" w:type="dxa"/>
          </w:tcPr>
          <w:p w14:paraId="7AD477FE" w14:textId="6882E335" w:rsidR="00787548" w:rsidRPr="00DD7832" w:rsidRDefault="00787548" w:rsidP="001853AE">
            <w:pPr>
              <w:jc w:val="center"/>
            </w:pPr>
            <w:r w:rsidRPr="00DD7832">
              <w:t>4.00</w:t>
            </w:r>
          </w:p>
        </w:tc>
        <w:tc>
          <w:tcPr>
            <w:tcW w:w="827" w:type="dxa"/>
          </w:tcPr>
          <w:p w14:paraId="440C3B37" w14:textId="00534A7D" w:rsidR="00787548" w:rsidRPr="00DD7832" w:rsidRDefault="00787548" w:rsidP="001853AE">
            <w:pPr>
              <w:jc w:val="center"/>
            </w:pPr>
            <w:r w:rsidRPr="00DD7832">
              <w:t>16.10</w:t>
            </w:r>
          </w:p>
        </w:tc>
        <w:tc>
          <w:tcPr>
            <w:tcW w:w="1237" w:type="dxa"/>
          </w:tcPr>
          <w:p w14:paraId="24489535" w14:textId="165D55E9" w:rsidR="00787548" w:rsidRPr="00DD7832" w:rsidRDefault="00787548" w:rsidP="001853AE">
            <w:pPr>
              <w:jc w:val="center"/>
            </w:pPr>
            <w:r w:rsidRPr="00DD7832">
              <w:t>6.00</w:t>
            </w:r>
          </w:p>
        </w:tc>
        <w:tc>
          <w:tcPr>
            <w:tcW w:w="830" w:type="dxa"/>
          </w:tcPr>
          <w:p w14:paraId="0F90DF22" w14:textId="15B57D7A" w:rsidR="00787548" w:rsidRPr="00DD7832" w:rsidRDefault="00787548" w:rsidP="001853AE">
            <w:pPr>
              <w:jc w:val="center"/>
            </w:pPr>
            <w:r w:rsidRPr="00DD7832">
              <w:t>20.80</w:t>
            </w:r>
          </w:p>
        </w:tc>
      </w:tr>
      <w:tr w:rsidR="00DD7832" w:rsidRPr="00DD7832" w14:paraId="2EA091E0" w14:textId="77777777" w:rsidTr="00003D4C">
        <w:trPr>
          <w:trHeight w:val="20"/>
        </w:trPr>
        <w:tc>
          <w:tcPr>
            <w:tcW w:w="1237" w:type="dxa"/>
            <w:noWrap/>
          </w:tcPr>
          <w:p w14:paraId="7A524020" w14:textId="77777777" w:rsidR="00787548" w:rsidRPr="00DD7832" w:rsidRDefault="00787548" w:rsidP="001853AE">
            <w:pPr>
              <w:jc w:val="center"/>
            </w:pPr>
          </w:p>
        </w:tc>
        <w:tc>
          <w:tcPr>
            <w:tcW w:w="827" w:type="dxa"/>
            <w:noWrap/>
          </w:tcPr>
          <w:p w14:paraId="40731245" w14:textId="77777777" w:rsidR="00787548" w:rsidRPr="00DD7832" w:rsidRDefault="00787548" w:rsidP="001853AE">
            <w:pPr>
              <w:jc w:val="center"/>
            </w:pPr>
          </w:p>
        </w:tc>
        <w:tc>
          <w:tcPr>
            <w:tcW w:w="1237" w:type="dxa"/>
          </w:tcPr>
          <w:p w14:paraId="1990CAA5" w14:textId="77777777" w:rsidR="00787548" w:rsidRPr="00DD7832" w:rsidRDefault="00787548" w:rsidP="001853AE">
            <w:pPr>
              <w:jc w:val="center"/>
            </w:pPr>
          </w:p>
        </w:tc>
        <w:tc>
          <w:tcPr>
            <w:tcW w:w="827" w:type="dxa"/>
          </w:tcPr>
          <w:p w14:paraId="62BACCCB" w14:textId="77777777" w:rsidR="00787548" w:rsidRPr="00DD7832" w:rsidRDefault="00787548" w:rsidP="001853AE">
            <w:pPr>
              <w:jc w:val="center"/>
            </w:pPr>
          </w:p>
        </w:tc>
        <w:tc>
          <w:tcPr>
            <w:tcW w:w="1237" w:type="dxa"/>
          </w:tcPr>
          <w:p w14:paraId="334F7212" w14:textId="610913CB" w:rsidR="00787548" w:rsidRPr="00DD7832" w:rsidRDefault="00787548" w:rsidP="001853AE">
            <w:pPr>
              <w:jc w:val="center"/>
            </w:pPr>
            <w:r w:rsidRPr="00DD7832">
              <w:t>7.00</w:t>
            </w:r>
          </w:p>
        </w:tc>
        <w:tc>
          <w:tcPr>
            <w:tcW w:w="827" w:type="dxa"/>
          </w:tcPr>
          <w:p w14:paraId="09D7ECB7" w14:textId="34492F49" w:rsidR="00787548" w:rsidRPr="00DD7832" w:rsidRDefault="00787548" w:rsidP="001853AE">
            <w:pPr>
              <w:jc w:val="center"/>
            </w:pPr>
            <w:r w:rsidRPr="00DD7832">
              <w:t>3.10</w:t>
            </w:r>
          </w:p>
        </w:tc>
        <w:tc>
          <w:tcPr>
            <w:tcW w:w="1237" w:type="dxa"/>
          </w:tcPr>
          <w:p w14:paraId="3BA0E998" w14:textId="76A7C381" w:rsidR="00787548" w:rsidRPr="00DD7832" w:rsidRDefault="00787548" w:rsidP="001853AE">
            <w:pPr>
              <w:jc w:val="center"/>
            </w:pPr>
            <w:r w:rsidRPr="00DD7832">
              <w:t>5.00</w:t>
            </w:r>
          </w:p>
        </w:tc>
        <w:tc>
          <w:tcPr>
            <w:tcW w:w="827" w:type="dxa"/>
          </w:tcPr>
          <w:p w14:paraId="272E4024" w14:textId="1D0430B7" w:rsidR="00787548" w:rsidRPr="00DD7832" w:rsidRDefault="00787548" w:rsidP="001853AE">
            <w:pPr>
              <w:jc w:val="center"/>
            </w:pPr>
            <w:r w:rsidRPr="00DD7832">
              <w:t>10.00</w:t>
            </w:r>
          </w:p>
        </w:tc>
        <w:tc>
          <w:tcPr>
            <w:tcW w:w="1237" w:type="dxa"/>
          </w:tcPr>
          <w:p w14:paraId="345F6957" w14:textId="44CD91E8" w:rsidR="00787548" w:rsidRPr="00DD7832" w:rsidRDefault="00787548" w:rsidP="001853AE">
            <w:pPr>
              <w:jc w:val="center"/>
            </w:pPr>
            <w:r w:rsidRPr="00DD7832">
              <w:t>7.00</w:t>
            </w:r>
          </w:p>
        </w:tc>
        <w:tc>
          <w:tcPr>
            <w:tcW w:w="830" w:type="dxa"/>
          </w:tcPr>
          <w:p w14:paraId="4B58F44A" w14:textId="1D633851" w:rsidR="00787548" w:rsidRPr="00DD7832" w:rsidRDefault="00787548" w:rsidP="001853AE">
            <w:pPr>
              <w:jc w:val="center"/>
            </w:pPr>
            <w:r w:rsidRPr="00DD7832">
              <w:t>16.40</w:t>
            </w:r>
          </w:p>
        </w:tc>
      </w:tr>
      <w:tr w:rsidR="00DD7832" w:rsidRPr="00DD7832" w14:paraId="17E3E84D" w14:textId="77777777" w:rsidTr="00003D4C">
        <w:trPr>
          <w:trHeight w:val="20"/>
        </w:trPr>
        <w:tc>
          <w:tcPr>
            <w:tcW w:w="1237" w:type="dxa"/>
            <w:noWrap/>
          </w:tcPr>
          <w:p w14:paraId="0C432DA5" w14:textId="77777777" w:rsidR="00787548" w:rsidRPr="00DD7832" w:rsidRDefault="00787548" w:rsidP="001853AE">
            <w:pPr>
              <w:jc w:val="center"/>
            </w:pPr>
          </w:p>
        </w:tc>
        <w:tc>
          <w:tcPr>
            <w:tcW w:w="827" w:type="dxa"/>
            <w:noWrap/>
          </w:tcPr>
          <w:p w14:paraId="083AD482" w14:textId="77777777" w:rsidR="00787548" w:rsidRPr="00DD7832" w:rsidRDefault="00787548" w:rsidP="001853AE">
            <w:pPr>
              <w:jc w:val="center"/>
            </w:pPr>
          </w:p>
        </w:tc>
        <w:tc>
          <w:tcPr>
            <w:tcW w:w="1237" w:type="dxa"/>
          </w:tcPr>
          <w:p w14:paraId="53F7303B" w14:textId="77777777" w:rsidR="00787548" w:rsidRPr="00DD7832" w:rsidRDefault="00787548" w:rsidP="001853AE">
            <w:pPr>
              <w:jc w:val="center"/>
            </w:pPr>
          </w:p>
        </w:tc>
        <w:tc>
          <w:tcPr>
            <w:tcW w:w="827" w:type="dxa"/>
          </w:tcPr>
          <w:p w14:paraId="4D021954" w14:textId="77777777" w:rsidR="00787548" w:rsidRPr="00DD7832" w:rsidRDefault="00787548" w:rsidP="001853AE">
            <w:pPr>
              <w:jc w:val="center"/>
            </w:pPr>
          </w:p>
        </w:tc>
        <w:tc>
          <w:tcPr>
            <w:tcW w:w="1237" w:type="dxa"/>
          </w:tcPr>
          <w:p w14:paraId="649299CF" w14:textId="1D539AE1" w:rsidR="00787548" w:rsidRPr="00DD7832" w:rsidRDefault="00787548" w:rsidP="001853AE">
            <w:pPr>
              <w:jc w:val="center"/>
            </w:pPr>
            <w:r w:rsidRPr="00DD7832">
              <w:t>8.00</w:t>
            </w:r>
          </w:p>
        </w:tc>
        <w:tc>
          <w:tcPr>
            <w:tcW w:w="827" w:type="dxa"/>
          </w:tcPr>
          <w:p w14:paraId="6723826C" w14:textId="2B697977" w:rsidR="00787548" w:rsidRPr="00DD7832" w:rsidRDefault="00787548" w:rsidP="001853AE">
            <w:pPr>
              <w:jc w:val="center"/>
            </w:pPr>
            <w:r w:rsidRPr="00DD7832">
              <w:t>2.44</w:t>
            </w:r>
          </w:p>
        </w:tc>
        <w:tc>
          <w:tcPr>
            <w:tcW w:w="1237" w:type="dxa"/>
          </w:tcPr>
          <w:p w14:paraId="584F5C79" w14:textId="086587E6" w:rsidR="00787548" w:rsidRPr="00DD7832" w:rsidRDefault="00787548" w:rsidP="001853AE">
            <w:pPr>
              <w:jc w:val="center"/>
            </w:pPr>
            <w:r w:rsidRPr="00DD7832">
              <w:t>6.00</w:t>
            </w:r>
          </w:p>
        </w:tc>
        <w:tc>
          <w:tcPr>
            <w:tcW w:w="827" w:type="dxa"/>
          </w:tcPr>
          <w:p w14:paraId="779B75BB" w14:textId="3A1B48D7" w:rsidR="00787548" w:rsidRPr="00DD7832" w:rsidRDefault="00787548" w:rsidP="001853AE">
            <w:pPr>
              <w:jc w:val="center"/>
            </w:pPr>
            <w:r w:rsidRPr="00DD7832">
              <w:t>8.36</w:t>
            </w:r>
          </w:p>
        </w:tc>
        <w:tc>
          <w:tcPr>
            <w:tcW w:w="1237" w:type="dxa"/>
          </w:tcPr>
          <w:p w14:paraId="220076BB" w14:textId="43C6221E" w:rsidR="00787548" w:rsidRPr="00DD7832" w:rsidRDefault="00787548" w:rsidP="001853AE">
            <w:pPr>
              <w:jc w:val="center"/>
            </w:pPr>
            <w:r w:rsidRPr="00DD7832">
              <w:t>8.00</w:t>
            </w:r>
          </w:p>
        </w:tc>
        <w:tc>
          <w:tcPr>
            <w:tcW w:w="830" w:type="dxa"/>
          </w:tcPr>
          <w:p w14:paraId="06D797B6" w14:textId="2317B3B7" w:rsidR="00787548" w:rsidRPr="00DD7832" w:rsidRDefault="00787548" w:rsidP="001853AE">
            <w:pPr>
              <w:jc w:val="center"/>
            </w:pPr>
            <w:r w:rsidRPr="00DD7832">
              <w:t>13.20</w:t>
            </w:r>
          </w:p>
        </w:tc>
      </w:tr>
      <w:tr w:rsidR="00DD7832" w:rsidRPr="00DD7832" w14:paraId="3F06D1DB" w14:textId="77777777" w:rsidTr="00003D4C">
        <w:trPr>
          <w:trHeight w:val="20"/>
        </w:trPr>
        <w:tc>
          <w:tcPr>
            <w:tcW w:w="1237" w:type="dxa"/>
            <w:noWrap/>
          </w:tcPr>
          <w:p w14:paraId="25AA40CB" w14:textId="77777777" w:rsidR="00787548" w:rsidRPr="00DD7832" w:rsidRDefault="00787548" w:rsidP="001853AE">
            <w:pPr>
              <w:jc w:val="center"/>
            </w:pPr>
          </w:p>
        </w:tc>
        <w:tc>
          <w:tcPr>
            <w:tcW w:w="827" w:type="dxa"/>
            <w:noWrap/>
          </w:tcPr>
          <w:p w14:paraId="0F8477F4" w14:textId="77777777" w:rsidR="00787548" w:rsidRPr="00DD7832" w:rsidRDefault="00787548" w:rsidP="001853AE">
            <w:pPr>
              <w:jc w:val="center"/>
            </w:pPr>
          </w:p>
        </w:tc>
        <w:tc>
          <w:tcPr>
            <w:tcW w:w="1237" w:type="dxa"/>
          </w:tcPr>
          <w:p w14:paraId="67FA74B3" w14:textId="77777777" w:rsidR="00787548" w:rsidRPr="00DD7832" w:rsidRDefault="00787548" w:rsidP="001853AE">
            <w:pPr>
              <w:jc w:val="center"/>
            </w:pPr>
          </w:p>
        </w:tc>
        <w:tc>
          <w:tcPr>
            <w:tcW w:w="827" w:type="dxa"/>
          </w:tcPr>
          <w:p w14:paraId="0E5BE58D" w14:textId="77777777" w:rsidR="00787548" w:rsidRPr="00DD7832" w:rsidRDefault="00787548" w:rsidP="001853AE">
            <w:pPr>
              <w:jc w:val="center"/>
            </w:pPr>
          </w:p>
        </w:tc>
        <w:tc>
          <w:tcPr>
            <w:tcW w:w="1237" w:type="dxa"/>
          </w:tcPr>
          <w:p w14:paraId="768202A0" w14:textId="77777777" w:rsidR="00787548" w:rsidRPr="00DD7832" w:rsidRDefault="00787548" w:rsidP="001853AE">
            <w:pPr>
              <w:jc w:val="center"/>
            </w:pPr>
          </w:p>
        </w:tc>
        <w:tc>
          <w:tcPr>
            <w:tcW w:w="827" w:type="dxa"/>
          </w:tcPr>
          <w:p w14:paraId="74AB9B00" w14:textId="77777777" w:rsidR="00787548" w:rsidRPr="00DD7832" w:rsidRDefault="00787548" w:rsidP="001853AE">
            <w:pPr>
              <w:jc w:val="center"/>
            </w:pPr>
          </w:p>
        </w:tc>
        <w:tc>
          <w:tcPr>
            <w:tcW w:w="1237" w:type="dxa"/>
          </w:tcPr>
          <w:p w14:paraId="766637F9" w14:textId="03AD9AB9" w:rsidR="00787548" w:rsidRPr="00DD7832" w:rsidRDefault="00787548" w:rsidP="001853AE">
            <w:pPr>
              <w:jc w:val="center"/>
            </w:pPr>
            <w:r w:rsidRPr="00DD7832">
              <w:t>7.00</w:t>
            </w:r>
          </w:p>
        </w:tc>
        <w:tc>
          <w:tcPr>
            <w:tcW w:w="827" w:type="dxa"/>
          </w:tcPr>
          <w:p w14:paraId="4A7E37BA" w14:textId="36156EB8" w:rsidR="00787548" w:rsidRPr="00DD7832" w:rsidRDefault="00787548" w:rsidP="001853AE">
            <w:pPr>
              <w:jc w:val="center"/>
            </w:pPr>
            <w:r w:rsidRPr="00DD7832">
              <w:t>7.73</w:t>
            </w:r>
          </w:p>
        </w:tc>
        <w:tc>
          <w:tcPr>
            <w:tcW w:w="1237" w:type="dxa"/>
          </w:tcPr>
          <w:p w14:paraId="672CC68A" w14:textId="6F455591" w:rsidR="00787548" w:rsidRPr="00DD7832" w:rsidRDefault="00787548" w:rsidP="001853AE">
            <w:pPr>
              <w:jc w:val="center"/>
            </w:pPr>
            <w:r w:rsidRPr="00DD7832">
              <w:t>10.00</w:t>
            </w:r>
          </w:p>
        </w:tc>
        <w:tc>
          <w:tcPr>
            <w:tcW w:w="830" w:type="dxa"/>
          </w:tcPr>
          <w:p w14:paraId="3BC99285" w14:textId="51F09BE1" w:rsidR="00787548" w:rsidRPr="00DD7832" w:rsidRDefault="00787548" w:rsidP="001853AE">
            <w:pPr>
              <w:jc w:val="center"/>
            </w:pPr>
            <w:r w:rsidRPr="00DD7832">
              <w:t>9.61</w:t>
            </w:r>
          </w:p>
        </w:tc>
      </w:tr>
      <w:tr w:rsidR="00DD7832" w:rsidRPr="00DD7832" w14:paraId="170A10B2" w14:textId="77777777" w:rsidTr="00003D4C">
        <w:trPr>
          <w:trHeight w:val="20"/>
        </w:trPr>
        <w:tc>
          <w:tcPr>
            <w:tcW w:w="1237" w:type="dxa"/>
            <w:noWrap/>
          </w:tcPr>
          <w:p w14:paraId="68212E82" w14:textId="77777777" w:rsidR="00787548" w:rsidRPr="00DD7832" w:rsidRDefault="00787548" w:rsidP="001853AE">
            <w:pPr>
              <w:jc w:val="center"/>
            </w:pPr>
          </w:p>
        </w:tc>
        <w:tc>
          <w:tcPr>
            <w:tcW w:w="827" w:type="dxa"/>
            <w:noWrap/>
          </w:tcPr>
          <w:p w14:paraId="5C020FB6" w14:textId="77777777" w:rsidR="00787548" w:rsidRPr="00DD7832" w:rsidRDefault="00787548" w:rsidP="001853AE">
            <w:pPr>
              <w:jc w:val="center"/>
            </w:pPr>
          </w:p>
        </w:tc>
        <w:tc>
          <w:tcPr>
            <w:tcW w:w="1237" w:type="dxa"/>
          </w:tcPr>
          <w:p w14:paraId="562194D4" w14:textId="77777777" w:rsidR="00787548" w:rsidRPr="00DD7832" w:rsidRDefault="00787548" w:rsidP="001853AE">
            <w:pPr>
              <w:jc w:val="center"/>
            </w:pPr>
          </w:p>
        </w:tc>
        <w:tc>
          <w:tcPr>
            <w:tcW w:w="827" w:type="dxa"/>
          </w:tcPr>
          <w:p w14:paraId="61576F71" w14:textId="77777777" w:rsidR="00787548" w:rsidRPr="00DD7832" w:rsidRDefault="00787548" w:rsidP="001853AE">
            <w:pPr>
              <w:jc w:val="center"/>
            </w:pPr>
          </w:p>
        </w:tc>
        <w:tc>
          <w:tcPr>
            <w:tcW w:w="1237" w:type="dxa"/>
          </w:tcPr>
          <w:p w14:paraId="725B2780" w14:textId="77777777" w:rsidR="00787548" w:rsidRPr="00DD7832" w:rsidRDefault="00787548" w:rsidP="001853AE">
            <w:pPr>
              <w:jc w:val="center"/>
            </w:pPr>
          </w:p>
        </w:tc>
        <w:tc>
          <w:tcPr>
            <w:tcW w:w="827" w:type="dxa"/>
          </w:tcPr>
          <w:p w14:paraId="2E075775" w14:textId="77777777" w:rsidR="00787548" w:rsidRPr="00DD7832" w:rsidRDefault="00787548" w:rsidP="001853AE">
            <w:pPr>
              <w:jc w:val="center"/>
            </w:pPr>
          </w:p>
        </w:tc>
        <w:tc>
          <w:tcPr>
            <w:tcW w:w="1237" w:type="dxa"/>
          </w:tcPr>
          <w:p w14:paraId="6AB2E404" w14:textId="782F32FC" w:rsidR="00787548" w:rsidRPr="00DD7832" w:rsidRDefault="00787548" w:rsidP="001853AE">
            <w:pPr>
              <w:jc w:val="center"/>
            </w:pPr>
            <w:r w:rsidRPr="00DD7832">
              <w:t>8.00</w:t>
            </w:r>
          </w:p>
        </w:tc>
        <w:tc>
          <w:tcPr>
            <w:tcW w:w="827" w:type="dxa"/>
          </w:tcPr>
          <w:p w14:paraId="6BE2565A" w14:textId="45C3E1D6" w:rsidR="00787548" w:rsidRPr="00DD7832" w:rsidRDefault="00787548" w:rsidP="001853AE">
            <w:pPr>
              <w:jc w:val="center"/>
            </w:pPr>
            <w:r w:rsidRPr="00DD7832">
              <w:t>5.74</w:t>
            </w:r>
          </w:p>
        </w:tc>
        <w:tc>
          <w:tcPr>
            <w:tcW w:w="1237" w:type="dxa"/>
          </w:tcPr>
          <w:p w14:paraId="65179FEC" w14:textId="06BBA4FD" w:rsidR="00787548" w:rsidRPr="00DD7832" w:rsidRDefault="00787548" w:rsidP="001853AE">
            <w:pPr>
              <w:jc w:val="center"/>
            </w:pPr>
            <w:r w:rsidRPr="00DD7832">
              <w:t>12.00</w:t>
            </w:r>
          </w:p>
        </w:tc>
        <w:tc>
          <w:tcPr>
            <w:tcW w:w="830" w:type="dxa"/>
          </w:tcPr>
          <w:p w14:paraId="565F09DC" w14:textId="67B53402" w:rsidR="00787548" w:rsidRPr="00DD7832" w:rsidRDefault="00787548" w:rsidP="001853AE">
            <w:pPr>
              <w:jc w:val="center"/>
            </w:pPr>
            <w:r w:rsidRPr="00DD7832">
              <w:t>6.33</w:t>
            </w:r>
          </w:p>
        </w:tc>
      </w:tr>
      <w:tr w:rsidR="00787548" w:rsidRPr="00DD7832" w14:paraId="0D0DD5B6" w14:textId="77777777" w:rsidTr="00003D4C">
        <w:trPr>
          <w:trHeight w:val="20"/>
        </w:trPr>
        <w:tc>
          <w:tcPr>
            <w:tcW w:w="1237" w:type="dxa"/>
            <w:noWrap/>
          </w:tcPr>
          <w:p w14:paraId="175FFDC5" w14:textId="77777777" w:rsidR="00787548" w:rsidRPr="00DD7832" w:rsidRDefault="00787548" w:rsidP="001853AE">
            <w:pPr>
              <w:jc w:val="center"/>
            </w:pPr>
          </w:p>
        </w:tc>
        <w:tc>
          <w:tcPr>
            <w:tcW w:w="827" w:type="dxa"/>
            <w:noWrap/>
          </w:tcPr>
          <w:p w14:paraId="589725CA" w14:textId="77777777" w:rsidR="00787548" w:rsidRPr="00DD7832" w:rsidRDefault="00787548" w:rsidP="001853AE">
            <w:pPr>
              <w:jc w:val="center"/>
            </w:pPr>
          </w:p>
        </w:tc>
        <w:tc>
          <w:tcPr>
            <w:tcW w:w="1237" w:type="dxa"/>
          </w:tcPr>
          <w:p w14:paraId="39918B34" w14:textId="77777777" w:rsidR="00787548" w:rsidRPr="00DD7832" w:rsidRDefault="00787548" w:rsidP="001853AE">
            <w:pPr>
              <w:jc w:val="center"/>
            </w:pPr>
          </w:p>
        </w:tc>
        <w:tc>
          <w:tcPr>
            <w:tcW w:w="827" w:type="dxa"/>
          </w:tcPr>
          <w:p w14:paraId="1F96150C" w14:textId="77777777" w:rsidR="00787548" w:rsidRPr="00DD7832" w:rsidRDefault="00787548" w:rsidP="001853AE">
            <w:pPr>
              <w:jc w:val="center"/>
            </w:pPr>
          </w:p>
        </w:tc>
        <w:tc>
          <w:tcPr>
            <w:tcW w:w="1237" w:type="dxa"/>
          </w:tcPr>
          <w:p w14:paraId="5BB227F4" w14:textId="77777777" w:rsidR="00787548" w:rsidRPr="00DD7832" w:rsidRDefault="00787548" w:rsidP="001853AE">
            <w:pPr>
              <w:jc w:val="center"/>
            </w:pPr>
          </w:p>
        </w:tc>
        <w:tc>
          <w:tcPr>
            <w:tcW w:w="827" w:type="dxa"/>
          </w:tcPr>
          <w:p w14:paraId="5CB39720" w14:textId="77777777" w:rsidR="00787548" w:rsidRPr="00DD7832" w:rsidRDefault="00787548" w:rsidP="001853AE">
            <w:pPr>
              <w:jc w:val="center"/>
            </w:pPr>
          </w:p>
        </w:tc>
        <w:tc>
          <w:tcPr>
            <w:tcW w:w="1237" w:type="dxa"/>
          </w:tcPr>
          <w:p w14:paraId="70B99E82" w14:textId="66CC64DB" w:rsidR="00787548" w:rsidRPr="00DD7832" w:rsidRDefault="00787548" w:rsidP="001853AE">
            <w:pPr>
              <w:jc w:val="center"/>
            </w:pPr>
            <w:r w:rsidRPr="00DD7832">
              <w:t>10.00</w:t>
            </w:r>
          </w:p>
        </w:tc>
        <w:tc>
          <w:tcPr>
            <w:tcW w:w="827" w:type="dxa"/>
          </w:tcPr>
          <w:p w14:paraId="1C02D30C" w14:textId="4A46192C" w:rsidR="00787548" w:rsidRPr="00DD7832" w:rsidRDefault="00787548" w:rsidP="001853AE">
            <w:pPr>
              <w:jc w:val="center"/>
            </w:pPr>
            <w:r w:rsidRPr="00DD7832">
              <w:t>3.86</w:t>
            </w:r>
          </w:p>
        </w:tc>
        <w:tc>
          <w:tcPr>
            <w:tcW w:w="1237" w:type="dxa"/>
          </w:tcPr>
          <w:p w14:paraId="3367238A" w14:textId="7E40913C" w:rsidR="00787548" w:rsidRPr="00DD7832" w:rsidRDefault="00787548" w:rsidP="001853AE">
            <w:pPr>
              <w:jc w:val="center"/>
            </w:pPr>
            <w:r w:rsidRPr="00DD7832">
              <w:t>16.00</w:t>
            </w:r>
          </w:p>
        </w:tc>
        <w:tc>
          <w:tcPr>
            <w:tcW w:w="830" w:type="dxa"/>
          </w:tcPr>
          <w:p w14:paraId="16CB371B" w14:textId="0E10AC5A" w:rsidR="00787548" w:rsidRPr="00DD7832" w:rsidRDefault="00787548" w:rsidP="001853AE">
            <w:pPr>
              <w:jc w:val="center"/>
            </w:pPr>
            <w:r w:rsidRPr="00DD7832">
              <w:t>4.43</w:t>
            </w:r>
          </w:p>
        </w:tc>
      </w:tr>
    </w:tbl>
    <w:p w14:paraId="2852ADC6" w14:textId="77777777" w:rsidR="00787548" w:rsidRPr="00DD7832" w:rsidRDefault="00787548" w:rsidP="001853AE">
      <w:pPr>
        <w:spacing w:after="0" w:line="240" w:lineRule="auto"/>
        <w:rPr>
          <w:b/>
          <w:bCs/>
        </w:rPr>
      </w:pPr>
    </w:p>
    <w:p w14:paraId="0BEC9116" w14:textId="77777777" w:rsidR="00003D4C" w:rsidRPr="00DD7832" w:rsidRDefault="00003D4C" w:rsidP="001853AE">
      <w:pPr>
        <w:spacing w:after="0" w:line="240" w:lineRule="auto"/>
      </w:pPr>
      <w:r w:rsidRPr="00DD7832">
        <w:t xml:space="preserve">B, C) Mean 5 mg IV bolus (B) and mean 15 mg PO tablet (C) Digitized from: </w:t>
      </w:r>
      <w:proofErr w:type="spellStart"/>
      <w:r w:rsidRPr="00DD7832">
        <w:t>Kupferschmidt</w:t>
      </w:r>
      <w:proofErr w:type="spellEnd"/>
      <w:r w:rsidRPr="00DD7832">
        <w:t xml:space="preserve"> HH, Ha HR, Ziegler WH, Meier PJ, </w:t>
      </w:r>
      <w:proofErr w:type="spellStart"/>
      <w:r w:rsidRPr="00DD7832">
        <w:t>Krähenbühl</w:t>
      </w:r>
      <w:proofErr w:type="spellEnd"/>
      <w:r w:rsidRPr="00DD7832">
        <w:t xml:space="preserve"> S. Interaction between grapefruit juice and midazolam in humans. </w:t>
      </w:r>
      <w:r w:rsidRPr="00DD7832">
        <w:rPr>
          <w:i/>
          <w:iCs/>
        </w:rPr>
        <w:t xml:space="preserve">Clin </w:t>
      </w:r>
      <w:proofErr w:type="spellStart"/>
      <w:r w:rsidRPr="00DD7832">
        <w:rPr>
          <w:i/>
          <w:iCs/>
        </w:rPr>
        <w:t>Pharmacol</w:t>
      </w:r>
      <w:proofErr w:type="spellEnd"/>
      <w:r w:rsidRPr="00DD7832">
        <w:rPr>
          <w:i/>
          <w:iCs/>
        </w:rPr>
        <w:t xml:space="preserve"> </w:t>
      </w:r>
      <w:proofErr w:type="spellStart"/>
      <w:r w:rsidRPr="00DD7832">
        <w:rPr>
          <w:i/>
          <w:iCs/>
        </w:rPr>
        <w:t>Ther</w:t>
      </w:r>
      <w:proofErr w:type="spellEnd"/>
      <w:r w:rsidRPr="00DD7832">
        <w:t>. 1995;58(1):20-28. doi:10.1016/0009-9236(95)90068-3</w:t>
      </w:r>
    </w:p>
    <w:p w14:paraId="6F29C7D8" w14:textId="6D09468D" w:rsidR="00787548" w:rsidRPr="00DD7832" w:rsidRDefault="00003D4C" w:rsidP="001853AE">
      <w:pPr>
        <w:spacing w:after="0" w:line="240" w:lineRule="auto"/>
      </w:pPr>
      <w:r w:rsidRPr="00DD7832">
        <w:t xml:space="preserve">D - F) Mean 7.5 mg PO solution (D), mean 15 mg PO solution (E), and mean 30 mg PO solution (F). Digitized from: </w:t>
      </w:r>
      <w:proofErr w:type="spellStart"/>
      <w:r w:rsidRPr="00DD7832">
        <w:t>Bornemann</w:t>
      </w:r>
      <w:proofErr w:type="spellEnd"/>
      <w:r w:rsidRPr="00DD7832">
        <w:t xml:space="preserve"> LD, Min BH, Crews T, et al. Dose dependent pharmacokinetics of midazolam. </w:t>
      </w:r>
      <w:proofErr w:type="spellStart"/>
      <w:r w:rsidRPr="00DD7832">
        <w:rPr>
          <w:i/>
          <w:iCs/>
        </w:rPr>
        <w:t>Eur</w:t>
      </w:r>
      <w:proofErr w:type="spellEnd"/>
      <w:r w:rsidRPr="00DD7832">
        <w:rPr>
          <w:i/>
          <w:iCs/>
        </w:rPr>
        <w:t xml:space="preserve"> J Clin </w:t>
      </w:r>
      <w:proofErr w:type="spellStart"/>
      <w:r w:rsidRPr="00DD7832">
        <w:rPr>
          <w:i/>
          <w:iCs/>
        </w:rPr>
        <w:t>Pharmacol</w:t>
      </w:r>
      <w:proofErr w:type="spellEnd"/>
      <w:r w:rsidRPr="00DD7832">
        <w:t>. 1985;29(1):91-95. doi:10.1007/BF00547375</w:t>
      </w:r>
    </w:p>
    <w:p w14:paraId="38DD4A67" w14:textId="701AEC14" w:rsidR="00712E7E" w:rsidRPr="00DD7832" w:rsidRDefault="00712E7E" w:rsidP="001853AE">
      <w:pPr>
        <w:spacing w:after="0" w:line="240" w:lineRule="auto"/>
      </w:pPr>
      <w:r w:rsidRPr="00DD7832">
        <w:br w:type="page"/>
      </w:r>
      <w:r w:rsidRPr="00DD7832">
        <w:lastRenderedPageBreak/>
        <w:t xml:space="preserve">Supplementary Table 3: Prompts selected </w:t>
      </w:r>
      <w:r w:rsidR="007C790E" w:rsidRPr="00DD7832">
        <w:t xml:space="preserve">by </w:t>
      </w:r>
      <w:r w:rsidR="00B81E5C" w:rsidRPr="00DD7832">
        <w:t>students</w:t>
      </w:r>
      <w:r w:rsidR="007C790E" w:rsidRPr="00DD7832">
        <w:t xml:space="preserve"> </w:t>
      </w:r>
      <w:r w:rsidRPr="00DD7832">
        <w:t>for each projec</w:t>
      </w:r>
      <w:r w:rsidR="00F84F1F" w:rsidRPr="00DD7832">
        <w:t>t, with reference to Table 3</w:t>
      </w:r>
      <w:r w:rsidR="00A5540A" w:rsidRPr="00DD7832">
        <w:t>. The same prompts for ibuprofen and metformin are given in Table 4.</w:t>
      </w:r>
    </w:p>
    <w:tbl>
      <w:tblPr>
        <w:tblStyle w:val="TableGrid"/>
        <w:tblW w:w="5000" w:type="pct"/>
        <w:tblLook w:val="04A0" w:firstRow="1" w:lastRow="0" w:firstColumn="1" w:lastColumn="0" w:noHBand="0" w:noVBand="1"/>
      </w:tblPr>
      <w:tblGrid>
        <w:gridCol w:w="984"/>
        <w:gridCol w:w="1442"/>
        <w:gridCol w:w="8364"/>
      </w:tblGrid>
      <w:tr w:rsidR="00DD7832" w:rsidRPr="00DD7832" w14:paraId="54B11379" w14:textId="77777777" w:rsidTr="00003D4C">
        <w:tc>
          <w:tcPr>
            <w:tcW w:w="456" w:type="pct"/>
          </w:tcPr>
          <w:p w14:paraId="0D64A1F6" w14:textId="457680EC" w:rsidR="00B72B26" w:rsidRPr="00DD7832" w:rsidRDefault="00B72B26" w:rsidP="001853AE">
            <w:r w:rsidRPr="00DD7832">
              <w:t>Group</w:t>
            </w:r>
          </w:p>
        </w:tc>
        <w:tc>
          <w:tcPr>
            <w:tcW w:w="668" w:type="pct"/>
          </w:tcPr>
          <w:p w14:paraId="68A614BC" w14:textId="671D1B9E" w:rsidR="00B72B26" w:rsidRPr="00DD7832" w:rsidRDefault="00B72B26" w:rsidP="001853AE">
            <w:r w:rsidRPr="00DD7832">
              <w:t>Drug</w:t>
            </w:r>
          </w:p>
        </w:tc>
        <w:tc>
          <w:tcPr>
            <w:tcW w:w="3876" w:type="pct"/>
          </w:tcPr>
          <w:p w14:paraId="46765D3E" w14:textId="073076B7" w:rsidR="00B72B26" w:rsidRPr="00DD7832" w:rsidRDefault="00B72B26" w:rsidP="001853AE">
            <w:r w:rsidRPr="00DD7832">
              <w:t>Prompts</w:t>
            </w:r>
          </w:p>
        </w:tc>
      </w:tr>
      <w:tr w:rsidR="00DD7832" w:rsidRPr="00DD7832" w14:paraId="13A52E8B" w14:textId="77777777" w:rsidTr="00003D4C">
        <w:tc>
          <w:tcPr>
            <w:tcW w:w="456" w:type="pct"/>
          </w:tcPr>
          <w:p w14:paraId="2844E9FE" w14:textId="6E3CA4EA" w:rsidR="00B72B26" w:rsidRPr="00DD7832" w:rsidRDefault="00B72B26" w:rsidP="001853AE">
            <w:r w:rsidRPr="00DD7832">
              <w:t>1</w:t>
            </w:r>
          </w:p>
        </w:tc>
        <w:tc>
          <w:tcPr>
            <w:tcW w:w="668" w:type="pct"/>
          </w:tcPr>
          <w:p w14:paraId="76D1715D" w14:textId="750B253F" w:rsidR="00B72B26" w:rsidRPr="00DD7832" w:rsidRDefault="00B72B26" w:rsidP="001853AE">
            <w:r w:rsidRPr="00DD7832">
              <w:t>Metformin</w:t>
            </w:r>
          </w:p>
        </w:tc>
        <w:tc>
          <w:tcPr>
            <w:tcW w:w="3876" w:type="pct"/>
          </w:tcPr>
          <w:p w14:paraId="0B2AABA9" w14:textId="77777777" w:rsidR="00D24127" w:rsidRPr="00DD7832" w:rsidRDefault="00D24127" w:rsidP="001853AE">
            <w:pPr>
              <w:ind w:left="317" w:hanging="317"/>
            </w:pPr>
            <w:r w:rsidRPr="00DD7832">
              <w:t>1D. Is your drug expected to be safe and effective in a special population of renally impaired patients?</w:t>
            </w:r>
          </w:p>
          <w:p w14:paraId="41686C52" w14:textId="1EF99EFC" w:rsidR="00965353" w:rsidRPr="00DD7832" w:rsidRDefault="00965353" w:rsidP="001853AE">
            <w:pPr>
              <w:ind w:left="317" w:hanging="317"/>
            </w:pPr>
            <w:r w:rsidRPr="00DD7832">
              <w:t xml:space="preserve">1E. </w:t>
            </w:r>
            <w:r w:rsidR="00DA33E7" w:rsidRPr="00DD7832">
              <w:t xml:space="preserve">Is your drug expected to be safe and effective in a special population of </w:t>
            </w:r>
            <w:r w:rsidR="00605256" w:rsidRPr="00DD7832">
              <w:t>MATE1 and/or OCT2 variant</w:t>
            </w:r>
            <w:r w:rsidR="00DA33E7" w:rsidRPr="00DD7832">
              <w:t xml:space="preserve"> patients</w:t>
            </w:r>
            <w:r w:rsidR="00605256" w:rsidRPr="00DD7832">
              <w:t>?</w:t>
            </w:r>
          </w:p>
          <w:p w14:paraId="5BF6F08C" w14:textId="71D92C7F" w:rsidR="00B72B26" w:rsidRPr="00DD7832" w:rsidRDefault="00965353" w:rsidP="001853AE">
            <w:pPr>
              <w:ind w:left="317" w:hanging="317"/>
            </w:pPr>
            <w:r w:rsidRPr="00DD7832">
              <w:t xml:space="preserve">2C. </w:t>
            </w:r>
            <w:r w:rsidR="008C0258" w:rsidRPr="00DD7832">
              <w:t>How would your drug’s ADME be affected by changes in dosing schedule</w:t>
            </w:r>
            <w:r w:rsidR="00A91D81" w:rsidRPr="00DD7832">
              <w:t xml:space="preserve"> (</w:t>
            </w:r>
            <w:proofErr w:type="spellStart"/>
            <w:r w:rsidR="00B63747" w:rsidRPr="00DD7832">
              <w:t>qDay</w:t>
            </w:r>
            <w:proofErr w:type="spellEnd"/>
            <w:r w:rsidR="00B63747" w:rsidRPr="00DD7832">
              <w:t xml:space="preserve"> vs BID vs TID)</w:t>
            </w:r>
            <w:r w:rsidR="008C0258" w:rsidRPr="00DD7832">
              <w:t>?</w:t>
            </w:r>
          </w:p>
        </w:tc>
      </w:tr>
      <w:tr w:rsidR="00DD7832" w:rsidRPr="00DD7832" w14:paraId="6FAFA014" w14:textId="77777777" w:rsidTr="00003D4C">
        <w:tc>
          <w:tcPr>
            <w:tcW w:w="456" w:type="pct"/>
          </w:tcPr>
          <w:p w14:paraId="42F73CC6" w14:textId="278F9447" w:rsidR="00B72B26" w:rsidRPr="00DD7832" w:rsidRDefault="00B72B26" w:rsidP="001853AE">
            <w:r w:rsidRPr="00DD7832">
              <w:t>2</w:t>
            </w:r>
          </w:p>
        </w:tc>
        <w:tc>
          <w:tcPr>
            <w:tcW w:w="668" w:type="pct"/>
          </w:tcPr>
          <w:p w14:paraId="21E34D33" w14:textId="056FDB71" w:rsidR="00B72B26" w:rsidRPr="00DD7832" w:rsidRDefault="00B72B26" w:rsidP="001853AE">
            <w:r w:rsidRPr="00DD7832">
              <w:t>Atorvastatin</w:t>
            </w:r>
          </w:p>
        </w:tc>
        <w:tc>
          <w:tcPr>
            <w:tcW w:w="3876" w:type="pct"/>
          </w:tcPr>
          <w:p w14:paraId="591BD8FE" w14:textId="77777777" w:rsidR="00D24127" w:rsidRPr="00DD7832" w:rsidRDefault="00D24127" w:rsidP="001853AE">
            <w:pPr>
              <w:ind w:left="317" w:hanging="317"/>
            </w:pPr>
            <w:r w:rsidRPr="00DD7832">
              <w:t>1A. Is your drug expected to be safe and effective in a special population of elderly patients?</w:t>
            </w:r>
          </w:p>
          <w:p w14:paraId="3CA8162C" w14:textId="5D02CC92" w:rsidR="00BC3F27" w:rsidRPr="00DD7832" w:rsidRDefault="00965353" w:rsidP="001853AE">
            <w:pPr>
              <w:ind w:left="317" w:hanging="317"/>
            </w:pPr>
            <w:r w:rsidRPr="00DD7832">
              <w:t>1E.</w:t>
            </w:r>
            <w:r w:rsidR="000F7AEA" w:rsidRPr="00DD7832">
              <w:t xml:space="preserve"> </w:t>
            </w:r>
            <w:r w:rsidR="00BC3F27" w:rsidRPr="00DD7832">
              <w:t>Is your drug expected to be safe and effective in a special population of OATP1B1 variant patients?</w:t>
            </w:r>
          </w:p>
          <w:p w14:paraId="4F6EDBF9" w14:textId="6AF9BE9D" w:rsidR="00D24127" w:rsidRPr="00DD7832" w:rsidRDefault="00D24127" w:rsidP="001853AE">
            <w:pPr>
              <w:ind w:left="317" w:hanging="317"/>
            </w:pPr>
            <w:r w:rsidRPr="00DD7832">
              <w:t>2C. How would your drug’s ADME be affected by changes in route of administration (IV vs PO)?</w:t>
            </w:r>
          </w:p>
          <w:p w14:paraId="28156C21" w14:textId="39A2585A" w:rsidR="00BC3F27" w:rsidRPr="00DD7832" w:rsidRDefault="000025E3" w:rsidP="001853AE">
            <w:pPr>
              <w:ind w:left="317" w:hanging="317"/>
            </w:pPr>
            <w:r w:rsidRPr="00DD7832">
              <w:t xml:space="preserve">2D. </w:t>
            </w:r>
            <w:r w:rsidR="00BC3F27" w:rsidRPr="00DD7832">
              <w:t>How would your drug’s ADME be affected by changes in food coadministration</w:t>
            </w:r>
            <w:r w:rsidR="00A91D81" w:rsidRPr="00DD7832">
              <w:t xml:space="preserve"> (fasted vs fed)</w:t>
            </w:r>
            <w:r w:rsidR="00BC3F27" w:rsidRPr="00DD7832">
              <w:t>?</w:t>
            </w:r>
          </w:p>
        </w:tc>
      </w:tr>
      <w:tr w:rsidR="00DD7832" w:rsidRPr="00DD7832" w14:paraId="0BF2480F" w14:textId="77777777" w:rsidTr="00003D4C">
        <w:tc>
          <w:tcPr>
            <w:tcW w:w="456" w:type="pct"/>
          </w:tcPr>
          <w:p w14:paraId="3F9D0205" w14:textId="4A383797" w:rsidR="00B72B26" w:rsidRPr="00DD7832" w:rsidRDefault="00B72B26" w:rsidP="001853AE">
            <w:r w:rsidRPr="00DD7832">
              <w:t>3</w:t>
            </w:r>
          </w:p>
        </w:tc>
        <w:tc>
          <w:tcPr>
            <w:tcW w:w="668" w:type="pct"/>
          </w:tcPr>
          <w:p w14:paraId="0563633F" w14:textId="277AD2BA" w:rsidR="00B72B26" w:rsidRPr="00DD7832" w:rsidRDefault="00B72B26" w:rsidP="001853AE">
            <w:r w:rsidRPr="00DD7832">
              <w:t>Ibuprofen</w:t>
            </w:r>
          </w:p>
        </w:tc>
        <w:tc>
          <w:tcPr>
            <w:tcW w:w="3876" w:type="pct"/>
          </w:tcPr>
          <w:p w14:paraId="6B504084" w14:textId="3F3D9E73" w:rsidR="00D24127" w:rsidRPr="00DD7832" w:rsidRDefault="00D24127" w:rsidP="001853AE">
            <w:pPr>
              <w:ind w:left="317" w:hanging="317"/>
            </w:pPr>
            <w:r w:rsidRPr="00DD7832">
              <w:t>1B. Is your drug expected to be safe and effective in a special population of pediatric patients?</w:t>
            </w:r>
          </w:p>
          <w:p w14:paraId="4010D54A" w14:textId="3B3E97BF" w:rsidR="00670D5F" w:rsidRPr="00DD7832" w:rsidRDefault="000F7AEA" w:rsidP="001853AE">
            <w:pPr>
              <w:ind w:left="317" w:hanging="317"/>
            </w:pPr>
            <w:r w:rsidRPr="00DD7832">
              <w:t xml:space="preserve">1E. </w:t>
            </w:r>
            <w:r w:rsidR="00670D5F" w:rsidRPr="00DD7832">
              <w:t xml:space="preserve">Is your drug expected to be safe and effective in a special population of </w:t>
            </w:r>
            <w:r w:rsidR="009E2AB9" w:rsidRPr="00DD7832">
              <w:t>CYP2C9</w:t>
            </w:r>
            <w:r w:rsidR="00670D5F" w:rsidRPr="00DD7832">
              <w:t xml:space="preserve"> variant patients?</w:t>
            </w:r>
          </w:p>
          <w:p w14:paraId="6AB7AA06" w14:textId="350E93E3" w:rsidR="00B72B26" w:rsidRPr="00DD7832" w:rsidRDefault="000F7AEA" w:rsidP="001853AE">
            <w:pPr>
              <w:ind w:left="317" w:hanging="317"/>
            </w:pPr>
            <w:r w:rsidRPr="00DD7832">
              <w:t>2</w:t>
            </w:r>
            <w:r w:rsidR="00C40340" w:rsidRPr="00DD7832">
              <w:t>A</w:t>
            </w:r>
            <w:r w:rsidR="00351B3D" w:rsidRPr="00DD7832">
              <w:t xml:space="preserve">. </w:t>
            </w:r>
            <w:r w:rsidR="00670D5F" w:rsidRPr="00DD7832">
              <w:t xml:space="preserve">How would your drug’s ADME be affected by changes in </w:t>
            </w:r>
            <w:r w:rsidR="00803F56" w:rsidRPr="00DD7832">
              <w:t>formulation type (</w:t>
            </w:r>
            <w:r w:rsidR="00A91D81" w:rsidRPr="00DD7832">
              <w:t>tablet vs solution)</w:t>
            </w:r>
            <w:r w:rsidR="00670D5F" w:rsidRPr="00DD7832">
              <w:t>?</w:t>
            </w:r>
          </w:p>
          <w:p w14:paraId="50E30ACD" w14:textId="5C7E7B99" w:rsidR="00D24127" w:rsidRPr="00DD7832" w:rsidRDefault="00D24127" w:rsidP="001853AE">
            <w:pPr>
              <w:ind w:left="317" w:hanging="317"/>
            </w:pPr>
            <w:r w:rsidRPr="00DD7832">
              <w:t>2D. How would your drug’s ADME be affected by changes in food coadministration (fasted vs fed)?</w:t>
            </w:r>
          </w:p>
        </w:tc>
      </w:tr>
      <w:tr w:rsidR="00DD7832" w:rsidRPr="00DD7832" w14:paraId="58FAD707" w14:textId="77777777" w:rsidTr="00003D4C">
        <w:tc>
          <w:tcPr>
            <w:tcW w:w="456" w:type="pct"/>
          </w:tcPr>
          <w:p w14:paraId="68C32F9A" w14:textId="69B986DA" w:rsidR="00B72B26" w:rsidRPr="00DD7832" w:rsidRDefault="00B72B26" w:rsidP="001853AE">
            <w:r w:rsidRPr="00DD7832">
              <w:t>4</w:t>
            </w:r>
          </w:p>
        </w:tc>
        <w:tc>
          <w:tcPr>
            <w:tcW w:w="668" w:type="pct"/>
          </w:tcPr>
          <w:p w14:paraId="23062414" w14:textId="3DCA2D66" w:rsidR="00B72B26" w:rsidRPr="00DD7832" w:rsidRDefault="00B72B26" w:rsidP="001853AE">
            <w:r w:rsidRPr="00DD7832">
              <w:t>Amoxicillin</w:t>
            </w:r>
          </w:p>
        </w:tc>
        <w:tc>
          <w:tcPr>
            <w:tcW w:w="3876" w:type="pct"/>
          </w:tcPr>
          <w:p w14:paraId="5EC3CF37" w14:textId="7204D2C0" w:rsidR="00D24127" w:rsidRPr="00DD7832" w:rsidRDefault="00D24127" w:rsidP="001853AE">
            <w:pPr>
              <w:ind w:left="317" w:hanging="317"/>
            </w:pPr>
            <w:r w:rsidRPr="00DD7832">
              <w:t>1A. Is your drug expected to be safe and effective in a special population of elderly patients?</w:t>
            </w:r>
          </w:p>
          <w:p w14:paraId="3E16034A" w14:textId="2FB2B3B0" w:rsidR="00D24127" w:rsidRPr="00DD7832" w:rsidRDefault="00D24127" w:rsidP="001853AE">
            <w:pPr>
              <w:ind w:left="317" w:hanging="317"/>
            </w:pPr>
            <w:r w:rsidRPr="00DD7832">
              <w:t>1B. Is your drug expected to be safe and effective in a special population of pediatric patients?</w:t>
            </w:r>
          </w:p>
          <w:p w14:paraId="0F266509" w14:textId="4D19AC03" w:rsidR="008149FF" w:rsidRPr="00DD7832" w:rsidRDefault="00D24127" w:rsidP="001853AE">
            <w:pPr>
              <w:ind w:left="317" w:hanging="317"/>
            </w:pPr>
            <w:r w:rsidRPr="00DD7832">
              <w:t xml:space="preserve">1E. </w:t>
            </w:r>
            <w:r w:rsidR="008149FF" w:rsidRPr="00DD7832">
              <w:t>Is your drug expected to be safe and effective in a special population of PepT1 variant patients?</w:t>
            </w:r>
          </w:p>
          <w:p w14:paraId="3DA2D3C8" w14:textId="1E5CCA7E" w:rsidR="00B72B26" w:rsidRPr="00DD7832" w:rsidRDefault="00351B3D" w:rsidP="001853AE">
            <w:pPr>
              <w:ind w:left="317" w:hanging="317"/>
            </w:pPr>
            <w:r w:rsidRPr="00DD7832">
              <w:t>2</w:t>
            </w:r>
            <w:r w:rsidR="00C40340" w:rsidRPr="00DD7832">
              <w:t>A</w:t>
            </w:r>
            <w:r w:rsidRPr="00DD7832">
              <w:t xml:space="preserve">. </w:t>
            </w:r>
            <w:r w:rsidR="008149FF" w:rsidRPr="00DD7832">
              <w:t>How would your drug’s ADME be affected by changes in formulation type (tablet vs suspension)?</w:t>
            </w:r>
          </w:p>
        </w:tc>
      </w:tr>
      <w:tr w:rsidR="00DD7832" w:rsidRPr="00DD7832" w14:paraId="7546A5AF" w14:textId="77777777" w:rsidTr="00003D4C">
        <w:tc>
          <w:tcPr>
            <w:tcW w:w="456" w:type="pct"/>
          </w:tcPr>
          <w:p w14:paraId="2A181098" w14:textId="0D7741B9" w:rsidR="00B72B26" w:rsidRPr="00DD7832" w:rsidRDefault="00B72B26" w:rsidP="001853AE">
            <w:r w:rsidRPr="00DD7832">
              <w:t>5</w:t>
            </w:r>
          </w:p>
        </w:tc>
        <w:tc>
          <w:tcPr>
            <w:tcW w:w="668" w:type="pct"/>
          </w:tcPr>
          <w:p w14:paraId="78416404" w14:textId="1E267AB9" w:rsidR="00B72B26" w:rsidRPr="00DD7832" w:rsidRDefault="00B72B26" w:rsidP="001853AE">
            <w:r w:rsidRPr="00DD7832">
              <w:t>Digoxin</w:t>
            </w:r>
          </w:p>
        </w:tc>
        <w:tc>
          <w:tcPr>
            <w:tcW w:w="3876" w:type="pct"/>
          </w:tcPr>
          <w:p w14:paraId="5B9779BD" w14:textId="1353381B" w:rsidR="004F5F9B" w:rsidRPr="00DD7832" w:rsidRDefault="00D24127" w:rsidP="001853AE">
            <w:pPr>
              <w:ind w:left="317" w:hanging="317"/>
            </w:pPr>
            <w:r w:rsidRPr="00DD7832">
              <w:t xml:space="preserve">1A. </w:t>
            </w:r>
            <w:r w:rsidR="004F5F9B" w:rsidRPr="00DD7832">
              <w:t>Is your drug expected to be safe and effective in a special population of elderly patients?</w:t>
            </w:r>
          </w:p>
          <w:p w14:paraId="6EF11BC4" w14:textId="529A00E9" w:rsidR="002D0BC6" w:rsidRPr="00DD7832" w:rsidRDefault="00D24127" w:rsidP="001853AE">
            <w:pPr>
              <w:ind w:left="317" w:hanging="317"/>
            </w:pPr>
            <w:r w:rsidRPr="00DD7832">
              <w:t xml:space="preserve">1E. </w:t>
            </w:r>
            <w:r w:rsidR="004F5F9B" w:rsidRPr="00DD7832">
              <w:t xml:space="preserve">Is your drug expected to be safe and effective in a special population of </w:t>
            </w:r>
            <w:r w:rsidR="002D0BC6" w:rsidRPr="00DD7832">
              <w:t>P-glycoprotein variant</w:t>
            </w:r>
            <w:r w:rsidR="004F5F9B" w:rsidRPr="00DD7832">
              <w:t xml:space="preserve"> patients?</w:t>
            </w:r>
          </w:p>
          <w:p w14:paraId="3AB2C56B" w14:textId="0622E8FF" w:rsidR="00B72B26" w:rsidRPr="00DD7832" w:rsidRDefault="00D24127" w:rsidP="001853AE">
            <w:pPr>
              <w:ind w:left="317" w:hanging="317"/>
            </w:pPr>
            <w:r w:rsidRPr="00DD7832">
              <w:t>2</w:t>
            </w:r>
            <w:r w:rsidR="00C40340" w:rsidRPr="00DD7832">
              <w:t>A</w:t>
            </w:r>
            <w:r w:rsidRPr="00DD7832">
              <w:t xml:space="preserve">. </w:t>
            </w:r>
            <w:r w:rsidR="004F5F9B" w:rsidRPr="00DD7832">
              <w:t>How would your drug’s ADME be affected by changes in formulation type (tablet vs</w:t>
            </w:r>
            <w:r w:rsidR="002D0BC6" w:rsidRPr="00DD7832">
              <w:t xml:space="preserve"> capsule vs</w:t>
            </w:r>
            <w:r w:rsidR="004F5F9B" w:rsidRPr="00DD7832">
              <w:t xml:space="preserve"> suspension)?</w:t>
            </w:r>
          </w:p>
          <w:p w14:paraId="7FA6F49F" w14:textId="6D46602D" w:rsidR="002D0BC6" w:rsidRPr="00DD7832" w:rsidRDefault="00D24127" w:rsidP="001853AE">
            <w:pPr>
              <w:ind w:left="317" w:hanging="317"/>
            </w:pPr>
            <w:r w:rsidRPr="00DD7832">
              <w:t xml:space="preserve">2E. </w:t>
            </w:r>
            <w:r w:rsidR="002D0BC6" w:rsidRPr="00DD7832">
              <w:t>How would your drug’s ADME be affected by coadministration of a P-glycoprotein inducer?</w:t>
            </w:r>
          </w:p>
        </w:tc>
      </w:tr>
    </w:tbl>
    <w:p w14:paraId="4974A342" w14:textId="0C947101" w:rsidR="00CD160D" w:rsidRPr="00DD7832" w:rsidRDefault="00CD160D" w:rsidP="001853AE">
      <w:pPr>
        <w:spacing w:after="0" w:line="240" w:lineRule="auto"/>
      </w:pPr>
      <w:r w:rsidRPr="00DD7832">
        <w:br w:type="page"/>
      </w:r>
    </w:p>
    <w:p w14:paraId="2A56D7D5" w14:textId="1BDDCB9D" w:rsidR="00CD160D" w:rsidRPr="00DD7832" w:rsidRDefault="00485875" w:rsidP="00CD160D">
      <w:pPr>
        <w:tabs>
          <w:tab w:val="left" w:pos="1008"/>
          <w:tab w:val="left" w:pos="4320"/>
          <w:tab w:val="left" w:pos="7632"/>
        </w:tabs>
        <w:spacing w:after="0" w:line="240" w:lineRule="auto"/>
        <w:ind w:left="-162"/>
        <w:rPr>
          <w:rFonts w:ascii="Calibri" w:eastAsia="Times New Roman" w:hAnsi="Calibri" w:cs="Calibri"/>
          <w:sz w:val="19"/>
          <w:szCs w:val="19"/>
        </w:rPr>
      </w:pPr>
      <w:r w:rsidRPr="00DD7832">
        <w:lastRenderedPageBreak/>
        <w:t>Supplementary Table 4: Rubric for grading of the pre- and post-assessments.</w:t>
      </w:r>
      <w:r w:rsidR="00091E43" w:rsidRPr="00DD7832">
        <w:t xml:space="preserve"> Each question has a total possible score of 3 points.</w:t>
      </w:r>
      <w:r w:rsidR="00CD160D" w:rsidRPr="00DD7832">
        <w:rPr>
          <w:rFonts w:ascii="Calibri" w:eastAsia="Times New Roman" w:hAnsi="Calibri" w:cs="Calibri"/>
          <w:sz w:val="19"/>
          <w:szCs w:val="19"/>
        </w:rPr>
        <w:tab/>
      </w:r>
      <w:r w:rsidR="00CD160D" w:rsidRPr="00DD7832">
        <w:rPr>
          <w:rFonts w:ascii="Calibri" w:eastAsia="Times New Roman" w:hAnsi="Calibri" w:cs="Calibri"/>
          <w:sz w:val="19"/>
          <w:szCs w:val="19"/>
        </w:rPr>
        <w:tab/>
      </w:r>
    </w:p>
    <w:tbl>
      <w:tblPr>
        <w:tblW w:w="11160" w:type="dxa"/>
        <w:tblInd w:w="-270" w:type="dxa"/>
        <w:tblLayout w:type="fixed"/>
        <w:tblLook w:val="04A0" w:firstRow="1" w:lastRow="0" w:firstColumn="1" w:lastColumn="0" w:noHBand="0" w:noVBand="1"/>
      </w:tblPr>
      <w:tblGrid>
        <w:gridCol w:w="990"/>
        <w:gridCol w:w="3330"/>
        <w:gridCol w:w="3150"/>
        <w:gridCol w:w="3690"/>
      </w:tblGrid>
      <w:tr w:rsidR="00DD7832" w:rsidRPr="00DD7832" w14:paraId="705A33C8" w14:textId="77777777" w:rsidTr="00032E07">
        <w:tc>
          <w:tcPr>
            <w:tcW w:w="990" w:type="dxa"/>
            <w:tcBorders>
              <w:top w:val="single" w:sz="4" w:space="0" w:color="auto"/>
              <w:left w:val="nil"/>
              <w:bottom w:val="single" w:sz="4" w:space="0" w:color="auto"/>
              <w:right w:val="nil"/>
            </w:tcBorders>
            <w:shd w:val="clear" w:color="auto" w:fill="auto"/>
            <w:noWrap/>
            <w:hideMark/>
          </w:tcPr>
          <w:p w14:paraId="3C1A6F4E"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Question</w:t>
            </w:r>
          </w:p>
        </w:tc>
        <w:tc>
          <w:tcPr>
            <w:tcW w:w="3330" w:type="dxa"/>
            <w:tcBorders>
              <w:top w:val="single" w:sz="4" w:space="0" w:color="auto"/>
              <w:left w:val="nil"/>
              <w:bottom w:val="single" w:sz="4" w:space="0" w:color="auto"/>
              <w:right w:val="nil"/>
            </w:tcBorders>
            <w:shd w:val="clear" w:color="auto" w:fill="auto"/>
            <w:hideMark/>
          </w:tcPr>
          <w:p w14:paraId="5D2CC4E6" w14:textId="67A58685"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Identify</w:t>
            </w:r>
            <w:r w:rsidR="00485875" w:rsidRPr="00DD7832">
              <w:rPr>
                <w:rFonts w:ascii="Calibri" w:eastAsia="Times New Roman" w:hAnsi="Calibri" w:cs="Calibri"/>
                <w:sz w:val="19"/>
                <w:szCs w:val="19"/>
              </w:rPr>
              <w:t xml:space="preserve"> (1 point)</w:t>
            </w:r>
          </w:p>
        </w:tc>
        <w:tc>
          <w:tcPr>
            <w:tcW w:w="3150" w:type="dxa"/>
            <w:tcBorders>
              <w:top w:val="single" w:sz="4" w:space="0" w:color="auto"/>
              <w:left w:val="nil"/>
              <w:bottom w:val="single" w:sz="4" w:space="0" w:color="auto"/>
              <w:right w:val="nil"/>
            </w:tcBorders>
            <w:shd w:val="clear" w:color="auto" w:fill="auto"/>
            <w:hideMark/>
          </w:tcPr>
          <w:p w14:paraId="198A82EC" w14:textId="77A5F901"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Describe</w:t>
            </w:r>
            <w:r w:rsidR="00485875" w:rsidRPr="00DD7832">
              <w:rPr>
                <w:rFonts w:ascii="Calibri" w:eastAsia="Times New Roman" w:hAnsi="Calibri" w:cs="Calibri"/>
                <w:sz w:val="19"/>
                <w:szCs w:val="19"/>
              </w:rPr>
              <w:t xml:space="preserve"> (</w:t>
            </w:r>
            <w:r w:rsidR="00B81E5C" w:rsidRPr="00DD7832">
              <w:rPr>
                <w:rFonts w:ascii="Calibri" w:eastAsia="Times New Roman" w:hAnsi="Calibri" w:cs="Calibri"/>
                <w:sz w:val="19"/>
                <w:szCs w:val="19"/>
              </w:rPr>
              <w:t>1</w:t>
            </w:r>
            <w:r w:rsidR="00485875" w:rsidRPr="00DD7832">
              <w:rPr>
                <w:rFonts w:ascii="Calibri" w:eastAsia="Times New Roman" w:hAnsi="Calibri" w:cs="Calibri"/>
                <w:sz w:val="19"/>
                <w:szCs w:val="19"/>
              </w:rPr>
              <w:t xml:space="preserve"> point)</w:t>
            </w:r>
          </w:p>
        </w:tc>
        <w:tc>
          <w:tcPr>
            <w:tcW w:w="3690" w:type="dxa"/>
            <w:tcBorders>
              <w:top w:val="single" w:sz="4" w:space="0" w:color="auto"/>
              <w:left w:val="nil"/>
              <w:bottom w:val="single" w:sz="4" w:space="0" w:color="auto"/>
              <w:right w:val="nil"/>
            </w:tcBorders>
            <w:shd w:val="clear" w:color="auto" w:fill="auto"/>
            <w:hideMark/>
          </w:tcPr>
          <w:p w14:paraId="71CD69A1" w14:textId="0A6E97AE"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Explain</w:t>
            </w:r>
            <w:r w:rsidR="00485875" w:rsidRPr="00DD7832">
              <w:rPr>
                <w:rFonts w:ascii="Calibri" w:eastAsia="Times New Roman" w:hAnsi="Calibri" w:cs="Calibri"/>
                <w:sz w:val="19"/>
                <w:szCs w:val="19"/>
              </w:rPr>
              <w:t xml:space="preserve"> (</w:t>
            </w:r>
            <w:r w:rsidR="00B81E5C" w:rsidRPr="00DD7832">
              <w:rPr>
                <w:rFonts w:ascii="Calibri" w:eastAsia="Times New Roman" w:hAnsi="Calibri" w:cs="Calibri"/>
                <w:sz w:val="19"/>
                <w:szCs w:val="19"/>
              </w:rPr>
              <w:t>1</w:t>
            </w:r>
            <w:r w:rsidR="00485875" w:rsidRPr="00DD7832">
              <w:rPr>
                <w:rFonts w:ascii="Calibri" w:eastAsia="Times New Roman" w:hAnsi="Calibri" w:cs="Calibri"/>
                <w:sz w:val="19"/>
                <w:szCs w:val="19"/>
              </w:rPr>
              <w:t xml:space="preserve"> point)</w:t>
            </w:r>
          </w:p>
        </w:tc>
      </w:tr>
      <w:tr w:rsidR="00DD7832" w:rsidRPr="00DD7832" w14:paraId="3709DF78" w14:textId="77777777" w:rsidTr="00B81E5C">
        <w:tc>
          <w:tcPr>
            <w:tcW w:w="11160" w:type="dxa"/>
            <w:gridSpan w:val="4"/>
            <w:tcBorders>
              <w:top w:val="single" w:sz="4" w:space="0" w:color="auto"/>
              <w:left w:val="nil"/>
              <w:right w:val="nil"/>
            </w:tcBorders>
            <w:shd w:val="clear" w:color="auto" w:fill="auto"/>
            <w:noWrap/>
            <w:hideMark/>
          </w:tcPr>
          <w:p w14:paraId="327B160E" w14:textId="660C8665"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1 Explain the molecular basis for midazolam having a logP of 2.7?</w:t>
            </w:r>
          </w:p>
        </w:tc>
      </w:tr>
      <w:tr w:rsidR="00DD7832" w:rsidRPr="00DD7832" w14:paraId="27812737" w14:textId="77777777" w:rsidTr="00B81E5C">
        <w:tc>
          <w:tcPr>
            <w:tcW w:w="990" w:type="dxa"/>
            <w:tcBorders>
              <w:top w:val="nil"/>
              <w:left w:val="nil"/>
              <w:bottom w:val="single" w:sz="4" w:space="0" w:color="auto"/>
              <w:right w:val="nil"/>
            </w:tcBorders>
            <w:shd w:val="clear" w:color="auto" w:fill="auto"/>
            <w:noWrap/>
            <w:hideMark/>
          </w:tcPr>
          <w:p w14:paraId="10CEC3E8" w14:textId="355F758E" w:rsidR="00CD160D" w:rsidRPr="00DD7832" w:rsidRDefault="00CD160D" w:rsidP="00CD160D">
            <w:pPr>
              <w:spacing w:after="0" w:line="240" w:lineRule="auto"/>
              <w:rPr>
                <w:rFonts w:ascii="Calibri" w:eastAsia="Times New Roman" w:hAnsi="Calibri" w:cs="Calibri"/>
                <w:sz w:val="19"/>
                <w:szCs w:val="19"/>
              </w:rPr>
            </w:pPr>
          </w:p>
        </w:tc>
        <w:tc>
          <w:tcPr>
            <w:tcW w:w="3330" w:type="dxa"/>
            <w:tcBorders>
              <w:top w:val="nil"/>
              <w:left w:val="nil"/>
              <w:bottom w:val="single" w:sz="4" w:space="0" w:color="auto"/>
              <w:right w:val="nil"/>
            </w:tcBorders>
            <w:shd w:val="clear" w:color="auto" w:fill="auto"/>
            <w:hideMark/>
          </w:tcPr>
          <w:p w14:paraId="673E4F6E"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Aromatic rings, halides are hydrophobic (increases logP)</w:t>
            </w:r>
          </w:p>
        </w:tc>
        <w:tc>
          <w:tcPr>
            <w:tcW w:w="3150" w:type="dxa"/>
            <w:tcBorders>
              <w:top w:val="nil"/>
              <w:left w:val="nil"/>
              <w:bottom w:val="single" w:sz="4" w:space="0" w:color="auto"/>
              <w:right w:val="nil"/>
            </w:tcBorders>
            <w:shd w:val="clear" w:color="auto" w:fill="auto"/>
            <w:hideMark/>
          </w:tcPr>
          <w:p w14:paraId="5C7A18FC"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Small number of hydrogen bonding groups (decreases logP)</w:t>
            </w:r>
          </w:p>
        </w:tc>
        <w:tc>
          <w:tcPr>
            <w:tcW w:w="3690" w:type="dxa"/>
            <w:tcBorders>
              <w:top w:val="nil"/>
              <w:left w:val="nil"/>
              <w:bottom w:val="single" w:sz="4" w:space="0" w:color="auto"/>
              <w:right w:val="nil"/>
            </w:tcBorders>
            <w:shd w:val="clear" w:color="auto" w:fill="auto"/>
            <w:hideMark/>
          </w:tcPr>
          <w:p w14:paraId="531D5636"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Skews lipophilic since more hydrophobic than hydrophilic moieties</w:t>
            </w:r>
          </w:p>
        </w:tc>
      </w:tr>
      <w:tr w:rsidR="00DD7832" w:rsidRPr="00DD7832" w14:paraId="79169764" w14:textId="77777777" w:rsidTr="00B81E5C">
        <w:tc>
          <w:tcPr>
            <w:tcW w:w="11160" w:type="dxa"/>
            <w:gridSpan w:val="4"/>
            <w:tcBorders>
              <w:top w:val="single" w:sz="4" w:space="0" w:color="auto"/>
              <w:left w:val="nil"/>
              <w:bottom w:val="nil"/>
              <w:right w:val="nil"/>
            </w:tcBorders>
            <w:shd w:val="clear" w:color="auto" w:fill="auto"/>
            <w:noWrap/>
            <w:hideMark/>
          </w:tcPr>
          <w:p w14:paraId="2BF1DF77" w14:textId="50777B93"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2 Is midazolam ionizable? If so, is it an acid or a base? Justify your reasoning</w:t>
            </w:r>
          </w:p>
        </w:tc>
      </w:tr>
      <w:tr w:rsidR="00DD7832" w:rsidRPr="00DD7832" w14:paraId="030A076D" w14:textId="77777777" w:rsidTr="00032E07">
        <w:tc>
          <w:tcPr>
            <w:tcW w:w="990" w:type="dxa"/>
            <w:tcBorders>
              <w:top w:val="nil"/>
              <w:left w:val="nil"/>
              <w:bottom w:val="single" w:sz="4" w:space="0" w:color="auto"/>
              <w:right w:val="nil"/>
            </w:tcBorders>
            <w:shd w:val="clear" w:color="auto" w:fill="auto"/>
            <w:noWrap/>
            <w:hideMark/>
          </w:tcPr>
          <w:p w14:paraId="72BADC40" w14:textId="6F31E143" w:rsidR="00CD160D" w:rsidRPr="00DD7832" w:rsidRDefault="00CD160D" w:rsidP="00CD160D">
            <w:pPr>
              <w:spacing w:after="0" w:line="240" w:lineRule="auto"/>
              <w:rPr>
                <w:rFonts w:ascii="Calibri" w:eastAsia="Times New Roman" w:hAnsi="Calibri" w:cs="Calibri"/>
                <w:sz w:val="19"/>
                <w:szCs w:val="19"/>
              </w:rPr>
            </w:pPr>
          </w:p>
        </w:tc>
        <w:tc>
          <w:tcPr>
            <w:tcW w:w="3330" w:type="dxa"/>
            <w:tcBorders>
              <w:top w:val="nil"/>
              <w:left w:val="nil"/>
              <w:bottom w:val="single" w:sz="4" w:space="0" w:color="auto"/>
              <w:right w:val="nil"/>
            </w:tcBorders>
            <w:shd w:val="clear" w:color="auto" w:fill="auto"/>
            <w:hideMark/>
          </w:tcPr>
          <w:p w14:paraId="05A06616" w14:textId="0D9F6A78"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Yes, it is ionizable</w:t>
            </w:r>
          </w:p>
        </w:tc>
        <w:tc>
          <w:tcPr>
            <w:tcW w:w="3150" w:type="dxa"/>
            <w:tcBorders>
              <w:top w:val="nil"/>
              <w:left w:val="nil"/>
              <w:bottom w:val="single" w:sz="4" w:space="0" w:color="auto"/>
              <w:right w:val="nil"/>
            </w:tcBorders>
            <w:shd w:val="clear" w:color="auto" w:fill="auto"/>
            <w:hideMark/>
          </w:tcPr>
          <w:p w14:paraId="7578FD95"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Base</w:t>
            </w:r>
          </w:p>
        </w:tc>
        <w:tc>
          <w:tcPr>
            <w:tcW w:w="3690" w:type="dxa"/>
            <w:tcBorders>
              <w:top w:val="nil"/>
              <w:left w:val="nil"/>
              <w:bottom w:val="single" w:sz="4" w:space="0" w:color="auto"/>
              <w:right w:val="nil"/>
            </w:tcBorders>
            <w:shd w:val="clear" w:color="auto" w:fill="auto"/>
            <w:hideMark/>
          </w:tcPr>
          <w:p w14:paraId="3DA521AF"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 xml:space="preserve">One of the </w:t>
            </w:r>
            <w:proofErr w:type="spellStart"/>
            <w:r w:rsidRPr="00DD7832">
              <w:rPr>
                <w:rFonts w:ascii="Calibri" w:eastAsia="Times New Roman" w:hAnsi="Calibri" w:cs="Calibri"/>
                <w:sz w:val="19"/>
                <w:szCs w:val="19"/>
              </w:rPr>
              <w:t>nitrogens</w:t>
            </w:r>
            <w:proofErr w:type="spellEnd"/>
            <w:r w:rsidRPr="00DD7832">
              <w:rPr>
                <w:rFonts w:ascii="Calibri" w:eastAsia="Times New Roman" w:hAnsi="Calibri" w:cs="Calibri"/>
                <w:sz w:val="19"/>
                <w:szCs w:val="19"/>
              </w:rPr>
              <w:t xml:space="preserve"> can be protonated and/or more soluble at low pH</w:t>
            </w:r>
          </w:p>
        </w:tc>
      </w:tr>
      <w:tr w:rsidR="00DD7832" w:rsidRPr="00DD7832" w14:paraId="47290BA0" w14:textId="77777777" w:rsidTr="00032E07">
        <w:tc>
          <w:tcPr>
            <w:tcW w:w="11160" w:type="dxa"/>
            <w:gridSpan w:val="4"/>
            <w:tcBorders>
              <w:top w:val="single" w:sz="4" w:space="0" w:color="auto"/>
              <w:left w:val="nil"/>
              <w:bottom w:val="nil"/>
              <w:right w:val="nil"/>
            </w:tcBorders>
            <w:shd w:val="clear" w:color="auto" w:fill="auto"/>
            <w:noWrap/>
            <w:hideMark/>
          </w:tcPr>
          <w:p w14:paraId="275D739D" w14:textId="31FE6ECA"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3 Where in the Gastrointestinal tract does midazolam have the highest solubility and why?</w:t>
            </w:r>
          </w:p>
        </w:tc>
      </w:tr>
      <w:tr w:rsidR="00DD7832" w:rsidRPr="00DD7832" w14:paraId="5365D7A7" w14:textId="77777777" w:rsidTr="00032E07">
        <w:tc>
          <w:tcPr>
            <w:tcW w:w="990" w:type="dxa"/>
            <w:tcBorders>
              <w:top w:val="nil"/>
              <w:left w:val="nil"/>
              <w:bottom w:val="single" w:sz="4" w:space="0" w:color="auto"/>
              <w:right w:val="nil"/>
            </w:tcBorders>
            <w:shd w:val="clear" w:color="auto" w:fill="auto"/>
            <w:noWrap/>
            <w:hideMark/>
          </w:tcPr>
          <w:p w14:paraId="0CAFDECE" w14:textId="74D52604" w:rsidR="00CD160D" w:rsidRPr="00DD7832" w:rsidRDefault="00CD160D" w:rsidP="00CD160D">
            <w:pPr>
              <w:spacing w:after="0" w:line="240" w:lineRule="auto"/>
              <w:rPr>
                <w:rFonts w:ascii="Calibri" w:eastAsia="Times New Roman" w:hAnsi="Calibri" w:cs="Calibri"/>
                <w:sz w:val="19"/>
                <w:szCs w:val="19"/>
              </w:rPr>
            </w:pPr>
          </w:p>
        </w:tc>
        <w:tc>
          <w:tcPr>
            <w:tcW w:w="3330" w:type="dxa"/>
            <w:tcBorders>
              <w:top w:val="nil"/>
              <w:left w:val="nil"/>
              <w:bottom w:val="single" w:sz="4" w:space="0" w:color="auto"/>
              <w:right w:val="nil"/>
            </w:tcBorders>
            <w:shd w:val="clear" w:color="auto" w:fill="auto"/>
            <w:hideMark/>
          </w:tcPr>
          <w:p w14:paraId="52034AF8"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Stomach</w:t>
            </w:r>
          </w:p>
        </w:tc>
        <w:tc>
          <w:tcPr>
            <w:tcW w:w="3150" w:type="dxa"/>
            <w:tcBorders>
              <w:top w:val="nil"/>
              <w:left w:val="nil"/>
              <w:bottom w:val="single" w:sz="4" w:space="0" w:color="auto"/>
              <w:right w:val="nil"/>
            </w:tcBorders>
            <w:shd w:val="clear" w:color="auto" w:fill="auto"/>
            <w:hideMark/>
          </w:tcPr>
          <w:p w14:paraId="635FE688" w14:textId="77777777" w:rsidR="00CD160D" w:rsidRPr="00DD7832" w:rsidRDefault="00CD160D" w:rsidP="00CD160D">
            <w:pPr>
              <w:spacing w:after="0" w:line="240" w:lineRule="auto"/>
              <w:rPr>
                <w:rFonts w:ascii="Calibri" w:eastAsia="Times New Roman" w:hAnsi="Calibri" w:cs="Calibri"/>
                <w:sz w:val="19"/>
                <w:szCs w:val="19"/>
              </w:rPr>
            </w:pPr>
          </w:p>
        </w:tc>
        <w:tc>
          <w:tcPr>
            <w:tcW w:w="3690" w:type="dxa"/>
            <w:tcBorders>
              <w:top w:val="nil"/>
              <w:left w:val="nil"/>
              <w:bottom w:val="single" w:sz="4" w:space="0" w:color="auto"/>
              <w:right w:val="nil"/>
            </w:tcBorders>
            <w:shd w:val="clear" w:color="auto" w:fill="auto"/>
            <w:hideMark/>
          </w:tcPr>
          <w:p w14:paraId="711BD275"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Solubility higher at lower pH</w:t>
            </w:r>
          </w:p>
        </w:tc>
      </w:tr>
      <w:tr w:rsidR="00DD7832" w:rsidRPr="00DD7832" w14:paraId="10658C3F" w14:textId="77777777" w:rsidTr="00032E07">
        <w:tc>
          <w:tcPr>
            <w:tcW w:w="11160" w:type="dxa"/>
            <w:gridSpan w:val="4"/>
            <w:tcBorders>
              <w:top w:val="single" w:sz="4" w:space="0" w:color="auto"/>
              <w:left w:val="nil"/>
              <w:bottom w:val="nil"/>
              <w:right w:val="nil"/>
            </w:tcBorders>
            <w:shd w:val="clear" w:color="auto" w:fill="auto"/>
            <w:noWrap/>
            <w:hideMark/>
          </w:tcPr>
          <w:p w14:paraId="267C7A1E" w14:textId="265CFD86"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4 What is the most likely mechanism of absorption for midazolam in the duodenum, and what is the charge of the species that crosses the gut wall?</w:t>
            </w:r>
          </w:p>
        </w:tc>
      </w:tr>
      <w:tr w:rsidR="00DD7832" w:rsidRPr="00DD7832" w14:paraId="23BF730F" w14:textId="77777777" w:rsidTr="00032E07">
        <w:tc>
          <w:tcPr>
            <w:tcW w:w="990" w:type="dxa"/>
            <w:tcBorders>
              <w:top w:val="nil"/>
              <w:left w:val="nil"/>
              <w:bottom w:val="single" w:sz="4" w:space="0" w:color="auto"/>
              <w:right w:val="nil"/>
            </w:tcBorders>
            <w:shd w:val="clear" w:color="auto" w:fill="auto"/>
            <w:hideMark/>
          </w:tcPr>
          <w:p w14:paraId="22C1FAF8" w14:textId="5980D0AE"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br/>
            </w:r>
          </w:p>
        </w:tc>
        <w:tc>
          <w:tcPr>
            <w:tcW w:w="3330" w:type="dxa"/>
            <w:tcBorders>
              <w:top w:val="nil"/>
              <w:left w:val="nil"/>
              <w:bottom w:val="single" w:sz="4" w:space="0" w:color="auto"/>
              <w:right w:val="nil"/>
            </w:tcBorders>
            <w:shd w:val="clear" w:color="auto" w:fill="auto"/>
            <w:hideMark/>
          </w:tcPr>
          <w:p w14:paraId="06C5CAC6"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Passive</w:t>
            </w:r>
          </w:p>
        </w:tc>
        <w:tc>
          <w:tcPr>
            <w:tcW w:w="3150" w:type="dxa"/>
            <w:tcBorders>
              <w:top w:val="nil"/>
              <w:left w:val="nil"/>
              <w:bottom w:val="single" w:sz="4" w:space="0" w:color="auto"/>
              <w:right w:val="nil"/>
            </w:tcBorders>
            <w:shd w:val="clear" w:color="auto" w:fill="auto"/>
            <w:hideMark/>
          </w:tcPr>
          <w:p w14:paraId="6D00B6C3"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Neutral</w:t>
            </w:r>
          </w:p>
        </w:tc>
        <w:tc>
          <w:tcPr>
            <w:tcW w:w="3690" w:type="dxa"/>
            <w:tcBorders>
              <w:top w:val="nil"/>
              <w:left w:val="nil"/>
              <w:bottom w:val="single" w:sz="4" w:space="0" w:color="auto"/>
              <w:right w:val="nil"/>
            </w:tcBorders>
            <w:shd w:val="clear" w:color="auto" w:fill="auto"/>
            <w:hideMark/>
          </w:tcPr>
          <w:p w14:paraId="4F7056D1"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Moderately high logP, sufficiently neutral in duodenum (pKa)</w:t>
            </w:r>
          </w:p>
        </w:tc>
      </w:tr>
      <w:tr w:rsidR="00DD7832" w:rsidRPr="00DD7832" w14:paraId="2BAF3DE7" w14:textId="77777777" w:rsidTr="00032E07">
        <w:tc>
          <w:tcPr>
            <w:tcW w:w="11160" w:type="dxa"/>
            <w:gridSpan w:val="4"/>
            <w:tcBorders>
              <w:top w:val="single" w:sz="4" w:space="0" w:color="auto"/>
              <w:left w:val="nil"/>
              <w:bottom w:val="nil"/>
              <w:right w:val="nil"/>
            </w:tcBorders>
            <w:shd w:val="clear" w:color="auto" w:fill="auto"/>
            <w:noWrap/>
            <w:hideMark/>
          </w:tcPr>
          <w:p w14:paraId="70634732" w14:textId="11B3E28C"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5 What relationship do solubility and permeability have with the bioavailability of midazolam?</w:t>
            </w:r>
          </w:p>
        </w:tc>
      </w:tr>
      <w:tr w:rsidR="00DD7832" w:rsidRPr="00DD7832" w14:paraId="69186EDC" w14:textId="77777777" w:rsidTr="00032E07">
        <w:tc>
          <w:tcPr>
            <w:tcW w:w="990" w:type="dxa"/>
            <w:tcBorders>
              <w:top w:val="nil"/>
              <w:left w:val="nil"/>
              <w:bottom w:val="single" w:sz="4" w:space="0" w:color="auto"/>
              <w:right w:val="nil"/>
            </w:tcBorders>
            <w:shd w:val="clear" w:color="auto" w:fill="auto"/>
            <w:noWrap/>
            <w:hideMark/>
          </w:tcPr>
          <w:p w14:paraId="7CE6A0C1" w14:textId="57EC1D35" w:rsidR="00CD160D" w:rsidRPr="00DD7832" w:rsidRDefault="00CD160D" w:rsidP="00CD160D">
            <w:pPr>
              <w:spacing w:after="0" w:line="240" w:lineRule="auto"/>
              <w:rPr>
                <w:rFonts w:ascii="Calibri" w:eastAsia="Times New Roman" w:hAnsi="Calibri" w:cs="Calibri"/>
                <w:sz w:val="19"/>
                <w:szCs w:val="19"/>
              </w:rPr>
            </w:pPr>
          </w:p>
        </w:tc>
        <w:tc>
          <w:tcPr>
            <w:tcW w:w="3330" w:type="dxa"/>
            <w:tcBorders>
              <w:top w:val="nil"/>
              <w:left w:val="nil"/>
              <w:bottom w:val="single" w:sz="4" w:space="0" w:color="auto"/>
              <w:right w:val="nil"/>
            </w:tcBorders>
            <w:shd w:val="clear" w:color="auto" w:fill="auto"/>
            <w:hideMark/>
          </w:tcPr>
          <w:p w14:paraId="36B20426"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 xml:space="preserve">Midazolam has reasonable solubility, especially early in GI tract,  determines amount </w:t>
            </w:r>
            <w:proofErr w:type="spellStart"/>
            <w:r w:rsidRPr="00DD7832">
              <w:rPr>
                <w:rFonts w:ascii="Calibri" w:eastAsia="Times New Roman" w:hAnsi="Calibri" w:cs="Calibri"/>
                <w:sz w:val="19"/>
                <w:szCs w:val="19"/>
              </w:rPr>
              <w:t>accesible</w:t>
            </w:r>
            <w:proofErr w:type="spellEnd"/>
            <w:r w:rsidRPr="00DD7832">
              <w:rPr>
                <w:rFonts w:ascii="Calibri" w:eastAsia="Times New Roman" w:hAnsi="Calibri" w:cs="Calibri"/>
                <w:sz w:val="19"/>
                <w:szCs w:val="19"/>
              </w:rPr>
              <w:t xml:space="preserve"> for absorption</w:t>
            </w:r>
          </w:p>
        </w:tc>
        <w:tc>
          <w:tcPr>
            <w:tcW w:w="3150" w:type="dxa"/>
            <w:tcBorders>
              <w:top w:val="nil"/>
              <w:left w:val="nil"/>
              <w:bottom w:val="single" w:sz="4" w:space="0" w:color="auto"/>
              <w:right w:val="nil"/>
            </w:tcBorders>
            <w:shd w:val="clear" w:color="auto" w:fill="auto"/>
            <w:hideMark/>
          </w:tcPr>
          <w:p w14:paraId="6655FF58"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Midazolam has good permeability/moderately high LogP, should absorb 'fast'</w:t>
            </w:r>
          </w:p>
        </w:tc>
        <w:tc>
          <w:tcPr>
            <w:tcW w:w="3690" w:type="dxa"/>
            <w:tcBorders>
              <w:top w:val="nil"/>
              <w:left w:val="nil"/>
              <w:bottom w:val="single" w:sz="4" w:space="0" w:color="auto"/>
              <w:right w:val="nil"/>
            </w:tcBorders>
            <w:shd w:val="clear" w:color="auto" w:fill="auto"/>
            <w:hideMark/>
          </w:tcPr>
          <w:p w14:paraId="0C31AF22"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Would expect to have good bioavailability</w:t>
            </w:r>
          </w:p>
        </w:tc>
      </w:tr>
      <w:tr w:rsidR="00DD7832" w:rsidRPr="00DD7832" w14:paraId="24FF0F3A" w14:textId="77777777" w:rsidTr="00032E07">
        <w:tc>
          <w:tcPr>
            <w:tcW w:w="11160" w:type="dxa"/>
            <w:gridSpan w:val="4"/>
            <w:tcBorders>
              <w:top w:val="single" w:sz="4" w:space="0" w:color="auto"/>
              <w:left w:val="nil"/>
              <w:bottom w:val="nil"/>
              <w:right w:val="nil"/>
            </w:tcBorders>
            <w:shd w:val="clear" w:color="auto" w:fill="auto"/>
            <w:noWrap/>
            <w:hideMark/>
          </w:tcPr>
          <w:p w14:paraId="21E68EC0" w14:textId="34112570"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6 What is the effect of food on the pharmacokinetics of midazolam tablets, and what is a likely explanation?</w:t>
            </w:r>
          </w:p>
        </w:tc>
      </w:tr>
      <w:tr w:rsidR="00DD7832" w:rsidRPr="00DD7832" w14:paraId="0017A5B4" w14:textId="77777777" w:rsidTr="00032E07">
        <w:tc>
          <w:tcPr>
            <w:tcW w:w="990" w:type="dxa"/>
            <w:tcBorders>
              <w:top w:val="nil"/>
              <w:left w:val="nil"/>
              <w:bottom w:val="single" w:sz="4" w:space="0" w:color="auto"/>
              <w:right w:val="nil"/>
            </w:tcBorders>
            <w:shd w:val="clear" w:color="auto" w:fill="auto"/>
            <w:noWrap/>
            <w:hideMark/>
          </w:tcPr>
          <w:p w14:paraId="67F7F5BD" w14:textId="55A8174D" w:rsidR="00CD160D" w:rsidRPr="00DD7832" w:rsidRDefault="00CD160D" w:rsidP="00CD160D">
            <w:pPr>
              <w:spacing w:after="0" w:line="240" w:lineRule="auto"/>
              <w:rPr>
                <w:rFonts w:ascii="Calibri" w:eastAsia="Times New Roman" w:hAnsi="Calibri" w:cs="Calibri"/>
                <w:sz w:val="19"/>
                <w:szCs w:val="19"/>
              </w:rPr>
            </w:pPr>
          </w:p>
        </w:tc>
        <w:tc>
          <w:tcPr>
            <w:tcW w:w="3330" w:type="dxa"/>
            <w:tcBorders>
              <w:top w:val="nil"/>
              <w:left w:val="nil"/>
              <w:bottom w:val="single" w:sz="4" w:space="0" w:color="auto"/>
              <w:right w:val="nil"/>
            </w:tcBorders>
            <w:shd w:val="clear" w:color="auto" w:fill="auto"/>
            <w:hideMark/>
          </w:tcPr>
          <w:p w14:paraId="2E9B536A"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Decreases Cmax and extends Tmax, increases AUC</w:t>
            </w:r>
          </w:p>
        </w:tc>
        <w:tc>
          <w:tcPr>
            <w:tcW w:w="3150" w:type="dxa"/>
            <w:tcBorders>
              <w:top w:val="nil"/>
              <w:left w:val="nil"/>
              <w:bottom w:val="single" w:sz="4" w:space="0" w:color="auto"/>
              <w:right w:val="nil"/>
            </w:tcBorders>
            <w:shd w:val="clear" w:color="auto" w:fill="auto"/>
            <w:hideMark/>
          </w:tcPr>
          <w:p w14:paraId="17DBD7BC"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Slower transit times and higher pH with food, decreased initial dissolution</w:t>
            </w:r>
          </w:p>
        </w:tc>
        <w:tc>
          <w:tcPr>
            <w:tcW w:w="3690" w:type="dxa"/>
            <w:tcBorders>
              <w:top w:val="nil"/>
              <w:left w:val="nil"/>
              <w:bottom w:val="single" w:sz="4" w:space="0" w:color="auto"/>
              <w:right w:val="nil"/>
            </w:tcBorders>
            <w:shd w:val="clear" w:color="auto" w:fill="auto"/>
            <w:hideMark/>
          </w:tcPr>
          <w:p w14:paraId="67F0130C"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Slower absorption blunts Cp-Time profiles, but meal lipids/slower transit time increase total absorption</w:t>
            </w:r>
          </w:p>
        </w:tc>
      </w:tr>
      <w:tr w:rsidR="00DD7832" w:rsidRPr="00DD7832" w14:paraId="3DB689BB" w14:textId="77777777" w:rsidTr="00032E07">
        <w:tc>
          <w:tcPr>
            <w:tcW w:w="11160" w:type="dxa"/>
            <w:gridSpan w:val="4"/>
            <w:tcBorders>
              <w:top w:val="single" w:sz="4" w:space="0" w:color="auto"/>
              <w:left w:val="nil"/>
              <w:bottom w:val="nil"/>
              <w:right w:val="nil"/>
            </w:tcBorders>
            <w:shd w:val="clear" w:color="auto" w:fill="auto"/>
            <w:noWrap/>
            <w:hideMark/>
          </w:tcPr>
          <w:p w14:paraId="7F9CCECD" w14:textId="190B7A66"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 xml:space="preserve">7 Why is the </w:t>
            </w:r>
            <w:proofErr w:type="spellStart"/>
            <w:r w:rsidRPr="00DD7832">
              <w:rPr>
                <w:rFonts w:ascii="Calibri" w:eastAsia="Times New Roman" w:hAnsi="Calibri" w:cs="Calibri"/>
                <w:sz w:val="19"/>
                <w:szCs w:val="19"/>
              </w:rPr>
              <w:t>Fup</w:t>
            </w:r>
            <w:proofErr w:type="spellEnd"/>
            <w:r w:rsidRPr="00DD7832">
              <w:rPr>
                <w:rFonts w:ascii="Calibri" w:eastAsia="Times New Roman" w:hAnsi="Calibri" w:cs="Calibri"/>
                <w:sz w:val="19"/>
                <w:szCs w:val="19"/>
              </w:rPr>
              <w:t xml:space="preserve"> 4.4% What is the effect of </w:t>
            </w:r>
            <w:proofErr w:type="spellStart"/>
            <w:r w:rsidRPr="00DD7832">
              <w:rPr>
                <w:rFonts w:ascii="Calibri" w:eastAsia="Times New Roman" w:hAnsi="Calibri" w:cs="Calibri"/>
                <w:sz w:val="19"/>
                <w:szCs w:val="19"/>
              </w:rPr>
              <w:t>Fup</w:t>
            </w:r>
            <w:proofErr w:type="spellEnd"/>
            <w:r w:rsidRPr="00DD7832">
              <w:rPr>
                <w:rFonts w:ascii="Calibri" w:eastAsia="Times New Roman" w:hAnsi="Calibri" w:cs="Calibri"/>
                <w:sz w:val="19"/>
                <w:szCs w:val="19"/>
              </w:rPr>
              <w:t xml:space="preserve"> on volume of distribution, tissue partitioning, and clearance? </w:t>
            </w:r>
          </w:p>
        </w:tc>
      </w:tr>
      <w:tr w:rsidR="00DD7832" w:rsidRPr="00DD7832" w14:paraId="53018EA7" w14:textId="77777777" w:rsidTr="00032E07">
        <w:tc>
          <w:tcPr>
            <w:tcW w:w="990" w:type="dxa"/>
            <w:tcBorders>
              <w:top w:val="nil"/>
              <w:left w:val="nil"/>
              <w:bottom w:val="single" w:sz="4" w:space="0" w:color="auto"/>
              <w:right w:val="nil"/>
            </w:tcBorders>
            <w:shd w:val="clear" w:color="auto" w:fill="auto"/>
            <w:noWrap/>
            <w:hideMark/>
          </w:tcPr>
          <w:p w14:paraId="1ECE9D22" w14:textId="4F94030B" w:rsidR="00CD160D" w:rsidRPr="00DD7832" w:rsidRDefault="00CD160D" w:rsidP="00CD160D">
            <w:pPr>
              <w:spacing w:after="0" w:line="240" w:lineRule="auto"/>
              <w:rPr>
                <w:rFonts w:ascii="Calibri" w:eastAsia="Times New Roman" w:hAnsi="Calibri" w:cs="Calibri"/>
                <w:sz w:val="19"/>
                <w:szCs w:val="19"/>
              </w:rPr>
            </w:pPr>
          </w:p>
        </w:tc>
        <w:tc>
          <w:tcPr>
            <w:tcW w:w="3330" w:type="dxa"/>
            <w:tcBorders>
              <w:top w:val="nil"/>
              <w:left w:val="nil"/>
              <w:bottom w:val="single" w:sz="4" w:space="0" w:color="auto"/>
              <w:right w:val="nil"/>
            </w:tcBorders>
            <w:shd w:val="clear" w:color="auto" w:fill="auto"/>
            <w:hideMark/>
          </w:tcPr>
          <w:p w14:paraId="776EDECA"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Hydrophobic and primarily unionized in blood</w:t>
            </w:r>
          </w:p>
        </w:tc>
        <w:tc>
          <w:tcPr>
            <w:tcW w:w="3150" w:type="dxa"/>
            <w:tcBorders>
              <w:top w:val="nil"/>
              <w:left w:val="nil"/>
              <w:bottom w:val="single" w:sz="4" w:space="0" w:color="auto"/>
              <w:right w:val="nil"/>
            </w:tcBorders>
            <w:shd w:val="clear" w:color="auto" w:fill="auto"/>
            <w:hideMark/>
          </w:tcPr>
          <w:p w14:paraId="7365E97C" w14:textId="77777777" w:rsidR="00CD160D" w:rsidRPr="00DD7832" w:rsidRDefault="00CD160D" w:rsidP="00CD160D">
            <w:pPr>
              <w:spacing w:after="0" w:line="240" w:lineRule="auto"/>
              <w:rPr>
                <w:rFonts w:ascii="Calibri" w:eastAsia="Times New Roman" w:hAnsi="Calibri" w:cs="Calibri"/>
                <w:sz w:val="19"/>
                <w:szCs w:val="19"/>
              </w:rPr>
            </w:pPr>
            <w:proofErr w:type="spellStart"/>
            <w:r w:rsidRPr="00DD7832">
              <w:rPr>
                <w:rFonts w:ascii="Calibri" w:eastAsia="Times New Roman" w:hAnsi="Calibri" w:cs="Calibri"/>
                <w:sz w:val="19"/>
                <w:szCs w:val="19"/>
              </w:rPr>
              <w:t>Vd</w:t>
            </w:r>
            <w:proofErr w:type="spellEnd"/>
            <w:r w:rsidRPr="00DD7832">
              <w:rPr>
                <w:rFonts w:ascii="Calibri" w:eastAsia="Times New Roman" w:hAnsi="Calibri" w:cs="Calibri"/>
                <w:sz w:val="19"/>
                <w:szCs w:val="19"/>
              </w:rPr>
              <w:t xml:space="preserve"> goes down</w:t>
            </w:r>
          </w:p>
        </w:tc>
        <w:tc>
          <w:tcPr>
            <w:tcW w:w="3690" w:type="dxa"/>
            <w:tcBorders>
              <w:top w:val="nil"/>
              <w:left w:val="nil"/>
              <w:bottom w:val="single" w:sz="4" w:space="0" w:color="auto"/>
              <w:right w:val="nil"/>
            </w:tcBorders>
            <w:shd w:val="clear" w:color="auto" w:fill="auto"/>
            <w:hideMark/>
          </w:tcPr>
          <w:p w14:paraId="27BB2EDD"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 xml:space="preserve">High amount of protein binding means small amount of drug </w:t>
            </w:r>
            <w:proofErr w:type="spellStart"/>
            <w:r w:rsidRPr="00DD7832">
              <w:rPr>
                <w:rFonts w:ascii="Calibri" w:eastAsia="Times New Roman" w:hAnsi="Calibri" w:cs="Calibri"/>
                <w:sz w:val="19"/>
                <w:szCs w:val="19"/>
              </w:rPr>
              <w:t>accesible</w:t>
            </w:r>
            <w:proofErr w:type="spellEnd"/>
            <w:r w:rsidRPr="00DD7832">
              <w:rPr>
                <w:rFonts w:ascii="Calibri" w:eastAsia="Times New Roman" w:hAnsi="Calibri" w:cs="Calibri"/>
                <w:sz w:val="19"/>
                <w:szCs w:val="19"/>
              </w:rPr>
              <w:t xml:space="preserve"> for distribution/clearance</w:t>
            </w:r>
          </w:p>
        </w:tc>
      </w:tr>
      <w:tr w:rsidR="00DD7832" w:rsidRPr="00DD7832" w14:paraId="4621865E" w14:textId="77777777" w:rsidTr="00032E07">
        <w:tc>
          <w:tcPr>
            <w:tcW w:w="11160" w:type="dxa"/>
            <w:gridSpan w:val="4"/>
            <w:tcBorders>
              <w:top w:val="single" w:sz="4" w:space="0" w:color="auto"/>
              <w:left w:val="nil"/>
              <w:bottom w:val="nil"/>
              <w:right w:val="nil"/>
            </w:tcBorders>
            <w:shd w:val="clear" w:color="auto" w:fill="auto"/>
            <w:noWrap/>
            <w:hideMark/>
          </w:tcPr>
          <w:p w14:paraId="3EB879B2" w14:textId="77D091AF"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8 How do pKa, LogP, and RBP affect the distribution of midazolam into individual tissues, and what tissues would you expect it to distribute into?</w:t>
            </w:r>
          </w:p>
        </w:tc>
      </w:tr>
      <w:tr w:rsidR="00DD7832" w:rsidRPr="00DD7832" w14:paraId="15A7ECDE" w14:textId="77777777" w:rsidTr="00032E07">
        <w:tc>
          <w:tcPr>
            <w:tcW w:w="990" w:type="dxa"/>
            <w:tcBorders>
              <w:top w:val="nil"/>
              <w:left w:val="nil"/>
              <w:bottom w:val="single" w:sz="4" w:space="0" w:color="auto"/>
              <w:right w:val="nil"/>
            </w:tcBorders>
            <w:shd w:val="clear" w:color="auto" w:fill="auto"/>
            <w:noWrap/>
            <w:hideMark/>
          </w:tcPr>
          <w:p w14:paraId="0F2CA2C9" w14:textId="25B8EC26" w:rsidR="00CD160D" w:rsidRPr="00DD7832" w:rsidRDefault="00CD160D" w:rsidP="00CD160D">
            <w:pPr>
              <w:spacing w:after="0" w:line="240" w:lineRule="auto"/>
              <w:rPr>
                <w:rFonts w:ascii="Calibri" w:eastAsia="Times New Roman" w:hAnsi="Calibri" w:cs="Calibri"/>
                <w:sz w:val="19"/>
                <w:szCs w:val="19"/>
              </w:rPr>
            </w:pPr>
          </w:p>
        </w:tc>
        <w:tc>
          <w:tcPr>
            <w:tcW w:w="3330" w:type="dxa"/>
            <w:tcBorders>
              <w:top w:val="nil"/>
              <w:left w:val="nil"/>
              <w:bottom w:val="single" w:sz="4" w:space="0" w:color="auto"/>
              <w:right w:val="nil"/>
            </w:tcBorders>
            <w:shd w:val="clear" w:color="auto" w:fill="auto"/>
            <w:hideMark/>
          </w:tcPr>
          <w:p w14:paraId="3E6DBC4E"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pKa indicates it will be mostly neutral at pH 7.4, neutral species distribution determined mostly by logP, which is hydrophobic</w:t>
            </w:r>
          </w:p>
        </w:tc>
        <w:tc>
          <w:tcPr>
            <w:tcW w:w="3150" w:type="dxa"/>
            <w:tcBorders>
              <w:top w:val="nil"/>
              <w:left w:val="nil"/>
              <w:bottom w:val="single" w:sz="4" w:space="0" w:color="auto"/>
              <w:right w:val="nil"/>
            </w:tcBorders>
            <w:shd w:val="clear" w:color="auto" w:fill="auto"/>
            <w:hideMark/>
          </w:tcPr>
          <w:p w14:paraId="12DDDA86"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Fraction that is still charged will be affected by RBP, since it is a cationic compound</w:t>
            </w:r>
          </w:p>
        </w:tc>
        <w:tc>
          <w:tcPr>
            <w:tcW w:w="3690" w:type="dxa"/>
            <w:tcBorders>
              <w:top w:val="nil"/>
              <w:left w:val="nil"/>
              <w:bottom w:val="single" w:sz="4" w:space="0" w:color="auto"/>
              <w:right w:val="nil"/>
            </w:tcBorders>
            <w:shd w:val="clear" w:color="auto" w:fill="auto"/>
            <w:hideMark/>
          </w:tcPr>
          <w:p w14:paraId="64150684"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 xml:space="preserve">Neutral charge at physiologic pH and lipophilic compound result in high adipose/fatty tissue partitioning, generally will partition more out of plasma (also ok to say most stays in </w:t>
            </w:r>
            <w:proofErr w:type="spellStart"/>
            <w:r w:rsidRPr="00DD7832">
              <w:rPr>
                <w:rFonts w:ascii="Calibri" w:eastAsia="Times New Roman" w:hAnsi="Calibri" w:cs="Calibri"/>
                <w:sz w:val="19"/>
                <w:szCs w:val="19"/>
              </w:rPr>
              <w:t>plamsa</w:t>
            </w:r>
            <w:proofErr w:type="spellEnd"/>
            <w:r w:rsidRPr="00DD7832">
              <w:rPr>
                <w:rFonts w:ascii="Calibri" w:eastAsia="Times New Roman" w:hAnsi="Calibri" w:cs="Calibri"/>
                <w:sz w:val="19"/>
                <w:szCs w:val="19"/>
              </w:rPr>
              <w:t xml:space="preserve"> due to low </w:t>
            </w:r>
            <w:proofErr w:type="spellStart"/>
            <w:r w:rsidRPr="00DD7832">
              <w:rPr>
                <w:rFonts w:ascii="Calibri" w:eastAsia="Times New Roman" w:hAnsi="Calibri" w:cs="Calibri"/>
                <w:sz w:val="19"/>
                <w:szCs w:val="19"/>
              </w:rPr>
              <w:t>Fup</w:t>
            </w:r>
            <w:proofErr w:type="spellEnd"/>
            <w:r w:rsidRPr="00DD7832">
              <w:rPr>
                <w:rFonts w:ascii="Calibri" w:eastAsia="Times New Roman" w:hAnsi="Calibri" w:cs="Calibri"/>
                <w:sz w:val="19"/>
                <w:szCs w:val="19"/>
              </w:rPr>
              <w:t>)</w:t>
            </w:r>
          </w:p>
        </w:tc>
      </w:tr>
      <w:tr w:rsidR="00DD7832" w:rsidRPr="00DD7832" w14:paraId="634704A6" w14:textId="77777777" w:rsidTr="00032E07">
        <w:tc>
          <w:tcPr>
            <w:tcW w:w="11160" w:type="dxa"/>
            <w:gridSpan w:val="4"/>
            <w:tcBorders>
              <w:top w:val="single" w:sz="4" w:space="0" w:color="auto"/>
              <w:left w:val="nil"/>
              <w:bottom w:val="nil"/>
              <w:right w:val="nil"/>
            </w:tcBorders>
            <w:shd w:val="clear" w:color="auto" w:fill="auto"/>
            <w:noWrap/>
            <w:hideMark/>
          </w:tcPr>
          <w:p w14:paraId="1615F43A" w14:textId="3320AAB8"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9 Do you expect midazolam to be cleared primarily by the liver, the kidney, or both? Would you expect it be cleared as the parent compound or a metabolite?</w:t>
            </w:r>
          </w:p>
        </w:tc>
      </w:tr>
      <w:tr w:rsidR="00DD7832" w:rsidRPr="00DD7832" w14:paraId="16C8177B" w14:textId="77777777" w:rsidTr="00032E07">
        <w:tc>
          <w:tcPr>
            <w:tcW w:w="990" w:type="dxa"/>
            <w:tcBorders>
              <w:top w:val="nil"/>
              <w:left w:val="nil"/>
              <w:bottom w:val="single" w:sz="4" w:space="0" w:color="auto"/>
              <w:right w:val="nil"/>
            </w:tcBorders>
            <w:shd w:val="clear" w:color="auto" w:fill="auto"/>
            <w:noWrap/>
            <w:hideMark/>
          </w:tcPr>
          <w:p w14:paraId="368A3B42" w14:textId="62D9F10F" w:rsidR="00CD160D" w:rsidRPr="00DD7832" w:rsidRDefault="00CD160D" w:rsidP="00CD160D">
            <w:pPr>
              <w:spacing w:after="0" w:line="240" w:lineRule="auto"/>
              <w:rPr>
                <w:rFonts w:ascii="Calibri" w:eastAsia="Times New Roman" w:hAnsi="Calibri" w:cs="Calibri"/>
                <w:sz w:val="19"/>
                <w:szCs w:val="19"/>
              </w:rPr>
            </w:pPr>
          </w:p>
        </w:tc>
        <w:tc>
          <w:tcPr>
            <w:tcW w:w="3330" w:type="dxa"/>
            <w:tcBorders>
              <w:top w:val="nil"/>
              <w:left w:val="nil"/>
              <w:bottom w:val="single" w:sz="4" w:space="0" w:color="auto"/>
              <w:right w:val="nil"/>
            </w:tcBorders>
            <w:shd w:val="clear" w:color="auto" w:fill="auto"/>
            <w:hideMark/>
          </w:tcPr>
          <w:p w14:paraId="70101C7B"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It is a CYP3A4 substrate, which indicates metabolism will occur in liver</w:t>
            </w:r>
          </w:p>
        </w:tc>
        <w:tc>
          <w:tcPr>
            <w:tcW w:w="3150" w:type="dxa"/>
            <w:tcBorders>
              <w:top w:val="nil"/>
              <w:left w:val="nil"/>
              <w:bottom w:val="single" w:sz="4" w:space="0" w:color="auto"/>
              <w:right w:val="nil"/>
            </w:tcBorders>
            <w:shd w:val="clear" w:color="auto" w:fill="auto"/>
            <w:hideMark/>
          </w:tcPr>
          <w:p w14:paraId="35217BCB"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Low solubility at pH 7.4 and highly bound, so not likely to be renal clearance</w:t>
            </w:r>
          </w:p>
        </w:tc>
        <w:tc>
          <w:tcPr>
            <w:tcW w:w="3690" w:type="dxa"/>
            <w:tcBorders>
              <w:top w:val="nil"/>
              <w:left w:val="nil"/>
              <w:bottom w:val="single" w:sz="4" w:space="0" w:color="auto"/>
              <w:right w:val="nil"/>
            </w:tcBorders>
            <w:shd w:val="clear" w:color="auto" w:fill="auto"/>
            <w:hideMark/>
          </w:tcPr>
          <w:p w14:paraId="6096DDCE"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CYP3A4 metabolism indicates it would be cleared as metabolite (ok to say metabolite cleared by kidney)</w:t>
            </w:r>
          </w:p>
        </w:tc>
      </w:tr>
      <w:tr w:rsidR="00DD7832" w:rsidRPr="00DD7832" w14:paraId="2B426B49" w14:textId="77777777" w:rsidTr="00032E07">
        <w:tc>
          <w:tcPr>
            <w:tcW w:w="11160" w:type="dxa"/>
            <w:gridSpan w:val="4"/>
            <w:tcBorders>
              <w:top w:val="single" w:sz="4" w:space="0" w:color="auto"/>
              <w:left w:val="nil"/>
              <w:bottom w:val="nil"/>
              <w:right w:val="nil"/>
            </w:tcBorders>
            <w:shd w:val="clear" w:color="auto" w:fill="auto"/>
            <w:noWrap/>
            <w:hideMark/>
          </w:tcPr>
          <w:p w14:paraId="4F312417" w14:textId="4CCB91B0"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10 What relationship do AUC and Cmax have with dose, and why?</w:t>
            </w:r>
          </w:p>
        </w:tc>
      </w:tr>
      <w:tr w:rsidR="00DD7832" w:rsidRPr="00DD7832" w14:paraId="178E6973" w14:textId="77777777" w:rsidTr="00032E07">
        <w:tc>
          <w:tcPr>
            <w:tcW w:w="990" w:type="dxa"/>
            <w:tcBorders>
              <w:top w:val="nil"/>
              <w:left w:val="nil"/>
              <w:bottom w:val="single" w:sz="4" w:space="0" w:color="auto"/>
              <w:right w:val="nil"/>
            </w:tcBorders>
            <w:shd w:val="clear" w:color="auto" w:fill="auto"/>
            <w:noWrap/>
            <w:hideMark/>
          </w:tcPr>
          <w:p w14:paraId="2E1A9CB2" w14:textId="0E7ACF27" w:rsidR="00CD160D" w:rsidRPr="00DD7832" w:rsidRDefault="00CD160D" w:rsidP="00CD160D">
            <w:pPr>
              <w:spacing w:after="0" w:line="240" w:lineRule="auto"/>
              <w:rPr>
                <w:rFonts w:ascii="Calibri" w:eastAsia="Times New Roman" w:hAnsi="Calibri" w:cs="Calibri"/>
                <w:sz w:val="19"/>
                <w:szCs w:val="19"/>
              </w:rPr>
            </w:pPr>
          </w:p>
        </w:tc>
        <w:tc>
          <w:tcPr>
            <w:tcW w:w="3330" w:type="dxa"/>
            <w:tcBorders>
              <w:top w:val="nil"/>
              <w:left w:val="nil"/>
              <w:bottom w:val="single" w:sz="4" w:space="0" w:color="auto"/>
              <w:right w:val="nil"/>
            </w:tcBorders>
            <w:shd w:val="clear" w:color="auto" w:fill="auto"/>
            <w:hideMark/>
          </w:tcPr>
          <w:p w14:paraId="4DFA35F3"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 xml:space="preserve">AUC increases by a greater factor than dose </w:t>
            </w:r>
            <w:proofErr w:type="spellStart"/>
            <w:r w:rsidRPr="00DD7832">
              <w:rPr>
                <w:rFonts w:ascii="Calibri" w:eastAsia="Times New Roman" w:hAnsi="Calibri" w:cs="Calibri"/>
                <w:sz w:val="19"/>
                <w:szCs w:val="19"/>
              </w:rPr>
              <w:t>dose</w:t>
            </w:r>
            <w:proofErr w:type="spellEnd"/>
            <w:r w:rsidRPr="00DD7832">
              <w:rPr>
                <w:rFonts w:ascii="Calibri" w:eastAsia="Times New Roman" w:hAnsi="Calibri" w:cs="Calibri"/>
                <w:sz w:val="19"/>
                <w:szCs w:val="19"/>
              </w:rPr>
              <w:t xml:space="preserve"> does, effect more pronounced at higher doses</w:t>
            </w:r>
          </w:p>
        </w:tc>
        <w:tc>
          <w:tcPr>
            <w:tcW w:w="3150" w:type="dxa"/>
            <w:tcBorders>
              <w:top w:val="nil"/>
              <w:left w:val="nil"/>
              <w:bottom w:val="single" w:sz="4" w:space="0" w:color="auto"/>
              <w:right w:val="nil"/>
            </w:tcBorders>
            <w:shd w:val="clear" w:color="auto" w:fill="auto"/>
            <w:hideMark/>
          </w:tcPr>
          <w:p w14:paraId="12F48A97"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 xml:space="preserve">Cmax increases by a greater factor than dose </w:t>
            </w:r>
            <w:proofErr w:type="spellStart"/>
            <w:r w:rsidRPr="00DD7832">
              <w:rPr>
                <w:rFonts w:ascii="Calibri" w:eastAsia="Times New Roman" w:hAnsi="Calibri" w:cs="Calibri"/>
                <w:sz w:val="19"/>
                <w:szCs w:val="19"/>
              </w:rPr>
              <w:t>dose</w:t>
            </w:r>
            <w:proofErr w:type="spellEnd"/>
            <w:r w:rsidRPr="00DD7832">
              <w:rPr>
                <w:rFonts w:ascii="Calibri" w:eastAsia="Times New Roman" w:hAnsi="Calibri" w:cs="Calibri"/>
                <w:sz w:val="19"/>
                <w:szCs w:val="19"/>
              </w:rPr>
              <w:t xml:space="preserve"> does, effect more pronounced at higher doses</w:t>
            </w:r>
          </w:p>
        </w:tc>
        <w:tc>
          <w:tcPr>
            <w:tcW w:w="3690" w:type="dxa"/>
            <w:tcBorders>
              <w:top w:val="nil"/>
              <w:left w:val="nil"/>
              <w:bottom w:val="single" w:sz="4" w:space="0" w:color="auto"/>
              <w:right w:val="nil"/>
            </w:tcBorders>
            <w:shd w:val="clear" w:color="auto" w:fill="auto"/>
            <w:hideMark/>
          </w:tcPr>
          <w:p w14:paraId="4A757821"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This is indicative of a saturable mechanism of absorption and/or clearance</w:t>
            </w:r>
          </w:p>
        </w:tc>
      </w:tr>
      <w:tr w:rsidR="00DD7832" w:rsidRPr="00DD7832" w14:paraId="66BDBF96" w14:textId="77777777" w:rsidTr="00032E07">
        <w:tc>
          <w:tcPr>
            <w:tcW w:w="11160" w:type="dxa"/>
            <w:gridSpan w:val="4"/>
            <w:tcBorders>
              <w:top w:val="single" w:sz="4" w:space="0" w:color="auto"/>
              <w:left w:val="nil"/>
              <w:bottom w:val="nil"/>
              <w:right w:val="nil"/>
            </w:tcBorders>
            <w:shd w:val="clear" w:color="auto" w:fill="auto"/>
            <w:noWrap/>
            <w:hideMark/>
          </w:tcPr>
          <w:p w14:paraId="15047308" w14:textId="3B4D0260"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11 What are the differences in observed plasma-concentration time profiles between dosage forms, and what are possible reasons for any differences?</w:t>
            </w:r>
          </w:p>
        </w:tc>
      </w:tr>
      <w:tr w:rsidR="00DD7832" w:rsidRPr="00DD7832" w14:paraId="39F9D2DE" w14:textId="77777777" w:rsidTr="00032E07">
        <w:tc>
          <w:tcPr>
            <w:tcW w:w="990" w:type="dxa"/>
            <w:tcBorders>
              <w:top w:val="nil"/>
              <w:left w:val="nil"/>
              <w:bottom w:val="single" w:sz="4" w:space="0" w:color="auto"/>
              <w:right w:val="nil"/>
            </w:tcBorders>
            <w:shd w:val="clear" w:color="auto" w:fill="auto"/>
            <w:noWrap/>
            <w:hideMark/>
          </w:tcPr>
          <w:p w14:paraId="186BDADA" w14:textId="03FCC716" w:rsidR="00CD160D" w:rsidRPr="00DD7832" w:rsidRDefault="00CD160D" w:rsidP="00CD160D">
            <w:pPr>
              <w:spacing w:after="0" w:line="240" w:lineRule="auto"/>
              <w:rPr>
                <w:rFonts w:ascii="Calibri" w:eastAsia="Times New Roman" w:hAnsi="Calibri" w:cs="Calibri"/>
                <w:sz w:val="19"/>
                <w:szCs w:val="19"/>
              </w:rPr>
            </w:pPr>
          </w:p>
        </w:tc>
        <w:tc>
          <w:tcPr>
            <w:tcW w:w="3330" w:type="dxa"/>
            <w:tcBorders>
              <w:top w:val="nil"/>
              <w:left w:val="nil"/>
              <w:bottom w:val="single" w:sz="4" w:space="0" w:color="auto"/>
              <w:right w:val="nil"/>
            </w:tcBorders>
            <w:shd w:val="clear" w:color="auto" w:fill="auto"/>
            <w:hideMark/>
          </w:tcPr>
          <w:p w14:paraId="7CB78C3F"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Identifies correct data to compare same doses (15mg PO sol vs 15mg PO tab)</w:t>
            </w:r>
          </w:p>
        </w:tc>
        <w:tc>
          <w:tcPr>
            <w:tcW w:w="3150" w:type="dxa"/>
            <w:tcBorders>
              <w:top w:val="nil"/>
              <w:left w:val="nil"/>
              <w:bottom w:val="single" w:sz="4" w:space="0" w:color="auto"/>
              <w:right w:val="nil"/>
            </w:tcBorders>
            <w:shd w:val="clear" w:color="auto" w:fill="auto"/>
            <w:hideMark/>
          </w:tcPr>
          <w:p w14:paraId="288C4FCA"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 xml:space="preserve">Solution generally has </w:t>
            </w:r>
            <w:proofErr w:type="spellStart"/>
            <w:r w:rsidRPr="00DD7832">
              <w:rPr>
                <w:rFonts w:ascii="Calibri" w:eastAsia="Times New Roman" w:hAnsi="Calibri" w:cs="Calibri"/>
                <w:sz w:val="19"/>
                <w:szCs w:val="19"/>
              </w:rPr>
              <w:t>a</w:t>
            </w:r>
            <w:proofErr w:type="spellEnd"/>
            <w:r w:rsidRPr="00DD7832">
              <w:rPr>
                <w:rFonts w:ascii="Calibri" w:eastAsia="Times New Roman" w:hAnsi="Calibri" w:cs="Calibri"/>
                <w:sz w:val="19"/>
                <w:szCs w:val="19"/>
              </w:rPr>
              <w:t xml:space="preserve"> earlier Tmax than tablet, and has a higher Cmax and exposure (AUC), than tablet. </w:t>
            </w:r>
          </w:p>
        </w:tc>
        <w:tc>
          <w:tcPr>
            <w:tcW w:w="3690" w:type="dxa"/>
            <w:tcBorders>
              <w:top w:val="nil"/>
              <w:left w:val="nil"/>
              <w:bottom w:val="single" w:sz="4" w:space="0" w:color="auto"/>
              <w:right w:val="nil"/>
            </w:tcBorders>
            <w:shd w:val="clear" w:color="auto" w:fill="auto"/>
            <w:hideMark/>
          </w:tcPr>
          <w:p w14:paraId="29DDB873"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Solution starts dissolved and/or enters small intestine faster (as liquid) so can start absorbing earlier (</w:t>
            </w:r>
            <w:proofErr w:type="spellStart"/>
            <w:r w:rsidRPr="00DD7832">
              <w:rPr>
                <w:rFonts w:ascii="Calibri" w:eastAsia="Times New Roman" w:hAnsi="Calibri" w:cs="Calibri"/>
                <w:sz w:val="19"/>
                <w:szCs w:val="19"/>
              </w:rPr>
              <w:t>tmax</w:t>
            </w:r>
            <w:proofErr w:type="spellEnd"/>
            <w:r w:rsidRPr="00DD7832">
              <w:rPr>
                <w:rFonts w:ascii="Calibri" w:eastAsia="Times New Roman" w:hAnsi="Calibri" w:cs="Calibri"/>
                <w:sz w:val="19"/>
                <w:szCs w:val="19"/>
              </w:rPr>
              <w:t xml:space="preserve"> &amp; Cmax); more dissolved allows more total absorption and/or faster absorption saturates CL/FPE (AUC)</w:t>
            </w:r>
          </w:p>
        </w:tc>
      </w:tr>
      <w:tr w:rsidR="00DD7832" w:rsidRPr="00DD7832" w14:paraId="0FB8E657" w14:textId="77777777" w:rsidTr="00032E07">
        <w:tc>
          <w:tcPr>
            <w:tcW w:w="11160" w:type="dxa"/>
            <w:gridSpan w:val="4"/>
            <w:tcBorders>
              <w:top w:val="single" w:sz="4" w:space="0" w:color="auto"/>
              <w:left w:val="nil"/>
              <w:bottom w:val="nil"/>
              <w:right w:val="nil"/>
            </w:tcBorders>
            <w:shd w:val="clear" w:color="auto" w:fill="auto"/>
            <w:noWrap/>
            <w:hideMark/>
          </w:tcPr>
          <w:p w14:paraId="2F349806" w14:textId="428220A9"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12 What is the effect of grapefruit juice on midazolam exposure, what is the most likely reason for this effect, and where does this effect most likely occur?</w:t>
            </w:r>
          </w:p>
        </w:tc>
      </w:tr>
      <w:tr w:rsidR="00DD7832" w:rsidRPr="00DD7832" w14:paraId="5BDD8FB6" w14:textId="77777777" w:rsidTr="00032E07">
        <w:tc>
          <w:tcPr>
            <w:tcW w:w="990" w:type="dxa"/>
            <w:tcBorders>
              <w:top w:val="nil"/>
              <w:left w:val="nil"/>
              <w:bottom w:val="single" w:sz="4" w:space="0" w:color="auto"/>
              <w:right w:val="nil"/>
            </w:tcBorders>
            <w:shd w:val="clear" w:color="auto" w:fill="auto"/>
            <w:noWrap/>
            <w:hideMark/>
          </w:tcPr>
          <w:p w14:paraId="43694802" w14:textId="2DA3D7D5" w:rsidR="00CD160D" w:rsidRPr="00DD7832" w:rsidRDefault="00CD160D" w:rsidP="00CD160D">
            <w:pPr>
              <w:spacing w:after="0" w:line="240" w:lineRule="auto"/>
              <w:rPr>
                <w:rFonts w:ascii="Calibri" w:eastAsia="Times New Roman" w:hAnsi="Calibri" w:cs="Calibri"/>
                <w:sz w:val="19"/>
                <w:szCs w:val="19"/>
              </w:rPr>
            </w:pPr>
          </w:p>
        </w:tc>
        <w:tc>
          <w:tcPr>
            <w:tcW w:w="3330" w:type="dxa"/>
            <w:tcBorders>
              <w:top w:val="nil"/>
              <w:left w:val="nil"/>
              <w:bottom w:val="single" w:sz="4" w:space="0" w:color="auto"/>
              <w:right w:val="nil"/>
            </w:tcBorders>
            <w:shd w:val="clear" w:color="auto" w:fill="auto"/>
            <w:hideMark/>
          </w:tcPr>
          <w:p w14:paraId="38FC5B9B"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 xml:space="preserve">Increases </w:t>
            </w:r>
            <w:proofErr w:type="spellStart"/>
            <w:r w:rsidRPr="00DD7832">
              <w:rPr>
                <w:rFonts w:ascii="Calibri" w:eastAsia="Times New Roman" w:hAnsi="Calibri" w:cs="Calibri"/>
                <w:sz w:val="19"/>
                <w:szCs w:val="19"/>
              </w:rPr>
              <w:t>expsoure</w:t>
            </w:r>
            <w:proofErr w:type="spellEnd"/>
            <w:r w:rsidRPr="00DD7832">
              <w:rPr>
                <w:rFonts w:ascii="Calibri" w:eastAsia="Times New Roman" w:hAnsi="Calibri" w:cs="Calibri"/>
                <w:sz w:val="19"/>
                <w:szCs w:val="19"/>
              </w:rPr>
              <w:t>/AUC/Cmax</w:t>
            </w:r>
          </w:p>
        </w:tc>
        <w:tc>
          <w:tcPr>
            <w:tcW w:w="3150" w:type="dxa"/>
            <w:tcBorders>
              <w:top w:val="nil"/>
              <w:left w:val="nil"/>
              <w:bottom w:val="single" w:sz="4" w:space="0" w:color="auto"/>
              <w:right w:val="nil"/>
            </w:tcBorders>
            <w:shd w:val="clear" w:color="auto" w:fill="auto"/>
            <w:hideMark/>
          </w:tcPr>
          <w:p w14:paraId="44530BD8"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Inhibits FPE and/or CL, and/or a process that prevents absorption</w:t>
            </w:r>
          </w:p>
        </w:tc>
        <w:tc>
          <w:tcPr>
            <w:tcW w:w="3690" w:type="dxa"/>
            <w:tcBorders>
              <w:top w:val="nil"/>
              <w:left w:val="nil"/>
              <w:bottom w:val="single" w:sz="4" w:space="0" w:color="auto"/>
              <w:right w:val="nil"/>
            </w:tcBorders>
            <w:shd w:val="clear" w:color="auto" w:fill="auto"/>
            <w:hideMark/>
          </w:tcPr>
          <w:p w14:paraId="40FA42B2" w14:textId="77777777" w:rsidR="00CD160D" w:rsidRPr="00DD7832" w:rsidRDefault="00CD160D" w:rsidP="00CD160D">
            <w:pPr>
              <w:spacing w:after="0" w:line="240" w:lineRule="auto"/>
              <w:rPr>
                <w:rFonts w:ascii="Calibri" w:eastAsia="Times New Roman" w:hAnsi="Calibri" w:cs="Calibri"/>
                <w:sz w:val="19"/>
                <w:szCs w:val="19"/>
              </w:rPr>
            </w:pPr>
            <w:r w:rsidRPr="00DD7832">
              <w:rPr>
                <w:rFonts w:ascii="Calibri" w:eastAsia="Times New Roman" w:hAnsi="Calibri" w:cs="Calibri"/>
                <w:sz w:val="19"/>
                <w:szCs w:val="19"/>
              </w:rPr>
              <w:t>Based on study 1 (IV vs Oral), midazolam has incomplete absorption and/or significant FPE. Most likely explanation is inhibition of first-pass metabolism, gut efflux also acceptable hypothesis. Location of GFJ effect on FPE is likely gut, since no impact on systemic CL, meaning likely not liver.</w:t>
            </w:r>
          </w:p>
        </w:tc>
      </w:tr>
    </w:tbl>
    <w:p w14:paraId="35BFE1BF" w14:textId="77777777" w:rsidR="00D12D6D" w:rsidRPr="00DD7832" w:rsidRDefault="00D12D6D" w:rsidP="00485875">
      <w:pPr>
        <w:spacing w:after="0" w:line="240" w:lineRule="auto"/>
      </w:pPr>
    </w:p>
    <w:sectPr w:rsidR="00D12D6D" w:rsidRPr="00DD7832" w:rsidSect="001949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C37"/>
    <w:multiLevelType w:val="hybridMultilevel"/>
    <w:tmpl w:val="E39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54CC4"/>
    <w:multiLevelType w:val="hybridMultilevel"/>
    <w:tmpl w:val="896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E0CFF"/>
    <w:multiLevelType w:val="hybridMultilevel"/>
    <w:tmpl w:val="9B627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83E8D"/>
    <w:multiLevelType w:val="hybridMultilevel"/>
    <w:tmpl w:val="C052B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15964"/>
    <w:multiLevelType w:val="hybridMultilevel"/>
    <w:tmpl w:val="478C188A"/>
    <w:lvl w:ilvl="0" w:tplc="A394C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EA34CE"/>
    <w:multiLevelType w:val="hybridMultilevel"/>
    <w:tmpl w:val="1FEA9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F91A37"/>
    <w:multiLevelType w:val="hybridMultilevel"/>
    <w:tmpl w:val="EB98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B34ECE"/>
    <w:multiLevelType w:val="hybridMultilevel"/>
    <w:tmpl w:val="DC9A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324581">
    <w:abstractNumId w:val="2"/>
  </w:num>
  <w:num w:numId="2" w16cid:durableId="449280061">
    <w:abstractNumId w:val="3"/>
  </w:num>
  <w:num w:numId="3" w16cid:durableId="976178145">
    <w:abstractNumId w:val="5"/>
  </w:num>
  <w:num w:numId="4" w16cid:durableId="842235798">
    <w:abstractNumId w:val="4"/>
  </w:num>
  <w:num w:numId="5" w16cid:durableId="963777505">
    <w:abstractNumId w:val="6"/>
  </w:num>
  <w:num w:numId="6" w16cid:durableId="239142949">
    <w:abstractNumId w:val="1"/>
  </w:num>
  <w:num w:numId="7" w16cid:durableId="1400058785">
    <w:abstractNumId w:val="7"/>
  </w:num>
  <w:num w:numId="8" w16cid:durableId="358821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2B"/>
    <w:rsid w:val="000025E3"/>
    <w:rsid w:val="00002A46"/>
    <w:rsid w:val="00003D4C"/>
    <w:rsid w:val="00020187"/>
    <w:rsid w:val="00032E07"/>
    <w:rsid w:val="0003636A"/>
    <w:rsid w:val="000437E5"/>
    <w:rsid w:val="00051C03"/>
    <w:rsid w:val="00053E9A"/>
    <w:rsid w:val="00060899"/>
    <w:rsid w:val="000851B7"/>
    <w:rsid w:val="00091E43"/>
    <w:rsid w:val="000B3C69"/>
    <w:rsid w:val="000B460D"/>
    <w:rsid w:val="000C1334"/>
    <w:rsid w:val="000F7AEA"/>
    <w:rsid w:val="00111C24"/>
    <w:rsid w:val="0011229A"/>
    <w:rsid w:val="00121044"/>
    <w:rsid w:val="0012785B"/>
    <w:rsid w:val="001472D0"/>
    <w:rsid w:val="001472F8"/>
    <w:rsid w:val="00172663"/>
    <w:rsid w:val="001853AE"/>
    <w:rsid w:val="00187DFD"/>
    <w:rsid w:val="001905CF"/>
    <w:rsid w:val="001949AE"/>
    <w:rsid w:val="001977D5"/>
    <w:rsid w:val="001A27B3"/>
    <w:rsid w:val="001C119C"/>
    <w:rsid w:val="001C590D"/>
    <w:rsid w:val="001D472C"/>
    <w:rsid w:val="001D6B6A"/>
    <w:rsid w:val="0023033F"/>
    <w:rsid w:val="002544B9"/>
    <w:rsid w:val="002632AE"/>
    <w:rsid w:val="00263770"/>
    <w:rsid w:val="00273FA9"/>
    <w:rsid w:val="00276162"/>
    <w:rsid w:val="00297EF6"/>
    <w:rsid w:val="002B2881"/>
    <w:rsid w:val="002B3489"/>
    <w:rsid w:val="002D0BC6"/>
    <w:rsid w:val="00351B3D"/>
    <w:rsid w:val="0035603D"/>
    <w:rsid w:val="00390106"/>
    <w:rsid w:val="003A077A"/>
    <w:rsid w:val="003B0AA4"/>
    <w:rsid w:val="003B5C51"/>
    <w:rsid w:val="003C1556"/>
    <w:rsid w:val="003E34FA"/>
    <w:rsid w:val="00401D11"/>
    <w:rsid w:val="004075D7"/>
    <w:rsid w:val="004442F4"/>
    <w:rsid w:val="00450C82"/>
    <w:rsid w:val="004826A3"/>
    <w:rsid w:val="00485875"/>
    <w:rsid w:val="00497A4F"/>
    <w:rsid w:val="004D2AE0"/>
    <w:rsid w:val="004F5F9B"/>
    <w:rsid w:val="00506538"/>
    <w:rsid w:val="00512214"/>
    <w:rsid w:val="0052335C"/>
    <w:rsid w:val="00524EE1"/>
    <w:rsid w:val="00532F30"/>
    <w:rsid w:val="0053751B"/>
    <w:rsid w:val="0055581C"/>
    <w:rsid w:val="005A2922"/>
    <w:rsid w:val="005B5E84"/>
    <w:rsid w:val="005C3FCA"/>
    <w:rsid w:val="005D1419"/>
    <w:rsid w:val="005E22BA"/>
    <w:rsid w:val="005F4923"/>
    <w:rsid w:val="00605256"/>
    <w:rsid w:val="00613489"/>
    <w:rsid w:val="00614166"/>
    <w:rsid w:val="006566BF"/>
    <w:rsid w:val="0066336C"/>
    <w:rsid w:val="00670D5F"/>
    <w:rsid w:val="00680E1D"/>
    <w:rsid w:val="00685EE2"/>
    <w:rsid w:val="0069016B"/>
    <w:rsid w:val="00691B01"/>
    <w:rsid w:val="006927CD"/>
    <w:rsid w:val="006970A9"/>
    <w:rsid w:val="006A6ABA"/>
    <w:rsid w:val="006B17BA"/>
    <w:rsid w:val="006B207E"/>
    <w:rsid w:val="006B2A81"/>
    <w:rsid w:val="006F5886"/>
    <w:rsid w:val="006F5A33"/>
    <w:rsid w:val="00700495"/>
    <w:rsid w:val="007115AE"/>
    <w:rsid w:val="00712E7E"/>
    <w:rsid w:val="00720F32"/>
    <w:rsid w:val="00734DA3"/>
    <w:rsid w:val="007402C7"/>
    <w:rsid w:val="00787548"/>
    <w:rsid w:val="00797BB8"/>
    <w:rsid w:val="007C258E"/>
    <w:rsid w:val="007C6F1D"/>
    <w:rsid w:val="007C790E"/>
    <w:rsid w:val="007D2A43"/>
    <w:rsid w:val="007E1311"/>
    <w:rsid w:val="007F1D73"/>
    <w:rsid w:val="007F6142"/>
    <w:rsid w:val="00803F56"/>
    <w:rsid w:val="00807B17"/>
    <w:rsid w:val="008149FF"/>
    <w:rsid w:val="008243BF"/>
    <w:rsid w:val="00833EDE"/>
    <w:rsid w:val="008539E0"/>
    <w:rsid w:val="008646C4"/>
    <w:rsid w:val="008679D8"/>
    <w:rsid w:val="00894DB3"/>
    <w:rsid w:val="008973EF"/>
    <w:rsid w:val="008A3285"/>
    <w:rsid w:val="008B450E"/>
    <w:rsid w:val="008C0258"/>
    <w:rsid w:val="008C269D"/>
    <w:rsid w:val="008E1C38"/>
    <w:rsid w:val="008F499E"/>
    <w:rsid w:val="00904241"/>
    <w:rsid w:val="00904DD8"/>
    <w:rsid w:val="0092764A"/>
    <w:rsid w:val="00933C3A"/>
    <w:rsid w:val="009541EC"/>
    <w:rsid w:val="00965353"/>
    <w:rsid w:val="009668E1"/>
    <w:rsid w:val="009735CB"/>
    <w:rsid w:val="00992FDC"/>
    <w:rsid w:val="009A11F5"/>
    <w:rsid w:val="009A3564"/>
    <w:rsid w:val="009A61FA"/>
    <w:rsid w:val="009B4C18"/>
    <w:rsid w:val="009C1ACE"/>
    <w:rsid w:val="009C4BE5"/>
    <w:rsid w:val="009C760C"/>
    <w:rsid w:val="009D0C39"/>
    <w:rsid w:val="009E2AB9"/>
    <w:rsid w:val="00A00411"/>
    <w:rsid w:val="00A0419C"/>
    <w:rsid w:val="00A06929"/>
    <w:rsid w:val="00A24DF2"/>
    <w:rsid w:val="00A37CC3"/>
    <w:rsid w:val="00A405F5"/>
    <w:rsid w:val="00A5540A"/>
    <w:rsid w:val="00A60B4E"/>
    <w:rsid w:val="00A61332"/>
    <w:rsid w:val="00A62172"/>
    <w:rsid w:val="00A73530"/>
    <w:rsid w:val="00A7630D"/>
    <w:rsid w:val="00A82C15"/>
    <w:rsid w:val="00A91D81"/>
    <w:rsid w:val="00A96BFD"/>
    <w:rsid w:val="00AB228E"/>
    <w:rsid w:val="00B03C66"/>
    <w:rsid w:val="00B05D5A"/>
    <w:rsid w:val="00B14B3F"/>
    <w:rsid w:val="00B539EA"/>
    <w:rsid w:val="00B63747"/>
    <w:rsid w:val="00B64717"/>
    <w:rsid w:val="00B72B26"/>
    <w:rsid w:val="00B81E5C"/>
    <w:rsid w:val="00B86423"/>
    <w:rsid w:val="00B930B1"/>
    <w:rsid w:val="00B96901"/>
    <w:rsid w:val="00BB4149"/>
    <w:rsid w:val="00BC3F27"/>
    <w:rsid w:val="00BD59C8"/>
    <w:rsid w:val="00BE7CFB"/>
    <w:rsid w:val="00C40340"/>
    <w:rsid w:val="00C4431B"/>
    <w:rsid w:val="00C61A87"/>
    <w:rsid w:val="00C65E13"/>
    <w:rsid w:val="00CA4FD1"/>
    <w:rsid w:val="00CA586D"/>
    <w:rsid w:val="00CC7D2E"/>
    <w:rsid w:val="00CD160D"/>
    <w:rsid w:val="00D0360B"/>
    <w:rsid w:val="00D11686"/>
    <w:rsid w:val="00D12D6D"/>
    <w:rsid w:val="00D22444"/>
    <w:rsid w:val="00D229D8"/>
    <w:rsid w:val="00D24127"/>
    <w:rsid w:val="00D27478"/>
    <w:rsid w:val="00D375BF"/>
    <w:rsid w:val="00D46DA4"/>
    <w:rsid w:val="00D50DBE"/>
    <w:rsid w:val="00D676A0"/>
    <w:rsid w:val="00D868EF"/>
    <w:rsid w:val="00D86D4D"/>
    <w:rsid w:val="00DA0977"/>
    <w:rsid w:val="00DA33E7"/>
    <w:rsid w:val="00DA6977"/>
    <w:rsid w:val="00DB044D"/>
    <w:rsid w:val="00DC132C"/>
    <w:rsid w:val="00DD5946"/>
    <w:rsid w:val="00DD640E"/>
    <w:rsid w:val="00DD7832"/>
    <w:rsid w:val="00DF1E9B"/>
    <w:rsid w:val="00E0257C"/>
    <w:rsid w:val="00E056FE"/>
    <w:rsid w:val="00E25227"/>
    <w:rsid w:val="00E63A98"/>
    <w:rsid w:val="00E651FB"/>
    <w:rsid w:val="00E813E4"/>
    <w:rsid w:val="00E92DDC"/>
    <w:rsid w:val="00E972FD"/>
    <w:rsid w:val="00EB7C7F"/>
    <w:rsid w:val="00EC6ABA"/>
    <w:rsid w:val="00EE1676"/>
    <w:rsid w:val="00EF2C71"/>
    <w:rsid w:val="00EF7CCC"/>
    <w:rsid w:val="00F131D5"/>
    <w:rsid w:val="00F319C3"/>
    <w:rsid w:val="00F42648"/>
    <w:rsid w:val="00F46916"/>
    <w:rsid w:val="00F52DE9"/>
    <w:rsid w:val="00F62E79"/>
    <w:rsid w:val="00F71995"/>
    <w:rsid w:val="00F71E2B"/>
    <w:rsid w:val="00F84F1F"/>
    <w:rsid w:val="00F86B92"/>
    <w:rsid w:val="00F9568F"/>
    <w:rsid w:val="00FA0E21"/>
    <w:rsid w:val="00FA478E"/>
    <w:rsid w:val="00FC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1D97"/>
  <w15:chartTrackingRefBased/>
  <w15:docId w15:val="{AA4081D3-83DB-4534-981B-27F02622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F30"/>
    <w:pPr>
      <w:ind w:left="720"/>
      <w:contextualSpacing/>
    </w:pPr>
  </w:style>
  <w:style w:type="table" w:styleId="TableGrid">
    <w:name w:val="Table Grid"/>
    <w:basedOn w:val="TableNormal"/>
    <w:uiPriority w:val="39"/>
    <w:rsid w:val="001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6B6A"/>
    <w:rPr>
      <w:sz w:val="16"/>
      <w:szCs w:val="16"/>
    </w:rPr>
  </w:style>
  <w:style w:type="paragraph" w:styleId="CommentText">
    <w:name w:val="annotation text"/>
    <w:basedOn w:val="Normal"/>
    <w:link w:val="CommentTextChar"/>
    <w:uiPriority w:val="99"/>
    <w:unhideWhenUsed/>
    <w:rsid w:val="001D6B6A"/>
    <w:pPr>
      <w:spacing w:line="240" w:lineRule="auto"/>
    </w:pPr>
    <w:rPr>
      <w:sz w:val="20"/>
      <w:szCs w:val="20"/>
    </w:rPr>
  </w:style>
  <w:style w:type="character" w:customStyle="1" w:styleId="CommentTextChar">
    <w:name w:val="Comment Text Char"/>
    <w:basedOn w:val="DefaultParagraphFont"/>
    <w:link w:val="CommentText"/>
    <w:uiPriority w:val="99"/>
    <w:rsid w:val="001D6B6A"/>
    <w:rPr>
      <w:sz w:val="20"/>
      <w:szCs w:val="20"/>
    </w:rPr>
  </w:style>
  <w:style w:type="paragraph" w:styleId="CommentSubject">
    <w:name w:val="annotation subject"/>
    <w:basedOn w:val="CommentText"/>
    <w:next w:val="CommentText"/>
    <w:link w:val="CommentSubjectChar"/>
    <w:uiPriority w:val="99"/>
    <w:semiHidden/>
    <w:unhideWhenUsed/>
    <w:rsid w:val="006566BF"/>
    <w:rPr>
      <w:b/>
      <w:bCs/>
    </w:rPr>
  </w:style>
  <w:style w:type="character" w:customStyle="1" w:styleId="CommentSubjectChar">
    <w:name w:val="Comment Subject Char"/>
    <w:basedOn w:val="CommentTextChar"/>
    <w:link w:val="CommentSubject"/>
    <w:uiPriority w:val="99"/>
    <w:semiHidden/>
    <w:rsid w:val="006566BF"/>
    <w:rPr>
      <w:b/>
      <w:bCs/>
      <w:sz w:val="20"/>
      <w:szCs w:val="20"/>
    </w:rPr>
  </w:style>
  <w:style w:type="character" w:styleId="Hyperlink">
    <w:name w:val="Hyperlink"/>
    <w:basedOn w:val="DefaultParagraphFont"/>
    <w:uiPriority w:val="99"/>
    <w:semiHidden/>
    <w:unhideWhenUsed/>
    <w:rsid w:val="002544B9"/>
    <w:rPr>
      <w:color w:val="0563C1"/>
      <w:u w:val="single"/>
    </w:rPr>
  </w:style>
  <w:style w:type="character" w:styleId="FollowedHyperlink">
    <w:name w:val="FollowedHyperlink"/>
    <w:basedOn w:val="DefaultParagraphFont"/>
    <w:uiPriority w:val="99"/>
    <w:semiHidden/>
    <w:unhideWhenUsed/>
    <w:rsid w:val="002544B9"/>
    <w:rPr>
      <w:color w:val="954F72"/>
      <w:u w:val="single"/>
    </w:rPr>
  </w:style>
  <w:style w:type="paragraph" w:customStyle="1" w:styleId="msonormal0">
    <w:name w:val="msonormal"/>
    <w:basedOn w:val="Normal"/>
    <w:rsid w:val="00254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544B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44B9"/>
    <w:pP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44B9"/>
    <w:pP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544B9"/>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2544B9"/>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2544B9"/>
    <w:pP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2544B9"/>
    <w:pP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2544B9"/>
    <w:pPr>
      <w:pBdr>
        <w:bottom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2544B9"/>
    <w:pPr>
      <w:pBdr>
        <w:bottom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2544B9"/>
    <w:pPr>
      <w:spacing w:before="100" w:beforeAutospacing="1" w:after="100" w:afterAutospacing="1" w:line="240" w:lineRule="auto"/>
      <w:jc w:val="center"/>
    </w:pPr>
    <w:rPr>
      <w:rFonts w:ascii="Times New Roman" w:eastAsia="Times New Roman" w:hAnsi="Times New Roman" w:cs="Times New Roman"/>
      <w:sz w:val="16"/>
      <w:szCs w:val="16"/>
    </w:rPr>
  </w:style>
  <w:style w:type="paragraph" w:styleId="Revision">
    <w:name w:val="Revision"/>
    <w:hidden/>
    <w:uiPriority w:val="99"/>
    <w:semiHidden/>
    <w:rsid w:val="001A2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344">
      <w:bodyDiv w:val="1"/>
      <w:marLeft w:val="0"/>
      <w:marRight w:val="0"/>
      <w:marTop w:val="0"/>
      <w:marBottom w:val="0"/>
      <w:divBdr>
        <w:top w:val="none" w:sz="0" w:space="0" w:color="auto"/>
        <w:left w:val="none" w:sz="0" w:space="0" w:color="auto"/>
        <w:bottom w:val="none" w:sz="0" w:space="0" w:color="auto"/>
        <w:right w:val="none" w:sz="0" w:space="0" w:color="auto"/>
      </w:divBdr>
    </w:div>
    <w:div w:id="60711765">
      <w:bodyDiv w:val="1"/>
      <w:marLeft w:val="0"/>
      <w:marRight w:val="0"/>
      <w:marTop w:val="0"/>
      <w:marBottom w:val="0"/>
      <w:divBdr>
        <w:top w:val="none" w:sz="0" w:space="0" w:color="auto"/>
        <w:left w:val="none" w:sz="0" w:space="0" w:color="auto"/>
        <w:bottom w:val="none" w:sz="0" w:space="0" w:color="auto"/>
        <w:right w:val="none" w:sz="0" w:space="0" w:color="auto"/>
      </w:divBdr>
    </w:div>
    <w:div w:id="203448269">
      <w:bodyDiv w:val="1"/>
      <w:marLeft w:val="0"/>
      <w:marRight w:val="0"/>
      <w:marTop w:val="0"/>
      <w:marBottom w:val="0"/>
      <w:divBdr>
        <w:top w:val="none" w:sz="0" w:space="0" w:color="auto"/>
        <w:left w:val="none" w:sz="0" w:space="0" w:color="auto"/>
        <w:bottom w:val="none" w:sz="0" w:space="0" w:color="auto"/>
        <w:right w:val="none" w:sz="0" w:space="0" w:color="auto"/>
      </w:divBdr>
    </w:div>
    <w:div w:id="468212461">
      <w:bodyDiv w:val="1"/>
      <w:marLeft w:val="0"/>
      <w:marRight w:val="0"/>
      <w:marTop w:val="0"/>
      <w:marBottom w:val="0"/>
      <w:divBdr>
        <w:top w:val="none" w:sz="0" w:space="0" w:color="auto"/>
        <w:left w:val="none" w:sz="0" w:space="0" w:color="auto"/>
        <w:bottom w:val="none" w:sz="0" w:space="0" w:color="auto"/>
        <w:right w:val="none" w:sz="0" w:space="0" w:color="auto"/>
      </w:divBdr>
    </w:div>
    <w:div w:id="505288091">
      <w:bodyDiv w:val="1"/>
      <w:marLeft w:val="0"/>
      <w:marRight w:val="0"/>
      <w:marTop w:val="0"/>
      <w:marBottom w:val="0"/>
      <w:divBdr>
        <w:top w:val="none" w:sz="0" w:space="0" w:color="auto"/>
        <w:left w:val="none" w:sz="0" w:space="0" w:color="auto"/>
        <w:bottom w:val="none" w:sz="0" w:space="0" w:color="auto"/>
        <w:right w:val="none" w:sz="0" w:space="0" w:color="auto"/>
      </w:divBdr>
    </w:div>
    <w:div w:id="540215514">
      <w:bodyDiv w:val="1"/>
      <w:marLeft w:val="0"/>
      <w:marRight w:val="0"/>
      <w:marTop w:val="0"/>
      <w:marBottom w:val="0"/>
      <w:divBdr>
        <w:top w:val="none" w:sz="0" w:space="0" w:color="auto"/>
        <w:left w:val="none" w:sz="0" w:space="0" w:color="auto"/>
        <w:bottom w:val="none" w:sz="0" w:space="0" w:color="auto"/>
        <w:right w:val="none" w:sz="0" w:space="0" w:color="auto"/>
      </w:divBdr>
    </w:div>
    <w:div w:id="927546083">
      <w:bodyDiv w:val="1"/>
      <w:marLeft w:val="0"/>
      <w:marRight w:val="0"/>
      <w:marTop w:val="0"/>
      <w:marBottom w:val="0"/>
      <w:divBdr>
        <w:top w:val="none" w:sz="0" w:space="0" w:color="auto"/>
        <w:left w:val="none" w:sz="0" w:space="0" w:color="auto"/>
        <w:bottom w:val="none" w:sz="0" w:space="0" w:color="auto"/>
        <w:right w:val="none" w:sz="0" w:space="0" w:color="auto"/>
      </w:divBdr>
    </w:div>
    <w:div w:id="1040974331">
      <w:bodyDiv w:val="1"/>
      <w:marLeft w:val="0"/>
      <w:marRight w:val="0"/>
      <w:marTop w:val="0"/>
      <w:marBottom w:val="0"/>
      <w:divBdr>
        <w:top w:val="none" w:sz="0" w:space="0" w:color="auto"/>
        <w:left w:val="none" w:sz="0" w:space="0" w:color="auto"/>
        <w:bottom w:val="none" w:sz="0" w:space="0" w:color="auto"/>
        <w:right w:val="none" w:sz="0" w:space="0" w:color="auto"/>
      </w:divBdr>
    </w:div>
    <w:div w:id="1057893192">
      <w:bodyDiv w:val="1"/>
      <w:marLeft w:val="0"/>
      <w:marRight w:val="0"/>
      <w:marTop w:val="0"/>
      <w:marBottom w:val="0"/>
      <w:divBdr>
        <w:top w:val="none" w:sz="0" w:space="0" w:color="auto"/>
        <w:left w:val="none" w:sz="0" w:space="0" w:color="auto"/>
        <w:bottom w:val="none" w:sz="0" w:space="0" w:color="auto"/>
        <w:right w:val="none" w:sz="0" w:space="0" w:color="auto"/>
      </w:divBdr>
    </w:div>
    <w:div w:id="1136294601">
      <w:bodyDiv w:val="1"/>
      <w:marLeft w:val="0"/>
      <w:marRight w:val="0"/>
      <w:marTop w:val="0"/>
      <w:marBottom w:val="0"/>
      <w:divBdr>
        <w:top w:val="none" w:sz="0" w:space="0" w:color="auto"/>
        <w:left w:val="none" w:sz="0" w:space="0" w:color="auto"/>
        <w:bottom w:val="none" w:sz="0" w:space="0" w:color="auto"/>
        <w:right w:val="none" w:sz="0" w:space="0" w:color="auto"/>
      </w:divBdr>
    </w:div>
    <w:div w:id="1232932313">
      <w:bodyDiv w:val="1"/>
      <w:marLeft w:val="0"/>
      <w:marRight w:val="0"/>
      <w:marTop w:val="0"/>
      <w:marBottom w:val="0"/>
      <w:divBdr>
        <w:top w:val="none" w:sz="0" w:space="0" w:color="auto"/>
        <w:left w:val="none" w:sz="0" w:space="0" w:color="auto"/>
        <w:bottom w:val="none" w:sz="0" w:space="0" w:color="auto"/>
        <w:right w:val="none" w:sz="0" w:space="0" w:color="auto"/>
      </w:divBdr>
    </w:div>
    <w:div w:id="1338851365">
      <w:bodyDiv w:val="1"/>
      <w:marLeft w:val="0"/>
      <w:marRight w:val="0"/>
      <w:marTop w:val="0"/>
      <w:marBottom w:val="0"/>
      <w:divBdr>
        <w:top w:val="none" w:sz="0" w:space="0" w:color="auto"/>
        <w:left w:val="none" w:sz="0" w:space="0" w:color="auto"/>
        <w:bottom w:val="none" w:sz="0" w:space="0" w:color="auto"/>
        <w:right w:val="none" w:sz="0" w:space="0" w:color="auto"/>
      </w:divBdr>
    </w:div>
    <w:div w:id="1483161758">
      <w:bodyDiv w:val="1"/>
      <w:marLeft w:val="0"/>
      <w:marRight w:val="0"/>
      <w:marTop w:val="0"/>
      <w:marBottom w:val="0"/>
      <w:divBdr>
        <w:top w:val="none" w:sz="0" w:space="0" w:color="auto"/>
        <w:left w:val="none" w:sz="0" w:space="0" w:color="auto"/>
        <w:bottom w:val="none" w:sz="0" w:space="0" w:color="auto"/>
        <w:right w:val="none" w:sz="0" w:space="0" w:color="auto"/>
      </w:divBdr>
    </w:div>
    <w:div w:id="1523666743">
      <w:bodyDiv w:val="1"/>
      <w:marLeft w:val="0"/>
      <w:marRight w:val="0"/>
      <w:marTop w:val="0"/>
      <w:marBottom w:val="0"/>
      <w:divBdr>
        <w:top w:val="none" w:sz="0" w:space="0" w:color="auto"/>
        <w:left w:val="none" w:sz="0" w:space="0" w:color="auto"/>
        <w:bottom w:val="none" w:sz="0" w:space="0" w:color="auto"/>
        <w:right w:val="none" w:sz="0" w:space="0" w:color="auto"/>
      </w:divBdr>
    </w:div>
    <w:div w:id="1669626404">
      <w:bodyDiv w:val="1"/>
      <w:marLeft w:val="0"/>
      <w:marRight w:val="0"/>
      <w:marTop w:val="0"/>
      <w:marBottom w:val="0"/>
      <w:divBdr>
        <w:top w:val="none" w:sz="0" w:space="0" w:color="auto"/>
        <w:left w:val="none" w:sz="0" w:space="0" w:color="auto"/>
        <w:bottom w:val="none" w:sz="0" w:space="0" w:color="auto"/>
        <w:right w:val="none" w:sz="0" w:space="0" w:color="auto"/>
      </w:divBdr>
    </w:div>
    <w:div w:id="1753578222">
      <w:bodyDiv w:val="1"/>
      <w:marLeft w:val="0"/>
      <w:marRight w:val="0"/>
      <w:marTop w:val="0"/>
      <w:marBottom w:val="0"/>
      <w:divBdr>
        <w:top w:val="none" w:sz="0" w:space="0" w:color="auto"/>
        <w:left w:val="none" w:sz="0" w:space="0" w:color="auto"/>
        <w:bottom w:val="none" w:sz="0" w:space="0" w:color="auto"/>
        <w:right w:val="none" w:sz="0" w:space="0" w:color="auto"/>
      </w:divBdr>
    </w:div>
    <w:div w:id="20585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6594-037B-4394-A3D8-AE44E16C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Morningstar-Kywi</dc:creator>
  <cp:keywords/>
  <dc:description/>
  <cp:lastModifiedBy>Noam Morningstar-Kywi</cp:lastModifiedBy>
  <cp:revision>2</cp:revision>
  <dcterms:created xsi:type="dcterms:W3CDTF">2023-06-09T20:42:00Z</dcterms:created>
  <dcterms:modified xsi:type="dcterms:W3CDTF">2023-06-09T20:42:00Z</dcterms:modified>
</cp:coreProperties>
</file>